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166"/>
        <w:gridCol w:w="696"/>
        <w:gridCol w:w="1217"/>
        <w:gridCol w:w="681"/>
        <w:gridCol w:w="154"/>
        <w:gridCol w:w="3938"/>
      </w:tblGrid>
      <w:tr w:rsidR="00392C8B" w:rsidRPr="00392C8B" w14:paraId="4F532CD7" w14:textId="77777777" w:rsidTr="00E752D0">
        <w:tc>
          <w:tcPr>
            <w:tcW w:w="10800" w:type="dxa"/>
            <w:gridSpan w:val="7"/>
          </w:tcPr>
          <w:p w14:paraId="18174232" w14:textId="77777777" w:rsidR="00392C8B" w:rsidRPr="00392C8B" w:rsidRDefault="00392C8B" w:rsidP="00025CFC">
            <w:pPr>
              <w:shd w:val="clear" w:color="auto" w:fill="E7E6E6" w:themeFill="background2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92C8B">
              <w:rPr>
                <w:rFonts w:ascii="Arial" w:hAnsi="Arial" w:cs="Arial"/>
                <w:b/>
                <w:sz w:val="28"/>
                <w:szCs w:val="32"/>
              </w:rPr>
              <w:t>COMMON DEMOGRAPHICS</w:t>
            </w:r>
          </w:p>
        </w:tc>
      </w:tr>
      <w:tr w:rsidR="00392C8B" w:rsidRPr="00392C8B" w14:paraId="2D1C82E4" w14:textId="77777777" w:rsidTr="00E752D0">
        <w:tc>
          <w:tcPr>
            <w:tcW w:w="10800" w:type="dxa"/>
            <w:gridSpan w:val="7"/>
          </w:tcPr>
          <w:p w14:paraId="44EC022E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i/>
                <w:sz w:val="8"/>
                <w:szCs w:val="19"/>
              </w:rPr>
            </w:pPr>
          </w:p>
        </w:tc>
      </w:tr>
      <w:tr w:rsidR="00392C8B" w:rsidRPr="00392C8B" w14:paraId="6A57617D" w14:textId="77777777" w:rsidTr="00E752D0">
        <w:tc>
          <w:tcPr>
            <w:tcW w:w="10800" w:type="dxa"/>
            <w:gridSpan w:val="7"/>
          </w:tcPr>
          <w:p w14:paraId="39D6390C" w14:textId="77777777" w:rsidR="00392C8B" w:rsidRPr="00392C8B" w:rsidRDefault="00392C8B" w:rsidP="00025CFC">
            <w:pPr>
              <w:shd w:val="clear" w:color="auto" w:fill="E7E6E6" w:themeFill="background2"/>
              <w:contextualSpacing/>
              <w:rPr>
                <w:rFonts w:ascii="Arial" w:hAnsi="Arial" w:cs="Arial"/>
                <w:i/>
                <w:sz w:val="19"/>
                <w:szCs w:val="19"/>
              </w:rPr>
            </w:pPr>
            <w:r w:rsidRPr="00392C8B">
              <w:rPr>
                <w:rFonts w:ascii="Arial" w:hAnsi="Arial" w:cs="Arial"/>
                <w:i/>
                <w:sz w:val="19"/>
                <w:szCs w:val="19"/>
              </w:rPr>
              <w:t>Program Staff: Use current client chart and complete and/or update remaining questions via client interview.</w:t>
            </w:r>
          </w:p>
        </w:tc>
      </w:tr>
      <w:tr w:rsidR="00392C8B" w:rsidRPr="00392C8B" w14:paraId="0BE78DBC" w14:textId="77777777" w:rsidTr="00E752D0">
        <w:tc>
          <w:tcPr>
            <w:tcW w:w="10800" w:type="dxa"/>
            <w:gridSpan w:val="7"/>
          </w:tcPr>
          <w:p w14:paraId="3543FA56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b/>
                <w:i/>
                <w:sz w:val="14"/>
                <w:szCs w:val="19"/>
              </w:rPr>
            </w:pPr>
          </w:p>
        </w:tc>
      </w:tr>
      <w:tr w:rsidR="005D4B4E" w:rsidRPr="00392C8B" w14:paraId="0BFDF355" w14:textId="77777777" w:rsidTr="00383472">
        <w:tc>
          <w:tcPr>
            <w:tcW w:w="4836" w:type="dxa"/>
            <w:gridSpan w:val="3"/>
          </w:tcPr>
          <w:p w14:paraId="1E1FC7C0" w14:textId="402CEC80" w:rsidR="00392C8B" w:rsidRPr="00392C8B" w:rsidRDefault="00392C8B" w:rsidP="00C34A96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>Date:</w:t>
            </w:r>
            <w:r w:rsidR="00B870A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886173156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4A96" w:rsidRPr="008A0AEB">
                  <w:rPr>
                    <w:rStyle w:val="PlaceholderText"/>
                    <w:color w:val="2E74B5" w:themeColor="accent1" w:themeShade="BF"/>
                  </w:rPr>
                  <w:t>Click here to enter a date.</w:t>
                </w:r>
              </w:sdtContent>
            </w:sdt>
          </w:p>
        </w:tc>
        <w:tc>
          <w:tcPr>
            <w:tcW w:w="5964" w:type="dxa"/>
            <w:gridSpan w:val="4"/>
          </w:tcPr>
          <w:p w14:paraId="4D352CA1" w14:textId="67F9112D" w:rsidR="00392C8B" w:rsidRPr="00392C8B" w:rsidRDefault="00392C8B" w:rsidP="000D177D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 xml:space="preserve">Client Chart Number: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677155977"/>
                <w:placeholder>
                  <w:docPart w:val="D50175EBE954401389C2BC4B00F3CF4D"/>
                </w:placeholder>
                <w:showingPlcHdr/>
                <w:text/>
              </w:sdtPr>
              <w:sdtEndPr/>
              <w:sdtContent>
                <w:r w:rsidR="000D177D" w:rsidRPr="008A0AEB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353352" w:rsidRPr="00392C8B" w14:paraId="70C26D33" w14:textId="77777777" w:rsidTr="00383472">
        <w:trPr>
          <w:trHeight w:val="657"/>
        </w:trPr>
        <w:tc>
          <w:tcPr>
            <w:tcW w:w="4836" w:type="dxa"/>
            <w:gridSpan w:val="3"/>
          </w:tcPr>
          <w:p w14:paraId="734BF54B" w14:textId="0C83BFC7" w:rsidR="00392C8B" w:rsidRPr="00392C8B" w:rsidRDefault="00392C8B" w:rsidP="00004838">
            <w:pPr>
              <w:spacing w:line="480" w:lineRule="auto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>AIRS ID:</w:t>
            </w:r>
            <w:r w:rsidR="00B870A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31164813"/>
                <w:placeholder>
                  <w:docPart w:val="EA612DEC23034604880D2A0EC0EA4EBE"/>
                </w:placeholder>
                <w:showingPlcHdr/>
                <w:text/>
              </w:sdtPr>
              <w:sdtEndPr/>
              <w:sdtContent>
                <w:r w:rsidR="000D177D" w:rsidRPr="008A0AEB">
                  <w:rPr>
                    <w:rStyle w:val="PlaceholderText"/>
                    <w:color w:val="2E74B5" w:themeColor="accent1" w:themeShade="BF"/>
                  </w:rPr>
                  <w:t>Click or tap here to enter text.</w:t>
                </w:r>
              </w:sdtContent>
            </w:sdt>
            <w:r w:rsidRPr="00392C8B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sz w:val="19"/>
                <w:szCs w:val="19"/>
              </w:rPr>
              <w:tab/>
              <w:t xml:space="preserve">  </w:t>
            </w:r>
          </w:p>
        </w:tc>
        <w:tc>
          <w:tcPr>
            <w:tcW w:w="5964" w:type="dxa"/>
            <w:gridSpan w:val="4"/>
          </w:tcPr>
          <w:p w14:paraId="286CCB5D" w14:textId="4AA39930" w:rsidR="00392C8B" w:rsidRPr="00392C8B" w:rsidRDefault="00392C8B" w:rsidP="00004838">
            <w:pPr>
              <w:spacing w:line="480" w:lineRule="auto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392C8B">
              <w:rPr>
                <w:rFonts w:ascii="Arial" w:hAnsi="Arial" w:cs="Arial"/>
                <w:i/>
                <w:sz w:val="19"/>
                <w:szCs w:val="19"/>
              </w:rPr>
              <w:t xml:space="preserve">If applicable, </w:t>
            </w:r>
            <w:r w:rsidRPr="00392C8B">
              <w:rPr>
                <w:rFonts w:ascii="Arial" w:hAnsi="Arial" w:cs="Arial"/>
                <w:b/>
                <w:sz w:val="19"/>
                <w:szCs w:val="19"/>
              </w:rPr>
              <w:t xml:space="preserve">NYSID: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2082664346"/>
                <w:placeholder>
                  <w:docPart w:val="F7E00D2EA963481DA15C99CE15E857FD"/>
                </w:placeholder>
                <w:showingPlcHdr/>
                <w:text/>
              </w:sdtPr>
              <w:sdtEndPr/>
              <w:sdtContent>
                <w:r w:rsidR="000D177D" w:rsidRPr="008A0AEB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392C8B" w:rsidRPr="00392C8B" w14:paraId="64248E84" w14:textId="77777777" w:rsidTr="00E752D0">
        <w:tc>
          <w:tcPr>
            <w:tcW w:w="10800" w:type="dxa"/>
            <w:gridSpan w:val="7"/>
          </w:tcPr>
          <w:p w14:paraId="6DE42321" w14:textId="2768798A" w:rsidR="00392C8B" w:rsidRPr="00392C8B" w:rsidRDefault="00392C8B" w:rsidP="00004838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 xml:space="preserve">Suffix: </w:t>
            </w:r>
            <w:r w:rsidR="000D177D">
              <w:rPr>
                <w:rFonts w:ascii="Arial" w:hAnsi="Arial" w:cs="Arial"/>
                <w:i/>
                <w:sz w:val="19"/>
                <w:szCs w:val="19"/>
              </w:rPr>
              <w:t>(Select</w:t>
            </w:r>
            <w:r w:rsidRPr="00392C8B">
              <w:rPr>
                <w:rFonts w:ascii="Arial" w:hAnsi="Arial" w:cs="Arial"/>
                <w:i/>
                <w:sz w:val="19"/>
                <w:szCs w:val="19"/>
              </w:rPr>
              <w:t xml:space="preserve"> one, if applicable)</w:t>
            </w:r>
            <w:r w:rsidR="00B870A2">
              <w:rPr>
                <w:rFonts w:ascii="Arial" w:hAnsi="Arial" w:cs="Arial"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9"/>
                  <w:szCs w:val="19"/>
                </w:rPr>
                <w:id w:val="-1822803536"/>
                <w:placeholder>
                  <w:docPart w:val="B7ED7F94D99F49ACBD642B8D7F170901"/>
                </w:placeholder>
                <w:showingPlcHdr/>
                <w:dropDownList>
                  <w:listItem w:value="Choose an item."/>
                  <w:listItem w:displayText="Sr" w:value="Sr"/>
                  <w:listItem w:displayText="Jr" w:value="Jr"/>
                  <w:listItem w:displayText="III" w:value="III"/>
                  <w:listItem w:displayText="IV" w:value="IV"/>
                  <w:listItem w:displayText="V" w:value="V"/>
                  <w:listItem w:displayText="Other" w:value="Other"/>
                </w:dropDownList>
              </w:sdtPr>
              <w:sdtEndPr/>
              <w:sdtContent>
                <w:r w:rsidR="000D177D" w:rsidRPr="008A0AEB">
                  <w:rPr>
                    <w:rStyle w:val="PlaceholderText"/>
                    <w:color w:val="0070C0"/>
                  </w:rPr>
                  <w:t>Choose an item.</w:t>
                </w:r>
              </w:sdtContent>
            </w:sdt>
            <w:r w:rsidR="000D177D">
              <w:rPr>
                <w:rFonts w:ascii="Arial" w:hAnsi="Arial" w:cs="Arial"/>
                <w:sz w:val="19"/>
                <w:szCs w:val="19"/>
              </w:rPr>
              <w:t xml:space="preserve">  (Specify</w:t>
            </w:r>
            <w:r w:rsidRPr="00392C8B">
              <w:rPr>
                <w:rFonts w:ascii="Arial" w:hAnsi="Arial" w:cs="Arial"/>
                <w:sz w:val="19"/>
                <w:szCs w:val="19"/>
              </w:rPr>
              <w:t>:</w:t>
            </w:r>
            <w:r w:rsidR="000D177D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300527235"/>
                <w:placeholder>
                  <w:docPart w:val="161729FF4C9A4000842364B9685CF5AF"/>
                </w:placeholder>
                <w:showingPlcHdr/>
                <w:text/>
              </w:sdtPr>
              <w:sdtEndPr/>
              <w:sdtContent>
                <w:r w:rsidR="000D177D" w:rsidRPr="008A0AEB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392C8B" w:rsidRPr="00392C8B" w14:paraId="5E2D3024" w14:textId="77777777" w:rsidTr="00E752D0">
        <w:tc>
          <w:tcPr>
            <w:tcW w:w="10800" w:type="dxa"/>
            <w:gridSpan w:val="7"/>
          </w:tcPr>
          <w:p w14:paraId="697C3C96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2C8B" w:rsidRPr="00392C8B" w14:paraId="4495F78B" w14:textId="77777777" w:rsidTr="008A0AEB">
        <w:trPr>
          <w:trHeight w:val="135"/>
        </w:trPr>
        <w:tc>
          <w:tcPr>
            <w:tcW w:w="10800" w:type="dxa"/>
            <w:gridSpan w:val="7"/>
          </w:tcPr>
          <w:p w14:paraId="069CB344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>Gender Pronouns:</w:t>
            </w:r>
            <w:r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i/>
                <w:sz w:val="19"/>
                <w:szCs w:val="19"/>
                <w:shd w:val="clear" w:color="auto" w:fill="D9D9D9"/>
              </w:rPr>
              <w:t>Read all of the response options below, then check only one.</w:t>
            </w:r>
          </w:p>
        </w:tc>
      </w:tr>
      <w:tr w:rsidR="00392C8B" w:rsidRPr="00392C8B" w14:paraId="4EDF69F3" w14:textId="77777777" w:rsidTr="00E752D0">
        <w:tc>
          <w:tcPr>
            <w:tcW w:w="10800" w:type="dxa"/>
            <w:gridSpan w:val="7"/>
          </w:tcPr>
          <w:p w14:paraId="0DE008AB" w14:textId="6D7F4B00" w:rsidR="003F1B2C" w:rsidRDefault="005D16E6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235350664"/>
                <w:placeholder>
                  <w:docPart w:val="A67961FDA2E14D0FAE0F388E1A616337"/>
                </w:placeholder>
                <w:showingPlcHdr/>
                <w:dropDownList>
                  <w:listItem w:value="Choose an item."/>
                  <w:listItem w:displayText="She/her/hers" w:value="She/her/hers"/>
                  <w:listItem w:displayText="He/him/his" w:value="He/him/his"/>
                  <w:listItem w:displayText="They/their/theirs" w:value="They/their/theirs"/>
                  <w:listItem w:displayText="Pronoun not listed" w:value="Pronoun not listed"/>
                </w:dropDownList>
              </w:sdtPr>
              <w:sdtEndPr/>
              <w:sdtContent>
                <w:r w:rsidR="008A0AEB" w:rsidRPr="008A0AEB">
                  <w:rPr>
                    <w:rStyle w:val="PlaceholderText"/>
                    <w:color w:val="0070C0"/>
                  </w:rPr>
                  <w:t>Choose an item.</w:t>
                </w:r>
              </w:sdtContent>
            </w:sdt>
          </w:p>
          <w:p w14:paraId="4846600B" w14:textId="2CFCF7DE" w:rsidR="003F1B2C" w:rsidRPr="00392C8B" w:rsidRDefault="003F1B2C" w:rsidP="000D177D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(Please specify):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2010172697"/>
                <w:placeholder>
                  <w:docPart w:val="49DD39C2B657412C9F99AC77D93EAFEF"/>
                </w:placeholder>
                <w:showingPlcHdr/>
                <w:text/>
              </w:sdtPr>
              <w:sdtEndPr/>
              <w:sdtContent>
                <w:r w:rsidR="000D177D" w:rsidRPr="008A0AEB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392C8B" w:rsidRPr="00392C8B" w14:paraId="02C3A124" w14:textId="77777777" w:rsidTr="00255C80">
        <w:trPr>
          <w:trHeight w:val="68"/>
        </w:trPr>
        <w:tc>
          <w:tcPr>
            <w:tcW w:w="10800" w:type="dxa"/>
            <w:gridSpan w:val="7"/>
          </w:tcPr>
          <w:p w14:paraId="6BF074F4" w14:textId="4A768EB1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0C79" w:rsidRPr="00392C8B" w14:paraId="58D23939" w14:textId="77777777" w:rsidTr="008A0AEB">
        <w:trPr>
          <w:trHeight w:val="603"/>
        </w:trPr>
        <w:tc>
          <w:tcPr>
            <w:tcW w:w="420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66F464B" w14:textId="200BE6EF" w:rsidR="00392C8B" w:rsidRPr="00392C8B" w:rsidRDefault="00392C8B" w:rsidP="000D177D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>Last Name:</w:t>
            </w:r>
            <w:r w:rsidR="000D177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662691943"/>
                <w:placeholder>
                  <w:docPart w:val="8D69E6DC6BDC437797F967ED22F53876"/>
                </w:placeholder>
                <w:showingPlcHdr/>
                <w:text/>
              </w:sdtPr>
              <w:sdtEndPr/>
              <w:sdtContent>
                <w:r w:rsidR="000D177D" w:rsidRPr="008A0AEB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2528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5E89B57" w14:textId="324C5CA9" w:rsidR="00392C8B" w:rsidRPr="00392C8B" w:rsidRDefault="00392C8B" w:rsidP="000D177D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 xml:space="preserve">First Name: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96851710"/>
                <w:placeholder>
                  <w:docPart w:val="7E1FA37CB2864F46861CD0F84B47C1BE"/>
                </w:placeholder>
                <w:showingPlcHdr/>
                <w:text/>
              </w:sdtPr>
              <w:sdtEndPr/>
              <w:sdtContent>
                <w:r w:rsidR="000D177D" w:rsidRPr="008A0AEB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4066" w:type="dxa"/>
            <w:gridSpan w:val="2"/>
            <w:tcBorders>
              <w:left w:val="double" w:sz="12" w:space="0" w:color="auto"/>
            </w:tcBorders>
          </w:tcPr>
          <w:p w14:paraId="26099628" w14:textId="44C74BC5" w:rsidR="00392C8B" w:rsidRPr="00392C8B" w:rsidRDefault="00392C8B" w:rsidP="000D177D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 xml:space="preserve">Middle Name: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58457863"/>
                <w:placeholder>
                  <w:docPart w:val="5A3733A2E64941FB870AD612914F0EC5"/>
                </w:placeholder>
                <w:showingPlcHdr/>
                <w:text/>
              </w:sdtPr>
              <w:sdtEndPr/>
              <w:sdtContent>
                <w:r w:rsidR="000D177D" w:rsidRPr="008A0AEB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392C8B" w:rsidRPr="00392C8B" w14:paraId="1B13114C" w14:textId="77777777" w:rsidTr="00E752D0">
        <w:tc>
          <w:tcPr>
            <w:tcW w:w="10800" w:type="dxa"/>
            <w:gridSpan w:val="7"/>
          </w:tcPr>
          <w:p w14:paraId="13EA357F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2C8B" w:rsidRPr="00392C8B" w14:paraId="0A49F6F8" w14:textId="77777777" w:rsidTr="00E752D0">
        <w:tc>
          <w:tcPr>
            <w:tcW w:w="10800" w:type="dxa"/>
            <w:gridSpan w:val="7"/>
          </w:tcPr>
          <w:p w14:paraId="458B4103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>Alias/A.K.A. Names</w:t>
            </w:r>
            <w:r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i/>
                <w:sz w:val="19"/>
                <w:szCs w:val="19"/>
                <w:shd w:val="clear" w:color="auto" w:fill="D9D9D9"/>
              </w:rPr>
              <w:t>(Include any other first names, middle names, or last names used)</w:t>
            </w:r>
          </w:p>
        </w:tc>
      </w:tr>
      <w:tr w:rsidR="00392C8B" w:rsidRPr="00392C8B" w14:paraId="23C219A8" w14:textId="77777777" w:rsidTr="00E752D0">
        <w:tc>
          <w:tcPr>
            <w:tcW w:w="10800" w:type="dxa"/>
            <w:gridSpan w:val="7"/>
          </w:tcPr>
          <w:tbl>
            <w:tblPr>
              <w:tblW w:w="10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31"/>
              <w:gridCol w:w="2968"/>
              <w:gridCol w:w="3896"/>
            </w:tblGrid>
            <w:tr w:rsidR="00392C8B" w:rsidRPr="00392C8B" w14:paraId="49DD6E35" w14:textId="77777777" w:rsidTr="00025CFC">
              <w:trPr>
                <w:trHeight w:val="144"/>
              </w:trPr>
              <w:tc>
                <w:tcPr>
                  <w:tcW w:w="3731" w:type="dxa"/>
                  <w:shd w:val="clear" w:color="auto" w:fill="auto"/>
                </w:tcPr>
                <w:p w14:paraId="52944AA1" w14:textId="77777777" w:rsidR="00392C8B" w:rsidRPr="00392C8B" w:rsidRDefault="00392C8B" w:rsidP="00025CFC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92C8B">
                    <w:rPr>
                      <w:rFonts w:ascii="Arial" w:hAnsi="Arial" w:cs="Arial"/>
                      <w:sz w:val="19"/>
                      <w:szCs w:val="19"/>
                    </w:rPr>
                    <w:t>Alias First Names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1DFFE7B8" w14:textId="77777777" w:rsidR="00392C8B" w:rsidRPr="00392C8B" w:rsidRDefault="00392C8B" w:rsidP="00025CFC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92C8B">
                    <w:rPr>
                      <w:rFonts w:ascii="Arial" w:hAnsi="Arial" w:cs="Arial"/>
                      <w:sz w:val="19"/>
                      <w:szCs w:val="19"/>
                    </w:rPr>
                    <w:t>Alias Middle Names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14:paraId="7D694087" w14:textId="77777777" w:rsidR="00392C8B" w:rsidRPr="00392C8B" w:rsidRDefault="00392C8B" w:rsidP="00025CFC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92C8B">
                    <w:rPr>
                      <w:rFonts w:ascii="Arial" w:hAnsi="Arial" w:cs="Arial"/>
                      <w:sz w:val="19"/>
                      <w:szCs w:val="19"/>
                    </w:rPr>
                    <w:t>Alias Last Names</w:t>
                  </w:r>
                </w:p>
              </w:tc>
            </w:tr>
            <w:tr w:rsidR="00392C8B" w:rsidRPr="00392C8B" w14:paraId="7C163420" w14:textId="77777777" w:rsidTr="00025CFC">
              <w:trPr>
                <w:trHeight w:val="144"/>
              </w:trPr>
              <w:sdt>
                <w:sdtPr>
                  <w:rPr>
                    <w:rFonts w:ascii="Arial" w:hAnsi="Arial" w:cs="Arial"/>
                    <w:sz w:val="19"/>
                    <w:szCs w:val="19"/>
                  </w:rPr>
                  <w:id w:val="-963971633"/>
                  <w:placeholder>
                    <w:docPart w:val="0C25348485464D5B94F467CC867F51C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731" w:type="dxa"/>
                      <w:shd w:val="clear" w:color="auto" w:fill="auto"/>
                    </w:tcPr>
                    <w:p w14:paraId="4ED9C823" w14:textId="3CA2ABF4" w:rsidR="00392C8B" w:rsidRPr="00392C8B" w:rsidRDefault="00392C8B" w:rsidP="00025CFC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A0AEB">
                        <w:rPr>
                          <w:rStyle w:val="PlaceholderText"/>
                          <w:color w:val="0070C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9"/>
                    <w:szCs w:val="19"/>
                  </w:rPr>
                  <w:id w:val="1753625742"/>
                  <w:placeholder>
                    <w:docPart w:val="157DCE34183B404EBE3B14EFC48DF2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968" w:type="dxa"/>
                      <w:shd w:val="clear" w:color="auto" w:fill="auto"/>
                    </w:tcPr>
                    <w:p w14:paraId="13DFBB3D" w14:textId="3922631D" w:rsidR="00392C8B" w:rsidRPr="00392C8B" w:rsidRDefault="00392C8B" w:rsidP="00025CFC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A0AEB">
                        <w:rPr>
                          <w:rStyle w:val="PlaceholderText"/>
                          <w:color w:val="0070C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9"/>
                    <w:szCs w:val="19"/>
                  </w:rPr>
                  <w:id w:val="516420844"/>
                  <w:placeholder>
                    <w:docPart w:val="54AE7D5EADD54964808D7D4D36DF635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96" w:type="dxa"/>
                      <w:shd w:val="clear" w:color="auto" w:fill="auto"/>
                    </w:tcPr>
                    <w:p w14:paraId="091EC272" w14:textId="35B02269" w:rsidR="00392C8B" w:rsidRPr="00392C8B" w:rsidRDefault="00392C8B" w:rsidP="00025CFC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A0AEB">
                        <w:rPr>
                          <w:rStyle w:val="PlaceholderText"/>
                          <w:color w:val="0070C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392C8B" w:rsidRPr="00392C8B" w14:paraId="666E34E8" w14:textId="77777777" w:rsidTr="00025CFC">
              <w:trPr>
                <w:trHeight w:val="144"/>
              </w:trPr>
              <w:sdt>
                <w:sdtPr>
                  <w:rPr>
                    <w:rFonts w:ascii="Arial" w:hAnsi="Arial" w:cs="Arial"/>
                    <w:sz w:val="19"/>
                    <w:szCs w:val="19"/>
                  </w:rPr>
                  <w:id w:val="-1956936093"/>
                  <w:placeholder>
                    <w:docPart w:val="9B00F3C8B7BF424780896F2C79132D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731" w:type="dxa"/>
                      <w:shd w:val="clear" w:color="auto" w:fill="auto"/>
                    </w:tcPr>
                    <w:p w14:paraId="7ADAAFF9" w14:textId="78EB04E0" w:rsidR="00392C8B" w:rsidRPr="00392C8B" w:rsidRDefault="00392C8B" w:rsidP="00025CFC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A0AEB">
                        <w:rPr>
                          <w:rStyle w:val="PlaceholderText"/>
                          <w:color w:val="0070C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9"/>
                    <w:szCs w:val="19"/>
                  </w:rPr>
                  <w:id w:val="1507708106"/>
                  <w:placeholder>
                    <w:docPart w:val="1307655104DC4292A863CD86F89BB8A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968" w:type="dxa"/>
                      <w:shd w:val="clear" w:color="auto" w:fill="auto"/>
                    </w:tcPr>
                    <w:p w14:paraId="329DE981" w14:textId="6E3FD66E" w:rsidR="00392C8B" w:rsidRPr="00392C8B" w:rsidRDefault="00392C8B" w:rsidP="00025CFC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A0AEB">
                        <w:rPr>
                          <w:rStyle w:val="PlaceholderText"/>
                          <w:color w:val="0070C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9"/>
                    <w:szCs w:val="19"/>
                  </w:rPr>
                  <w:id w:val="-878787503"/>
                  <w:placeholder>
                    <w:docPart w:val="8460C1B6903F48F192EB6552733D1C7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96" w:type="dxa"/>
                      <w:shd w:val="clear" w:color="auto" w:fill="auto"/>
                    </w:tcPr>
                    <w:p w14:paraId="6F13D20D" w14:textId="5DB9FBEB" w:rsidR="00392C8B" w:rsidRPr="00392C8B" w:rsidRDefault="00392C8B" w:rsidP="00025CFC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A0AEB">
                        <w:rPr>
                          <w:rStyle w:val="PlaceholderText"/>
                          <w:color w:val="0070C0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CF08F9C" w14:textId="414D08DF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53352" w:rsidRPr="00392C8B" w14:paraId="21BD62B5" w14:textId="77777777" w:rsidTr="00383472">
        <w:tc>
          <w:tcPr>
            <w:tcW w:w="6053" w:type="dxa"/>
            <w:gridSpan w:val="4"/>
            <w:tcBorders>
              <w:right w:val="double" w:sz="12" w:space="0" w:color="auto"/>
            </w:tcBorders>
          </w:tcPr>
          <w:p w14:paraId="4C77B3AC" w14:textId="12DCD08D" w:rsidR="00392C8B" w:rsidRPr="00392C8B" w:rsidRDefault="00392C8B" w:rsidP="004057CF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11483">
              <w:rPr>
                <w:rFonts w:ascii="Arial" w:hAnsi="Arial" w:cs="Arial"/>
                <w:b/>
                <w:sz w:val="18"/>
                <w:szCs w:val="18"/>
              </w:rPr>
              <w:t>Social Security Number:</w:t>
            </w:r>
            <w:r w:rsidR="00EF50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057CF" w:rsidRPr="008A0AEB">
              <w:rPr>
                <w:rFonts w:ascii="Arial" w:hAnsi="Arial" w:cs="Arial"/>
                <w:color w:val="0070C0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000"/>
                  </w:textInput>
                </w:ffData>
              </w:fldChar>
            </w:r>
            <w:bookmarkStart w:id="0" w:name="Text9"/>
            <w:r w:rsidR="004057CF" w:rsidRPr="008A0AEB">
              <w:rPr>
                <w:rFonts w:ascii="Arial" w:hAnsi="Arial" w:cs="Arial"/>
                <w:color w:val="0070C0"/>
                <w:sz w:val="19"/>
                <w:szCs w:val="19"/>
              </w:rPr>
              <w:instrText xml:space="preserve"> FORMTEXT </w:instrText>
            </w:r>
            <w:r w:rsidR="004057CF" w:rsidRPr="008A0AEB">
              <w:rPr>
                <w:rFonts w:ascii="Arial" w:hAnsi="Arial" w:cs="Arial"/>
                <w:color w:val="0070C0"/>
                <w:sz w:val="19"/>
                <w:szCs w:val="19"/>
              </w:rPr>
            </w:r>
            <w:r w:rsidR="004057CF" w:rsidRPr="008A0AEB">
              <w:rPr>
                <w:rFonts w:ascii="Arial" w:hAnsi="Arial" w:cs="Arial"/>
                <w:color w:val="0070C0"/>
                <w:sz w:val="19"/>
                <w:szCs w:val="19"/>
              </w:rPr>
              <w:fldChar w:fldCharType="separate"/>
            </w:r>
            <w:r w:rsidR="004057CF" w:rsidRPr="008A0AEB">
              <w:rPr>
                <w:rFonts w:ascii="Arial" w:hAnsi="Arial" w:cs="Arial"/>
                <w:noProof/>
                <w:color w:val="0070C0"/>
                <w:sz w:val="19"/>
                <w:szCs w:val="19"/>
              </w:rPr>
              <w:t>000</w:t>
            </w:r>
            <w:r w:rsidR="004057CF" w:rsidRPr="008A0AEB">
              <w:rPr>
                <w:rFonts w:ascii="Arial" w:hAnsi="Arial" w:cs="Arial"/>
                <w:color w:val="0070C0"/>
                <w:sz w:val="19"/>
                <w:szCs w:val="19"/>
              </w:rPr>
              <w:fldChar w:fldCharType="end"/>
            </w:r>
            <w:bookmarkEnd w:id="0"/>
            <w:r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  <w:t>-</w:t>
            </w:r>
            <w:r w:rsidR="000A05BA"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 w:rsidR="000A05BA"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  <w:instrText xml:space="preserve"> FORMTEXT </w:instrText>
            </w:r>
            <w:r w:rsidR="000A05BA"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</w:r>
            <w:r w:rsidR="000A05BA"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  <w:fldChar w:fldCharType="separate"/>
            </w:r>
            <w:r w:rsidR="000A05BA" w:rsidRPr="008A0AEB">
              <w:rPr>
                <w:rFonts w:ascii="Arial" w:hAnsi="Arial" w:cs="Arial"/>
                <w:bCs/>
                <w:noProof/>
                <w:color w:val="0070C0"/>
                <w:sz w:val="19"/>
                <w:szCs w:val="19"/>
              </w:rPr>
              <w:t>00</w:t>
            </w:r>
            <w:r w:rsidR="000A05BA"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  <w:fldChar w:fldCharType="end"/>
            </w:r>
            <w:r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  <w:t>-</w:t>
            </w:r>
            <w:r w:rsidR="000A05BA"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  <w:format w:val="0000"/>
                  </w:textInput>
                </w:ffData>
              </w:fldChar>
            </w:r>
            <w:r w:rsidR="000A05BA"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  <w:instrText xml:space="preserve"> FORMTEXT </w:instrText>
            </w:r>
            <w:r w:rsidR="000A05BA"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</w:r>
            <w:r w:rsidR="000A05BA"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  <w:fldChar w:fldCharType="separate"/>
            </w:r>
            <w:r w:rsidR="000A05BA" w:rsidRPr="008A0AEB">
              <w:rPr>
                <w:rFonts w:ascii="Arial" w:hAnsi="Arial" w:cs="Arial"/>
                <w:bCs/>
                <w:noProof/>
                <w:color w:val="0070C0"/>
                <w:sz w:val="19"/>
                <w:szCs w:val="19"/>
              </w:rPr>
              <w:t>0000</w:t>
            </w:r>
            <w:r w:rsidR="000A05BA" w:rsidRPr="008A0AEB">
              <w:rPr>
                <w:rFonts w:ascii="Arial" w:hAnsi="Arial" w:cs="Arial"/>
                <w:bCs/>
                <w:color w:val="0070C0"/>
                <w:sz w:val="19"/>
                <w:szCs w:val="19"/>
              </w:rPr>
              <w:fldChar w:fldCharType="end"/>
            </w:r>
            <w:r w:rsidRPr="00E90C79">
              <w:rPr>
                <w:rFonts w:ascii="Arial" w:hAnsi="Arial" w:cs="Arial"/>
                <w:b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sz w:val="19"/>
                <w:szCs w:val="19"/>
              </w:rPr>
              <w:t xml:space="preserve">          </w:t>
            </w:r>
          </w:p>
        </w:tc>
        <w:tc>
          <w:tcPr>
            <w:tcW w:w="4747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85F0E88" w14:textId="1AEF7192" w:rsidR="00392C8B" w:rsidRPr="00392C8B" w:rsidRDefault="00392C8B" w:rsidP="003F5540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 xml:space="preserve">Date of Birth: </w:t>
            </w:r>
            <w:r w:rsidR="00240EDC">
              <w:rPr>
                <w:rFonts w:ascii="Arial" w:hAnsi="Arial" w:cs="Arial"/>
                <w:bCs/>
                <w:sz w:val="19"/>
                <w:szCs w:val="19"/>
                <w:highlight w:val="darkGray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default w:val="1/20/2020"/>
                    <w:format w:val="M/d/yyyy"/>
                  </w:textInput>
                </w:ffData>
              </w:fldChar>
            </w:r>
            <w:bookmarkStart w:id="1" w:name="Text4"/>
            <w:r w:rsidR="00240EDC">
              <w:rPr>
                <w:rFonts w:ascii="Arial" w:hAnsi="Arial" w:cs="Arial"/>
                <w:bCs/>
                <w:sz w:val="19"/>
                <w:szCs w:val="19"/>
                <w:highlight w:val="darkGray"/>
              </w:rPr>
              <w:instrText xml:space="preserve"> FORMTEXT </w:instrText>
            </w:r>
            <w:r w:rsidR="00240EDC">
              <w:rPr>
                <w:rFonts w:ascii="Arial" w:hAnsi="Arial" w:cs="Arial"/>
                <w:bCs/>
                <w:sz w:val="19"/>
                <w:szCs w:val="19"/>
                <w:highlight w:val="darkGray"/>
              </w:rPr>
            </w:r>
            <w:r w:rsidR="00240EDC">
              <w:rPr>
                <w:rFonts w:ascii="Arial" w:hAnsi="Arial" w:cs="Arial"/>
                <w:bCs/>
                <w:sz w:val="19"/>
                <w:szCs w:val="19"/>
                <w:highlight w:val="darkGray"/>
              </w:rPr>
              <w:fldChar w:fldCharType="separate"/>
            </w:r>
            <w:r w:rsidR="003F5540">
              <w:rPr>
                <w:rFonts w:ascii="Arial" w:hAnsi="Arial" w:cs="Arial"/>
                <w:bCs/>
                <w:sz w:val="19"/>
                <w:szCs w:val="19"/>
                <w:highlight w:val="darkGray"/>
              </w:rPr>
              <w:t> </w:t>
            </w:r>
            <w:r w:rsidR="003F5540">
              <w:rPr>
                <w:rFonts w:ascii="Arial" w:hAnsi="Arial" w:cs="Arial"/>
                <w:bCs/>
                <w:sz w:val="19"/>
                <w:szCs w:val="19"/>
                <w:highlight w:val="darkGray"/>
              </w:rPr>
              <w:t> </w:t>
            </w:r>
            <w:r w:rsidR="003F5540">
              <w:rPr>
                <w:rFonts w:ascii="Arial" w:hAnsi="Arial" w:cs="Arial"/>
                <w:bCs/>
                <w:sz w:val="19"/>
                <w:szCs w:val="19"/>
                <w:highlight w:val="darkGray"/>
              </w:rPr>
              <w:t> </w:t>
            </w:r>
            <w:r w:rsidR="003F5540">
              <w:rPr>
                <w:rFonts w:ascii="Arial" w:hAnsi="Arial" w:cs="Arial"/>
                <w:bCs/>
                <w:sz w:val="19"/>
                <w:szCs w:val="19"/>
                <w:highlight w:val="darkGray"/>
              </w:rPr>
              <w:t> </w:t>
            </w:r>
            <w:r w:rsidR="003F5540">
              <w:rPr>
                <w:rFonts w:ascii="Arial" w:hAnsi="Arial" w:cs="Arial"/>
                <w:bCs/>
                <w:sz w:val="19"/>
                <w:szCs w:val="19"/>
                <w:highlight w:val="darkGray"/>
              </w:rPr>
              <w:t> </w:t>
            </w:r>
            <w:r w:rsidR="00240EDC">
              <w:rPr>
                <w:rFonts w:ascii="Arial" w:hAnsi="Arial" w:cs="Arial"/>
                <w:bCs/>
                <w:sz w:val="19"/>
                <w:szCs w:val="19"/>
                <w:highlight w:val="darkGray"/>
              </w:rPr>
              <w:fldChar w:fldCharType="end"/>
            </w:r>
            <w:bookmarkEnd w:id="1"/>
            <w:r w:rsidR="00B870A2"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C47A9">
              <w:rPr>
                <w:rFonts w:ascii="Arial" w:hAnsi="Arial" w:cs="Arial"/>
                <w:sz w:val="19"/>
                <w:szCs w:val="19"/>
              </w:rPr>
              <w:t>(MM/DD/YYYY)</w:t>
            </w:r>
          </w:p>
        </w:tc>
      </w:tr>
      <w:tr w:rsidR="00E752D0" w:rsidRPr="00392C8B" w14:paraId="4C054A19" w14:textId="77777777" w:rsidTr="00383472">
        <w:tc>
          <w:tcPr>
            <w:tcW w:w="6053" w:type="dxa"/>
            <w:gridSpan w:val="4"/>
            <w:tcBorders>
              <w:bottom w:val="double" w:sz="12" w:space="0" w:color="auto"/>
            </w:tcBorders>
          </w:tcPr>
          <w:p w14:paraId="01B64147" w14:textId="31896931" w:rsidR="00E752D0" w:rsidRPr="00011483" w:rsidRDefault="00E752D0" w:rsidP="00025CF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top w:val="double" w:sz="12" w:space="0" w:color="auto"/>
              <w:bottom w:val="double" w:sz="12" w:space="0" w:color="auto"/>
            </w:tcBorders>
          </w:tcPr>
          <w:p w14:paraId="47F2E343" w14:textId="77777777" w:rsidR="00E752D0" w:rsidRPr="00392C8B" w:rsidRDefault="00E752D0" w:rsidP="00E90C79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92C8B" w:rsidRPr="00392C8B" w14:paraId="0F5DC0DA" w14:textId="77777777" w:rsidTr="00EF1D8C">
        <w:tc>
          <w:tcPr>
            <w:tcW w:w="10800" w:type="dxa"/>
            <w:gridSpan w:val="7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3FF8478" w14:textId="77777777" w:rsidR="00EF1D8C" w:rsidRDefault="00392C8B" w:rsidP="00025CFC">
            <w:pPr>
              <w:contextualSpacing/>
              <w:rPr>
                <w:rFonts w:ascii="Arial" w:hAnsi="Arial" w:cs="Arial"/>
                <w:i/>
                <w:sz w:val="19"/>
                <w:szCs w:val="19"/>
                <w:shd w:val="clear" w:color="auto" w:fill="E7E6E6" w:themeFill="background2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 xml:space="preserve">Current Gender Identity: </w:t>
            </w:r>
            <w:r w:rsidRPr="00392C8B">
              <w:rPr>
                <w:rFonts w:ascii="Arial" w:hAnsi="Arial" w:cs="Arial"/>
                <w:i/>
                <w:sz w:val="19"/>
                <w:szCs w:val="19"/>
                <w:shd w:val="clear" w:color="auto" w:fill="E7E6E6" w:themeFill="background2"/>
              </w:rPr>
              <w:t>(Check only one)</w:t>
            </w:r>
          </w:p>
          <w:p w14:paraId="51BB0939" w14:textId="090D7865" w:rsidR="00392C8B" w:rsidRPr="00392C8B" w:rsidRDefault="00EF1D8C" w:rsidP="00025CF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  <w:shd w:val="clear" w:color="auto" w:fill="E7E6E6" w:themeFill="background2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9"/>
                  <w:szCs w:val="19"/>
                  <w:shd w:val="clear" w:color="auto" w:fill="E7E6E6" w:themeFill="background2"/>
                </w:rPr>
                <w:id w:val="-349803477"/>
                <w:placeholder>
                  <w:docPart w:val="B072DC67DC294DED98AC4EB49017C525"/>
                </w:placeholder>
                <w:showingPlcHdr/>
                <w:dropDownList>
                  <w:listItem w:value="Choose an item."/>
                  <w:listItem w:displayText="Woman or Girl" w:value="Woman or Girl"/>
                  <w:listItem w:displayText="Transgender Woman or Girl" w:value="Transgender Woman or Girl"/>
                  <w:listItem w:displayText="Man or Boy" w:value="Man or Boy"/>
                  <w:listItem w:displayText="Transgender Man or Boy" w:value="Transgender Man or Boy"/>
                  <w:listItem w:displayText="Non-Binary Person" w:value="Non-Binary Person"/>
                  <w:listItem w:displayText="Gender Nonconforming Person" w:value="Gender Nonconforming Person"/>
                  <w:listItem w:displayText="Not Sure/Questioning" w:value="Not Sure/Questioning"/>
                </w:dropDownList>
              </w:sdtPr>
              <w:sdtEndPr/>
              <w:sdtContent>
                <w:r w:rsidR="00166A79" w:rsidRPr="008A0AEB">
                  <w:rPr>
                    <w:rStyle w:val="PlaceholderText"/>
                    <w:color w:val="0070C0"/>
                  </w:rPr>
                  <w:t>Choose an item.</w:t>
                </w:r>
              </w:sdtContent>
            </w:sdt>
            <w:r w:rsidR="00392C8B" w:rsidRPr="00392C8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392C8B" w:rsidRPr="00392C8B" w14:paraId="0BCE1A7D" w14:textId="77777777" w:rsidTr="00EF1D8C">
        <w:tc>
          <w:tcPr>
            <w:tcW w:w="10800" w:type="dxa"/>
            <w:gridSpan w:val="7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C885431" w14:textId="77777777" w:rsidR="00EF1D8C" w:rsidRDefault="00392C8B" w:rsidP="00025CFC">
            <w:pPr>
              <w:contextualSpacing/>
              <w:rPr>
                <w:rFonts w:ascii="Arial" w:hAnsi="Arial" w:cs="Arial"/>
                <w:i/>
                <w:sz w:val="19"/>
                <w:szCs w:val="19"/>
                <w:shd w:val="clear" w:color="auto" w:fill="E7E6E6" w:themeFill="background2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 xml:space="preserve">Sex Assigned at Birth: </w:t>
            </w:r>
            <w:r w:rsidRPr="00392C8B">
              <w:rPr>
                <w:rFonts w:ascii="Arial" w:hAnsi="Arial" w:cs="Arial"/>
                <w:i/>
                <w:sz w:val="19"/>
                <w:szCs w:val="19"/>
                <w:shd w:val="clear" w:color="auto" w:fill="E7E6E6" w:themeFill="background2"/>
              </w:rPr>
              <w:t>(Check only one)</w:t>
            </w:r>
          </w:p>
          <w:p w14:paraId="65FF3CD8" w14:textId="45478EC9" w:rsidR="00392C8B" w:rsidRPr="00392C8B" w:rsidRDefault="005D16E6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</w:rPr>
                <w:id w:val="-628080335"/>
                <w:placeholder>
                  <w:docPart w:val="6198485D169846D6B1D1A376270A00C3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Intersex" w:value="Intersex"/>
                </w:dropDownList>
              </w:sdtPr>
              <w:sdtEndPr/>
              <w:sdtContent>
                <w:r w:rsidR="004A4FB6" w:rsidRPr="008A0AEB">
                  <w:rPr>
                    <w:rStyle w:val="PlaceholderText"/>
                    <w:color w:val="0070C0"/>
                  </w:rPr>
                  <w:t>Choose an item.</w:t>
                </w:r>
              </w:sdtContent>
            </w:sdt>
            <w:r w:rsidR="003F1ABB">
              <w:rPr>
                <w:rFonts w:ascii="MS Gothic" w:eastAsia="MS Gothic" w:hAnsi="MS Gothic" w:cs="Arial" w:hint="eastAsia"/>
                <w:sz w:val="19"/>
                <w:szCs w:val="19"/>
              </w:rPr>
              <w:t xml:space="preserve"> </w:t>
            </w:r>
            <w:r w:rsidR="003F1AB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92C8B" w:rsidRPr="00392C8B" w14:paraId="771FB189" w14:textId="77777777" w:rsidTr="00EF1D8C">
        <w:tc>
          <w:tcPr>
            <w:tcW w:w="10800" w:type="dxa"/>
            <w:gridSpan w:val="7"/>
            <w:tcBorders>
              <w:top w:val="double" w:sz="12" w:space="0" w:color="auto"/>
              <w:bottom w:val="double" w:sz="12" w:space="0" w:color="auto"/>
            </w:tcBorders>
          </w:tcPr>
          <w:p w14:paraId="7CDAF616" w14:textId="435A346B" w:rsidR="00392C8B" w:rsidRPr="00392C8B" w:rsidRDefault="00392C8B" w:rsidP="00025C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2C8B" w:rsidRPr="00392C8B" w14:paraId="6A9D815C" w14:textId="77777777" w:rsidTr="00E752D0">
        <w:tc>
          <w:tcPr>
            <w:tcW w:w="10800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5EAC53D" w14:textId="4D110B2B" w:rsidR="00392C8B" w:rsidRPr="00392C8B" w:rsidRDefault="00392C8B" w:rsidP="00025CFC">
            <w:pPr>
              <w:contextualSpacing/>
              <w:rPr>
                <w:rFonts w:ascii="Arial" w:hAnsi="Arial" w:cs="Arial"/>
                <w:bCs/>
                <w:iCs/>
                <w:color w:val="7B7B7B" w:themeColor="accent3" w:themeShade="BF"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 xml:space="preserve">Currently Homeless?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41916156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eclined" w:value="Declined"/>
                </w:dropDownList>
              </w:sdtPr>
              <w:sdtEndPr/>
              <w:sdtContent>
                <w:r w:rsidR="004A4FB6" w:rsidRPr="008A0AEB">
                  <w:rPr>
                    <w:rStyle w:val="PlaceholderText"/>
                    <w:color w:val="0070C0"/>
                  </w:rPr>
                  <w:t>Choose an item.</w:t>
                </w:r>
              </w:sdtContent>
            </w:sdt>
          </w:p>
        </w:tc>
      </w:tr>
      <w:tr w:rsidR="00392C8B" w:rsidRPr="00392C8B" w14:paraId="290D8BC6" w14:textId="77777777" w:rsidTr="00E752D0">
        <w:tc>
          <w:tcPr>
            <w:tcW w:w="10800" w:type="dxa"/>
            <w:gridSpan w:val="7"/>
            <w:tcBorders>
              <w:top w:val="double" w:sz="12" w:space="0" w:color="auto"/>
            </w:tcBorders>
          </w:tcPr>
          <w:p w14:paraId="37789C36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bCs/>
                <w:iCs/>
                <w:color w:val="7B7B7B" w:themeColor="accent3" w:themeShade="BF"/>
                <w:sz w:val="19"/>
                <w:szCs w:val="19"/>
              </w:rPr>
            </w:pPr>
          </w:p>
        </w:tc>
      </w:tr>
      <w:tr w:rsidR="00392C8B" w:rsidRPr="00392C8B" w14:paraId="3925F08B" w14:textId="77777777" w:rsidTr="00E752D0">
        <w:tc>
          <w:tcPr>
            <w:tcW w:w="10800" w:type="dxa"/>
            <w:gridSpan w:val="7"/>
          </w:tcPr>
          <w:p w14:paraId="07B801B3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bCs/>
                <w:i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If Yes to “Currently Homeless,” please enter the required ZIP based on where the client spends the most time.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392C8B" w:rsidRPr="00392C8B" w14:paraId="63A56322" w14:textId="77777777" w:rsidTr="00E752D0">
        <w:tc>
          <w:tcPr>
            <w:tcW w:w="10800" w:type="dxa"/>
            <w:gridSpan w:val="7"/>
          </w:tcPr>
          <w:p w14:paraId="7F89C707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CURRENT HOME ADDRESS</w:t>
            </w:r>
          </w:p>
        </w:tc>
      </w:tr>
      <w:tr w:rsidR="008F5E6F" w:rsidRPr="00392C8B" w14:paraId="50C13417" w14:textId="77777777" w:rsidTr="00383472">
        <w:trPr>
          <w:trHeight w:val="585"/>
        </w:trPr>
        <w:tc>
          <w:tcPr>
            <w:tcW w:w="4836" w:type="dxa"/>
            <w:gridSpan w:val="3"/>
          </w:tcPr>
          <w:p w14:paraId="494BD856" w14:textId="39F2F41F" w:rsidR="00657A1A" w:rsidRPr="00392C8B" w:rsidRDefault="00657A1A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  <w:t>Street:</w:t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iCs/>
                  <w:sz w:val="19"/>
                  <w:szCs w:val="19"/>
                </w:rPr>
                <w:id w:val="1090577656"/>
                <w:placeholder>
                  <w:docPart w:val="FCAF91612C874CA78910402EE048F1B0"/>
                </w:placeholder>
                <w:showingPlcHdr/>
                <w:text/>
              </w:sdtPr>
              <w:sdtEndPr/>
              <w:sdtContent>
                <w:r w:rsidRPr="008A0AEB">
                  <w:rPr>
                    <w:rStyle w:val="PlaceholderText"/>
                    <w:color w:val="2E74B5" w:themeColor="accent1" w:themeShade="BF"/>
                  </w:rPr>
                  <w:t>Click or tap here to enter text.</w:t>
                </w:r>
              </w:sdtContent>
            </w:sdt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5964" w:type="dxa"/>
            <w:gridSpan w:val="4"/>
          </w:tcPr>
          <w:p w14:paraId="5AD8F87A" w14:textId="3A27481A" w:rsidR="00657A1A" w:rsidRPr="00392C8B" w:rsidRDefault="00657A1A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Apt./Unit:</w:t>
            </w:r>
            <w:r w:rsidR="008A0AE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19"/>
                  <w:szCs w:val="19"/>
                </w:rPr>
                <w:id w:val="-1404914738"/>
                <w:placeholder>
                  <w:docPart w:val="32E90323F8A145269EB32D0CE6C08882"/>
                </w:placeholder>
                <w:showingPlcHdr/>
                <w:text/>
              </w:sdtPr>
              <w:sdtEndPr/>
              <w:sdtContent>
                <w:r w:rsidRPr="008A0AEB">
                  <w:rPr>
                    <w:rStyle w:val="PlaceholderText"/>
                    <w:color w:val="2E74B5" w:themeColor="accent1" w:themeShade="BF"/>
                  </w:rPr>
                  <w:t>Click or tap here to enter text.</w:t>
                </w:r>
              </w:sdtContent>
            </w:sdt>
          </w:p>
        </w:tc>
      </w:tr>
      <w:tr w:rsidR="00E752D0" w:rsidRPr="00392C8B" w14:paraId="32CAFAEC" w14:textId="77777777" w:rsidTr="00383472">
        <w:trPr>
          <w:trHeight w:val="432"/>
        </w:trPr>
        <w:tc>
          <w:tcPr>
            <w:tcW w:w="4836" w:type="dxa"/>
            <w:gridSpan w:val="3"/>
            <w:tcBorders>
              <w:right w:val="double" w:sz="12" w:space="0" w:color="auto"/>
            </w:tcBorders>
          </w:tcPr>
          <w:p w14:paraId="43F88680" w14:textId="713D6DDE" w:rsidR="00657A1A" w:rsidRPr="00392C8B" w:rsidRDefault="00657A1A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  <w:t>City:</w:t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iCs/>
                  <w:sz w:val="19"/>
                  <w:szCs w:val="19"/>
                </w:rPr>
                <w:id w:val="-525401955"/>
                <w:placeholder>
                  <w:docPart w:val="693702ADA95149459A5FF66396384684"/>
                </w:placeholder>
                <w:showingPlcHdr/>
                <w:text/>
              </w:sdtPr>
              <w:sdtEndPr/>
              <w:sdtContent>
                <w:r w:rsidRPr="008A0AEB">
                  <w:rPr>
                    <w:rStyle w:val="PlaceholderText"/>
                    <w:color w:val="2E74B5" w:themeColor="accent1" w:themeShade="BF"/>
                  </w:rPr>
                  <w:t>Click or tap here to enter text.</w:t>
                </w:r>
              </w:sdtContent>
            </w:sdt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2052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14:paraId="304CBC7C" w14:textId="0ECDEDFC" w:rsidR="00657A1A" w:rsidRPr="00392C8B" w:rsidRDefault="00657A1A" w:rsidP="004A4FB6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State:</w:t>
            </w:r>
            <w:r w:rsidR="004A4FB6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19"/>
                  <w:szCs w:val="19"/>
                </w:rPr>
                <w:id w:val="-848329891"/>
                <w:placeholder>
                  <w:docPart w:val="8C1EC0A57C83440484B4F77EEC043C29"/>
                </w:placeholder>
                <w:showingPlcHdr/>
                <w:text/>
              </w:sdtPr>
              <w:sdtEndPr/>
              <w:sdtContent>
                <w:r w:rsidR="004A4FB6" w:rsidRPr="007B5F39">
                  <w:rPr>
                    <w:rStyle w:val="PlaceholderText"/>
                    <w:color w:val="2E74B5" w:themeColor="accent1" w:themeShade="BF"/>
                  </w:rPr>
                  <w:t>Click or tap here to enter text.</w:t>
                </w:r>
              </w:sdtContent>
            </w:sdt>
          </w:p>
        </w:tc>
        <w:tc>
          <w:tcPr>
            <w:tcW w:w="3912" w:type="dxa"/>
            <w:tcBorders>
              <w:top w:val="double" w:sz="12" w:space="0" w:color="auto"/>
              <w:right w:val="double" w:sz="12" w:space="0" w:color="auto"/>
            </w:tcBorders>
          </w:tcPr>
          <w:p w14:paraId="1EF8330B" w14:textId="6C89D3B9" w:rsidR="00657A1A" w:rsidRPr="00392C8B" w:rsidRDefault="00657A1A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Zip</w:t>
            </w:r>
            <w:r w:rsidRPr="00C27C0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:</w:t>
            </w:r>
            <w:r w:rsidR="000A05BA" w:rsidRPr="008A0AEB">
              <w:rPr>
                <w:rFonts w:ascii="Arial" w:hAnsi="Arial" w:cs="Arial"/>
                <w:iCs/>
                <w:color w:val="2E74B5" w:themeColor="accent1" w:themeShade="BF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default w:val="00000"/>
                    <w:maxLength w:val="5"/>
                    <w:format w:val="00000"/>
                  </w:textInput>
                </w:ffData>
              </w:fldChar>
            </w:r>
            <w:bookmarkStart w:id="2" w:name="Text8"/>
            <w:r w:rsidR="000A05BA" w:rsidRPr="008A0AEB">
              <w:rPr>
                <w:rFonts w:ascii="Arial" w:hAnsi="Arial" w:cs="Arial"/>
                <w:iCs/>
                <w:color w:val="2E74B5" w:themeColor="accent1" w:themeShade="BF"/>
                <w:sz w:val="19"/>
                <w:szCs w:val="19"/>
              </w:rPr>
              <w:instrText xml:space="preserve"> FORMTEXT </w:instrText>
            </w:r>
            <w:r w:rsidR="000A05BA" w:rsidRPr="008A0AEB">
              <w:rPr>
                <w:rFonts w:ascii="Arial" w:hAnsi="Arial" w:cs="Arial"/>
                <w:iCs/>
                <w:color w:val="2E74B5" w:themeColor="accent1" w:themeShade="BF"/>
                <w:sz w:val="19"/>
                <w:szCs w:val="19"/>
              </w:rPr>
            </w:r>
            <w:r w:rsidR="000A05BA" w:rsidRPr="008A0AEB">
              <w:rPr>
                <w:rFonts w:ascii="Arial" w:hAnsi="Arial" w:cs="Arial"/>
                <w:iCs/>
                <w:color w:val="2E74B5" w:themeColor="accent1" w:themeShade="BF"/>
                <w:sz w:val="19"/>
                <w:szCs w:val="19"/>
              </w:rPr>
              <w:fldChar w:fldCharType="separate"/>
            </w:r>
            <w:r w:rsidR="000A05BA" w:rsidRPr="008A0AEB">
              <w:rPr>
                <w:rFonts w:ascii="Arial" w:hAnsi="Arial" w:cs="Arial"/>
                <w:iCs/>
                <w:noProof/>
                <w:color w:val="2E74B5" w:themeColor="accent1" w:themeShade="BF"/>
                <w:sz w:val="19"/>
                <w:szCs w:val="19"/>
              </w:rPr>
              <w:t>00000</w:t>
            </w:r>
            <w:r w:rsidR="000A05BA" w:rsidRPr="008A0AEB">
              <w:rPr>
                <w:rFonts w:ascii="Arial" w:hAnsi="Arial" w:cs="Arial"/>
                <w:iCs/>
                <w:color w:val="2E74B5" w:themeColor="accent1" w:themeShade="BF"/>
                <w:sz w:val="19"/>
                <w:szCs w:val="19"/>
              </w:rPr>
              <w:fldChar w:fldCharType="end"/>
            </w:r>
            <w:bookmarkEnd w:id="2"/>
          </w:p>
        </w:tc>
      </w:tr>
      <w:tr w:rsidR="00E752D0" w:rsidRPr="00392C8B" w14:paraId="2C95AB6F" w14:textId="77777777" w:rsidTr="00383472">
        <w:trPr>
          <w:trHeight w:val="351"/>
        </w:trPr>
        <w:tc>
          <w:tcPr>
            <w:tcW w:w="4836" w:type="dxa"/>
            <w:gridSpan w:val="3"/>
          </w:tcPr>
          <w:p w14:paraId="495FB0A8" w14:textId="77777777" w:rsidR="00E752D0" w:rsidRPr="00392C8B" w:rsidRDefault="00E752D0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2052" w:type="dxa"/>
            <w:gridSpan w:val="3"/>
            <w:tcBorders>
              <w:top w:val="double" w:sz="12" w:space="0" w:color="auto"/>
            </w:tcBorders>
          </w:tcPr>
          <w:p w14:paraId="7708F957" w14:textId="77777777" w:rsidR="00E752D0" w:rsidRPr="00392C8B" w:rsidRDefault="00E752D0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3912" w:type="dxa"/>
            <w:tcBorders>
              <w:top w:val="double" w:sz="12" w:space="0" w:color="auto"/>
            </w:tcBorders>
          </w:tcPr>
          <w:p w14:paraId="2E52766B" w14:textId="77777777" w:rsidR="00E752D0" w:rsidRPr="00392C8B" w:rsidRDefault="00E752D0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</w:p>
        </w:tc>
      </w:tr>
      <w:tr w:rsidR="00392C8B" w:rsidRPr="00392C8B" w14:paraId="65372448" w14:textId="77777777" w:rsidTr="00E752D0">
        <w:tc>
          <w:tcPr>
            <w:tcW w:w="10800" w:type="dxa"/>
            <w:gridSpan w:val="7"/>
          </w:tcPr>
          <w:p w14:paraId="300905FA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b/>
                <w:bCs/>
                <w:iCs/>
                <w:sz w:val="2"/>
                <w:szCs w:val="19"/>
              </w:rPr>
            </w:pPr>
          </w:p>
        </w:tc>
      </w:tr>
      <w:tr w:rsidR="00392C8B" w:rsidRPr="00392C8B" w14:paraId="7FAF39BC" w14:textId="77777777" w:rsidTr="00E752D0">
        <w:tc>
          <w:tcPr>
            <w:tcW w:w="10800" w:type="dxa"/>
            <w:gridSpan w:val="7"/>
          </w:tcPr>
          <w:p w14:paraId="0F77BD8B" w14:textId="7BB469D4" w:rsidR="00392C8B" w:rsidRPr="00392C8B" w:rsidRDefault="00392C8B" w:rsidP="00025CFC">
            <w:pPr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PERMANANENT/MAILING ADDRESS</w:t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iCs/>
                  <w:sz w:val="19"/>
                  <w:szCs w:val="19"/>
                </w:rPr>
                <w:id w:val="5785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AEB">
                  <w:rPr>
                    <w:rFonts w:ascii="MS Gothic" w:eastAsia="MS Gothic" w:hAnsi="MS Gothic" w:cs="Arial" w:hint="eastAsia"/>
                    <w:b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bCs/>
                <w:iCs/>
                <w:sz w:val="19"/>
                <w:szCs w:val="19"/>
              </w:rPr>
              <w:t>Same as Current Home Address</w:t>
            </w:r>
          </w:p>
        </w:tc>
      </w:tr>
      <w:tr w:rsidR="00E90C79" w:rsidRPr="00392C8B" w14:paraId="3A7F3AA9" w14:textId="77777777" w:rsidTr="00383472">
        <w:tc>
          <w:tcPr>
            <w:tcW w:w="4836" w:type="dxa"/>
            <w:gridSpan w:val="3"/>
          </w:tcPr>
          <w:p w14:paraId="531D1F4C" w14:textId="3ACA73F6" w:rsidR="005D4B4E" w:rsidRPr="00392C8B" w:rsidRDefault="005D4B4E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  <w:t>Street:</w:t>
            </w:r>
            <w:r w:rsidR="007B5F39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19"/>
                  <w:szCs w:val="19"/>
                </w:rPr>
                <w:id w:val="-563795624"/>
                <w:placeholder>
                  <w:docPart w:val="AFA2899BE34D46A5839FA2752EDC1A9B"/>
                </w:placeholder>
                <w:showingPlcHdr/>
                <w:text/>
              </w:sdtPr>
              <w:sdtEndPr/>
              <w:sdtContent>
                <w:r w:rsidRPr="008A0AEB">
                  <w:rPr>
                    <w:rStyle w:val="PlaceholderText"/>
                    <w:color w:val="2E74B5" w:themeColor="accent1" w:themeShade="BF"/>
                  </w:rPr>
                  <w:t>Click or tap here to enter text.</w:t>
                </w:r>
              </w:sdtContent>
            </w:sdt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5964" w:type="dxa"/>
            <w:gridSpan w:val="4"/>
          </w:tcPr>
          <w:p w14:paraId="0046E301" w14:textId="26FC5EB8" w:rsidR="005D4B4E" w:rsidRPr="00392C8B" w:rsidRDefault="005D4B4E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Apt./Unit:</w:t>
            </w:r>
            <w:r w:rsidR="007B5F39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19"/>
                  <w:szCs w:val="19"/>
                </w:rPr>
                <w:id w:val="-1209874961"/>
                <w:placeholder>
                  <w:docPart w:val="3CFB0D4413EB4B8BAC4D195DF6603BA1"/>
                </w:placeholder>
                <w:showingPlcHdr/>
                <w:text/>
              </w:sdtPr>
              <w:sdtEndPr/>
              <w:sdtContent>
                <w:r w:rsidRPr="008A0AEB">
                  <w:rPr>
                    <w:rStyle w:val="PlaceholderText"/>
                    <w:color w:val="2E74B5" w:themeColor="accent1" w:themeShade="BF"/>
                  </w:rPr>
                  <w:t>Click or tap here to enter text.</w:t>
                </w:r>
              </w:sdtContent>
            </w:sdt>
          </w:p>
        </w:tc>
      </w:tr>
      <w:tr w:rsidR="00353352" w:rsidRPr="00392C8B" w14:paraId="44785F6F" w14:textId="77777777" w:rsidTr="00383472">
        <w:tc>
          <w:tcPr>
            <w:tcW w:w="4836" w:type="dxa"/>
            <w:gridSpan w:val="3"/>
          </w:tcPr>
          <w:p w14:paraId="4F2C19BF" w14:textId="1B599D79" w:rsidR="005D4B4E" w:rsidRPr="00392C8B" w:rsidRDefault="005D4B4E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  <w:t>City:</w:t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iCs/>
                  <w:sz w:val="19"/>
                  <w:szCs w:val="19"/>
                </w:rPr>
                <w:id w:val="-1295058773"/>
                <w:placeholder>
                  <w:docPart w:val="3CD78E685AF54B889ABDD8339CCCC9BF"/>
                </w:placeholder>
                <w:showingPlcHdr/>
                <w:text/>
              </w:sdtPr>
              <w:sdtEndPr/>
              <w:sdtContent>
                <w:r w:rsidRPr="007B5F39">
                  <w:rPr>
                    <w:rStyle w:val="PlaceholderText"/>
                    <w:color w:val="2E74B5" w:themeColor="accent1" w:themeShade="BF"/>
                  </w:rPr>
                  <w:t>Click or tap here to enter text.</w:t>
                </w:r>
              </w:sdtContent>
            </w:sdt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2052" w:type="dxa"/>
            <w:gridSpan w:val="3"/>
          </w:tcPr>
          <w:p w14:paraId="69E48AA0" w14:textId="03CF8A46" w:rsidR="005D4B4E" w:rsidRPr="00392C8B" w:rsidRDefault="005D4B4E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State:</w:t>
            </w:r>
            <w:r w:rsidR="007B5F39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19"/>
                  <w:szCs w:val="19"/>
                </w:rPr>
                <w:id w:val="1104537313"/>
                <w:placeholder>
                  <w:docPart w:val="EF90EE5EB0314497A1B78347513BF139"/>
                </w:placeholder>
                <w:showingPlcHdr/>
                <w:text/>
              </w:sdtPr>
              <w:sdtEndPr/>
              <w:sdtContent>
                <w:r w:rsidRPr="007B5F39">
                  <w:rPr>
                    <w:rStyle w:val="PlaceholderText"/>
                    <w:color w:val="2E74B5" w:themeColor="accent1" w:themeShade="BF"/>
                  </w:rPr>
                  <w:t>Click or tap here to enter text.</w:t>
                </w:r>
              </w:sdtContent>
            </w:sdt>
          </w:p>
        </w:tc>
        <w:tc>
          <w:tcPr>
            <w:tcW w:w="3912" w:type="dxa"/>
          </w:tcPr>
          <w:p w14:paraId="3DFA400F" w14:textId="666F038D" w:rsidR="005D4B4E" w:rsidRPr="00392C8B" w:rsidRDefault="005D4B4E" w:rsidP="00025CF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Zip:</w:t>
            </w:r>
            <w:r w:rsidR="00C27C0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 </w:t>
            </w:r>
            <w:r w:rsidR="000A05BA" w:rsidRPr="007B5F39">
              <w:rPr>
                <w:rFonts w:ascii="Arial" w:hAnsi="Arial" w:cs="Arial"/>
                <w:iCs/>
                <w:color w:val="2E74B5" w:themeColor="accent1" w:themeShade="BF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"/>
                    <w:maxLength w:val="5"/>
                    <w:format w:val="00000"/>
                  </w:textInput>
                </w:ffData>
              </w:fldChar>
            </w:r>
            <w:r w:rsidR="000A05BA" w:rsidRPr="007B5F39">
              <w:rPr>
                <w:rFonts w:ascii="Arial" w:hAnsi="Arial" w:cs="Arial"/>
                <w:iCs/>
                <w:color w:val="2E74B5" w:themeColor="accent1" w:themeShade="BF"/>
                <w:sz w:val="19"/>
                <w:szCs w:val="19"/>
              </w:rPr>
              <w:instrText xml:space="preserve"> FORMTEXT </w:instrText>
            </w:r>
            <w:r w:rsidR="000A05BA" w:rsidRPr="007B5F39">
              <w:rPr>
                <w:rFonts w:ascii="Arial" w:hAnsi="Arial" w:cs="Arial"/>
                <w:iCs/>
                <w:color w:val="2E74B5" w:themeColor="accent1" w:themeShade="BF"/>
                <w:sz w:val="19"/>
                <w:szCs w:val="19"/>
              </w:rPr>
            </w:r>
            <w:r w:rsidR="000A05BA" w:rsidRPr="007B5F39">
              <w:rPr>
                <w:rFonts w:ascii="Arial" w:hAnsi="Arial" w:cs="Arial"/>
                <w:iCs/>
                <w:color w:val="2E74B5" w:themeColor="accent1" w:themeShade="BF"/>
                <w:sz w:val="19"/>
                <w:szCs w:val="19"/>
              </w:rPr>
              <w:fldChar w:fldCharType="separate"/>
            </w:r>
            <w:r w:rsidR="000A05BA" w:rsidRPr="007B5F39">
              <w:rPr>
                <w:rFonts w:ascii="Arial" w:hAnsi="Arial" w:cs="Arial"/>
                <w:iCs/>
                <w:noProof/>
                <w:color w:val="2E74B5" w:themeColor="accent1" w:themeShade="BF"/>
                <w:sz w:val="19"/>
                <w:szCs w:val="19"/>
              </w:rPr>
              <w:t>00000</w:t>
            </w:r>
            <w:r w:rsidR="000A05BA" w:rsidRPr="007B5F39">
              <w:rPr>
                <w:rFonts w:ascii="Arial" w:hAnsi="Arial" w:cs="Arial"/>
                <w:iCs/>
                <w:color w:val="2E74B5" w:themeColor="accent1" w:themeShade="BF"/>
                <w:sz w:val="19"/>
                <w:szCs w:val="19"/>
              </w:rPr>
              <w:fldChar w:fldCharType="end"/>
            </w:r>
          </w:p>
        </w:tc>
      </w:tr>
      <w:tr w:rsidR="00E90C79" w:rsidRPr="00392C8B" w14:paraId="55023502" w14:textId="77777777" w:rsidTr="00383472">
        <w:tc>
          <w:tcPr>
            <w:tcW w:w="4040" w:type="dxa"/>
          </w:tcPr>
          <w:p w14:paraId="77825416" w14:textId="4E9AA5A3" w:rsidR="00353352" w:rsidRPr="00E90C79" w:rsidRDefault="00353352" w:rsidP="00025CFC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90C79">
              <w:rPr>
                <w:rFonts w:ascii="Arial" w:hAnsi="Arial" w:cs="Arial"/>
                <w:b/>
                <w:sz w:val="18"/>
                <w:szCs w:val="18"/>
              </w:rPr>
              <w:t xml:space="preserve">Primary phone number: </w:t>
            </w:r>
            <w:r w:rsidRPr="00E90C79">
              <w:rPr>
                <w:rFonts w:ascii="Arial" w:hAnsi="Arial" w:cs="Arial"/>
                <w:sz w:val="18"/>
                <w:szCs w:val="18"/>
              </w:rPr>
              <w:t>(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bookmarkStart w:id="3" w:name="Text7"/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 FORMTEXT </w:instrTex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separate"/>
            </w:r>
            <w:r w:rsidR="00E90C79" w:rsidRPr="007B5F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000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end"/>
            </w:r>
            <w:bookmarkEnd w:id="3"/>
            <w:r w:rsidRPr="00E90C79">
              <w:rPr>
                <w:rFonts w:ascii="Arial" w:hAnsi="Arial" w:cs="Arial"/>
                <w:sz w:val="18"/>
                <w:szCs w:val="18"/>
              </w:rPr>
              <w:t>)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 FORMTEXT </w:instrTex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separate"/>
            </w:r>
            <w:r w:rsidR="00E90C79" w:rsidRPr="007B5F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000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end"/>
            </w:r>
            <w:r w:rsidRPr="00E90C79">
              <w:rPr>
                <w:rFonts w:ascii="Arial" w:hAnsi="Arial" w:cs="Arial"/>
                <w:sz w:val="18"/>
                <w:szCs w:val="18"/>
              </w:rPr>
              <w:t>-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 FORMTEXT </w:instrTex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separate"/>
            </w:r>
            <w:r w:rsidR="00E90C79" w:rsidRPr="007B5F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0000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end"/>
            </w:r>
            <w:r w:rsidRPr="00E90C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8" w:type="dxa"/>
            <w:gridSpan w:val="5"/>
          </w:tcPr>
          <w:p w14:paraId="5DE0CF85" w14:textId="4B3E9F67" w:rsidR="00353352" w:rsidRPr="00E90C79" w:rsidRDefault="00353352" w:rsidP="00025CFC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90C79">
              <w:rPr>
                <w:rFonts w:ascii="Arial" w:hAnsi="Arial" w:cs="Arial"/>
                <w:b/>
                <w:sz w:val="18"/>
                <w:szCs w:val="18"/>
              </w:rPr>
              <w:t xml:space="preserve">Alternate phone number: </w:t>
            </w:r>
            <w:r w:rsidR="00E90C79" w:rsidRPr="00E90C79">
              <w:rPr>
                <w:rFonts w:ascii="Arial" w:hAnsi="Arial" w:cs="Arial"/>
                <w:sz w:val="18"/>
                <w:szCs w:val="18"/>
              </w:rPr>
              <w:t>(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 FORMTEXT </w:instrTex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separate"/>
            </w:r>
            <w:r w:rsidR="00E90C79" w:rsidRPr="007B5F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000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end"/>
            </w:r>
            <w:r w:rsidR="00E90C79">
              <w:rPr>
                <w:rFonts w:ascii="Arial" w:hAnsi="Arial" w:cs="Arial"/>
                <w:sz w:val="18"/>
                <w:szCs w:val="18"/>
              </w:rPr>
              <w:t>)</w:t>
            </w:r>
            <w:r w:rsidR="00E90C79" w:rsidRPr="00E90C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 FORMTEXT </w:instrTex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separate"/>
            </w:r>
            <w:r w:rsidR="00E90C79" w:rsidRPr="007B5F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000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end"/>
            </w:r>
            <w:r w:rsidR="00E90C79">
              <w:rPr>
                <w:rFonts w:ascii="Arial" w:hAnsi="Arial" w:cs="Arial"/>
                <w:sz w:val="18"/>
                <w:szCs w:val="18"/>
              </w:rPr>
              <w:t>-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 FORMTEXT </w:instrTex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separate"/>
            </w:r>
            <w:r w:rsidR="00E90C79" w:rsidRPr="007B5F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0000</w:t>
            </w:r>
            <w:r w:rsidR="00E90C79" w:rsidRPr="007B5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3912" w:type="dxa"/>
          </w:tcPr>
          <w:p w14:paraId="58F1F2F3" w14:textId="2AE88FC4" w:rsidR="00353352" w:rsidRPr="00E90C79" w:rsidRDefault="00353352" w:rsidP="00025CFC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90C79">
              <w:rPr>
                <w:rFonts w:ascii="Arial" w:hAnsi="Arial" w:cs="Arial"/>
                <w:b/>
                <w:sz w:val="18"/>
                <w:szCs w:val="18"/>
              </w:rPr>
              <w:t>Email address:</w:t>
            </w:r>
            <w:r w:rsidR="00383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24414506"/>
                <w:placeholder>
                  <w:docPart w:val="8C58DF2BEC274291AD98513B59755212"/>
                </w:placeholder>
                <w:showingPlcHdr/>
                <w:text/>
              </w:sdtPr>
              <w:sdtEndPr/>
              <w:sdtContent>
                <w:r w:rsidRPr="007B5F39">
                  <w:rPr>
                    <w:rStyle w:val="PlaceholderText"/>
                    <w:color w:val="2E74B5" w:themeColor="accent1" w:themeShade="BF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392C8B" w:rsidRPr="00392C8B" w14:paraId="5046F65E" w14:textId="77777777" w:rsidTr="00E752D0">
        <w:tc>
          <w:tcPr>
            <w:tcW w:w="10800" w:type="dxa"/>
            <w:gridSpan w:val="7"/>
          </w:tcPr>
          <w:p w14:paraId="50B87AAC" w14:textId="77777777" w:rsidR="00392C8B" w:rsidRPr="00392C8B" w:rsidRDefault="00392C8B" w:rsidP="00025CFC">
            <w:pPr>
              <w:spacing w:line="360" w:lineRule="auto"/>
              <w:contextualSpacing/>
              <w:rPr>
                <w:rFonts w:ascii="Arial" w:hAnsi="Arial" w:cs="Arial"/>
                <w:b/>
                <w:sz w:val="6"/>
                <w:szCs w:val="19"/>
              </w:rPr>
            </w:pPr>
          </w:p>
        </w:tc>
      </w:tr>
      <w:tr w:rsidR="00392C8B" w:rsidRPr="00392C8B" w14:paraId="6C376D23" w14:textId="77777777" w:rsidTr="00E752D0">
        <w:tc>
          <w:tcPr>
            <w:tcW w:w="10800" w:type="dxa"/>
            <w:gridSpan w:val="7"/>
          </w:tcPr>
          <w:p w14:paraId="4D6664D7" w14:textId="1EBD0BB3" w:rsidR="00392C8B" w:rsidRPr="00392C8B" w:rsidRDefault="00392C8B" w:rsidP="00025CFC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 xml:space="preserve">Contact Preferences: 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(</w:t>
            </w:r>
            <w:r w:rsidRPr="00F314AD">
              <w:rPr>
                <w:rFonts w:ascii="Arial" w:hAnsi="Arial" w:cs="Arial"/>
                <w:bCs/>
                <w:i/>
                <w:iCs/>
                <w:color w:val="2E74B5" w:themeColor="accent1" w:themeShade="BF"/>
                <w:sz w:val="19"/>
                <w:szCs w:val="19"/>
                <w:shd w:val="clear" w:color="auto" w:fill="E7E6E6" w:themeFill="background2"/>
              </w:rPr>
              <w:t>Check all that apply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)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19"/>
                  <w:szCs w:val="19"/>
                </w:rPr>
                <w:id w:val="-3989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FB6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Pr="00353352">
              <w:rPr>
                <w:rFonts w:ascii="Arial" w:hAnsi="Arial" w:cs="Arial"/>
                <w:sz w:val="19"/>
                <w:szCs w:val="19"/>
              </w:rPr>
              <w:t>Current</w:t>
            </w:r>
            <w:r w:rsidRPr="00392C8B">
              <w:rPr>
                <w:rFonts w:ascii="Arial" w:hAnsi="Arial" w:cs="Arial"/>
                <w:sz w:val="19"/>
                <w:szCs w:val="19"/>
              </w:rPr>
              <w:t xml:space="preserve"> residence address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4000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FB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Permanent/mailing address    </w:t>
            </w:r>
          </w:p>
        </w:tc>
      </w:tr>
      <w:tr w:rsidR="00392C8B" w:rsidRPr="00392C8B" w14:paraId="578CF789" w14:textId="77777777" w:rsidTr="00E752D0">
        <w:tc>
          <w:tcPr>
            <w:tcW w:w="10800" w:type="dxa"/>
            <w:gridSpan w:val="7"/>
          </w:tcPr>
          <w:p w14:paraId="2E7B69CE" w14:textId="3B3CFB12" w:rsidR="00392C8B" w:rsidRDefault="00392C8B" w:rsidP="00025CFC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80262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FB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Primary phone number    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7984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FB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 Alternate phone number  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70425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FB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 Email address</w:t>
            </w:r>
          </w:p>
          <w:p w14:paraId="2562BA2C" w14:textId="4F96D535" w:rsidR="00CD3FEC" w:rsidRPr="00392C8B" w:rsidRDefault="00CD3FEC" w:rsidP="00025CFC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5A35971" w14:textId="77777777" w:rsidR="00383472" w:rsidRDefault="003834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92C8B" w:rsidRPr="00392C8B" w14:paraId="03B07E7A" w14:textId="77777777" w:rsidTr="00E752D0">
        <w:tc>
          <w:tcPr>
            <w:tcW w:w="10800" w:type="dxa"/>
            <w:tcBorders>
              <w:bottom w:val="double" w:sz="12" w:space="0" w:color="auto"/>
            </w:tcBorders>
          </w:tcPr>
          <w:p w14:paraId="56011C88" w14:textId="16C4107D" w:rsidR="00392C8B" w:rsidRPr="00392C8B" w:rsidRDefault="00392C8B" w:rsidP="00025CFC">
            <w:pPr>
              <w:contextualSpacing/>
              <w:rPr>
                <w:rFonts w:ascii="Arial" w:hAnsi="Arial" w:cs="Arial"/>
                <w:sz w:val="10"/>
                <w:szCs w:val="19"/>
              </w:rPr>
            </w:pPr>
          </w:p>
        </w:tc>
      </w:tr>
      <w:tr w:rsidR="00392C8B" w:rsidRPr="00392C8B" w14:paraId="43D45A72" w14:textId="77777777" w:rsidTr="00E752D0">
        <w:tc>
          <w:tcPr>
            <w:tcW w:w="1080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4F0C578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>Race:</w:t>
            </w:r>
            <w:r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(</w:t>
            </w:r>
            <w:r w:rsidRPr="00F314AD">
              <w:rPr>
                <w:rFonts w:ascii="Arial" w:hAnsi="Arial" w:cs="Arial"/>
                <w:bCs/>
                <w:i/>
                <w:iCs/>
                <w:color w:val="2E74B5" w:themeColor="accent1" w:themeShade="BF"/>
                <w:sz w:val="19"/>
                <w:szCs w:val="19"/>
                <w:shd w:val="clear" w:color="auto" w:fill="E7E6E6" w:themeFill="background2"/>
              </w:rPr>
              <w:t>Check all that apply)</w:t>
            </w:r>
            <w:r w:rsidRPr="00F314AD">
              <w:rPr>
                <w:rFonts w:ascii="Arial" w:hAnsi="Arial" w:cs="Arial"/>
                <w:color w:val="2E74B5" w:themeColor="accent1" w:themeShade="BF"/>
                <w:sz w:val="19"/>
                <w:szCs w:val="19"/>
              </w:rPr>
              <w:t xml:space="preserve">   </w:t>
            </w:r>
          </w:p>
        </w:tc>
      </w:tr>
      <w:tr w:rsidR="00392C8B" w:rsidRPr="00392C8B" w14:paraId="1307BE86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449E96B0" w14:textId="46CD14C8" w:rsidR="00392C8B" w:rsidRPr="00392C8B" w:rsidRDefault="005D16E6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158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92C8B" w:rsidRPr="00392C8B">
              <w:rPr>
                <w:rFonts w:ascii="Arial" w:hAnsi="Arial" w:cs="Arial"/>
                <w:sz w:val="19"/>
                <w:szCs w:val="19"/>
              </w:rPr>
              <w:t xml:space="preserve">Black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2204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92C8B" w:rsidRPr="00392C8B">
              <w:rPr>
                <w:rFonts w:ascii="Arial" w:hAnsi="Arial" w:cs="Arial"/>
                <w:sz w:val="19"/>
                <w:szCs w:val="19"/>
              </w:rPr>
              <w:t xml:space="preserve">White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5456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92C8B" w:rsidRPr="00392C8B">
              <w:rPr>
                <w:rFonts w:ascii="Arial" w:hAnsi="Arial" w:cs="Arial"/>
                <w:sz w:val="19"/>
                <w:szCs w:val="19"/>
              </w:rPr>
              <w:t xml:space="preserve">Asian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59039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92C8B" w:rsidRPr="00392C8B">
              <w:rPr>
                <w:rFonts w:ascii="Arial" w:hAnsi="Arial" w:cs="Arial"/>
                <w:sz w:val="19"/>
                <w:szCs w:val="19"/>
              </w:rPr>
              <w:t xml:space="preserve">Native Hawaiian/Pacific Islander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1720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92C8B" w:rsidRPr="00392C8B">
              <w:rPr>
                <w:rFonts w:ascii="Arial" w:hAnsi="Arial" w:cs="Arial"/>
                <w:sz w:val="19"/>
                <w:szCs w:val="19"/>
              </w:rPr>
              <w:t xml:space="preserve">American Indian/Alaskan Native    </w:t>
            </w:r>
          </w:p>
        </w:tc>
      </w:tr>
      <w:tr w:rsidR="00392C8B" w:rsidRPr="00392C8B" w14:paraId="3ECBFD48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2B24D354" w14:textId="38F915FA" w:rsidR="00392C8B" w:rsidRPr="00392C8B" w:rsidRDefault="005D16E6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3165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92C8B" w:rsidRPr="00392C8B">
              <w:rPr>
                <w:rFonts w:ascii="Arial" w:hAnsi="Arial" w:cs="Arial"/>
                <w:sz w:val="19"/>
                <w:szCs w:val="19"/>
              </w:rPr>
              <w:t>Other (Specify: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166238030"/>
                <w:placeholder>
                  <w:docPart w:val="8496443E7E9D4FD1A2ABAC0669AE189F"/>
                </w:placeholder>
                <w:showingPlcHdr/>
                <w:text/>
              </w:sdtPr>
              <w:sdtEndPr/>
              <w:sdtContent>
                <w:r w:rsidR="00FF435D" w:rsidRPr="00285F3A">
                  <w:rPr>
                    <w:rStyle w:val="PlaceholderText"/>
                  </w:rPr>
                  <w:t>Click or tap here to enter text.</w:t>
                </w:r>
              </w:sdtContent>
            </w:sdt>
            <w:r w:rsidR="00392C8B" w:rsidRPr="00392C8B">
              <w:rPr>
                <w:rFonts w:ascii="Arial" w:hAnsi="Arial" w:cs="Arial"/>
                <w:sz w:val="19"/>
                <w:szCs w:val="19"/>
              </w:rPr>
              <w:t xml:space="preserve">)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8662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92C8B" w:rsidRPr="00392C8B">
              <w:rPr>
                <w:rFonts w:ascii="Arial" w:hAnsi="Arial" w:cs="Arial"/>
                <w:bCs/>
                <w:iCs/>
                <w:color w:val="7B7B7B" w:themeColor="accent3" w:themeShade="BF"/>
                <w:sz w:val="19"/>
                <w:szCs w:val="19"/>
              </w:rPr>
              <w:t xml:space="preserve">Unknown    </w:t>
            </w:r>
            <w:sdt>
              <w:sdtPr>
                <w:rPr>
                  <w:rFonts w:ascii="Arial" w:hAnsi="Arial" w:cs="Arial"/>
                  <w:bCs/>
                  <w:iCs/>
                  <w:color w:val="7B7B7B" w:themeColor="accent3" w:themeShade="BF"/>
                  <w:sz w:val="19"/>
                  <w:szCs w:val="19"/>
                </w:rPr>
                <w:id w:val="6442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bCs/>
                    <w:iCs/>
                    <w:color w:val="7B7B7B" w:themeColor="accent3" w:themeShade="BF"/>
                    <w:sz w:val="19"/>
                    <w:szCs w:val="19"/>
                  </w:rPr>
                  <w:t>☐</w:t>
                </w:r>
              </w:sdtContent>
            </w:sdt>
            <w:r w:rsidR="00392C8B" w:rsidRPr="00392C8B">
              <w:rPr>
                <w:rFonts w:ascii="Arial" w:hAnsi="Arial" w:cs="Arial"/>
                <w:bCs/>
                <w:iCs/>
                <w:color w:val="7B7B7B" w:themeColor="accent3" w:themeShade="BF"/>
                <w:sz w:val="19"/>
                <w:szCs w:val="19"/>
              </w:rPr>
              <w:t>Declined</w:t>
            </w:r>
            <w:r w:rsidR="00392C8B" w:rsidRPr="00392C8B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392C8B" w:rsidRPr="00392C8B" w14:paraId="1D7E2060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32C07CBD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6"/>
                <w:szCs w:val="19"/>
              </w:rPr>
            </w:pPr>
            <w:r w:rsidRPr="00392C8B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392C8B" w:rsidRPr="00392C8B" w14:paraId="20943895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0AACC1D1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(If “Asian” selected)</w:t>
            </w:r>
            <w:r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b/>
                <w:sz w:val="19"/>
                <w:szCs w:val="19"/>
              </w:rPr>
              <w:t>Asian Detail:</w:t>
            </w:r>
            <w:r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(</w:t>
            </w:r>
            <w:r w:rsidRPr="00F314AD">
              <w:rPr>
                <w:rFonts w:ascii="Arial" w:hAnsi="Arial" w:cs="Arial"/>
                <w:bCs/>
                <w:i/>
                <w:iCs/>
                <w:color w:val="2E74B5" w:themeColor="accent1" w:themeShade="BF"/>
                <w:sz w:val="19"/>
                <w:szCs w:val="19"/>
                <w:shd w:val="clear" w:color="auto" w:fill="E7E6E6" w:themeFill="background2"/>
              </w:rPr>
              <w:t>Check all that apply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 xml:space="preserve">)   </w:t>
            </w:r>
          </w:p>
        </w:tc>
      </w:tr>
      <w:tr w:rsidR="00392C8B" w:rsidRPr="00392C8B" w14:paraId="76CD0A61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714B74CF" w14:textId="797F4AC7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392C8B">
              <w:rPr>
                <w:rFonts w:ascii="Arial" w:hAnsi="Arial" w:cs="Arial"/>
                <w:sz w:val="19"/>
                <w:szCs w:val="19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7517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Asian Indian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8006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Chinese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9957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Filipino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21080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Japanese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54189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Korean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07095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Vietnamese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8025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Other Asian    </w:t>
            </w:r>
          </w:p>
        </w:tc>
      </w:tr>
      <w:tr w:rsidR="00392C8B" w:rsidRPr="00392C8B" w14:paraId="2577BAF5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33141BB5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6"/>
                <w:szCs w:val="19"/>
              </w:rPr>
            </w:pPr>
            <w:r w:rsidRPr="00392C8B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392C8B" w:rsidRPr="00392C8B" w14:paraId="6B51FC1D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7D4C186D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sz w:val="19"/>
                <w:szCs w:val="19"/>
              </w:rPr>
              <w:tab/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(If “Native Hawaiian/Pacific Islander” selected)</w:t>
            </w:r>
            <w:r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b/>
                <w:sz w:val="19"/>
                <w:szCs w:val="19"/>
              </w:rPr>
              <w:t>Native Hawaiian/Pacific Islander Detail:</w:t>
            </w:r>
            <w:r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(</w:t>
            </w:r>
            <w:r w:rsidRPr="00F314AD">
              <w:rPr>
                <w:rFonts w:ascii="Arial" w:hAnsi="Arial" w:cs="Arial"/>
                <w:bCs/>
                <w:i/>
                <w:iCs/>
                <w:color w:val="2E74B5" w:themeColor="accent1" w:themeShade="BF"/>
                <w:sz w:val="19"/>
                <w:szCs w:val="19"/>
                <w:shd w:val="clear" w:color="auto" w:fill="E7E6E6" w:themeFill="background2"/>
              </w:rPr>
              <w:t>Check all that apply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 xml:space="preserve">)   </w:t>
            </w:r>
          </w:p>
        </w:tc>
      </w:tr>
      <w:tr w:rsidR="00392C8B" w:rsidRPr="00392C8B" w14:paraId="517DFD94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4341E1BE" w14:textId="79E0C692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392C8B">
              <w:rPr>
                <w:rFonts w:ascii="Arial" w:hAnsi="Arial" w:cs="Arial"/>
                <w:sz w:val="19"/>
                <w:szCs w:val="19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95554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Native Hawaiian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2197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Guamanian or Chamorro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76606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Samoan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3745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Other Pacific Islander </w:t>
            </w:r>
          </w:p>
        </w:tc>
      </w:tr>
      <w:tr w:rsidR="00392C8B" w:rsidRPr="00392C8B" w14:paraId="6F4B3D12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69760283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b/>
                <w:sz w:val="2"/>
                <w:szCs w:val="19"/>
              </w:rPr>
            </w:pPr>
          </w:p>
        </w:tc>
      </w:tr>
      <w:tr w:rsidR="00392C8B" w:rsidRPr="00392C8B" w14:paraId="3173E717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3472C171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392C8B" w:rsidRPr="00392C8B" w14:paraId="180FFF25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60323400" w14:textId="77777777" w:rsidR="00CD3FEC" w:rsidRDefault="00392C8B" w:rsidP="00025CFC">
            <w:pPr>
              <w:contextualSpacing/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>Ethnicity: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 xml:space="preserve"> (</w:t>
            </w:r>
            <w:r w:rsidRPr="00F314AD">
              <w:rPr>
                <w:rFonts w:ascii="Arial" w:hAnsi="Arial" w:cs="Arial"/>
                <w:bCs/>
                <w:i/>
                <w:iCs/>
                <w:color w:val="2E74B5" w:themeColor="accent1" w:themeShade="BF"/>
                <w:sz w:val="19"/>
                <w:szCs w:val="19"/>
                <w:shd w:val="clear" w:color="auto" w:fill="E7E6E6" w:themeFill="background2"/>
              </w:rPr>
              <w:t>Check only one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)</w:t>
            </w:r>
          </w:p>
          <w:p w14:paraId="46752B6E" w14:textId="277C5FC8" w:rsidR="00392C8B" w:rsidRPr="00392C8B" w:rsidRDefault="005D16E6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/>
                  <w:iCs/>
                  <w:color w:val="2E74B5" w:themeColor="accent1" w:themeShade="BF"/>
                  <w:sz w:val="19"/>
                  <w:szCs w:val="19"/>
                </w:rPr>
                <w:id w:val="2059357441"/>
                <w:placeholder>
                  <w:docPart w:val="0AC63E82D0124469B65CB265505FB947"/>
                </w:placeholder>
                <w:showingPlcHdr/>
                <w:dropDownList>
                  <w:listItem w:value="Choose an item."/>
                  <w:listItem w:displayText="Hispanic" w:value="Hispanic"/>
                  <w:listItem w:displayText="Non-Hispanic" w:value="Non-Hispanic"/>
                  <w:listItem w:displayText="Unknown" w:value="Unknown"/>
                  <w:listItem w:displayText="Declined" w:value="Declined"/>
                </w:dropDownList>
              </w:sdtPr>
              <w:sdtEndPr/>
              <w:sdtContent>
                <w:r w:rsidR="00CD3FEC" w:rsidRPr="007B5F39">
                  <w:rPr>
                    <w:rStyle w:val="PlaceholderText"/>
                    <w:color w:val="2E74B5" w:themeColor="accent1" w:themeShade="BF"/>
                  </w:rPr>
                  <w:t>Choose an item.</w:t>
                </w:r>
              </w:sdtContent>
            </w:sdt>
            <w:r w:rsidR="00392C8B" w:rsidRPr="007B5F39">
              <w:rPr>
                <w:rFonts w:ascii="Arial" w:hAnsi="Arial" w:cs="Arial"/>
                <w:bCs/>
                <w:i/>
                <w:iCs/>
                <w:color w:val="2E74B5" w:themeColor="accent1" w:themeShade="BF"/>
                <w:sz w:val="19"/>
                <w:szCs w:val="19"/>
              </w:rPr>
              <w:t xml:space="preserve">   </w:t>
            </w:r>
          </w:p>
        </w:tc>
      </w:tr>
      <w:tr w:rsidR="00392C8B" w:rsidRPr="00392C8B" w14:paraId="19FF2FBF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38BBDC4C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6"/>
                <w:szCs w:val="19"/>
              </w:rPr>
            </w:pPr>
            <w:r w:rsidRPr="00392C8B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392C8B" w:rsidRPr="00392C8B" w14:paraId="7BADBDFB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6DD76795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(If “Hispanic” selected)</w:t>
            </w:r>
            <w:r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b/>
                <w:sz w:val="19"/>
                <w:szCs w:val="19"/>
              </w:rPr>
              <w:t>Hispanic Ethnicity Detail:</w:t>
            </w:r>
            <w:r w:rsidRPr="00392C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(</w:t>
            </w:r>
            <w:r w:rsidRPr="00F314AD">
              <w:rPr>
                <w:rFonts w:ascii="Arial" w:hAnsi="Arial" w:cs="Arial"/>
                <w:bCs/>
                <w:i/>
                <w:iCs/>
                <w:color w:val="2E74B5" w:themeColor="accent1" w:themeShade="BF"/>
                <w:sz w:val="19"/>
                <w:szCs w:val="19"/>
                <w:shd w:val="clear" w:color="auto" w:fill="E7E6E6" w:themeFill="background2"/>
              </w:rPr>
              <w:t>Check all that apply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)</w:t>
            </w:r>
            <w:r w:rsidRPr="00392C8B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392C8B" w:rsidRPr="00D1363B" w14:paraId="5FFBF586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535E33F4" w14:textId="3792DE88" w:rsidR="00392C8B" w:rsidRPr="00D1363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392C8B"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392C8B">
              <w:rPr>
                <w:rFonts w:ascii="Arial" w:hAnsi="Arial" w:cs="Arial"/>
                <w:sz w:val="19"/>
                <w:szCs w:val="19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es-ES"/>
                </w:rPr>
                <w:id w:val="-202316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 w:rsidRPr="00D1363B">
                  <w:rPr>
                    <w:rFonts w:ascii="MS Gothic" w:eastAsia="MS Gothic" w:hAnsi="MS Gothic" w:cs="Arial" w:hint="eastAsia"/>
                    <w:sz w:val="19"/>
                    <w:szCs w:val="19"/>
                    <w:lang w:val="es-ES"/>
                  </w:rPr>
                  <w:t>☐</w:t>
                </w:r>
              </w:sdtContent>
            </w:sdt>
            <w:r w:rsidRPr="00D1363B">
              <w:rPr>
                <w:rFonts w:ascii="Arial" w:hAnsi="Arial" w:cs="Arial"/>
                <w:sz w:val="19"/>
                <w:szCs w:val="19"/>
                <w:lang w:val="es-ES"/>
              </w:rPr>
              <w:t xml:space="preserve"> Mexican, Mexican-American, Chicano/a    </w:t>
            </w:r>
            <w:sdt>
              <w:sdtPr>
                <w:rPr>
                  <w:rFonts w:ascii="Arial" w:hAnsi="Arial" w:cs="Arial"/>
                  <w:sz w:val="19"/>
                  <w:szCs w:val="19"/>
                  <w:lang w:val="es-ES"/>
                </w:rPr>
                <w:id w:val="15874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 w:rsidRPr="00D1363B">
                  <w:rPr>
                    <w:rFonts w:ascii="MS Gothic" w:eastAsia="MS Gothic" w:hAnsi="MS Gothic" w:cs="Arial" w:hint="eastAsia"/>
                    <w:sz w:val="19"/>
                    <w:szCs w:val="19"/>
                    <w:lang w:val="es-ES"/>
                  </w:rPr>
                  <w:t>☐</w:t>
                </w:r>
              </w:sdtContent>
            </w:sdt>
            <w:r w:rsidRPr="00D1363B">
              <w:rPr>
                <w:rFonts w:ascii="Arial" w:hAnsi="Arial" w:cs="Arial"/>
                <w:sz w:val="19"/>
                <w:szCs w:val="19"/>
                <w:lang w:val="es-ES"/>
              </w:rPr>
              <w:t xml:space="preserve"> Puerto Rican    </w:t>
            </w:r>
            <w:sdt>
              <w:sdtPr>
                <w:rPr>
                  <w:rFonts w:ascii="Arial" w:hAnsi="Arial" w:cs="Arial"/>
                  <w:sz w:val="19"/>
                  <w:szCs w:val="19"/>
                  <w:lang w:val="es-ES"/>
                </w:rPr>
                <w:id w:val="-9119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 w:rsidRPr="00D1363B">
                  <w:rPr>
                    <w:rFonts w:ascii="MS Gothic" w:eastAsia="MS Gothic" w:hAnsi="MS Gothic" w:cs="Arial" w:hint="eastAsia"/>
                    <w:sz w:val="19"/>
                    <w:szCs w:val="19"/>
                    <w:lang w:val="es-ES"/>
                  </w:rPr>
                  <w:t>☐</w:t>
                </w:r>
              </w:sdtContent>
            </w:sdt>
            <w:r w:rsidRPr="00D1363B">
              <w:rPr>
                <w:rFonts w:ascii="Arial" w:hAnsi="Arial" w:cs="Arial"/>
                <w:sz w:val="19"/>
                <w:szCs w:val="19"/>
                <w:lang w:val="es-ES"/>
              </w:rPr>
              <w:t xml:space="preserve"> Dominican    </w:t>
            </w:r>
            <w:sdt>
              <w:sdtPr>
                <w:rPr>
                  <w:rFonts w:ascii="Arial" w:hAnsi="Arial" w:cs="Arial"/>
                  <w:sz w:val="19"/>
                  <w:szCs w:val="19"/>
                  <w:lang w:val="es-ES"/>
                </w:rPr>
                <w:id w:val="93756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 w:rsidRPr="00D1363B">
                  <w:rPr>
                    <w:rFonts w:ascii="MS Gothic" w:eastAsia="MS Gothic" w:hAnsi="MS Gothic" w:cs="Arial" w:hint="eastAsia"/>
                    <w:sz w:val="19"/>
                    <w:szCs w:val="19"/>
                    <w:lang w:val="es-ES"/>
                  </w:rPr>
                  <w:t>☐</w:t>
                </w:r>
              </w:sdtContent>
            </w:sdt>
            <w:r w:rsidRPr="00D1363B">
              <w:rPr>
                <w:rFonts w:ascii="Arial" w:hAnsi="Arial" w:cs="Arial"/>
                <w:sz w:val="19"/>
                <w:szCs w:val="19"/>
                <w:lang w:val="es-ES"/>
              </w:rPr>
              <w:t xml:space="preserve">Cuban    </w:t>
            </w:r>
          </w:p>
        </w:tc>
      </w:tr>
      <w:tr w:rsidR="00392C8B" w:rsidRPr="00392C8B" w14:paraId="088C4B8C" w14:textId="77777777" w:rsidTr="00E752D0">
        <w:tc>
          <w:tcPr>
            <w:tcW w:w="1080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007065F" w14:textId="6415A6AD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D1363B">
              <w:rPr>
                <w:rFonts w:ascii="Arial" w:hAnsi="Arial" w:cs="Arial"/>
                <w:sz w:val="19"/>
                <w:szCs w:val="19"/>
                <w:lang w:val="es-ES"/>
              </w:rPr>
              <w:t xml:space="preserve">     </w:t>
            </w:r>
            <w:r w:rsidRPr="00D1363B">
              <w:rPr>
                <w:rFonts w:ascii="Arial" w:hAnsi="Arial" w:cs="Arial"/>
                <w:sz w:val="19"/>
                <w:szCs w:val="19"/>
                <w:lang w:val="es-ES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6462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5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392C8B">
              <w:rPr>
                <w:rFonts w:ascii="Arial" w:hAnsi="Arial" w:cs="Arial"/>
                <w:sz w:val="19"/>
                <w:szCs w:val="19"/>
              </w:rPr>
              <w:t xml:space="preserve"> Another Hispanic, Latino/a, or Spanish origin</w:t>
            </w:r>
          </w:p>
        </w:tc>
      </w:tr>
      <w:tr w:rsidR="00392C8B" w:rsidRPr="00392C8B" w14:paraId="35FA5F0B" w14:textId="77777777" w:rsidTr="00E752D0">
        <w:tc>
          <w:tcPr>
            <w:tcW w:w="10800" w:type="dxa"/>
            <w:tcBorders>
              <w:top w:val="double" w:sz="12" w:space="0" w:color="auto"/>
              <w:bottom w:val="double" w:sz="12" w:space="0" w:color="auto"/>
            </w:tcBorders>
          </w:tcPr>
          <w:p w14:paraId="093AF5F5" w14:textId="7AB95AAE" w:rsidR="00392C8B" w:rsidRPr="00392C8B" w:rsidRDefault="00392C8B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2C8B" w:rsidRPr="00392C8B" w14:paraId="2EE91599" w14:textId="77777777" w:rsidTr="00E752D0">
        <w:tc>
          <w:tcPr>
            <w:tcW w:w="1080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11CF4D2" w14:textId="77777777" w:rsidR="00392C8B" w:rsidRPr="00392C8B" w:rsidRDefault="00392C8B" w:rsidP="00025CFC">
            <w:pPr>
              <w:contextualSpacing/>
              <w:rPr>
                <w:rFonts w:ascii="Arial" w:hAnsi="Arial" w:cs="Arial"/>
                <w:sz w:val="10"/>
                <w:szCs w:val="19"/>
              </w:rPr>
            </w:pPr>
          </w:p>
        </w:tc>
      </w:tr>
      <w:tr w:rsidR="00392C8B" w:rsidRPr="00392C8B" w14:paraId="5B98E3DC" w14:textId="77777777" w:rsidTr="00E752D0">
        <w:tc>
          <w:tcPr>
            <w:tcW w:w="10800" w:type="dxa"/>
            <w:tcBorders>
              <w:left w:val="double" w:sz="12" w:space="0" w:color="auto"/>
              <w:right w:val="double" w:sz="12" w:space="0" w:color="auto"/>
            </w:tcBorders>
          </w:tcPr>
          <w:p w14:paraId="061FD7C8" w14:textId="77777777" w:rsidR="00392C8B" w:rsidRDefault="00392C8B" w:rsidP="00025CFC">
            <w:pPr>
              <w:contextualSpacing/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</w:pPr>
            <w:r w:rsidRPr="00392C8B">
              <w:rPr>
                <w:rFonts w:ascii="Arial" w:hAnsi="Arial" w:cs="Arial"/>
                <w:b/>
                <w:sz w:val="19"/>
                <w:szCs w:val="19"/>
              </w:rPr>
              <w:t>Sexual Orientation:</w:t>
            </w:r>
            <w:r w:rsidRPr="00392C8B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(</w:t>
            </w:r>
            <w:r w:rsidRPr="00F314AD">
              <w:rPr>
                <w:rFonts w:ascii="Arial" w:hAnsi="Arial" w:cs="Arial"/>
                <w:bCs/>
                <w:i/>
                <w:iCs/>
                <w:color w:val="2E74B5" w:themeColor="accent1" w:themeShade="BF"/>
                <w:sz w:val="19"/>
                <w:szCs w:val="19"/>
                <w:shd w:val="clear" w:color="auto" w:fill="E7E6E6" w:themeFill="background2"/>
              </w:rPr>
              <w:t>Check only one</w:t>
            </w:r>
            <w:r w:rsidRPr="00392C8B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E7E6E6" w:themeFill="background2"/>
              </w:rPr>
              <w:t>)</w:t>
            </w:r>
          </w:p>
          <w:sdt>
            <w:sdtPr>
              <w:rPr>
                <w:rFonts w:ascii="Arial" w:hAnsi="Arial" w:cs="Arial"/>
                <w:i/>
                <w:sz w:val="19"/>
                <w:szCs w:val="19"/>
              </w:rPr>
              <w:id w:val="1393386373"/>
              <w:placeholder>
                <w:docPart w:val="F38F37DF546D464FB7379CAD1340DFB4"/>
              </w:placeholder>
              <w:showingPlcHdr/>
              <w:dropDownList>
                <w:listItem w:value="Choose an item."/>
                <w:listItem w:displayText="Gay/Lesbian" w:value="Gay/Lesbian"/>
                <w:listItem w:displayText="Straight/Heterosexual" w:value="Straight/Heterosexual"/>
                <w:listItem w:displayText="Bisexual" w:value="Bisexual"/>
                <w:listItem w:displayText="Queer" w:value="Queer"/>
                <w:listItem w:displayText="Questioning" w:value="Questioning"/>
                <w:listItem w:displayText="Other" w:value="Other"/>
                <w:listItem w:displayText="Declined" w:value="Declined"/>
              </w:dropDownList>
            </w:sdtPr>
            <w:sdtEndPr/>
            <w:sdtContent>
              <w:p w14:paraId="3EEE6B58" w14:textId="1A606F0D" w:rsidR="00CD3FEC" w:rsidRPr="00392C8B" w:rsidRDefault="00CD3FEC" w:rsidP="00025CFC">
                <w:pPr>
                  <w:contextualSpacing/>
                  <w:rPr>
                    <w:rFonts w:ascii="Arial" w:hAnsi="Arial" w:cs="Arial"/>
                    <w:i/>
                    <w:sz w:val="19"/>
                    <w:szCs w:val="19"/>
                  </w:rPr>
                </w:pPr>
                <w:r w:rsidRPr="007B5F39">
                  <w:rPr>
                    <w:rStyle w:val="PlaceholderText"/>
                    <w:color w:val="0070C0"/>
                  </w:rPr>
                  <w:t>Choose an item.</w:t>
                </w:r>
              </w:p>
            </w:sdtContent>
          </w:sdt>
        </w:tc>
      </w:tr>
      <w:tr w:rsidR="0065619A" w:rsidRPr="00735D6C" w14:paraId="76D0C985" w14:textId="77777777" w:rsidTr="00E752D0">
        <w:tc>
          <w:tcPr>
            <w:tcW w:w="1080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A4366F0" w14:textId="2982F08D" w:rsidR="0065619A" w:rsidRDefault="0065619A" w:rsidP="00025CFC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Please specify):</w:t>
            </w:r>
            <w:r w:rsidR="00F314AD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color w:val="2E74B5" w:themeColor="accent1" w:themeShade="BF"/>
                  <w:sz w:val="19"/>
                  <w:szCs w:val="19"/>
                </w:rPr>
                <w:id w:val="-1978293093"/>
                <w:placeholder>
                  <w:docPart w:val="A2F938AFB2564C388DE48AA8BCFB674A"/>
                </w:placeholder>
                <w:showingPlcHdr/>
                <w:text/>
              </w:sdtPr>
              <w:sdtEndPr/>
              <w:sdtContent>
                <w:r w:rsidRPr="007B5F39">
                  <w:rPr>
                    <w:rStyle w:val="PlaceholderText"/>
                    <w:color w:val="2E74B5" w:themeColor="accent1" w:themeShade="BF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</w:tbl>
    <w:p w14:paraId="6703D50D" w14:textId="11392632" w:rsidR="00BE7630" w:rsidRDefault="00BE7630" w:rsidP="00392C8B">
      <w:pPr>
        <w:spacing w:line="240" w:lineRule="auto"/>
        <w:contextualSpacing/>
        <w:rPr>
          <w:rFonts w:ascii="Arial" w:hAnsi="Arial" w:cs="Arial"/>
          <w:sz w:val="19"/>
          <w:szCs w:val="19"/>
        </w:rPr>
      </w:pPr>
    </w:p>
    <w:p w14:paraId="587B02EF" w14:textId="022C8290" w:rsidR="00C268B5" w:rsidRDefault="00C268B5" w:rsidP="00392C8B">
      <w:pPr>
        <w:spacing w:line="240" w:lineRule="auto"/>
        <w:contextualSpacing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268B5" w14:paraId="1DAFA350" w14:textId="77777777" w:rsidTr="00C268B5">
        <w:tc>
          <w:tcPr>
            <w:tcW w:w="3596" w:type="dxa"/>
          </w:tcPr>
          <w:p w14:paraId="2ECAD134" w14:textId="77777777" w:rsidR="00C268B5" w:rsidRDefault="00C268B5" w:rsidP="00392C8B">
            <w:pPr>
              <w:contextualSpacing/>
              <w:rPr>
                <w:rFonts w:ascii="Arial" w:hAnsi="Arial" w:cs="Arial"/>
                <w:b/>
                <w:bCs/>
              </w:rPr>
            </w:pPr>
            <w:r w:rsidRPr="00C268B5">
              <w:rPr>
                <w:rFonts w:ascii="Arial" w:hAnsi="Arial" w:cs="Arial"/>
                <w:b/>
                <w:bCs/>
              </w:rPr>
              <w:t>Program Staff Completing Form:</w:t>
            </w:r>
          </w:p>
          <w:p w14:paraId="5E5EE0D8" w14:textId="01302367" w:rsidR="00C268B5" w:rsidRPr="00C268B5" w:rsidRDefault="00C268B5" w:rsidP="00392C8B">
            <w:pPr>
              <w:contextualSpacing/>
              <w:rPr>
                <w:rFonts w:ascii="Arial" w:hAnsi="Arial" w:cs="Arial"/>
              </w:rPr>
            </w:pPr>
            <w:r w:rsidRPr="00C268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89236908"/>
                <w:placeholder>
                  <w:docPart w:val="C7A67135A1E24403A539FD215D17ABB1"/>
                </w:placeholder>
                <w:showingPlcHdr/>
                <w:text/>
              </w:sdtPr>
              <w:sdtEndPr/>
              <w:sdtContent>
                <w:r w:rsidRPr="007B5F39">
                  <w:rPr>
                    <w:rStyle w:val="PlaceholderText"/>
                    <w:color w:val="2E74B5" w:themeColor="accent1" w:themeShade="BF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</w:tcPr>
          <w:p w14:paraId="78E4A677" w14:textId="4EEBEB88" w:rsidR="00C268B5" w:rsidRPr="00C268B5" w:rsidRDefault="00C268B5" w:rsidP="00392C8B">
            <w:pPr>
              <w:contextualSpacing/>
              <w:rPr>
                <w:rFonts w:ascii="Arial" w:hAnsi="Arial" w:cs="Arial"/>
                <w:b/>
                <w:bCs/>
              </w:rPr>
            </w:pPr>
            <w:r w:rsidRPr="00C268B5">
              <w:rPr>
                <w:rFonts w:ascii="Arial" w:hAnsi="Arial" w:cs="Arial"/>
                <w:b/>
                <w:bCs/>
              </w:rPr>
              <w:t>Signature:</w:t>
            </w:r>
            <w:r w:rsidR="007B5F39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299146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F39" w:rsidRPr="007B5F39">
                  <w:rPr>
                    <w:rStyle w:val="PlaceholderText"/>
                    <w:color w:val="2E74B5" w:themeColor="accent1" w:themeShade="BF"/>
                  </w:rPr>
                  <w:t>Click here to enter text.</w:t>
                </w:r>
              </w:sdtContent>
            </w:sdt>
          </w:p>
        </w:tc>
        <w:tc>
          <w:tcPr>
            <w:tcW w:w="3597" w:type="dxa"/>
          </w:tcPr>
          <w:p w14:paraId="68EAC2DB" w14:textId="77777777" w:rsidR="00C268B5" w:rsidRDefault="00C268B5" w:rsidP="00392C8B">
            <w:pPr>
              <w:contextualSpacing/>
              <w:rPr>
                <w:rFonts w:ascii="Arial" w:hAnsi="Arial" w:cs="Arial"/>
                <w:b/>
                <w:bCs/>
              </w:rPr>
            </w:pPr>
            <w:r w:rsidRPr="00C268B5">
              <w:rPr>
                <w:rFonts w:ascii="Arial" w:hAnsi="Arial" w:cs="Arial"/>
                <w:b/>
                <w:bCs/>
              </w:rPr>
              <w:t>Date:</w:t>
            </w:r>
          </w:p>
          <w:p w14:paraId="76D327ED" w14:textId="35C886DE" w:rsidR="00C268B5" w:rsidRPr="00C268B5" w:rsidRDefault="005D16E6" w:rsidP="00392C8B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4313827"/>
                <w:placeholder>
                  <w:docPart w:val="5BDD7096904843A2AF2483DA32E225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268B5" w:rsidRPr="007B5F39">
                  <w:rPr>
                    <w:rStyle w:val="PlaceholderText"/>
                    <w:color w:val="2E74B5" w:themeColor="accent1" w:themeShade="BF"/>
                  </w:rPr>
                  <w:t>Click or tap to enter a date.</w:t>
                </w:r>
              </w:sdtContent>
            </w:sdt>
          </w:p>
        </w:tc>
      </w:tr>
    </w:tbl>
    <w:p w14:paraId="00998BD5" w14:textId="529ABBF9" w:rsidR="00C268B5" w:rsidRDefault="00C268B5" w:rsidP="00392C8B">
      <w:pPr>
        <w:spacing w:line="240" w:lineRule="auto"/>
        <w:contextualSpacing/>
        <w:rPr>
          <w:rFonts w:ascii="Arial" w:hAnsi="Arial" w:cs="Arial"/>
          <w:sz w:val="19"/>
          <w:szCs w:val="19"/>
        </w:rPr>
      </w:pPr>
    </w:p>
    <w:p w14:paraId="152A103C" w14:textId="09BD79EF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44FB78C7" w14:textId="7E55318C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255ABE19" w14:textId="253B90D6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79302DB7" w14:textId="4856CCBA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44F8D02A" w14:textId="1856B7DF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51D8ACF8" w14:textId="00708076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76FCE496" w14:textId="5EDA57C3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7965B039" w14:textId="4D26797C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580F70C6" w14:textId="636636E4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6354B64C" w14:textId="43E269E9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6005E37D" w14:textId="5CF51610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415C53FB" w14:textId="0E0E9ACE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61558369" w14:textId="289F444A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010B8901" w14:textId="32938EBB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61D76B95" w14:textId="20471BB2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62FE2E50" w14:textId="4C43AB2C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5B0A9757" w14:textId="405CD513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44670608" w14:textId="3F5F295D" w:rsidR="00C268B5" w:rsidRPr="00C268B5" w:rsidRDefault="00C268B5" w:rsidP="00C268B5">
      <w:pPr>
        <w:rPr>
          <w:rFonts w:ascii="Arial" w:hAnsi="Arial" w:cs="Arial"/>
          <w:sz w:val="19"/>
          <w:szCs w:val="19"/>
        </w:rPr>
      </w:pPr>
    </w:p>
    <w:p w14:paraId="5B32EA4A" w14:textId="54D5643D" w:rsidR="004A4FB6" w:rsidRDefault="004A4FB6" w:rsidP="00D8661F">
      <w:pPr>
        <w:rPr>
          <w:rFonts w:ascii="Arial" w:hAnsi="Arial" w:cs="Arial"/>
          <w:sz w:val="19"/>
          <w:szCs w:val="19"/>
        </w:rPr>
      </w:pPr>
    </w:p>
    <w:sectPr w:rsidR="004A4FB6" w:rsidSect="00427D4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5DDDC" w14:textId="77777777" w:rsidR="00E752D0" w:rsidRDefault="00E752D0" w:rsidP="00735D6C">
      <w:pPr>
        <w:spacing w:after="0" w:line="240" w:lineRule="auto"/>
      </w:pPr>
      <w:r>
        <w:separator/>
      </w:r>
    </w:p>
  </w:endnote>
  <w:endnote w:type="continuationSeparator" w:id="0">
    <w:p w14:paraId="7CB5E941" w14:textId="77777777" w:rsidR="00E752D0" w:rsidRDefault="00E752D0" w:rsidP="0073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0736" w14:textId="3252948D" w:rsidR="00E752D0" w:rsidRPr="00735D6C" w:rsidRDefault="00E752D0" w:rsidP="00735D6C">
    <w:pPr>
      <w:pStyle w:val="Footer"/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2D17DCC" wp14:editId="29D3B93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762000" cy="311150"/>
          <wp:effectExtent l="0" t="0" r="0" b="0"/>
          <wp:wrapTight wrapText="bothSides">
            <wp:wrapPolygon edited="0">
              <wp:start x="0" y="0"/>
              <wp:lineTo x="0" y="19837"/>
              <wp:lineTo x="21060" y="19837"/>
              <wp:lineTo x="2106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sz w:val="20"/>
        <w:szCs w:val="20"/>
      </w:rPr>
      <w:t xml:space="preserve">NY EMA eSHARE Forms                            – Page </w:t>
    </w:r>
    <w:r w:rsidRPr="000D133F">
      <w:rPr>
        <w:rStyle w:val="PageNumber"/>
        <w:rFonts w:ascii="Arial" w:hAnsi="Arial" w:cs="Arial"/>
        <w:sz w:val="20"/>
        <w:szCs w:val="20"/>
      </w:rPr>
      <w:fldChar w:fldCharType="begin"/>
    </w:r>
    <w:r w:rsidRPr="000D133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0D133F">
      <w:rPr>
        <w:rStyle w:val="PageNumber"/>
        <w:rFonts w:ascii="Arial" w:hAnsi="Arial" w:cs="Arial"/>
        <w:sz w:val="20"/>
        <w:szCs w:val="20"/>
      </w:rPr>
      <w:fldChar w:fldCharType="separate"/>
    </w:r>
    <w:r w:rsidR="00D1363B">
      <w:rPr>
        <w:rStyle w:val="PageNumber"/>
        <w:rFonts w:ascii="Arial" w:hAnsi="Arial" w:cs="Arial"/>
        <w:noProof/>
        <w:sz w:val="20"/>
        <w:szCs w:val="20"/>
      </w:rPr>
      <w:t>1</w:t>
    </w:r>
    <w:r w:rsidRPr="000D133F">
      <w:rPr>
        <w:rStyle w:val="PageNumber"/>
        <w:rFonts w:ascii="Arial" w:hAnsi="Arial" w:cs="Arial"/>
        <w:sz w:val="20"/>
        <w:szCs w:val="20"/>
      </w:rPr>
      <w:fldChar w:fldCharType="end"/>
    </w:r>
    <w:r w:rsidR="00C268B5">
      <w:rPr>
        <w:rStyle w:val="PageNumber"/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t xml:space="preserve">–                      Revision Date: </w:t>
    </w:r>
    <w:r w:rsidR="007B5F39">
      <w:rPr>
        <w:rStyle w:val="PageNumber"/>
        <w:rFonts w:ascii="Arial" w:hAnsi="Arial" w:cs="Arial"/>
        <w:sz w:val="20"/>
        <w:szCs w:val="20"/>
      </w:rPr>
      <w:t>05/1</w:t>
    </w:r>
    <w:r w:rsidR="00B34E8B">
      <w:rPr>
        <w:rStyle w:val="PageNumber"/>
        <w:rFonts w:ascii="Arial" w:hAnsi="Arial" w:cs="Arial"/>
        <w:sz w:val="20"/>
        <w:szCs w:val="20"/>
      </w:rPr>
      <w:t>0</w:t>
    </w:r>
    <w:r w:rsidR="00C268B5">
      <w:rPr>
        <w:rStyle w:val="PageNumber"/>
        <w:rFonts w:ascii="Arial" w:hAnsi="Arial" w:cs="Arial"/>
        <w:sz w:val="20"/>
        <w:szCs w:val="20"/>
      </w:rPr>
      <w:t>/2020</w:t>
    </w:r>
    <w:r>
      <w:rPr>
        <w:rStyle w:val="PageNumber"/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1D4D1" w14:textId="77777777" w:rsidR="00E752D0" w:rsidRDefault="00E752D0" w:rsidP="00735D6C">
      <w:pPr>
        <w:spacing w:after="0" w:line="240" w:lineRule="auto"/>
      </w:pPr>
      <w:r>
        <w:separator/>
      </w:r>
    </w:p>
  </w:footnote>
  <w:footnote w:type="continuationSeparator" w:id="0">
    <w:p w14:paraId="40490BE5" w14:textId="77777777" w:rsidR="00E752D0" w:rsidRDefault="00E752D0" w:rsidP="0073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4A6B"/>
    <w:multiLevelType w:val="hybridMultilevel"/>
    <w:tmpl w:val="6A2EFA8C"/>
    <w:lvl w:ilvl="0" w:tplc="E0B87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95567"/>
    <w:multiLevelType w:val="hybridMultilevel"/>
    <w:tmpl w:val="8F727CD6"/>
    <w:lvl w:ilvl="0" w:tplc="65724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TxdC32O4EncFssKmeM07zDU1agljp0CTyh+sPhF8J2sPlTyODGgnG5sdS+7y0byKMTCrwio4sbgJX+Nv75yPTA==" w:salt="qzs/JOzjmR+F18nGm+XS5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4E"/>
    <w:rsid w:val="00004838"/>
    <w:rsid w:val="00005B30"/>
    <w:rsid w:val="00011483"/>
    <w:rsid w:val="00025CFC"/>
    <w:rsid w:val="00050481"/>
    <w:rsid w:val="000A05BA"/>
    <w:rsid w:val="000B009C"/>
    <w:rsid w:val="000C0C6F"/>
    <w:rsid w:val="000C5183"/>
    <w:rsid w:val="000C6369"/>
    <w:rsid w:val="000D177D"/>
    <w:rsid w:val="00160788"/>
    <w:rsid w:val="00166A79"/>
    <w:rsid w:val="00167338"/>
    <w:rsid w:val="00170885"/>
    <w:rsid w:val="00182D6D"/>
    <w:rsid w:val="001C6D37"/>
    <w:rsid w:val="00201B33"/>
    <w:rsid w:val="00240EDC"/>
    <w:rsid w:val="00255C80"/>
    <w:rsid w:val="00282A90"/>
    <w:rsid w:val="002C6032"/>
    <w:rsid w:val="00332553"/>
    <w:rsid w:val="00353352"/>
    <w:rsid w:val="003640C9"/>
    <w:rsid w:val="00383472"/>
    <w:rsid w:val="00392C8B"/>
    <w:rsid w:val="003B01EC"/>
    <w:rsid w:val="003B1F9F"/>
    <w:rsid w:val="003C39B5"/>
    <w:rsid w:val="003C47A9"/>
    <w:rsid w:val="003F1ABB"/>
    <w:rsid w:val="003F1B2C"/>
    <w:rsid w:val="003F5540"/>
    <w:rsid w:val="004057CF"/>
    <w:rsid w:val="00411990"/>
    <w:rsid w:val="00427D4E"/>
    <w:rsid w:val="00463951"/>
    <w:rsid w:val="004A4FB6"/>
    <w:rsid w:val="004F5B60"/>
    <w:rsid w:val="00532B40"/>
    <w:rsid w:val="005D16E6"/>
    <w:rsid w:val="005D4B4E"/>
    <w:rsid w:val="005E517B"/>
    <w:rsid w:val="005E6895"/>
    <w:rsid w:val="00654167"/>
    <w:rsid w:val="00654ABC"/>
    <w:rsid w:val="0065619A"/>
    <w:rsid w:val="00657A1A"/>
    <w:rsid w:val="00687202"/>
    <w:rsid w:val="006C4289"/>
    <w:rsid w:val="006C531B"/>
    <w:rsid w:val="006C68F7"/>
    <w:rsid w:val="006E28D0"/>
    <w:rsid w:val="00707F5B"/>
    <w:rsid w:val="007153FA"/>
    <w:rsid w:val="00735D6C"/>
    <w:rsid w:val="00761B0A"/>
    <w:rsid w:val="00766459"/>
    <w:rsid w:val="007A33AD"/>
    <w:rsid w:val="007A5AE0"/>
    <w:rsid w:val="007B5F39"/>
    <w:rsid w:val="007D1446"/>
    <w:rsid w:val="007D7562"/>
    <w:rsid w:val="007E5CA9"/>
    <w:rsid w:val="008238A1"/>
    <w:rsid w:val="00860D1C"/>
    <w:rsid w:val="008847A8"/>
    <w:rsid w:val="008A0AEB"/>
    <w:rsid w:val="008B6AEF"/>
    <w:rsid w:val="008E1B23"/>
    <w:rsid w:val="008F5E6F"/>
    <w:rsid w:val="00961EA1"/>
    <w:rsid w:val="009639FC"/>
    <w:rsid w:val="009E39CA"/>
    <w:rsid w:val="009F09D4"/>
    <w:rsid w:val="00A1094C"/>
    <w:rsid w:val="00A62987"/>
    <w:rsid w:val="00A636DF"/>
    <w:rsid w:val="00A961A0"/>
    <w:rsid w:val="00AE5627"/>
    <w:rsid w:val="00B00A8E"/>
    <w:rsid w:val="00B34E8B"/>
    <w:rsid w:val="00B44AF1"/>
    <w:rsid w:val="00B62315"/>
    <w:rsid w:val="00B62FB4"/>
    <w:rsid w:val="00B735DC"/>
    <w:rsid w:val="00B73E19"/>
    <w:rsid w:val="00B870A2"/>
    <w:rsid w:val="00BE7630"/>
    <w:rsid w:val="00C268B5"/>
    <w:rsid w:val="00C27C0A"/>
    <w:rsid w:val="00C34A96"/>
    <w:rsid w:val="00C6708D"/>
    <w:rsid w:val="00CD3FEC"/>
    <w:rsid w:val="00D04220"/>
    <w:rsid w:val="00D076B1"/>
    <w:rsid w:val="00D1363B"/>
    <w:rsid w:val="00D34C3E"/>
    <w:rsid w:val="00D5320D"/>
    <w:rsid w:val="00D8661F"/>
    <w:rsid w:val="00DB4D7F"/>
    <w:rsid w:val="00DD469E"/>
    <w:rsid w:val="00DE5B06"/>
    <w:rsid w:val="00DE6B61"/>
    <w:rsid w:val="00E54BE6"/>
    <w:rsid w:val="00E752D0"/>
    <w:rsid w:val="00E90C79"/>
    <w:rsid w:val="00EF1D8C"/>
    <w:rsid w:val="00EF5001"/>
    <w:rsid w:val="00F02C58"/>
    <w:rsid w:val="00F314AD"/>
    <w:rsid w:val="00F31DDC"/>
    <w:rsid w:val="00F42FEF"/>
    <w:rsid w:val="00F84623"/>
    <w:rsid w:val="00F849B5"/>
    <w:rsid w:val="00FC79EF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FE61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6C"/>
  </w:style>
  <w:style w:type="paragraph" w:styleId="Footer">
    <w:name w:val="footer"/>
    <w:basedOn w:val="Normal"/>
    <w:link w:val="FooterChar"/>
    <w:uiPriority w:val="99"/>
    <w:unhideWhenUsed/>
    <w:rsid w:val="0073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6C"/>
  </w:style>
  <w:style w:type="character" w:styleId="PageNumber">
    <w:name w:val="page number"/>
    <w:basedOn w:val="DefaultParagraphFont"/>
    <w:rsid w:val="00735D6C"/>
  </w:style>
  <w:style w:type="character" w:styleId="CommentReference">
    <w:name w:val="annotation reference"/>
    <w:basedOn w:val="DefaultParagraphFont"/>
    <w:uiPriority w:val="99"/>
    <w:semiHidden/>
    <w:unhideWhenUsed/>
    <w:rsid w:val="008E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B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2C8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5CF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5CF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5CF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5CF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6C"/>
  </w:style>
  <w:style w:type="paragraph" w:styleId="Footer">
    <w:name w:val="footer"/>
    <w:basedOn w:val="Normal"/>
    <w:link w:val="FooterChar"/>
    <w:uiPriority w:val="99"/>
    <w:unhideWhenUsed/>
    <w:rsid w:val="0073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6C"/>
  </w:style>
  <w:style w:type="character" w:styleId="PageNumber">
    <w:name w:val="page number"/>
    <w:basedOn w:val="DefaultParagraphFont"/>
    <w:rsid w:val="00735D6C"/>
  </w:style>
  <w:style w:type="character" w:styleId="CommentReference">
    <w:name w:val="annotation reference"/>
    <w:basedOn w:val="DefaultParagraphFont"/>
    <w:uiPriority w:val="99"/>
    <w:semiHidden/>
    <w:unhideWhenUsed/>
    <w:rsid w:val="008E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B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2C8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5CF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5CF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5CF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5CF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0175EBE954401389C2BC4B00F3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9573-D59A-4864-BCBB-6845DFA6B68C}"/>
      </w:docPartPr>
      <w:docPartBody>
        <w:p w:rsidR="000A20BA" w:rsidRDefault="00DD59F0" w:rsidP="00DD59F0">
          <w:pPr>
            <w:pStyle w:val="D50175EBE954401389C2BC4B00F3CF4D25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12DEC23034604880D2A0EC0EA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5803-0AF5-4D16-B0FC-9A0080665CC5}"/>
      </w:docPartPr>
      <w:docPartBody>
        <w:p w:rsidR="000A20BA" w:rsidRDefault="00DD59F0" w:rsidP="00DD59F0">
          <w:pPr>
            <w:pStyle w:val="EA612DEC23034604880D2A0EC0EA4EBE25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00D2EA963481DA15C99CE15E8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D847-6A61-428B-AEA4-10E5512C319E}"/>
      </w:docPartPr>
      <w:docPartBody>
        <w:p w:rsidR="000A20BA" w:rsidRDefault="00DD59F0" w:rsidP="00DD59F0">
          <w:pPr>
            <w:pStyle w:val="F7E00D2EA963481DA15C99CE15E857FD25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729FF4C9A4000842364B9685C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AF6A-D447-45B9-B4E7-60EC6CB936F7}"/>
      </w:docPartPr>
      <w:docPartBody>
        <w:p w:rsidR="000A20BA" w:rsidRDefault="00DD59F0" w:rsidP="00DD59F0">
          <w:pPr>
            <w:pStyle w:val="161729FF4C9A4000842364B9685CF5AF24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9E6DC6BDC437797F967ED22F5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DDCA-90BF-4A9F-81F0-383DFF1A33B6}"/>
      </w:docPartPr>
      <w:docPartBody>
        <w:p w:rsidR="000A20BA" w:rsidRDefault="00DD59F0" w:rsidP="00DD59F0">
          <w:pPr>
            <w:pStyle w:val="8D69E6DC6BDC437797F967ED22F5387624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FA37CB2864F46861CD0F84B47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B5DF-FF21-4D1E-B059-8194728DE66E}"/>
      </w:docPartPr>
      <w:docPartBody>
        <w:p w:rsidR="000A20BA" w:rsidRDefault="00DD59F0" w:rsidP="00DD59F0">
          <w:pPr>
            <w:pStyle w:val="7E1FA37CB2864F46861CD0F84B47C1BE24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733A2E64941FB870AD612914F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5C93-82DC-42BE-B81F-7B6D125B3278}"/>
      </w:docPartPr>
      <w:docPartBody>
        <w:p w:rsidR="000A20BA" w:rsidRDefault="00DD59F0" w:rsidP="00DD59F0">
          <w:pPr>
            <w:pStyle w:val="5A3733A2E64941FB870AD612914F0EC524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5348485464D5B94F467CC867F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546A-24D7-4E38-BB72-54A30DD38A73}"/>
      </w:docPartPr>
      <w:docPartBody>
        <w:p w:rsidR="000A20BA" w:rsidRDefault="00DD59F0" w:rsidP="00DD59F0">
          <w:pPr>
            <w:pStyle w:val="0C25348485464D5B94F467CC867F51C424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DCE34183B404EBE3B14EFC48D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2B81-DBCA-4950-B2DB-651F8E65B7DD}"/>
      </w:docPartPr>
      <w:docPartBody>
        <w:p w:rsidR="000A20BA" w:rsidRDefault="00DD59F0" w:rsidP="00DD59F0">
          <w:pPr>
            <w:pStyle w:val="157DCE34183B404EBE3B14EFC48DF2AC24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E7D5EADD54964808D7D4D36DF6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4739-734F-4290-8BD5-1196A7A98D7A}"/>
      </w:docPartPr>
      <w:docPartBody>
        <w:p w:rsidR="000A20BA" w:rsidRDefault="00DD59F0" w:rsidP="00DD59F0">
          <w:pPr>
            <w:pStyle w:val="54AE7D5EADD54964808D7D4D36DF635024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0F3C8B7BF424780896F2C7913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4C71-9267-4932-ABB2-2B510DC5947C}"/>
      </w:docPartPr>
      <w:docPartBody>
        <w:p w:rsidR="000A20BA" w:rsidRDefault="00DD59F0" w:rsidP="00DD59F0">
          <w:pPr>
            <w:pStyle w:val="9B00F3C8B7BF424780896F2C79132DC224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7655104DC4292A863CD86F89B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C688-D8A6-4182-978F-8E390C9E6EDA}"/>
      </w:docPartPr>
      <w:docPartBody>
        <w:p w:rsidR="000A20BA" w:rsidRDefault="00DD59F0" w:rsidP="00DD59F0">
          <w:pPr>
            <w:pStyle w:val="1307655104DC4292A863CD86F89BB8A724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0C1B6903F48F192EB6552733D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E96F-D7AF-4F3C-ADC2-6C4BDEE1FA36}"/>
      </w:docPartPr>
      <w:docPartBody>
        <w:p w:rsidR="000A20BA" w:rsidRDefault="00DD59F0" w:rsidP="00DD59F0">
          <w:pPr>
            <w:pStyle w:val="8460C1B6903F48F192EB6552733D1C7724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F91612C874CA78910402EE048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679-58B5-4EA6-ACE2-7406A3022AAA}"/>
      </w:docPartPr>
      <w:docPartBody>
        <w:p w:rsidR="000A20BA" w:rsidRDefault="00DD59F0" w:rsidP="00DD59F0">
          <w:pPr>
            <w:pStyle w:val="FCAF91612C874CA78910402EE048F1B021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90323F8A145269EB32D0CE6C0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BE0F-3E41-4734-9FA6-B5856DD5EE05}"/>
      </w:docPartPr>
      <w:docPartBody>
        <w:p w:rsidR="000A20BA" w:rsidRDefault="00DD59F0" w:rsidP="00DD59F0">
          <w:pPr>
            <w:pStyle w:val="32E90323F8A145269EB32D0CE6C0888221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702ADA95149459A5FF6639638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924E-C8EB-47EF-8202-C9421AFCA79D}"/>
      </w:docPartPr>
      <w:docPartBody>
        <w:p w:rsidR="000A20BA" w:rsidRDefault="00DD59F0" w:rsidP="00DD59F0">
          <w:pPr>
            <w:pStyle w:val="693702ADA95149459A5FF6639638468421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EC0A57C83440484B4F77EEC04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B008-B247-4743-BC1D-31FC06772D54}"/>
      </w:docPartPr>
      <w:docPartBody>
        <w:p w:rsidR="000A20BA" w:rsidRDefault="00DD59F0" w:rsidP="00DD59F0">
          <w:pPr>
            <w:pStyle w:val="8C1EC0A57C83440484B4F77EEC043C2921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2899BE34D46A5839FA2752EDC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B5D9-3BA0-4D3D-8339-E87BA9E489C8}"/>
      </w:docPartPr>
      <w:docPartBody>
        <w:p w:rsidR="000A20BA" w:rsidRDefault="00DD59F0" w:rsidP="00DD59F0">
          <w:pPr>
            <w:pStyle w:val="AFA2899BE34D46A5839FA2752EDC1A9B21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B0D4413EB4B8BAC4D195DF660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3690-C3E1-413E-A792-0BC41DB98CCC}"/>
      </w:docPartPr>
      <w:docPartBody>
        <w:p w:rsidR="000A20BA" w:rsidRDefault="00DD59F0" w:rsidP="00DD59F0">
          <w:pPr>
            <w:pStyle w:val="3CFB0D4413EB4B8BAC4D195DF6603BA121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78E685AF54B889ABDD8339CCC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C35B-828C-4A79-9968-68B999D44536}"/>
      </w:docPartPr>
      <w:docPartBody>
        <w:p w:rsidR="000A20BA" w:rsidRDefault="00DD59F0" w:rsidP="00DD59F0">
          <w:pPr>
            <w:pStyle w:val="3CD78E685AF54B889ABDD8339CCCC9BF21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0EE5EB0314497A1B78347513B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DF0-5AEC-4A50-AAB6-2141F72E8A59}"/>
      </w:docPartPr>
      <w:docPartBody>
        <w:p w:rsidR="000A20BA" w:rsidRDefault="00DD59F0" w:rsidP="00DD59F0">
          <w:pPr>
            <w:pStyle w:val="EF90EE5EB0314497A1B78347513BF13921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8DF2BEC274291AD98513B59755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53EB-655B-4604-97A2-90C365787814}"/>
      </w:docPartPr>
      <w:docPartBody>
        <w:p w:rsidR="000A20BA" w:rsidRDefault="00DD59F0" w:rsidP="00DD59F0">
          <w:pPr>
            <w:pStyle w:val="8C58DF2BEC274291AD98513B5975521220"/>
          </w:pPr>
          <w:r w:rsidRPr="00E90C7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DD39C2B657412C9F99AC77D93E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C08B-517A-43C4-ADE5-EC8AF7892CCA}"/>
      </w:docPartPr>
      <w:docPartBody>
        <w:p w:rsidR="000A20BA" w:rsidRDefault="00DD59F0" w:rsidP="00DD59F0">
          <w:pPr>
            <w:pStyle w:val="49DD39C2B657412C9F99AC77D93EAFEF14"/>
          </w:pPr>
          <w:r w:rsidRPr="00285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2DC67DC294DED98AC4EB49017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813C-45FB-4798-8654-BED5BC3DBD84}"/>
      </w:docPartPr>
      <w:docPartBody>
        <w:p w:rsidR="00DD59F0" w:rsidRDefault="00DD59F0" w:rsidP="00DD59F0">
          <w:pPr>
            <w:pStyle w:val="B072DC67DC294DED98AC4EB49017C5253"/>
          </w:pPr>
          <w:r w:rsidRPr="005A55AD">
            <w:rPr>
              <w:rStyle w:val="PlaceholderText"/>
            </w:rPr>
            <w:t>Choose an item.</w:t>
          </w:r>
        </w:p>
      </w:docPartBody>
    </w:docPart>
    <w:docPart>
      <w:docPartPr>
        <w:name w:val="6198485D169846D6B1D1A376270A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91F1-A2A1-4BF8-A775-0401DD9FAF5E}"/>
      </w:docPartPr>
      <w:docPartBody>
        <w:p w:rsidR="00DD59F0" w:rsidRDefault="00DD59F0" w:rsidP="00DD59F0">
          <w:pPr>
            <w:pStyle w:val="6198485D169846D6B1D1A376270A00C33"/>
          </w:pPr>
          <w:r w:rsidRPr="005A55AD">
            <w:rPr>
              <w:rStyle w:val="PlaceholderText"/>
            </w:rPr>
            <w:t>Choose an item.</w:t>
          </w:r>
        </w:p>
      </w:docPartBody>
    </w:docPart>
    <w:docPart>
      <w:docPartPr>
        <w:name w:val="A67961FDA2E14D0FAE0F388E1A61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1430-3565-48E7-8CCF-29F5F2537360}"/>
      </w:docPartPr>
      <w:docPartBody>
        <w:p w:rsidR="00DD59F0" w:rsidRDefault="00DD59F0" w:rsidP="00DD59F0">
          <w:pPr>
            <w:pStyle w:val="A67961FDA2E14D0FAE0F388E1A6163371"/>
          </w:pPr>
          <w:r w:rsidRPr="005A5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2B0C-6240-4D8F-B021-D35F400AD795}"/>
      </w:docPartPr>
      <w:docPartBody>
        <w:p w:rsidR="003906A2" w:rsidRDefault="00DD59F0">
          <w:r w:rsidRPr="00F73DF2">
            <w:rPr>
              <w:rStyle w:val="PlaceholderText"/>
            </w:rPr>
            <w:t>Choose an item.</w:t>
          </w:r>
        </w:p>
      </w:docPartBody>
    </w:docPart>
    <w:docPart>
      <w:docPartPr>
        <w:name w:val="B7ED7F94D99F49ACBD642B8D7F17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110C-5A70-4FC8-8AF2-A8392FBFF7B2}"/>
      </w:docPartPr>
      <w:docPartBody>
        <w:p w:rsidR="003906A2" w:rsidRDefault="00DD59F0" w:rsidP="00DD59F0">
          <w:pPr>
            <w:pStyle w:val="B7ED7F94D99F49ACBD642B8D7F170901"/>
          </w:pPr>
          <w:r w:rsidRPr="00F73DF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C897-9BDE-48E2-96F0-3240D258ED57}"/>
      </w:docPartPr>
      <w:docPartBody>
        <w:p w:rsidR="00F759DC" w:rsidRDefault="008E4A25">
          <w:r w:rsidRPr="00C0648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BA"/>
    <w:rsid w:val="0004426B"/>
    <w:rsid w:val="000A20BA"/>
    <w:rsid w:val="00244680"/>
    <w:rsid w:val="002B086C"/>
    <w:rsid w:val="003906A2"/>
    <w:rsid w:val="008E4A25"/>
    <w:rsid w:val="00DD12F8"/>
    <w:rsid w:val="00DD59F0"/>
    <w:rsid w:val="00E016CE"/>
    <w:rsid w:val="00F7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680"/>
    <w:rPr>
      <w:color w:val="808080"/>
    </w:rPr>
  </w:style>
  <w:style w:type="paragraph" w:customStyle="1" w:styleId="0FFF880DC07647C6B3ECA38693A50F37">
    <w:name w:val="0FFF880DC07647C6B3ECA38693A50F37"/>
    <w:rsid w:val="000A20BA"/>
  </w:style>
  <w:style w:type="paragraph" w:customStyle="1" w:styleId="FF8EE27E74D14B60B3795B0832A1C679">
    <w:name w:val="FF8EE27E74D14B60B3795B0832A1C679"/>
    <w:rsid w:val="000A20BA"/>
  </w:style>
  <w:style w:type="paragraph" w:customStyle="1" w:styleId="D50175EBE954401389C2BC4B00F3CF4D">
    <w:name w:val="D50175EBE954401389C2BC4B00F3CF4D"/>
    <w:rsid w:val="000A20BA"/>
  </w:style>
  <w:style w:type="paragraph" w:customStyle="1" w:styleId="EA612DEC23034604880D2A0EC0EA4EBE">
    <w:name w:val="EA612DEC23034604880D2A0EC0EA4EBE"/>
    <w:rsid w:val="000A20BA"/>
  </w:style>
  <w:style w:type="paragraph" w:customStyle="1" w:styleId="F7E00D2EA963481DA15C99CE15E857FD">
    <w:name w:val="F7E00D2EA963481DA15C99CE15E857FD"/>
    <w:rsid w:val="000A20BA"/>
  </w:style>
  <w:style w:type="paragraph" w:customStyle="1" w:styleId="0FFF880DC07647C6B3ECA38693A50F371">
    <w:name w:val="0FFF880DC07647C6B3ECA38693A50F371"/>
    <w:rsid w:val="000A20BA"/>
    <w:rPr>
      <w:rFonts w:eastAsiaTheme="minorHAnsi"/>
    </w:rPr>
  </w:style>
  <w:style w:type="paragraph" w:customStyle="1" w:styleId="D50175EBE954401389C2BC4B00F3CF4D1">
    <w:name w:val="D50175EBE954401389C2BC4B00F3CF4D1"/>
    <w:rsid w:val="000A20BA"/>
    <w:rPr>
      <w:rFonts w:eastAsiaTheme="minorHAnsi"/>
    </w:rPr>
  </w:style>
  <w:style w:type="paragraph" w:customStyle="1" w:styleId="EA612DEC23034604880D2A0EC0EA4EBE1">
    <w:name w:val="EA612DEC23034604880D2A0EC0EA4EBE1"/>
    <w:rsid w:val="000A20BA"/>
    <w:rPr>
      <w:rFonts w:eastAsiaTheme="minorHAnsi"/>
    </w:rPr>
  </w:style>
  <w:style w:type="paragraph" w:customStyle="1" w:styleId="F7E00D2EA963481DA15C99CE15E857FD1">
    <w:name w:val="F7E00D2EA963481DA15C99CE15E857FD1"/>
    <w:rsid w:val="000A20BA"/>
    <w:rPr>
      <w:rFonts w:eastAsiaTheme="minorHAnsi"/>
    </w:rPr>
  </w:style>
  <w:style w:type="paragraph" w:customStyle="1" w:styleId="161729FF4C9A4000842364B9685CF5AF">
    <w:name w:val="161729FF4C9A4000842364B9685CF5AF"/>
    <w:rsid w:val="000A20BA"/>
    <w:rPr>
      <w:rFonts w:eastAsiaTheme="minorHAnsi"/>
    </w:rPr>
  </w:style>
  <w:style w:type="paragraph" w:customStyle="1" w:styleId="AC07891F437D4BC7BCCD29DDDE33B98A">
    <w:name w:val="AC07891F437D4BC7BCCD29DDDE33B98A"/>
    <w:rsid w:val="000A20BA"/>
    <w:rPr>
      <w:rFonts w:eastAsiaTheme="minorHAnsi"/>
    </w:rPr>
  </w:style>
  <w:style w:type="paragraph" w:customStyle="1" w:styleId="8D69E6DC6BDC437797F967ED22F53876">
    <w:name w:val="8D69E6DC6BDC437797F967ED22F53876"/>
    <w:rsid w:val="000A20BA"/>
    <w:rPr>
      <w:rFonts w:eastAsiaTheme="minorHAnsi"/>
    </w:rPr>
  </w:style>
  <w:style w:type="paragraph" w:customStyle="1" w:styleId="7E1FA37CB2864F46861CD0F84B47C1BE">
    <w:name w:val="7E1FA37CB2864F46861CD0F84B47C1BE"/>
    <w:rsid w:val="000A20BA"/>
    <w:rPr>
      <w:rFonts w:eastAsiaTheme="minorHAnsi"/>
    </w:rPr>
  </w:style>
  <w:style w:type="paragraph" w:customStyle="1" w:styleId="5A3733A2E64941FB870AD612914F0EC5">
    <w:name w:val="5A3733A2E64941FB870AD612914F0EC5"/>
    <w:rsid w:val="000A20BA"/>
    <w:rPr>
      <w:rFonts w:eastAsiaTheme="minorHAnsi"/>
    </w:rPr>
  </w:style>
  <w:style w:type="paragraph" w:customStyle="1" w:styleId="0C25348485464D5B94F467CC867F51C4">
    <w:name w:val="0C25348485464D5B94F467CC867F51C4"/>
    <w:rsid w:val="000A20BA"/>
    <w:rPr>
      <w:rFonts w:eastAsiaTheme="minorHAnsi"/>
    </w:rPr>
  </w:style>
  <w:style w:type="paragraph" w:customStyle="1" w:styleId="157DCE34183B404EBE3B14EFC48DF2AC">
    <w:name w:val="157DCE34183B404EBE3B14EFC48DF2AC"/>
    <w:rsid w:val="000A20BA"/>
    <w:rPr>
      <w:rFonts w:eastAsiaTheme="minorHAnsi"/>
    </w:rPr>
  </w:style>
  <w:style w:type="paragraph" w:customStyle="1" w:styleId="54AE7D5EADD54964808D7D4D36DF6350">
    <w:name w:val="54AE7D5EADD54964808D7D4D36DF6350"/>
    <w:rsid w:val="000A20BA"/>
    <w:rPr>
      <w:rFonts w:eastAsiaTheme="minorHAnsi"/>
    </w:rPr>
  </w:style>
  <w:style w:type="paragraph" w:customStyle="1" w:styleId="9B00F3C8B7BF424780896F2C79132DC2">
    <w:name w:val="9B00F3C8B7BF424780896F2C79132DC2"/>
    <w:rsid w:val="000A20BA"/>
    <w:rPr>
      <w:rFonts w:eastAsiaTheme="minorHAnsi"/>
    </w:rPr>
  </w:style>
  <w:style w:type="paragraph" w:customStyle="1" w:styleId="1307655104DC4292A863CD86F89BB8A7">
    <w:name w:val="1307655104DC4292A863CD86F89BB8A7"/>
    <w:rsid w:val="000A20BA"/>
    <w:rPr>
      <w:rFonts w:eastAsiaTheme="minorHAnsi"/>
    </w:rPr>
  </w:style>
  <w:style w:type="paragraph" w:customStyle="1" w:styleId="8460C1B6903F48F192EB6552733D1C77">
    <w:name w:val="8460C1B6903F48F192EB6552733D1C77"/>
    <w:rsid w:val="000A20BA"/>
    <w:rPr>
      <w:rFonts w:eastAsiaTheme="minorHAnsi"/>
    </w:rPr>
  </w:style>
  <w:style w:type="paragraph" w:customStyle="1" w:styleId="0FFF880DC07647C6B3ECA38693A50F372">
    <w:name w:val="0FFF880DC07647C6B3ECA38693A50F372"/>
    <w:rsid w:val="000A20BA"/>
    <w:rPr>
      <w:rFonts w:eastAsiaTheme="minorHAnsi"/>
    </w:rPr>
  </w:style>
  <w:style w:type="paragraph" w:customStyle="1" w:styleId="D50175EBE954401389C2BC4B00F3CF4D2">
    <w:name w:val="D50175EBE954401389C2BC4B00F3CF4D2"/>
    <w:rsid w:val="000A20BA"/>
    <w:rPr>
      <w:rFonts w:eastAsiaTheme="minorHAnsi"/>
    </w:rPr>
  </w:style>
  <w:style w:type="paragraph" w:customStyle="1" w:styleId="EA612DEC23034604880D2A0EC0EA4EBE2">
    <w:name w:val="EA612DEC23034604880D2A0EC0EA4EBE2"/>
    <w:rsid w:val="000A20BA"/>
    <w:rPr>
      <w:rFonts w:eastAsiaTheme="minorHAnsi"/>
    </w:rPr>
  </w:style>
  <w:style w:type="paragraph" w:customStyle="1" w:styleId="F7E00D2EA963481DA15C99CE15E857FD2">
    <w:name w:val="F7E00D2EA963481DA15C99CE15E857FD2"/>
    <w:rsid w:val="000A20BA"/>
    <w:rPr>
      <w:rFonts w:eastAsiaTheme="minorHAnsi"/>
    </w:rPr>
  </w:style>
  <w:style w:type="paragraph" w:customStyle="1" w:styleId="161729FF4C9A4000842364B9685CF5AF1">
    <w:name w:val="161729FF4C9A4000842364B9685CF5AF1"/>
    <w:rsid w:val="000A20BA"/>
    <w:rPr>
      <w:rFonts w:eastAsiaTheme="minorHAnsi"/>
    </w:rPr>
  </w:style>
  <w:style w:type="paragraph" w:customStyle="1" w:styleId="AC07891F437D4BC7BCCD29DDDE33B98A1">
    <w:name w:val="AC07891F437D4BC7BCCD29DDDE33B98A1"/>
    <w:rsid w:val="000A20BA"/>
    <w:rPr>
      <w:rFonts w:eastAsiaTheme="minorHAnsi"/>
    </w:rPr>
  </w:style>
  <w:style w:type="paragraph" w:customStyle="1" w:styleId="8D69E6DC6BDC437797F967ED22F538761">
    <w:name w:val="8D69E6DC6BDC437797F967ED22F538761"/>
    <w:rsid w:val="000A20BA"/>
    <w:rPr>
      <w:rFonts w:eastAsiaTheme="minorHAnsi"/>
    </w:rPr>
  </w:style>
  <w:style w:type="paragraph" w:customStyle="1" w:styleId="7E1FA37CB2864F46861CD0F84B47C1BE1">
    <w:name w:val="7E1FA37CB2864F46861CD0F84B47C1BE1"/>
    <w:rsid w:val="000A20BA"/>
    <w:rPr>
      <w:rFonts w:eastAsiaTheme="minorHAnsi"/>
    </w:rPr>
  </w:style>
  <w:style w:type="paragraph" w:customStyle="1" w:styleId="5A3733A2E64941FB870AD612914F0EC51">
    <w:name w:val="5A3733A2E64941FB870AD612914F0EC51"/>
    <w:rsid w:val="000A20BA"/>
    <w:rPr>
      <w:rFonts w:eastAsiaTheme="minorHAnsi"/>
    </w:rPr>
  </w:style>
  <w:style w:type="paragraph" w:customStyle="1" w:styleId="0C25348485464D5B94F467CC867F51C41">
    <w:name w:val="0C25348485464D5B94F467CC867F51C41"/>
    <w:rsid w:val="000A20BA"/>
    <w:rPr>
      <w:rFonts w:eastAsiaTheme="minorHAnsi"/>
    </w:rPr>
  </w:style>
  <w:style w:type="paragraph" w:customStyle="1" w:styleId="157DCE34183B404EBE3B14EFC48DF2AC1">
    <w:name w:val="157DCE34183B404EBE3B14EFC48DF2AC1"/>
    <w:rsid w:val="000A20BA"/>
    <w:rPr>
      <w:rFonts w:eastAsiaTheme="minorHAnsi"/>
    </w:rPr>
  </w:style>
  <w:style w:type="paragraph" w:customStyle="1" w:styleId="54AE7D5EADD54964808D7D4D36DF63501">
    <w:name w:val="54AE7D5EADD54964808D7D4D36DF63501"/>
    <w:rsid w:val="000A20BA"/>
    <w:rPr>
      <w:rFonts w:eastAsiaTheme="minorHAnsi"/>
    </w:rPr>
  </w:style>
  <w:style w:type="paragraph" w:customStyle="1" w:styleId="9B00F3C8B7BF424780896F2C79132DC21">
    <w:name w:val="9B00F3C8B7BF424780896F2C79132DC21"/>
    <w:rsid w:val="000A20BA"/>
    <w:rPr>
      <w:rFonts w:eastAsiaTheme="minorHAnsi"/>
    </w:rPr>
  </w:style>
  <w:style w:type="paragraph" w:customStyle="1" w:styleId="1307655104DC4292A863CD86F89BB8A71">
    <w:name w:val="1307655104DC4292A863CD86F89BB8A71"/>
    <w:rsid w:val="000A20BA"/>
    <w:rPr>
      <w:rFonts w:eastAsiaTheme="minorHAnsi"/>
    </w:rPr>
  </w:style>
  <w:style w:type="paragraph" w:customStyle="1" w:styleId="8460C1B6903F48F192EB6552733D1C771">
    <w:name w:val="8460C1B6903F48F192EB6552733D1C771"/>
    <w:rsid w:val="000A20BA"/>
    <w:rPr>
      <w:rFonts w:eastAsiaTheme="minorHAnsi"/>
    </w:rPr>
  </w:style>
  <w:style w:type="paragraph" w:customStyle="1" w:styleId="297089874C6544B89A06C6FD2A6A860A">
    <w:name w:val="297089874C6544B89A06C6FD2A6A860A"/>
    <w:rsid w:val="000A20BA"/>
    <w:rPr>
      <w:rFonts w:eastAsiaTheme="minorHAnsi"/>
    </w:rPr>
  </w:style>
  <w:style w:type="paragraph" w:customStyle="1" w:styleId="ADF915E5D38C482DB2A18669F78B905D">
    <w:name w:val="ADF915E5D38C482DB2A18669F78B905D"/>
    <w:rsid w:val="000A20BA"/>
    <w:rPr>
      <w:rFonts w:eastAsiaTheme="minorHAnsi"/>
    </w:rPr>
  </w:style>
  <w:style w:type="paragraph" w:customStyle="1" w:styleId="617A6581B64543D48E7E36A468A7D45B">
    <w:name w:val="617A6581B64543D48E7E36A468A7D45B"/>
    <w:rsid w:val="000A20BA"/>
    <w:rPr>
      <w:rFonts w:eastAsiaTheme="minorHAnsi"/>
    </w:rPr>
  </w:style>
  <w:style w:type="paragraph" w:customStyle="1" w:styleId="0FFF880DC07647C6B3ECA38693A50F373">
    <w:name w:val="0FFF880DC07647C6B3ECA38693A50F373"/>
    <w:rsid w:val="000A20BA"/>
    <w:rPr>
      <w:rFonts w:eastAsiaTheme="minorHAnsi"/>
    </w:rPr>
  </w:style>
  <w:style w:type="paragraph" w:customStyle="1" w:styleId="D50175EBE954401389C2BC4B00F3CF4D3">
    <w:name w:val="D50175EBE954401389C2BC4B00F3CF4D3"/>
    <w:rsid w:val="000A20BA"/>
    <w:rPr>
      <w:rFonts w:eastAsiaTheme="minorHAnsi"/>
    </w:rPr>
  </w:style>
  <w:style w:type="paragraph" w:customStyle="1" w:styleId="EA612DEC23034604880D2A0EC0EA4EBE3">
    <w:name w:val="EA612DEC23034604880D2A0EC0EA4EBE3"/>
    <w:rsid w:val="000A20BA"/>
    <w:rPr>
      <w:rFonts w:eastAsiaTheme="minorHAnsi"/>
    </w:rPr>
  </w:style>
  <w:style w:type="paragraph" w:customStyle="1" w:styleId="F7E00D2EA963481DA15C99CE15E857FD3">
    <w:name w:val="F7E00D2EA963481DA15C99CE15E857FD3"/>
    <w:rsid w:val="000A20BA"/>
    <w:rPr>
      <w:rFonts w:eastAsiaTheme="minorHAnsi"/>
    </w:rPr>
  </w:style>
  <w:style w:type="paragraph" w:customStyle="1" w:styleId="161729FF4C9A4000842364B9685CF5AF2">
    <w:name w:val="161729FF4C9A4000842364B9685CF5AF2"/>
    <w:rsid w:val="000A20BA"/>
    <w:rPr>
      <w:rFonts w:eastAsiaTheme="minorHAnsi"/>
    </w:rPr>
  </w:style>
  <w:style w:type="paragraph" w:customStyle="1" w:styleId="AC07891F437D4BC7BCCD29DDDE33B98A2">
    <w:name w:val="AC07891F437D4BC7BCCD29DDDE33B98A2"/>
    <w:rsid w:val="000A20BA"/>
    <w:rPr>
      <w:rFonts w:eastAsiaTheme="minorHAnsi"/>
    </w:rPr>
  </w:style>
  <w:style w:type="paragraph" w:customStyle="1" w:styleId="8D69E6DC6BDC437797F967ED22F538762">
    <w:name w:val="8D69E6DC6BDC437797F967ED22F538762"/>
    <w:rsid w:val="000A20BA"/>
    <w:rPr>
      <w:rFonts w:eastAsiaTheme="minorHAnsi"/>
    </w:rPr>
  </w:style>
  <w:style w:type="paragraph" w:customStyle="1" w:styleId="7E1FA37CB2864F46861CD0F84B47C1BE2">
    <w:name w:val="7E1FA37CB2864F46861CD0F84B47C1BE2"/>
    <w:rsid w:val="000A20BA"/>
    <w:rPr>
      <w:rFonts w:eastAsiaTheme="minorHAnsi"/>
    </w:rPr>
  </w:style>
  <w:style w:type="paragraph" w:customStyle="1" w:styleId="5A3733A2E64941FB870AD612914F0EC52">
    <w:name w:val="5A3733A2E64941FB870AD612914F0EC52"/>
    <w:rsid w:val="000A20BA"/>
    <w:rPr>
      <w:rFonts w:eastAsiaTheme="minorHAnsi"/>
    </w:rPr>
  </w:style>
  <w:style w:type="paragraph" w:customStyle="1" w:styleId="0C25348485464D5B94F467CC867F51C42">
    <w:name w:val="0C25348485464D5B94F467CC867F51C42"/>
    <w:rsid w:val="000A20BA"/>
    <w:rPr>
      <w:rFonts w:eastAsiaTheme="minorHAnsi"/>
    </w:rPr>
  </w:style>
  <w:style w:type="paragraph" w:customStyle="1" w:styleId="157DCE34183B404EBE3B14EFC48DF2AC2">
    <w:name w:val="157DCE34183B404EBE3B14EFC48DF2AC2"/>
    <w:rsid w:val="000A20BA"/>
    <w:rPr>
      <w:rFonts w:eastAsiaTheme="minorHAnsi"/>
    </w:rPr>
  </w:style>
  <w:style w:type="paragraph" w:customStyle="1" w:styleId="54AE7D5EADD54964808D7D4D36DF63502">
    <w:name w:val="54AE7D5EADD54964808D7D4D36DF63502"/>
    <w:rsid w:val="000A20BA"/>
    <w:rPr>
      <w:rFonts w:eastAsiaTheme="minorHAnsi"/>
    </w:rPr>
  </w:style>
  <w:style w:type="paragraph" w:customStyle="1" w:styleId="9B00F3C8B7BF424780896F2C79132DC22">
    <w:name w:val="9B00F3C8B7BF424780896F2C79132DC22"/>
    <w:rsid w:val="000A20BA"/>
    <w:rPr>
      <w:rFonts w:eastAsiaTheme="minorHAnsi"/>
    </w:rPr>
  </w:style>
  <w:style w:type="paragraph" w:customStyle="1" w:styleId="1307655104DC4292A863CD86F89BB8A72">
    <w:name w:val="1307655104DC4292A863CD86F89BB8A72"/>
    <w:rsid w:val="000A20BA"/>
    <w:rPr>
      <w:rFonts w:eastAsiaTheme="minorHAnsi"/>
    </w:rPr>
  </w:style>
  <w:style w:type="paragraph" w:customStyle="1" w:styleId="8460C1B6903F48F192EB6552733D1C772">
    <w:name w:val="8460C1B6903F48F192EB6552733D1C772"/>
    <w:rsid w:val="000A20BA"/>
    <w:rPr>
      <w:rFonts w:eastAsiaTheme="minorHAnsi"/>
    </w:rPr>
  </w:style>
  <w:style w:type="paragraph" w:customStyle="1" w:styleId="297089874C6544B89A06C6FD2A6A860A1">
    <w:name w:val="297089874C6544B89A06C6FD2A6A860A1"/>
    <w:rsid w:val="000A20BA"/>
    <w:rPr>
      <w:rFonts w:eastAsiaTheme="minorHAnsi"/>
    </w:rPr>
  </w:style>
  <w:style w:type="paragraph" w:customStyle="1" w:styleId="ADF915E5D38C482DB2A18669F78B905D1">
    <w:name w:val="ADF915E5D38C482DB2A18669F78B905D1"/>
    <w:rsid w:val="000A20BA"/>
    <w:rPr>
      <w:rFonts w:eastAsiaTheme="minorHAnsi"/>
    </w:rPr>
  </w:style>
  <w:style w:type="paragraph" w:customStyle="1" w:styleId="617A6581B64543D48E7E36A468A7D45B1">
    <w:name w:val="617A6581B64543D48E7E36A468A7D45B1"/>
    <w:rsid w:val="000A20BA"/>
    <w:rPr>
      <w:rFonts w:eastAsiaTheme="minorHAnsi"/>
    </w:rPr>
  </w:style>
  <w:style w:type="paragraph" w:customStyle="1" w:styleId="BFD3A64B0378417C820E5B4FAFAE7479">
    <w:name w:val="BFD3A64B0378417C820E5B4FAFAE7479"/>
    <w:rsid w:val="000A20BA"/>
    <w:rPr>
      <w:rFonts w:eastAsiaTheme="minorHAnsi"/>
    </w:rPr>
  </w:style>
  <w:style w:type="paragraph" w:customStyle="1" w:styleId="AAEFACF122A440948CD57B3C418BE074">
    <w:name w:val="AAEFACF122A440948CD57B3C418BE074"/>
    <w:rsid w:val="000A20BA"/>
    <w:rPr>
      <w:rFonts w:eastAsiaTheme="minorHAnsi"/>
    </w:rPr>
  </w:style>
  <w:style w:type="paragraph" w:customStyle="1" w:styleId="B30DE4500D1849298AE3CFAF5E1F92F8">
    <w:name w:val="B30DE4500D1849298AE3CFAF5E1F92F8"/>
    <w:rsid w:val="000A20BA"/>
    <w:rPr>
      <w:rFonts w:eastAsiaTheme="minorHAnsi"/>
    </w:rPr>
  </w:style>
  <w:style w:type="paragraph" w:customStyle="1" w:styleId="0FFF880DC07647C6B3ECA38693A50F374">
    <w:name w:val="0FFF880DC07647C6B3ECA38693A50F374"/>
    <w:rsid w:val="000A20BA"/>
    <w:rPr>
      <w:rFonts w:eastAsiaTheme="minorHAnsi"/>
    </w:rPr>
  </w:style>
  <w:style w:type="paragraph" w:customStyle="1" w:styleId="D50175EBE954401389C2BC4B00F3CF4D4">
    <w:name w:val="D50175EBE954401389C2BC4B00F3CF4D4"/>
    <w:rsid w:val="000A20BA"/>
    <w:rPr>
      <w:rFonts w:eastAsiaTheme="minorHAnsi"/>
    </w:rPr>
  </w:style>
  <w:style w:type="paragraph" w:customStyle="1" w:styleId="EA612DEC23034604880D2A0EC0EA4EBE4">
    <w:name w:val="EA612DEC23034604880D2A0EC0EA4EBE4"/>
    <w:rsid w:val="000A20BA"/>
    <w:rPr>
      <w:rFonts w:eastAsiaTheme="minorHAnsi"/>
    </w:rPr>
  </w:style>
  <w:style w:type="paragraph" w:customStyle="1" w:styleId="F7E00D2EA963481DA15C99CE15E857FD4">
    <w:name w:val="F7E00D2EA963481DA15C99CE15E857FD4"/>
    <w:rsid w:val="000A20BA"/>
    <w:rPr>
      <w:rFonts w:eastAsiaTheme="minorHAnsi"/>
    </w:rPr>
  </w:style>
  <w:style w:type="paragraph" w:customStyle="1" w:styleId="161729FF4C9A4000842364B9685CF5AF3">
    <w:name w:val="161729FF4C9A4000842364B9685CF5AF3"/>
    <w:rsid w:val="000A20BA"/>
    <w:rPr>
      <w:rFonts w:eastAsiaTheme="minorHAnsi"/>
    </w:rPr>
  </w:style>
  <w:style w:type="paragraph" w:customStyle="1" w:styleId="AC07891F437D4BC7BCCD29DDDE33B98A3">
    <w:name w:val="AC07891F437D4BC7BCCD29DDDE33B98A3"/>
    <w:rsid w:val="000A20BA"/>
    <w:rPr>
      <w:rFonts w:eastAsiaTheme="minorHAnsi"/>
    </w:rPr>
  </w:style>
  <w:style w:type="paragraph" w:customStyle="1" w:styleId="8D69E6DC6BDC437797F967ED22F538763">
    <w:name w:val="8D69E6DC6BDC437797F967ED22F538763"/>
    <w:rsid w:val="000A20BA"/>
    <w:rPr>
      <w:rFonts w:eastAsiaTheme="minorHAnsi"/>
    </w:rPr>
  </w:style>
  <w:style w:type="paragraph" w:customStyle="1" w:styleId="7E1FA37CB2864F46861CD0F84B47C1BE3">
    <w:name w:val="7E1FA37CB2864F46861CD0F84B47C1BE3"/>
    <w:rsid w:val="000A20BA"/>
    <w:rPr>
      <w:rFonts w:eastAsiaTheme="minorHAnsi"/>
    </w:rPr>
  </w:style>
  <w:style w:type="paragraph" w:customStyle="1" w:styleId="5A3733A2E64941FB870AD612914F0EC53">
    <w:name w:val="5A3733A2E64941FB870AD612914F0EC53"/>
    <w:rsid w:val="000A20BA"/>
    <w:rPr>
      <w:rFonts w:eastAsiaTheme="minorHAnsi"/>
    </w:rPr>
  </w:style>
  <w:style w:type="paragraph" w:customStyle="1" w:styleId="0C25348485464D5B94F467CC867F51C43">
    <w:name w:val="0C25348485464D5B94F467CC867F51C43"/>
    <w:rsid w:val="000A20BA"/>
    <w:rPr>
      <w:rFonts w:eastAsiaTheme="minorHAnsi"/>
    </w:rPr>
  </w:style>
  <w:style w:type="paragraph" w:customStyle="1" w:styleId="157DCE34183B404EBE3B14EFC48DF2AC3">
    <w:name w:val="157DCE34183B404EBE3B14EFC48DF2AC3"/>
    <w:rsid w:val="000A20BA"/>
    <w:rPr>
      <w:rFonts w:eastAsiaTheme="minorHAnsi"/>
    </w:rPr>
  </w:style>
  <w:style w:type="paragraph" w:customStyle="1" w:styleId="54AE7D5EADD54964808D7D4D36DF63503">
    <w:name w:val="54AE7D5EADD54964808D7D4D36DF63503"/>
    <w:rsid w:val="000A20BA"/>
    <w:rPr>
      <w:rFonts w:eastAsiaTheme="minorHAnsi"/>
    </w:rPr>
  </w:style>
  <w:style w:type="paragraph" w:customStyle="1" w:styleId="9B00F3C8B7BF424780896F2C79132DC23">
    <w:name w:val="9B00F3C8B7BF424780896F2C79132DC23"/>
    <w:rsid w:val="000A20BA"/>
    <w:rPr>
      <w:rFonts w:eastAsiaTheme="minorHAnsi"/>
    </w:rPr>
  </w:style>
  <w:style w:type="paragraph" w:customStyle="1" w:styleId="1307655104DC4292A863CD86F89BB8A73">
    <w:name w:val="1307655104DC4292A863CD86F89BB8A73"/>
    <w:rsid w:val="000A20BA"/>
    <w:rPr>
      <w:rFonts w:eastAsiaTheme="minorHAnsi"/>
    </w:rPr>
  </w:style>
  <w:style w:type="paragraph" w:customStyle="1" w:styleId="8460C1B6903F48F192EB6552733D1C773">
    <w:name w:val="8460C1B6903F48F192EB6552733D1C773"/>
    <w:rsid w:val="000A20BA"/>
    <w:rPr>
      <w:rFonts w:eastAsiaTheme="minorHAnsi"/>
    </w:rPr>
  </w:style>
  <w:style w:type="paragraph" w:customStyle="1" w:styleId="297089874C6544B89A06C6FD2A6A860A2">
    <w:name w:val="297089874C6544B89A06C6FD2A6A860A2"/>
    <w:rsid w:val="000A20BA"/>
    <w:rPr>
      <w:rFonts w:eastAsiaTheme="minorHAnsi"/>
    </w:rPr>
  </w:style>
  <w:style w:type="paragraph" w:customStyle="1" w:styleId="ADF915E5D38C482DB2A18669F78B905D2">
    <w:name w:val="ADF915E5D38C482DB2A18669F78B905D2"/>
    <w:rsid w:val="000A20BA"/>
    <w:rPr>
      <w:rFonts w:eastAsiaTheme="minorHAnsi"/>
    </w:rPr>
  </w:style>
  <w:style w:type="paragraph" w:customStyle="1" w:styleId="617A6581B64543D48E7E36A468A7D45B2">
    <w:name w:val="617A6581B64543D48E7E36A468A7D45B2"/>
    <w:rsid w:val="000A20BA"/>
    <w:rPr>
      <w:rFonts w:eastAsiaTheme="minorHAnsi"/>
    </w:rPr>
  </w:style>
  <w:style w:type="paragraph" w:customStyle="1" w:styleId="BFD3A64B0378417C820E5B4FAFAE74791">
    <w:name w:val="BFD3A64B0378417C820E5B4FAFAE74791"/>
    <w:rsid w:val="000A20BA"/>
    <w:rPr>
      <w:rFonts w:eastAsiaTheme="minorHAnsi"/>
    </w:rPr>
  </w:style>
  <w:style w:type="paragraph" w:customStyle="1" w:styleId="AAEFACF122A440948CD57B3C418BE0741">
    <w:name w:val="AAEFACF122A440948CD57B3C418BE0741"/>
    <w:rsid w:val="000A20BA"/>
    <w:rPr>
      <w:rFonts w:eastAsiaTheme="minorHAnsi"/>
    </w:rPr>
  </w:style>
  <w:style w:type="paragraph" w:customStyle="1" w:styleId="B30DE4500D1849298AE3CFAF5E1F92F81">
    <w:name w:val="B30DE4500D1849298AE3CFAF5E1F92F81"/>
    <w:rsid w:val="000A20BA"/>
    <w:rPr>
      <w:rFonts w:eastAsiaTheme="minorHAnsi"/>
    </w:rPr>
  </w:style>
  <w:style w:type="paragraph" w:customStyle="1" w:styleId="FCAF91612C874CA78910402EE048F1B0">
    <w:name w:val="FCAF91612C874CA78910402EE048F1B0"/>
    <w:rsid w:val="000A20BA"/>
    <w:rPr>
      <w:rFonts w:eastAsiaTheme="minorHAnsi"/>
    </w:rPr>
  </w:style>
  <w:style w:type="paragraph" w:customStyle="1" w:styleId="32E90323F8A145269EB32D0CE6C08882">
    <w:name w:val="32E90323F8A145269EB32D0CE6C08882"/>
    <w:rsid w:val="000A20BA"/>
    <w:rPr>
      <w:rFonts w:eastAsiaTheme="minorHAnsi"/>
    </w:rPr>
  </w:style>
  <w:style w:type="paragraph" w:customStyle="1" w:styleId="693702ADA95149459A5FF66396384684">
    <w:name w:val="693702ADA95149459A5FF66396384684"/>
    <w:rsid w:val="000A20BA"/>
    <w:rPr>
      <w:rFonts w:eastAsiaTheme="minorHAnsi"/>
    </w:rPr>
  </w:style>
  <w:style w:type="paragraph" w:customStyle="1" w:styleId="8C1EC0A57C83440484B4F77EEC043C29">
    <w:name w:val="8C1EC0A57C83440484B4F77EEC043C29"/>
    <w:rsid w:val="000A20BA"/>
    <w:rPr>
      <w:rFonts w:eastAsiaTheme="minorHAnsi"/>
    </w:rPr>
  </w:style>
  <w:style w:type="paragraph" w:customStyle="1" w:styleId="A9BBE9CF87CE4BB0B8F3F7D866291090">
    <w:name w:val="A9BBE9CF87CE4BB0B8F3F7D866291090"/>
    <w:rsid w:val="000A20BA"/>
    <w:rPr>
      <w:rFonts w:eastAsiaTheme="minorHAnsi"/>
    </w:rPr>
  </w:style>
  <w:style w:type="paragraph" w:customStyle="1" w:styleId="AFA2899BE34D46A5839FA2752EDC1A9B">
    <w:name w:val="AFA2899BE34D46A5839FA2752EDC1A9B"/>
    <w:rsid w:val="000A20BA"/>
    <w:rPr>
      <w:rFonts w:eastAsiaTheme="minorHAnsi"/>
    </w:rPr>
  </w:style>
  <w:style w:type="paragraph" w:customStyle="1" w:styleId="3CFB0D4413EB4B8BAC4D195DF6603BA1">
    <w:name w:val="3CFB0D4413EB4B8BAC4D195DF6603BA1"/>
    <w:rsid w:val="000A20BA"/>
    <w:rPr>
      <w:rFonts w:eastAsiaTheme="minorHAnsi"/>
    </w:rPr>
  </w:style>
  <w:style w:type="paragraph" w:customStyle="1" w:styleId="3CD78E685AF54B889ABDD8339CCCC9BF">
    <w:name w:val="3CD78E685AF54B889ABDD8339CCCC9BF"/>
    <w:rsid w:val="000A20BA"/>
    <w:rPr>
      <w:rFonts w:eastAsiaTheme="minorHAnsi"/>
    </w:rPr>
  </w:style>
  <w:style w:type="paragraph" w:customStyle="1" w:styleId="EF90EE5EB0314497A1B78347513BF139">
    <w:name w:val="EF90EE5EB0314497A1B78347513BF139"/>
    <w:rsid w:val="000A20BA"/>
    <w:rPr>
      <w:rFonts w:eastAsiaTheme="minorHAnsi"/>
    </w:rPr>
  </w:style>
  <w:style w:type="paragraph" w:customStyle="1" w:styleId="5E03912A92704BDD8F66CE924704ABD0">
    <w:name w:val="5E03912A92704BDD8F66CE924704ABD0"/>
    <w:rsid w:val="000A20BA"/>
    <w:rPr>
      <w:rFonts w:eastAsiaTheme="minorHAnsi"/>
    </w:rPr>
  </w:style>
  <w:style w:type="paragraph" w:customStyle="1" w:styleId="7BEA1D0749D342DB998533F96D5C7D6D">
    <w:name w:val="7BEA1D0749D342DB998533F96D5C7D6D"/>
    <w:rsid w:val="000A20BA"/>
    <w:rPr>
      <w:rFonts w:eastAsiaTheme="minorHAnsi"/>
    </w:rPr>
  </w:style>
  <w:style w:type="paragraph" w:customStyle="1" w:styleId="56A17CACFBCD40B393B77E516255E4A5">
    <w:name w:val="56A17CACFBCD40B393B77E516255E4A5"/>
    <w:rsid w:val="000A20BA"/>
    <w:rPr>
      <w:rFonts w:eastAsiaTheme="minorHAnsi"/>
    </w:rPr>
  </w:style>
  <w:style w:type="paragraph" w:customStyle="1" w:styleId="CFD6F9D4FC9E4507A1C561E0E5BB094E">
    <w:name w:val="CFD6F9D4FC9E4507A1C561E0E5BB094E"/>
    <w:rsid w:val="000A20BA"/>
    <w:rPr>
      <w:rFonts w:eastAsiaTheme="minorHAnsi"/>
    </w:rPr>
  </w:style>
  <w:style w:type="paragraph" w:customStyle="1" w:styleId="E759A23A46B84FC291931471BAF8C842">
    <w:name w:val="E759A23A46B84FC291931471BAF8C842"/>
    <w:rsid w:val="000A20BA"/>
  </w:style>
  <w:style w:type="paragraph" w:customStyle="1" w:styleId="BA280C7FE8884AC5979E7C247DA52746">
    <w:name w:val="BA280C7FE8884AC5979E7C247DA52746"/>
    <w:rsid w:val="000A20BA"/>
  </w:style>
  <w:style w:type="paragraph" w:customStyle="1" w:styleId="497094301A22415490D16634FC31F648">
    <w:name w:val="497094301A22415490D16634FC31F648"/>
    <w:rsid w:val="000A20BA"/>
  </w:style>
  <w:style w:type="paragraph" w:customStyle="1" w:styleId="0FFF880DC07647C6B3ECA38693A50F375">
    <w:name w:val="0FFF880DC07647C6B3ECA38693A50F375"/>
    <w:rsid w:val="000A20BA"/>
    <w:rPr>
      <w:rFonts w:eastAsiaTheme="minorHAnsi"/>
    </w:rPr>
  </w:style>
  <w:style w:type="paragraph" w:customStyle="1" w:styleId="D50175EBE954401389C2BC4B00F3CF4D5">
    <w:name w:val="D50175EBE954401389C2BC4B00F3CF4D5"/>
    <w:rsid w:val="000A20BA"/>
    <w:rPr>
      <w:rFonts w:eastAsiaTheme="minorHAnsi"/>
    </w:rPr>
  </w:style>
  <w:style w:type="paragraph" w:customStyle="1" w:styleId="EA612DEC23034604880D2A0EC0EA4EBE5">
    <w:name w:val="EA612DEC23034604880D2A0EC0EA4EBE5"/>
    <w:rsid w:val="000A20BA"/>
    <w:rPr>
      <w:rFonts w:eastAsiaTheme="minorHAnsi"/>
    </w:rPr>
  </w:style>
  <w:style w:type="paragraph" w:customStyle="1" w:styleId="F7E00D2EA963481DA15C99CE15E857FD5">
    <w:name w:val="F7E00D2EA963481DA15C99CE15E857FD5"/>
    <w:rsid w:val="000A20BA"/>
    <w:rPr>
      <w:rFonts w:eastAsiaTheme="minorHAnsi"/>
    </w:rPr>
  </w:style>
  <w:style w:type="paragraph" w:customStyle="1" w:styleId="161729FF4C9A4000842364B9685CF5AF4">
    <w:name w:val="161729FF4C9A4000842364B9685CF5AF4"/>
    <w:rsid w:val="000A20BA"/>
    <w:rPr>
      <w:rFonts w:eastAsiaTheme="minorHAnsi"/>
    </w:rPr>
  </w:style>
  <w:style w:type="paragraph" w:customStyle="1" w:styleId="AC07891F437D4BC7BCCD29DDDE33B98A4">
    <w:name w:val="AC07891F437D4BC7BCCD29DDDE33B98A4"/>
    <w:rsid w:val="000A20BA"/>
    <w:rPr>
      <w:rFonts w:eastAsiaTheme="minorHAnsi"/>
    </w:rPr>
  </w:style>
  <w:style w:type="paragraph" w:customStyle="1" w:styleId="8D69E6DC6BDC437797F967ED22F538764">
    <w:name w:val="8D69E6DC6BDC437797F967ED22F538764"/>
    <w:rsid w:val="000A20BA"/>
    <w:rPr>
      <w:rFonts w:eastAsiaTheme="minorHAnsi"/>
    </w:rPr>
  </w:style>
  <w:style w:type="paragraph" w:customStyle="1" w:styleId="7E1FA37CB2864F46861CD0F84B47C1BE4">
    <w:name w:val="7E1FA37CB2864F46861CD0F84B47C1BE4"/>
    <w:rsid w:val="000A20BA"/>
    <w:rPr>
      <w:rFonts w:eastAsiaTheme="minorHAnsi"/>
    </w:rPr>
  </w:style>
  <w:style w:type="paragraph" w:customStyle="1" w:styleId="5A3733A2E64941FB870AD612914F0EC54">
    <w:name w:val="5A3733A2E64941FB870AD612914F0EC54"/>
    <w:rsid w:val="000A20BA"/>
    <w:rPr>
      <w:rFonts w:eastAsiaTheme="minorHAnsi"/>
    </w:rPr>
  </w:style>
  <w:style w:type="paragraph" w:customStyle="1" w:styleId="0C25348485464D5B94F467CC867F51C44">
    <w:name w:val="0C25348485464D5B94F467CC867F51C44"/>
    <w:rsid w:val="000A20BA"/>
    <w:rPr>
      <w:rFonts w:eastAsiaTheme="minorHAnsi"/>
    </w:rPr>
  </w:style>
  <w:style w:type="paragraph" w:customStyle="1" w:styleId="157DCE34183B404EBE3B14EFC48DF2AC4">
    <w:name w:val="157DCE34183B404EBE3B14EFC48DF2AC4"/>
    <w:rsid w:val="000A20BA"/>
    <w:rPr>
      <w:rFonts w:eastAsiaTheme="minorHAnsi"/>
    </w:rPr>
  </w:style>
  <w:style w:type="paragraph" w:customStyle="1" w:styleId="54AE7D5EADD54964808D7D4D36DF63504">
    <w:name w:val="54AE7D5EADD54964808D7D4D36DF63504"/>
    <w:rsid w:val="000A20BA"/>
    <w:rPr>
      <w:rFonts w:eastAsiaTheme="minorHAnsi"/>
    </w:rPr>
  </w:style>
  <w:style w:type="paragraph" w:customStyle="1" w:styleId="9B00F3C8B7BF424780896F2C79132DC24">
    <w:name w:val="9B00F3C8B7BF424780896F2C79132DC24"/>
    <w:rsid w:val="000A20BA"/>
    <w:rPr>
      <w:rFonts w:eastAsiaTheme="minorHAnsi"/>
    </w:rPr>
  </w:style>
  <w:style w:type="paragraph" w:customStyle="1" w:styleId="1307655104DC4292A863CD86F89BB8A74">
    <w:name w:val="1307655104DC4292A863CD86F89BB8A74"/>
    <w:rsid w:val="000A20BA"/>
    <w:rPr>
      <w:rFonts w:eastAsiaTheme="minorHAnsi"/>
    </w:rPr>
  </w:style>
  <w:style w:type="paragraph" w:customStyle="1" w:styleId="8460C1B6903F48F192EB6552733D1C774">
    <w:name w:val="8460C1B6903F48F192EB6552733D1C774"/>
    <w:rsid w:val="000A20BA"/>
    <w:rPr>
      <w:rFonts w:eastAsiaTheme="minorHAnsi"/>
    </w:rPr>
  </w:style>
  <w:style w:type="paragraph" w:customStyle="1" w:styleId="ADF915E5D38C482DB2A18669F78B905D3">
    <w:name w:val="ADF915E5D38C482DB2A18669F78B905D3"/>
    <w:rsid w:val="000A20BA"/>
    <w:rPr>
      <w:rFonts w:eastAsiaTheme="minorHAnsi"/>
    </w:rPr>
  </w:style>
  <w:style w:type="paragraph" w:customStyle="1" w:styleId="617A6581B64543D48E7E36A468A7D45B3">
    <w:name w:val="617A6581B64543D48E7E36A468A7D45B3"/>
    <w:rsid w:val="000A20BA"/>
    <w:rPr>
      <w:rFonts w:eastAsiaTheme="minorHAnsi"/>
    </w:rPr>
  </w:style>
  <w:style w:type="paragraph" w:customStyle="1" w:styleId="BFD3A64B0378417C820E5B4FAFAE74792">
    <w:name w:val="BFD3A64B0378417C820E5B4FAFAE74792"/>
    <w:rsid w:val="000A20BA"/>
    <w:rPr>
      <w:rFonts w:eastAsiaTheme="minorHAnsi"/>
    </w:rPr>
  </w:style>
  <w:style w:type="paragraph" w:customStyle="1" w:styleId="AAEFACF122A440948CD57B3C418BE0742">
    <w:name w:val="AAEFACF122A440948CD57B3C418BE0742"/>
    <w:rsid w:val="000A20BA"/>
    <w:rPr>
      <w:rFonts w:eastAsiaTheme="minorHAnsi"/>
    </w:rPr>
  </w:style>
  <w:style w:type="paragraph" w:customStyle="1" w:styleId="B30DE4500D1849298AE3CFAF5E1F92F82">
    <w:name w:val="B30DE4500D1849298AE3CFAF5E1F92F82"/>
    <w:rsid w:val="000A20BA"/>
    <w:rPr>
      <w:rFonts w:eastAsiaTheme="minorHAnsi"/>
    </w:rPr>
  </w:style>
  <w:style w:type="paragraph" w:customStyle="1" w:styleId="FCAF91612C874CA78910402EE048F1B01">
    <w:name w:val="FCAF91612C874CA78910402EE048F1B01"/>
    <w:rsid w:val="000A20BA"/>
    <w:rPr>
      <w:rFonts w:eastAsiaTheme="minorHAnsi"/>
    </w:rPr>
  </w:style>
  <w:style w:type="paragraph" w:customStyle="1" w:styleId="32E90323F8A145269EB32D0CE6C088821">
    <w:name w:val="32E90323F8A145269EB32D0CE6C088821"/>
    <w:rsid w:val="000A20BA"/>
    <w:rPr>
      <w:rFonts w:eastAsiaTheme="minorHAnsi"/>
    </w:rPr>
  </w:style>
  <w:style w:type="paragraph" w:customStyle="1" w:styleId="693702ADA95149459A5FF663963846841">
    <w:name w:val="693702ADA95149459A5FF663963846841"/>
    <w:rsid w:val="000A20BA"/>
    <w:rPr>
      <w:rFonts w:eastAsiaTheme="minorHAnsi"/>
    </w:rPr>
  </w:style>
  <w:style w:type="paragraph" w:customStyle="1" w:styleId="8C1EC0A57C83440484B4F77EEC043C291">
    <w:name w:val="8C1EC0A57C83440484B4F77EEC043C291"/>
    <w:rsid w:val="000A20BA"/>
    <w:rPr>
      <w:rFonts w:eastAsiaTheme="minorHAnsi"/>
    </w:rPr>
  </w:style>
  <w:style w:type="paragraph" w:customStyle="1" w:styleId="A9BBE9CF87CE4BB0B8F3F7D8662910901">
    <w:name w:val="A9BBE9CF87CE4BB0B8F3F7D8662910901"/>
    <w:rsid w:val="000A20BA"/>
    <w:rPr>
      <w:rFonts w:eastAsiaTheme="minorHAnsi"/>
    </w:rPr>
  </w:style>
  <w:style w:type="paragraph" w:customStyle="1" w:styleId="AFA2899BE34D46A5839FA2752EDC1A9B1">
    <w:name w:val="AFA2899BE34D46A5839FA2752EDC1A9B1"/>
    <w:rsid w:val="000A20BA"/>
    <w:rPr>
      <w:rFonts w:eastAsiaTheme="minorHAnsi"/>
    </w:rPr>
  </w:style>
  <w:style w:type="paragraph" w:customStyle="1" w:styleId="3CFB0D4413EB4B8BAC4D195DF6603BA11">
    <w:name w:val="3CFB0D4413EB4B8BAC4D195DF6603BA11"/>
    <w:rsid w:val="000A20BA"/>
    <w:rPr>
      <w:rFonts w:eastAsiaTheme="minorHAnsi"/>
    </w:rPr>
  </w:style>
  <w:style w:type="paragraph" w:customStyle="1" w:styleId="3CD78E685AF54B889ABDD8339CCCC9BF1">
    <w:name w:val="3CD78E685AF54B889ABDD8339CCCC9BF1"/>
    <w:rsid w:val="000A20BA"/>
    <w:rPr>
      <w:rFonts w:eastAsiaTheme="minorHAnsi"/>
    </w:rPr>
  </w:style>
  <w:style w:type="paragraph" w:customStyle="1" w:styleId="EF90EE5EB0314497A1B78347513BF1391">
    <w:name w:val="EF90EE5EB0314497A1B78347513BF1391"/>
    <w:rsid w:val="000A20BA"/>
    <w:rPr>
      <w:rFonts w:eastAsiaTheme="minorHAnsi"/>
    </w:rPr>
  </w:style>
  <w:style w:type="paragraph" w:customStyle="1" w:styleId="5E03912A92704BDD8F66CE924704ABD01">
    <w:name w:val="5E03912A92704BDD8F66CE924704ABD01"/>
    <w:rsid w:val="000A20BA"/>
    <w:rPr>
      <w:rFonts w:eastAsiaTheme="minorHAnsi"/>
    </w:rPr>
  </w:style>
  <w:style w:type="paragraph" w:customStyle="1" w:styleId="7BEA1D0749D342DB998533F96D5C7D6D1">
    <w:name w:val="7BEA1D0749D342DB998533F96D5C7D6D1"/>
    <w:rsid w:val="000A20BA"/>
    <w:rPr>
      <w:rFonts w:eastAsiaTheme="minorHAnsi"/>
    </w:rPr>
  </w:style>
  <w:style w:type="paragraph" w:customStyle="1" w:styleId="56A17CACFBCD40B393B77E516255E4A51">
    <w:name w:val="56A17CACFBCD40B393B77E516255E4A51"/>
    <w:rsid w:val="000A20BA"/>
    <w:rPr>
      <w:rFonts w:eastAsiaTheme="minorHAnsi"/>
    </w:rPr>
  </w:style>
  <w:style w:type="paragraph" w:customStyle="1" w:styleId="CFD6F9D4FC9E4507A1C561E0E5BB094E1">
    <w:name w:val="CFD6F9D4FC9E4507A1C561E0E5BB094E1"/>
    <w:rsid w:val="000A20BA"/>
    <w:rPr>
      <w:rFonts w:eastAsiaTheme="minorHAnsi"/>
    </w:rPr>
  </w:style>
  <w:style w:type="paragraph" w:customStyle="1" w:styleId="E759A23A46B84FC291931471BAF8C8421">
    <w:name w:val="E759A23A46B84FC291931471BAF8C8421"/>
    <w:rsid w:val="000A20BA"/>
    <w:rPr>
      <w:rFonts w:eastAsiaTheme="minorHAnsi"/>
    </w:rPr>
  </w:style>
  <w:style w:type="paragraph" w:customStyle="1" w:styleId="BA280C7FE8884AC5979E7C247DA527461">
    <w:name w:val="BA280C7FE8884AC5979E7C247DA527461"/>
    <w:rsid w:val="000A20BA"/>
    <w:rPr>
      <w:rFonts w:eastAsiaTheme="minorHAnsi"/>
    </w:rPr>
  </w:style>
  <w:style w:type="paragraph" w:customStyle="1" w:styleId="497094301A22415490D16634FC31F6481">
    <w:name w:val="497094301A22415490D16634FC31F6481"/>
    <w:rsid w:val="000A20BA"/>
    <w:rPr>
      <w:rFonts w:eastAsiaTheme="minorHAnsi"/>
    </w:rPr>
  </w:style>
  <w:style w:type="paragraph" w:customStyle="1" w:styleId="8C58DF2BEC274291AD98513B59755212">
    <w:name w:val="8C58DF2BEC274291AD98513B59755212"/>
    <w:rsid w:val="000A20BA"/>
    <w:rPr>
      <w:rFonts w:eastAsiaTheme="minorHAnsi"/>
    </w:rPr>
  </w:style>
  <w:style w:type="paragraph" w:customStyle="1" w:styleId="8496443E7E9D4FD1A2ABAC0669AE189F">
    <w:name w:val="8496443E7E9D4FD1A2ABAC0669AE189F"/>
    <w:rsid w:val="000A20BA"/>
    <w:rPr>
      <w:rFonts w:eastAsiaTheme="minorHAnsi"/>
    </w:rPr>
  </w:style>
  <w:style w:type="paragraph" w:customStyle="1" w:styleId="9C64594C1E61405583F499C1BD3D5A7B">
    <w:name w:val="9C64594C1E61405583F499C1BD3D5A7B"/>
    <w:rsid w:val="000A20BA"/>
    <w:rPr>
      <w:rFonts w:eastAsiaTheme="minorHAnsi"/>
    </w:rPr>
  </w:style>
  <w:style w:type="paragraph" w:customStyle="1" w:styleId="0FFF880DC07647C6B3ECA38693A50F376">
    <w:name w:val="0FFF880DC07647C6B3ECA38693A50F376"/>
    <w:rsid w:val="000A20BA"/>
    <w:rPr>
      <w:rFonts w:eastAsiaTheme="minorHAnsi"/>
    </w:rPr>
  </w:style>
  <w:style w:type="paragraph" w:customStyle="1" w:styleId="D50175EBE954401389C2BC4B00F3CF4D6">
    <w:name w:val="D50175EBE954401389C2BC4B00F3CF4D6"/>
    <w:rsid w:val="000A20BA"/>
    <w:rPr>
      <w:rFonts w:eastAsiaTheme="minorHAnsi"/>
    </w:rPr>
  </w:style>
  <w:style w:type="paragraph" w:customStyle="1" w:styleId="EA612DEC23034604880D2A0EC0EA4EBE6">
    <w:name w:val="EA612DEC23034604880D2A0EC0EA4EBE6"/>
    <w:rsid w:val="000A20BA"/>
    <w:rPr>
      <w:rFonts w:eastAsiaTheme="minorHAnsi"/>
    </w:rPr>
  </w:style>
  <w:style w:type="paragraph" w:customStyle="1" w:styleId="F7E00D2EA963481DA15C99CE15E857FD6">
    <w:name w:val="F7E00D2EA963481DA15C99CE15E857FD6"/>
    <w:rsid w:val="000A20BA"/>
    <w:rPr>
      <w:rFonts w:eastAsiaTheme="minorHAnsi"/>
    </w:rPr>
  </w:style>
  <w:style w:type="paragraph" w:customStyle="1" w:styleId="161729FF4C9A4000842364B9685CF5AF5">
    <w:name w:val="161729FF4C9A4000842364B9685CF5AF5"/>
    <w:rsid w:val="000A20BA"/>
    <w:rPr>
      <w:rFonts w:eastAsiaTheme="minorHAnsi"/>
    </w:rPr>
  </w:style>
  <w:style w:type="paragraph" w:customStyle="1" w:styleId="AC07891F437D4BC7BCCD29DDDE33B98A5">
    <w:name w:val="AC07891F437D4BC7BCCD29DDDE33B98A5"/>
    <w:rsid w:val="000A20BA"/>
    <w:rPr>
      <w:rFonts w:eastAsiaTheme="minorHAnsi"/>
    </w:rPr>
  </w:style>
  <w:style w:type="paragraph" w:customStyle="1" w:styleId="8D69E6DC6BDC437797F967ED22F538765">
    <w:name w:val="8D69E6DC6BDC437797F967ED22F538765"/>
    <w:rsid w:val="000A20BA"/>
    <w:rPr>
      <w:rFonts w:eastAsiaTheme="minorHAnsi"/>
    </w:rPr>
  </w:style>
  <w:style w:type="paragraph" w:customStyle="1" w:styleId="7E1FA37CB2864F46861CD0F84B47C1BE5">
    <w:name w:val="7E1FA37CB2864F46861CD0F84B47C1BE5"/>
    <w:rsid w:val="000A20BA"/>
    <w:rPr>
      <w:rFonts w:eastAsiaTheme="minorHAnsi"/>
    </w:rPr>
  </w:style>
  <w:style w:type="paragraph" w:customStyle="1" w:styleId="5A3733A2E64941FB870AD612914F0EC55">
    <w:name w:val="5A3733A2E64941FB870AD612914F0EC55"/>
    <w:rsid w:val="000A20BA"/>
    <w:rPr>
      <w:rFonts w:eastAsiaTheme="minorHAnsi"/>
    </w:rPr>
  </w:style>
  <w:style w:type="paragraph" w:customStyle="1" w:styleId="0C25348485464D5B94F467CC867F51C45">
    <w:name w:val="0C25348485464D5B94F467CC867F51C45"/>
    <w:rsid w:val="000A20BA"/>
    <w:rPr>
      <w:rFonts w:eastAsiaTheme="minorHAnsi"/>
    </w:rPr>
  </w:style>
  <w:style w:type="paragraph" w:customStyle="1" w:styleId="157DCE34183B404EBE3B14EFC48DF2AC5">
    <w:name w:val="157DCE34183B404EBE3B14EFC48DF2AC5"/>
    <w:rsid w:val="000A20BA"/>
    <w:rPr>
      <w:rFonts w:eastAsiaTheme="minorHAnsi"/>
    </w:rPr>
  </w:style>
  <w:style w:type="paragraph" w:customStyle="1" w:styleId="54AE7D5EADD54964808D7D4D36DF63505">
    <w:name w:val="54AE7D5EADD54964808D7D4D36DF63505"/>
    <w:rsid w:val="000A20BA"/>
    <w:rPr>
      <w:rFonts w:eastAsiaTheme="minorHAnsi"/>
    </w:rPr>
  </w:style>
  <w:style w:type="paragraph" w:customStyle="1" w:styleId="9B00F3C8B7BF424780896F2C79132DC25">
    <w:name w:val="9B00F3C8B7BF424780896F2C79132DC25"/>
    <w:rsid w:val="000A20BA"/>
    <w:rPr>
      <w:rFonts w:eastAsiaTheme="minorHAnsi"/>
    </w:rPr>
  </w:style>
  <w:style w:type="paragraph" w:customStyle="1" w:styleId="1307655104DC4292A863CD86F89BB8A75">
    <w:name w:val="1307655104DC4292A863CD86F89BB8A75"/>
    <w:rsid w:val="000A20BA"/>
    <w:rPr>
      <w:rFonts w:eastAsiaTheme="minorHAnsi"/>
    </w:rPr>
  </w:style>
  <w:style w:type="paragraph" w:customStyle="1" w:styleId="8460C1B6903F48F192EB6552733D1C775">
    <w:name w:val="8460C1B6903F48F192EB6552733D1C775"/>
    <w:rsid w:val="000A20BA"/>
    <w:rPr>
      <w:rFonts w:eastAsiaTheme="minorHAnsi"/>
    </w:rPr>
  </w:style>
  <w:style w:type="paragraph" w:customStyle="1" w:styleId="FCAF91612C874CA78910402EE048F1B02">
    <w:name w:val="FCAF91612C874CA78910402EE048F1B02"/>
    <w:rsid w:val="000A20BA"/>
    <w:rPr>
      <w:rFonts w:eastAsiaTheme="minorHAnsi"/>
    </w:rPr>
  </w:style>
  <w:style w:type="paragraph" w:customStyle="1" w:styleId="32E90323F8A145269EB32D0CE6C088822">
    <w:name w:val="32E90323F8A145269EB32D0CE6C088822"/>
    <w:rsid w:val="000A20BA"/>
    <w:rPr>
      <w:rFonts w:eastAsiaTheme="minorHAnsi"/>
    </w:rPr>
  </w:style>
  <w:style w:type="paragraph" w:customStyle="1" w:styleId="693702ADA95149459A5FF663963846842">
    <w:name w:val="693702ADA95149459A5FF663963846842"/>
    <w:rsid w:val="000A20BA"/>
    <w:rPr>
      <w:rFonts w:eastAsiaTheme="minorHAnsi"/>
    </w:rPr>
  </w:style>
  <w:style w:type="paragraph" w:customStyle="1" w:styleId="8C1EC0A57C83440484B4F77EEC043C292">
    <w:name w:val="8C1EC0A57C83440484B4F77EEC043C292"/>
    <w:rsid w:val="000A20BA"/>
    <w:rPr>
      <w:rFonts w:eastAsiaTheme="minorHAnsi"/>
    </w:rPr>
  </w:style>
  <w:style w:type="paragraph" w:customStyle="1" w:styleId="AFA2899BE34D46A5839FA2752EDC1A9B2">
    <w:name w:val="AFA2899BE34D46A5839FA2752EDC1A9B2"/>
    <w:rsid w:val="000A20BA"/>
    <w:rPr>
      <w:rFonts w:eastAsiaTheme="minorHAnsi"/>
    </w:rPr>
  </w:style>
  <w:style w:type="paragraph" w:customStyle="1" w:styleId="3CFB0D4413EB4B8BAC4D195DF6603BA12">
    <w:name w:val="3CFB0D4413EB4B8BAC4D195DF6603BA12"/>
    <w:rsid w:val="000A20BA"/>
    <w:rPr>
      <w:rFonts w:eastAsiaTheme="minorHAnsi"/>
    </w:rPr>
  </w:style>
  <w:style w:type="paragraph" w:customStyle="1" w:styleId="3CD78E685AF54B889ABDD8339CCCC9BF2">
    <w:name w:val="3CD78E685AF54B889ABDD8339CCCC9BF2"/>
    <w:rsid w:val="000A20BA"/>
    <w:rPr>
      <w:rFonts w:eastAsiaTheme="minorHAnsi"/>
    </w:rPr>
  </w:style>
  <w:style w:type="paragraph" w:customStyle="1" w:styleId="EF90EE5EB0314497A1B78347513BF1392">
    <w:name w:val="EF90EE5EB0314497A1B78347513BF1392"/>
    <w:rsid w:val="000A20BA"/>
    <w:rPr>
      <w:rFonts w:eastAsiaTheme="minorHAnsi"/>
    </w:rPr>
  </w:style>
  <w:style w:type="paragraph" w:customStyle="1" w:styleId="8C58DF2BEC274291AD98513B597552121">
    <w:name w:val="8C58DF2BEC274291AD98513B597552121"/>
    <w:rsid w:val="000A20BA"/>
    <w:rPr>
      <w:rFonts w:eastAsiaTheme="minorHAnsi"/>
    </w:rPr>
  </w:style>
  <w:style w:type="paragraph" w:customStyle="1" w:styleId="8496443E7E9D4FD1A2ABAC0669AE189F1">
    <w:name w:val="8496443E7E9D4FD1A2ABAC0669AE189F1"/>
    <w:rsid w:val="000A20BA"/>
    <w:rPr>
      <w:rFonts w:eastAsiaTheme="minorHAnsi"/>
    </w:rPr>
  </w:style>
  <w:style w:type="paragraph" w:customStyle="1" w:styleId="9C64594C1E61405583F499C1BD3D5A7B1">
    <w:name w:val="9C64594C1E61405583F499C1BD3D5A7B1"/>
    <w:rsid w:val="000A20BA"/>
    <w:rPr>
      <w:rFonts w:eastAsiaTheme="minorHAnsi"/>
    </w:rPr>
  </w:style>
  <w:style w:type="paragraph" w:customStyle="1" w:styleId="0FFF880DC07647C6B3ECA38693A50F377">
    <w:name w:val="0FFF880DC07647C6B3ECA38693A50F377"/>
    <w:rsid w:val="000A20BA"/>
    <w:rPr>
      <w:rFonts w:eastAsiaTheme="minorHAnsi"/>
    </w:rPr>
  </w:style>
  <w:style w:type="paragraph" w:customStyle="1" w:styleId="D50175EBE954401389C2BC4B00F3CF4D7">
    <w:name w:val="D50175EBE954401389C2BC4B00F3CF4D7"/>
    <w:rsid w:val="000A20BA"/>
    <w:rPr>
      <w:rFonts w:eastAsiaTheme="minorHAnsi"/>
    </w:rPr>
  </w:style>
  <w:style w:type="paragraph" w:customStyle="1" w:styleId="EA612DEC23034604880D2A0EC0EA4EBE7">
    <w:name w:val="EA612DEC23034604880D2A0EC0EA4EBE7"/>
    <w:rsid w:val="000A20BA"/>
    <w:rPr>
      <w:rFonts w:eastAsiaTheme="minorHAnsi"/>
    </w:rPr>
  </w:style>
  <w:style w:type="paragraph" w:customStyle="1" w:styleId="F7E00D2EA963481DA15C99CE15E857FD7">
    <w:name w:val="F7E00D2EA963481DA15C99CE15E857FD7"/>
    <w:rsid w:val="000A20BA"/>
    <w:rPr>
      <w:rFonts w:eastAsiaTheme="minorHAnsi"/>
    </w:rPr>
  </w:style>
  <w:style w:type="paragraph" w:customStyle="1" w:styleId="161729FF4C9A4000842364B9685CF5AF6">
    <w:name w:val="161729FF4C9A4000842364B9685CF5AF6"/>
    <w:rsid w:val="000A20BA"/>
    <w:rPr>
      <w:rFonts w:eastAsiaTheme="minorHAnsi"/>
    </w:rPr>
  </w:style>
  <w:style w:type="paragraph" w:customStyle="1" w:styleId="AC07891F437D4BC7BCCD29DDDE33B98A6">
    <w:name w:val="AC07891F437D4BC7BCCD29DDDE33B98A6"/>
    <w:rsid w:val="000A20BA"/>
    <w:rPr>
      <w:rFonts w:eastAsiaTheme="minorHAnsi"/>
    </w:rPr>
  </w:style>
  <w:style w:type="paragraph" w:customStyle="1" w:styleId="8D69E6DC6BDC437797F967ED22F538766">
    <w:name w:val="8D69E6DC6BDC437797F967ED22F538766"/>
    <w:rsid w:val="000A20BA"/>
    <w:rPr>
      <w:rFonts w:eastAsiaTheme="minorHAnsi"/>
    </w:rPr>
  </w:style>
  <w:style w:type="paragraph" w:customStyle="1" w:styleId="7E1FA37CB2864F46861CD0F84B47C1BE6">
    <w:name w:val="7E1FA37CB2864F46861CD0F84B47C1BE6"/>
    <w:rsid w:val="000A20BA"/>
    <w:rPr>
      <w:rFonts w:eastAsiaTheme="minorHAnsi"/>
    </w:rPr>
  </w:style>
  <w:style w:type="paragraph" w:customStyle="1" w:styleId="5A3733A2E64941FB870AD612914F0EC56">
    <w:name w:val="5A3733A2E64941FB870AD612914F0EC56"/>
    <w:rsid w:val="000A20BA"/>
    <w:rPr>
      <w:rFonts w:eastAsiaTheme="minorHAnsi"/>
    </w:rPr>
  </w:style>
  <w:style w:type="paragraph" w:customStyle="1" w:styleId="0C25348485464D5B94F467CC867F51C46">
    <w:name w:val="0C25348485464D5B94F467CC867F51C46"/>
    <w:rsid w:val="000A20BA"/>
    <w:rPr>
      <w:rFonts w:eastAsiaTheme="minorHAnsi"/>
    </w:rPr>
  </w:style>
  <w:style w:type="paragraph" w:customStyle="1" w:styleId="157DCE34183B404EBE3B14EFC48DF2AC6">
    <w:name w:val="157DCE34183B404EBE3B14EFC48DF2AC6"/>
    <w:rsid w:val="000A20BA"/>
    <w:rPr>
      <w:rFonts w:eastAsiaTheme="minorHAnsi"/>
    </w:rPr>
  </w:style>
  <w:style w:type="paragraph" w:customStyle="1" w:styleId="54AE7D5EADD54964808D7D4D36DF63506">
    <w:name w:val="54AE7D5EADD54964808D7D4D36DF63506"/>
    <w:rsid w:val="000A20BA"/>
    <w:rPr>
      <w:rFonts w:eastAsiaTheme="minorHAnsi"/>
    </w:rPr>
  </w:style>
  <w:style w:type="paragraph" w:customStyle="1" w:styleId="9B00F3C8B7BF424780896F2C79132DC26">
    <w:name w:val="9B00F3C8B7BF424780896F2C79132DC26"/>
    <w:rsid w:val="000A20BA"/>
    <w:rPr>
      <w:rFonts w:eastAsiaTheme="minorHAnsi"/>
    </w:rPr>
  </w:style>
  <w:style w:type="paragraph" w:customStyle="1" w:styleId="1307655104DC4292A863CD86F89BB8A76">
    <w:name w:val="1307655104DC4292A863CD86F89BB8A76"/>
    <w:rsid w:val="000A20BA"/>
    <w:rPr>
      <w:rFonts w:eastAsiaTheme="minorHAnsi"/>
    </w:rPr>
  </w:style>
  <w:style w:type="paragraph" w:customStyle="1" w:styleId="8460C1B6903F48F192EB6552733D1C776">
    <w:name w:val="8460C1B6903F48F192EB6552733D1C776"/>
    <w:rsid w:val="000A20BA"/>
    <w:rPr>
      <w:rFonts w:eastAsiaTheme="minorHAnsi"/>
    </w:rPr>
  </w:style>
  <w:style w:type="paragraph" w:customStyle="1" w:styleId="FCAF91612C874CA78910402EE048F1B03">
    <w:name w:val="FCAF91612C874CA78910402EE048F1B03"/>
    <w:rsid w:val="000A20BA"/>
    <w:rPr>
      <w:rFonts w:eastAsiaTheme="minorHAnsi"/>
    </w:rPr>
  </w:style>
  <w:style w:type="paragraph" w:customStyle="1" w:styleId="32E90323F8A145269EB32D0CE6C088823">
    <w:name w:val="32E90323F8A145269EB32D0CE6C088823"/>
    <w:rsid w:val="000A20BA"/>
    <w:rPr>
      <w:rFonts w:eastAsiaTheme="minorHAnsi"/>
    </w:rPr>
  </w:style>
  <w:style w:type="paragraph" w:customStyle="1" w:styleId="693702ADA95149459A5FF663963846843">
    <w:name w:val="693702ADA95149459A5FF663963846843"/>
    <w:rsid w:val="000A20BA"/>
    <w:rPr>
      <w:rFonts w:eastAsiaTheme="minorHAnsi"/>
    </w:rPr>
  </w:style>
  <w:style w:type="paragraph" w:customStyle="1" w:styleId="8C1EC0A57C83440484B4F77EEC043C293">
    <w:name w:val="8C1EC0A57C83440484B4F77EEC043C293"/>
    <w:rsid w:val="000A20BA"/>
    <w:rPr>
      <w:rFonts w:eastAsiaTheme="minorHAnsi"/>
    </w:rPr>
  </w:style>
  <w:style w:type="paragraph" w:customStyle="1" w:styleId="AFA2899BE34D46A5839FA2752EDC1A9B3">
    <w:name w:val="AFA2899BE34D46A5839FA2752EDC1A9B3"/>
    <w:rsid w:val="000A20BA"/>
    <w:rPr>
      <w:rFonts w:eastAsiaTheme="minorHAnsi"/>
    </w:rPr>
  </w:style>
  <w:style w:type="paragraph" w:customStyle="1" w:styleId="3CFB0D4413EB4B8BAC4D195DF6603BA13">
    <w:name w:val="3CFB0D4413EB4B8BAC4D195DF6603BA13"/>
    <w:rsid w:val="000A20BA"/>
    <w:rPr>
      <w:rFonts w:eastAsiaTheme="minorHAnsi"/>
    </w:rPr>
  </w:style>
  <w:style w:type="paragraph" w:customStyle="1" w:styleId="3CD78E685AF54B889ABDD8339CCCC9BF3">
    <w:name w:val="3CD78E685AF54B889ABDD8339CCCC9BF3"/>
    <w:rsid w:val="000A20BA"/>
    <w:rPr>
      <w:rFonts w:eastAsiaTheme="minorHAnsi"/>
    </w:rPr>
  </w:style>
  <w:style w:type="paragraph" w:customStyle="1" w:styleId="EF90EE5EB0314497A1B78347513BF1393">
    <w:name w:val="EF90EE5EB0314497A1B78347513BF1393"/>
    <w:rsid w:val="000A20BA"/>
    <w:rPr>
      <w:rFonts w:eastAsiaTheme="minorHAnsi"/>
    </w:rPr>
  </w:style>
  <w:style w:type="paragraph" w:customStyle="1" w:styleId="8C58DF2BEC274291AD98513B597552122">
    <w:name w:val="8C58DF2BEC274291AD98513B597552122"/>
    <w:rsid w:val="000A20BA"/>
    <w:rPr>
      <w:rFonts w:eastAsiaTheme="minorHAnsi"/>
    </w:rPr>
  </w:style>
  <w:style w:type="paragraph" w:customStyle="1" w:styleId="8496443E7E9D4FD1A2ABAC0669AE189F2">
    <w:name w:val="8496443E7E9D4FD1A2ABAC0669AE189F2"/>
    <w:rsid w:val="000A20BA"/>
    <w:rPr>
      <w:rFonts w:eastAsiaTheme="minorHAnsi"/>
    </w:rPr>
  </w:style>
  <w:style w:type="paragraph" w:customStyle="1" w:styleId="9C64594C1E61405583F499C1BD3D5A7B2">
    <w:name w:val="9C64594C1E61405583F499C1BD3D5A7B2"/>
    <w:rsid w:val="000A20BA"/>
    <w:rPr>
      <w:rFonts w:eastAsiaTheme="minorHAnsi"/>
    </w:rPr>
  </w:style>
  <w:style w:type="paragraph" w:customStyle="1" w:styleId="0FFF880DC07647C6B3ECA38693A50F378">
    <w:name w:val="0FFF880DC07647C6B3ECA38693A50F378"/>
    <w:rsid w:val="000A20BA"/>
    <w:rPr>
      <w:rFonts w:eastAsiaTheme="minorHAnsi"/>
    </w:rPr>
  </w:style>
  <w:style w:type="paragraph" w:customStyle="1" w:styleId="D50175EBE954401389C2BC4B00F3CF4D8">
    <w:name w:val="D50175EBE954401389C2BC4B00F3CF4D8"/>
    <w:rsid w:val="000A20BA"/>
    <w:rPr>
      <w:rFonts w:eastAsiaTheme="minorHAnsi"/>
    </w:rPr>
  </w:style>
  <w:style w:type="paragraph" w:customStyle="1" w:styleId="EA612DEC23034604880D2A0EC0EA4EBE8">
    <w:name w:val="EA612DEC23034604880D2A0EC0EA4EBE8"/>
    <w:rsid w:val="000A20BA"/>
    <w:rPr>
      <w:rFonts w:eastAsiaTheme="minorHAnsi"/>
    </w:rPr>
  </w:style>
  <w:style w:type="paragraph" w:customStyle="1" w:styleId="F7E00D2EA963481DA15C99CE15E857FD8">
    <w:name w:val="F7E00D2EA963481DA15C99CE15E857FD8"/>
    <w:rsid w:val="000A20BA"/>
    <w:rPr>
      <w:rFonts w:eastAsiaTheme="minorHAnsi"/>
    </w:rPr>
  </w:style>
  <w:style w:type="paragraph" w:customStyle="1" w:styleId="161729FF4C9A4000842364B9685CF5AF7">
    <w:name w:val="161729FF4C9A4000842364B9685CF5AF7"/>
    <w:rsid w:val="000A20BA"/>
    <w:rPr>
      <w:rFonts w:eastAsiaTheme="minorHAnsi"/>
    </w:rPr>
  </w:style>
  <w:style w:type="paragraph" w:customStyle="1" w:styleId="AC07891F437D4BC7BCCD29DDDE33B98A7">
    <w:name w:val="AC07891F437D4BC7BCCD29DDDE33B98A7"/>
    <w:rsid w:val="000A20BA"/>
    <w:rPr>
      <w:rFonts w:eastAsiaTheme="minorHAnsi"/>
    </w:rPr>
  </w:style>
  <w:style w:type="paragraph" w:customStyle="1" w:styleId="8D69E6DC6BDC437797F967ED22F538767">
    <w:name w:val="8D69E6DC6BDC437797F967ED22F538767"/>
    <w:rsid w:val="000A20BA"/>
    <w:rPr>
      <w:rFonts w:eastAsiaTheme="minorHAnsi"/>
    </w:rPr>
  </w:style>
  <w:style w:type="paragraph" w:customStyle="1" w:styleId="7E1FA37CB2864F46861CD0F84B47C1BE7">
    <w:name w:val="7E1FA37CB2864F46861CD0F84B47C1BE7"/>
    <w:rsid w:val="000A20BA"/>
    <w:rPr>
      <w:rFonts w:eastAsiaTheme="minorHAnsi"/>
    </w:rPr>
  </w:style>
  <w:style w:type="paragraph" w:customStyle="1" w:styleId="5A3733A2E64941FB870AD612914F0EC57">
    <w:name w:val="5A3733A2E64941FB870AD612914F0EC57"/>
    <w:rsid w:val="000A20BA"/>
    <w:rPr>
      <w:rFonts w:eastAsiaTheme="minorHAnsi"/>
    </w:rPr>
  </w:style>
  <w:style w:type="paragraph" w:customStyle="1" w:styleId="0C25348485464D5B94F467CC867F51C47">
    <w:name w:val="0C25348485464D5B94F467CC867F51C47"/>
    <w:rsid w:val="000A20BA"/>
    <w:rPr>
      <w:rFonts w:eastAsiaTheme="minorHAnsi"/>
    </w:rPr>
  </w:style>
  <w:style w:type="paragraph" w:customStyle="1" w:styleId="157DCE34183B404EBE3B14EFC48DF2AC7">
    <w:name w:val="157DCE34183B404EBE3B14EFC48DF2AC7"/>
    <w:rsid w:val="000A20BA"/>
    <w:rPr>
      <w:rFonts w:eastAsiaTheme="minorHAnsi"/>
    </w:rPr>
  </w:style>
  <w:style w:type="paragraph" w:customStyle="1" w:styleId="54AE7D5EADD54964808D7D4D36DF63507">
    <w:name w:val="54AE7D5EADD54964808D7D4D36DF63507"/>
    <w:rsid w:val="000A20BA"/>
    <w:rPr>
      <w:rFonts w:eastAsiaTheme="minorHAnsi"/>
    </w:rPr>
  </w:style>
  <w:style w:type="paragraph" w:customStyle="1" w:styleId="9B00F3C8B7BF424780896F2C79132DC27">
    <w:name w:val="9B00F3C8B7BF424780896F2C79132DC27"/>
    <w:rsid w:val="000A20BA"/>
    <w:rPr>
      <w:rFonts w:eastAsiaTheme="minorHAnsi"/>
    </w:rPr>
  </w:style>
  <w:style w:type="paragraph" w:customStyle="1" w:styleId="1307655104DC4292A863CD86F89BB8A77">
    <w:name w:val="1307655104DC4292A863CD86F89BB8A77"/>
    <w:rsid w:val="000A20BA"/>
    <w:rPr>
      <w:rFonts w:eastAsiaTheme="minorHAnsi"/>
    </w:rPr>
  </w:style>
  <w:style w:type="paragraph" w:customStyle="1" w:styleId="8460C1B6903F48F192EB6552733D1C777">
    <w:name w:val="8460C1B6903F48F192EB6552733D1C777"/>
    <w:rsid w:val="000A20BA"/>
    <w:rPr>
      <w:rFonts w:eastAsiaTheme="minorHAnsi"/>
    </w:rPr>
  </w:style>
  <w:style w:type="paragraph" w:customStyle="1" w:styleId="FCAF91612C874CA78910402EE048F1B04">
    <w:name w:val="FCAF91612C874CA78910402EE048F1B04"/>
    <w:rsid w:val="000A20BA"/>
    <w:rPr>
      <w:rFonts w:eastAsiaTheme="minorHAnsi"/>
    </w:rPr>
  </w:style>
  <w:style w:type="paragraph" w:customStyle="1" w:styleId="32E90323F8A145269EB32D0CE6C088824">
    <w:name w:val="32E90323F8A145269EB32D0CE6C088824"/>
    <w:rsid w:val="000A20BA"/>
    <w:rPr>
      <w:rFonts w:eastAsiaTheme="minorHAnsi"/>
    </w:rPr>
  </w:style>
  <w:style w:type="paragraph" w:customStyle="1" w:styleId="693702ADA95149459A5FF663963846844">
    <w:name w:val="693702ADA95149459A5FF663963846844"/>
    <w:rsid w:val="000A20BA"/>
    <w:rPr>
      <w:rFonts w:eastAsiaTheme="minorHAnsi"/>
    </w:rPr>
  </w:style>
  <w:style w:type="paragraph" w:customStyle="1" w:styleId="8C1EC0A57C83440484B4F77EEC043C294">
    <w:name w:val="8C1EC0A57C83440484B4F77EEC043C294"/>
    <w:rsid w:val="000A20BA"/>
    <w:rPr>
      <w:rFonts w:eastAsiaTheme="minorHAnsi"/>
    </w:rPr>
  </w:style>
  <w:style w:type="paragraph" w:customStyle="1" w:styleId="AFA2899BE34D46A5839FA2752EDC1A9B4">
    <w:name w:val="AFA2899BE34D46A5839FA2752EDC1A9B4"/>
    <w:rsid w:val="000A20BA"/>
    <w:rPr>
      <w:rFonts w:eastAsiaTheme="minorHAnsi"/>
    </w:rPr>
  </w:style>
  <w:style w:type="paragraph" w:customStyle="1" w:styleId="3CFB0D4413EB4B8BAC4D195DF6603BA14">
    <w:name w:val="3CFB0D4413EB4B8BAC4D195DF6603BA14"/>
    <w:rsid w:val="000A20BA"/>
    <w:rPr>
      <w:rFonts w:eastAsiaTheme="minorHAnsi"/>
    </w:rPr>
  </w:style>
  <w:style w:type="paragraph" w:customStyle="1" w:styleId="3CD78E685AF54B889ABDD8339CCCC9BF4">
    <w:name w:val="3CD78E685AF54B889ABDD8339CCCC9BF4"/>
    <w:rsid w:val="000A20BA"/>
    <w:rPr>
      <w:rFonts w:eastAsiaTheme="minorHAnsi"/>
    </w:rPr>
  </w:style>
  <w:style w:type="paragraph" w:customStyle="1" w:styleId="EF90EE5EB0314497A1B78347513BF1394">
    <w:name w:val="EF90EE5EB0314497A1B78347513BF1394"/>
    <w:rsid w:val="000A20BA"/>
    <w:rPr>
      <w:rFonts w:eastAsiaTheme="minorHAnsi"/>
    </w:rPr>
  </w:style>
  <w:style w:type="paragraph" w:customStyle="1" w:styleId="8C58DF2BEC274291AD98513B597552123">
    <w:name w:val="8C58DF2BEC274291AD98513B597552123"/>
    <w:rsid w:val="000A20BA"/>
    <w:rPr>
      <w:rFonts w:eastAsiaTheme="minorHAnsi"/>
    </w:rPr>
  </w:style>
  <w:style w:type="paragraph" w:customStyle="1" w:styleId="8496443E7E9D4FD1A2ABAC0669AE189F3">
    <w:name w:val="8496443E7E9D4FD1A2ABAC0669AE189F3"/>
    <w:rsid w:val="000A20BA"/>
    <w:rPr>
      <w:rFonts w:eastAsiaTheme="minorHAnsi"/>
    </w:rPr>
  </w:style>
  <w:style w:type="paragraph" w:customStyle="1" w:styleId="9C64594C1E61405583F499C1BD3D5A7B3">
    <w:name w:val="9C64594C1E61405583F499C1BD3D5A7B3"/>
    <w:rsid w:val="000A20BA"/>
    <w:rPr>
      <w:rFonts w:eastAsiaTheme="minorHAnsi"/>
    </w:rPr>
  </w:style>
  <w:style w:type="paragraph" w:customStyle="1" w:styleId="0FFF880DC07647C6B3ECA38693A50F379">
    <w:name w:val="0FFF880DC07647C6B3ECA38693A50F379"/>
    <w:rsid w:val="000A20BA"/>
    <w:rPr>
      <w:rFonts w:eastAsiaTheme="minorHAnsi"/>
    </w:rPr>
  </w:style>
  <w:style w:type="paragraph" w:customStyle="1" w:styleId="D50175EBE954401389C2BC4B00F3CF4D9">
    <w:name w:val="D50175EBE954401389C2BC4B00F3CF4D9"/>
    <w:rsid w:val="000A20BA"/>
    <w:rPr>
      <w:rFonts w:eastAsiaTheme="minorHAnsi"/>
    </w:rPr>
  </w:style>
  <w:style w:type="paragraph" w:customStyle="1" w:styleId="EA612DEC23034604880D2A0EC0EA4EBE9">
    <w:name w:val="EA612DEC23034604880D2A0EC0EA4EBE9"/>
    <w:rsid w:val="000A20BA"/>
    <w:rPr>
      <w:rFonts w:eastAsiaTheme="minorHAnsi"/>
    </w:rPr>
  </w:style>
  <w:style w:type="paragraph" w:customStyle="1" w:styleId="F7E00D2EA963481DA15C99CE15E857FD9">
    <w:name w:val="F7E00D2EA963481DA15C99CE15E857FD9"/>
    <w:rsid w:val="000A20BA"/>
    <w:rPr>
      <w:rFonts w:eastAsiaTheme="minorHAnsi"/>
    </w:rPr>
  </w:style>
  <w:style w:type="paragraph" w:customStyle="1" w:styleId="161729FF4C9A4000842364B9685CF5AF8">
    <w:name w:val="161729FF4C9A4000842364B9685CF5AF8"/>
    <w:rsid w:val="000A20BA"/>
    <w:rPr>
      <w:rFonts w:eastAsiaTheme="minorHAnsi"/>
    </w:rPr>
  </w:style>
  <w:style w:type="paragraph" w:customStyle="1" w:styleId="AC07891F437D4BC7BCCD29DDDE33B98A8">
    <w:name w:val="AC07891F437D4BC7BCCD29DDDE33B98A8"/>
    <w:rsid w:val="000A20BA"/>
    <w:rPr>
      <w:rFonts w:eastAsiaTheme="minorHAnsi"/>
    </w:rPr>
  </w:style>
  <w:style w:type="paragraph" w:customStyle="1" w:styleId="8D69E6DC6BDC437797F967ED22F538768">
    <w:name w:val="8D69E6DC6BDC437797F967ED22F538768"/>
    <w:rsid w:val="000A20BA"/>
    <w:rPr>
      <w:rFonts w:eastAsiaTheme="minorHAnsi"/>
    </w:rPr>
  </w:style>
  <w:style w:type="paragraph" w:customStyle="1" w:styleId="7E1FA37CB2864F46861CD0F84B47C1BE8">
    <w:name w:val="7E1FA37CB2864F46861CD0F84B47C1BE8"/>
    <w:rsid w:val="000A20BA"/>
    <w:rPr>
      <w:rFonts w:eastAsiaTheme="minorHAnsi"/>
    </w:rPr>
  </w:style>
  <w:style w:type="paragraph" w:customStyle="1" w:styleId="5A3733A2E64941FB870AD612914F0EC58">
    <w:name w:val="5A3733A2E64941FB870AD612914F0EC58"/>
    <w:rsid w:val="000A20BA"/>
    <w:rPr>
      <w:rFonts w:eastAsiaTheme="minorHAnsi"/>
    </w:rPr>
  </w:style>
  <w:style w:type="paragraph" w:customStyle="1" w:styleId="0C25348485464D5B94F467CC867F51C48">
    <w:name w:val="0C25348485464D5B94F467CC867F51C48"/>
    <w:rsid w:val="000A20BA"/>
    <w:rPr>
      <w:rFonts w:eastAsiaTheme="minorHAnsi"/>
    </w:rPr>
  </w:style>
  <w:style w:type="paragraph" w:customStyle="1" w:styleId="157DCE34183B404EBE3B14EFC48DF2AC8">
    <w:name w:val="157DCE34183B404EBE3B14EFC48DF2AC8"/>
    <w:rsid w:val="000A20BA"/>
    <w:rPr>
      <w:rFonts w:eastAsiaTheme="minorHAnsi"/>
    </w:rPr>
  </w:style>
  <w:style w:type="paragraph" w:customStyle="1" w:styleId="54AE7D5EADD54964808D7D4D36DF63508">
    <w:name w:val="54AE7D5EADD54964808D7D4D36DF63508"/>
    <w:rsid w:val="000A20BA"/>
    <w:rPr>
      <w:rFonts w:eastAsiaTheme="minorHAnsi"/>
    </w:rPr>
  </w:style>
  <w:style w:type="paragraph" w:customStyle="1" w:styleId="9B00F3C8B7BF424780896F2C79132DC28">
    <w:name w:val="9B00F3C8B7BF424780896F2C79132DC28"/>
    <w:rsid w:val="000A20BA"/>
    <w:rPr>
      <w:rFonts w:eastAsiaTheme="minorHAnsi"/>
    </w:rPr>
  </w:style>
  <w:style w:type="paragraph" w:customStyle="1" w:styleId="1307655104DC4292A863CD86F89BB8A78">
    <w:name w:val="1307655104DC4292A863CD86F89BB8A78"/>
    <w:rsid w:val="000A20BA"/>
    <w:rPr>
      <w:rFonts w:eastAsiaTheme="minorHAnsi"/>
    </w:rPr>
  </w:style>
  <w:style w:type="paragraph" w:customStyle="1" w:styleId="8460C1B6903F48F192EB6552733D1C778">
    <w:name w:val="8460C1B6903F48F192EB6552733D1C778"/>
    <w:rsid w:val="000A20BA"/>
    <w:rPr>
      <w:rFonts w:eastAsiaTheme="minorHAnsi"/>
    </w:rPr>
  </w:style>
  <w:style w:type="paragraph" w:customStyle="1" w:styleId="FCAF91612C874CA78910402EE048F1B05">
    <w:name w:val="FCAF91612C874CA78910402EE048F1B05"/>
    <w:rsid w:val="000A20BA"/>
    <w:rPr>
      <w:rFonts w:eastAsiaTheme="minorHAnsi"/>
    </w:rPr>
  </w:style>
  <w:style w:type="paragraph" w:customStyle="1" w:styleId="32E90323F8A145269EB32D0CE6C088825">
    <w:name w:val="32E90323F8A145269EB32D0CE6C088825"/>
    <w:rsid w:val="000A20BA"/>
    <w:rPr>
      <w:rFonts w:eastAsiaTheme="minorHAnsi"/>
    </w:rPr>
  </w:style>
  <w:style w:type="paragraph" w:customStyle="1" w:styleId="693702ADA95149459A5FF663963846845">
    <w:name w:val="693702ADA95149459A5FF663963846845"/>
    <w:rsid w:val="000A20BA"/>
    <w:rPr>
      <w:rFonts w:eastAsiaTheme="minorHAnsi"/>
    </w:rPr>
  </w:style>
  <w:style w:type="paragraph" w:customStyle="1" w:styleId="8C1EC0A57C83440484B4F77EEC043C295">
    <w:name w:val="8C1EC0A57C83440484B4F77EEC043C295"/>
    <w:rsid w:val="000A20BA"/>
    <w:rPr>
      <w:rFonts w:eastAsiaTheme="minorHAnsi"/>
    </w:rPr>
  </w:style>
  <w:style w:type="paragraph" w:customStyle="1" w:styleId="AFA2899BE34D46A5839FA2752EDC1A9B5">
    <w:name w:val="AFA2899BE34D46A5839FA2752EDC1A9B5"/>
    <w:rsid w:val="000A20BA"/>
    <w:rPr>
      <w:rFonts w:eastAsiaTheme="minorHAnsi"/>
    </w:rPr>
  </w:style>
  <w:style w:type="paragraph" w:customStyle="1" w:styleId="3CFB0D4413EB4B8BAC4D195DF6603BA15">
    <w:name w:val="3CFB0D4413EB4B8BAC4D195DF6603BA15"/>
    <w:rsid w:val="000A20BA"/>
    <w:rPr>
      <w:rFonts w:eastAsiaTheme="minorHAnsi"/>
    </w:rPr>
  </w:style>
  <w:style w:type="paragraph" w:customStyle="1" w:styleId="3CD78E685AF54B889ABDD8339CCCC9BF5">
    <w:name w:val="3CD78E685AF54B889ABDD8339CCCC9BF5"/>
    <w:rsid w:val="000A20BA"/>
    <w:rPr>
      <w:rFonts w:eastAsiaTheme="minorHAnsi"/>
    </w:rPr>
  </w:style>
  <w:style w:type="paragraph" w:customStyle="1" w:styleId="EF90EE5EB0314497A1B78347513BF1395">
    <w:name w:val="EF90EE5EB0314497A1B78347513BF1395"/>
    <w:rsid w:val="000A20BA"/>
    <w:rPr>
      <w:rFonts w:eastAsiaTheme="minorHAnsi"/>
    </w:rPr>
  </w:style>
  <w:style w:type="paragraph" w:customStyle="1" w:styleId="8C58DF2BEC274291AD98513B597552124">
    <w:name w:val="8C58DF2BEC274291AD98513B597552124"/>
    <w:rsid w:val="000A20BA"/>
    <w:rPr>
      <w:rFonts w:eastAsiaTheme="minorHAnsi"/>
    </w:rPr>
  </w:style>
  <w:style w:type="paragraph" w:customStyle="1" w:styleId="8496443E7E9D4FD1A2ABAC0669AE189F4">
    <w:name w:val="8496443E7E9D4FD1A2ABAC0669AE189F4"/>
    <w:rsid w:val="000A20BA"/>
    <w:rPr>
      <w:rFonts w:eastAsiaTheme="minorHAnsi"/>
    </w:rPr>
  </w:style>
  <w:style w:type="paragraph" w:customStyle="1" w:styleId="9C64594C1E61405583F499C1BD3D5A7B4">
    <w:name w:val="9C64594C1E61405583F499C1BD3D5A7B4"/>
    <w:rsid w:val="000A20BA"/>
    <w:rPr>
      <w:rFonts w:eastAsiaTheme="minorHAnsi"/>
    </w:rPr>
  </w:style>
  <w:style w:type="paragraph" w:customStyle="1" w:styleId="FC8C4BD30C394D4094E3F5076C06E878">
    <w:name w:val="FC8C4BD30C394D4094E3F5076C06E878"/>
    <w:rsid w:val="000A20BA"/>
  </w:style>
  <w:style w:type="paragraph" w:customStyle="1" w:styleId="0FFF880DC07647C6B3ECA38693A50F3710">
    <w:name w:val="0FFF880DC07647C6B3ECA38693A50F3710"/>
    <w:rsid w:val="000A20BA"/>
    <w:rPr>
      <w:rFonts w:eastAsiaTheme="minorHAnsi"/>
    </w:rPr>
  </w:style>
  <w:style w:type="paragraph" w:customStyle="1" w:styleId="D50175EBE954401389C2BC4B00F3CF4D10">
    <w:name w:val="D50175EBE954401389C2BC4B00F3CF4D10"/>
    <w:rsid w:val="000A20BA"/>
    <w:rPr>
      <w:rFonts w:eastAsiaTheme="minorHAnsi"/>
    </w:rPr>
  </w:style>
  <w:style w:type="paragraph" w:customStyle="1" w:styleId="EA612DEC23034604880D2A0EC0EA4EBE10">
    <w:name w:val="EA612DEC23034604880D2A0EC0EA4EBE10"/>
    <w:rsid w:val="000A20BA"/>
    <w:rPr>
      <w:rFonts w:eastAsiaTheme="minorHAnsi"/>
    </w:rPr>
  </w:style>
  <w:style w:type="paragraph" w:customStyle="1" w:styleId="F7E00D2EA963481DA15C99CE15E857FD10">
    <w:name w:val="F7E00D2EA963481DA15C99CE15E857FD10"/>
    <w:rsid w:val="000A20BA"/>
    <w:rPr>
      <w:rFonts w:eastAsiaTheme="minorHAnsi"/>
    </w:rPr>
  </w:style>
  <w:style w:type="paragraph" w:customStyle="1" w:styleId="161729FF4C9A4000842364B9685CF5AF9">
    <w:name w:val="161729FF4C9A4000842364B9685CF5AF9"/>
    <w:rsid w:val="000A20BA"/>
    <w:rPr>
      <w:rFonts w:eastAsiaTheme="minorHAnsi"/>
    </w:rPr>
  </w:style>
  <w:style w:type="paragraph" w:customStyle="1" w:styleId="FC8C4BD30C394D4094E3F5076C06E8781">
    <w:name w:val="FC8C4BD30C394D4094E3F5076C06E8781"/>
    <w:rsid w:val="000A20BA"/>
    <w:rPr>
      <w:rFonts w:eastAsiaTheme="minorHAnsi"/>
    </w:rPr>
  </w:style>
  <w:style w:type="paragraph" w:customStyle="1" w:styleId="8D69E6DC6BDC437797F967ED22F538769">
    <w:name w:val="8D69E6DC6BDC437797F967ED22F538769"/>
    <w:rsid w:val="000A20BA"/>
    <w:rPr>
      <w:rFonts w:eastAsiaTheme="minorHAnsi"/>
    </w:rPr>
  </w:style>
  <w:style w:type="paragraph" w:customStyle="1" w:styleId="7E1FA37CB2864F46861CD0F84B47C1BE9">
    <w:name w:val="7E1FA37CB2864F46861CD0F84B47C1BE9"/>
    <w:rsid w:val="000A20BA"/>
    <w:rPr>
      <w:rFonts w:eastAsiaTheme="minorHAnsi"/>
    </w:rPr>
  </w:style>
  <w:style w:type="paragraph" w:customStyle="1" w:styleId="5A3733A2E64941FB870AD612914F0EC59">
    <w:name w:val="5A3733A2E64941FB870AD612914F0EC59"/>
    <w:rsid w:val="000A20BA"/>
    <w:rPr>
      <w:rFonts w:eastAsiaTheme="minorHAnsi"/>
    </w:rPr>
  </w:style>
  <w:style w:type="paragraph" w:customStyle="1" w:styleId="0C25348485464D5B94F467CC867F51C49">
    <w:name w:val="0C25348485464D5B94F467CC867F51C49"/>
    <w:rsid w:val="000A20BA"/>
    <w:rPr>
      <w:rFonts w:eastAsiaTheme="minorHAnsi"/>
    </w:rPr>
  </w:style>
  <w:style w:type="paragraph" w:customStyle="1" w:styleId="157DCE34183B404EBE3B14EFC48DF2AC9">
    <w:name w:val="157DCE34183B404EBE3B14EFC48DF2AC9"/>
    <w:rsid w:val="000A20BA"/>
    <w:rPr>
      <w:rFonts w:eastAsiaTheme="minorHAnsi"/>
    </w:rPr>
  </w:style>
  <w:style w:type="paragraph" w:customStyle="1" w:styleId="54AE7D5EADD54964808D7D4D36DF63509">
    <w:name w:val="54AE7D5EADD54964808D7D4D36DF63509"/>
    <w:rsid w:val="000A20BA"/>
    <w:rPr>
      <w:rFonts w:eastAsiaTheme="minorHAnsi"/>
    </w:rPr>
  </w:style>
  <w:style w:type="paragraph" w:customStyle="1" w:styleId="9B00F3C8B7BF424780896F2C79132DC29">
    <w:name w:val="9B00F3C8B7BF424780896F2C79132DC29"/>
    <w:rsid w:val="000A20BA"/>
    <w:rPr>
      <w:rFonts w:eastAsiaTheme="minorHAnsi"/>
    </w:rPr>
  </w:style>
  <w:style w:type="paragraph" w:customStyle="1" w:styleId="1307655104DC4292A863CD86F89BB8A79">
    <w:name w:val="1307655104DC4292A863CD86F89BB8A79"/>
    <w:rsid w:val="000A20BA"/>
    <w:rPr>
      <w:rFonts w:eastAsiaTheme="minorHAnsi"/>
    </w:rPr>
  </w:style>
  <w:style w:type="paragraph" w:customStyle="1" w:styleId="8460C1B6903F48F192EB6552733D1C779">
    <w:name w:val="8460C1B6903F48F192EB6552733D1C779"/>
    <w:rsid w:val="000A20BA"/>
    <w:rPr>
      <w:rFonts w:eastAsiaTheme="minorHAnsi"/>
    </w:rPr>
  </w:style>
  <w:style w:type="paragraph" w:customStyle="1" w:styleId="FCAF91612C874CA78910402EE048F1B06">
    <w:name w:val="FCAF91612C874CA78910402EE048F1B06"/>
    <w:rsid w:val="000A20BA"/>
    <w:rPr>
      <w:rFonts w:eastAsiaTheme="minorHAnsi"/>
    </w:rPr>
  </w:style>
  <w:style w:type="paragraph" w:customStyle="1" w:styleId="32E90323F8A145269EB32D0CE6C088826">
    <w:name w:val="32E90323F8A145269EB32D0CE6C088826"/>
    <w:rsid w:val="000A20BA"/>
    <w:rPr>
      <w:rFonts w:eastAsiaTheme="minorHAnsi"/>
    </w:rPr>
  </w:style>
  <w:style w:type="paragraph" w:customStyle="1" w:styleId="693702ADA95149459A5FF663963846846">
    <w:name w:val="693702ADA95149459A5FF663963846846"/>
    <w:rsid w:val="000A20BA"/>
    <w:rPr>
      <w:rFonts w:eastAsiaTheme="minorHAnsi"/>
    </w:rPr>
  </w:style>
  <w:style w:type="paragraph" w:customStyle="1" w:styleId="8C1EC0A57C83440484B4F77EEC043C296">
    <w:name w:val="8C1EC0A57C83440484B4F77EEC043C296"/>
    <w:rsid w:val="000A20BA"/>
    <w:rPr>
      <w:rFonts w:eastAsiaTheme="minorHAnsi"/>
    </w:rPr>
  </w:style>
  <w:style w:type="paragraph" w:customStyle="1" w:styleId="AFA2899BE34D46A5839FA2752EDC1A9B6">
    <w:name w:val="AFA2899BE34D46A5839FA2752EDC1A9B6"/>
    <w:rsid w:val="000A20BA"/>
    <w:rPr>
      <w:rFonts w:eastAsiaTheme="minorHAnsi"/>
    </w:rPr>
  </w:style>
  <w:style w:type="paragraph" w:customStyle="1" w:styleId="3CFB0D4413EB4B8BAC4D195DF6603BA16">
    <w:name w:val="3CFB0D4413EB4B8BAC4D195DF6603BA16"/>
    <w:rsid w:val="000A20BA"/>
    <w:rPr>
      <w:rFonts w:eastAsiaTheme="minorHAnsi"/>
    </w:rPr>
  </w:style>
  <w:style w:type="paragraph" w:customStyle="1" w:styleId="3CD78E685AF54B889ABDD8339CCCC9BF6">
    <w:name w:val="3CD78E685AF54B889ABDD8339CCCC9BF6"/>
    <w:rsid w:val="000A20BA"/>
    <w:rPr>
      <w:rFonts w:eastAsiaTheme="minorHAnsi"/>
    </w:rPr>
  </w:style>
  <w:style w:type="paragraph" w:customStyle="1" w:styleId="EF90EE5EB0314497A1B78347513BF1396">
    <w:name w:val="EF90EE5EB0314497A1B78347513BF1396"/>
    <w:rsid w:val="000A20BA"/>
    <w:rPr>
      <w:rFonts w:eastAsiaTheme="minorHAnsi"/>
    </w:rPr>
  </w:style>
  <w:style w:type="paragraph" w:customStyle="1" w:styleId="8C58DF2BEC274291AD98513B597552125">
    <w:name w:val="8C58DF2BEC274291AD98513B597552125"/>
    <w:rsid w:val="000A20BA"/>
    <w:rPr>
      <w:rFonts w:eastAsiaTheme="minorHAnsi"/>
    </w:rPr>
  </w:style>
  <w:style w:type="paragraph" w:customStyle="1" w:styleId="8496443E7E9D4FD1A2ABAC0669AE189F5">
    <w:name w:val="8496443E7E9D4FD1A2ABAC0669AE189F5"/>
    <w:rsid w:val="000A20BA"/>
    <w:rPr>
      <w:rFonts w:eastAsiaTheme="minorHAnsi"/>
    </w:rPr>
  </w:style>
  <w:style w:type="paragraph" w:customStyle="1" w:styleId="9C64594C1E61405583F499C1BD3D5A7B5">
    <w:name w:val="9C64594C1E61405583F499C1BD3D5A7B5"/>
    <w:rsid w:val="000A20BA"/>
    <w:rPr>
      <w:rFonts w:eastAsiaTheme="minorHAnsi"/>
    </w:rPr>
  </w:style>
  <w:style w:type="paragraph" w:customStyle="1" w:styleId="0FFF880DC07647C6B3ECA38693A50F3711">
    <w:name w:val="0FFF880DC07647C6B3ECA38693A50F3711"/>
    <w:rsid w:val="000A20BA"/>
    <w:rPr>
      <w:rFonts w:eastAsiaTheme="minorHAnsi"/>
    </w:rPr>
  </w:style>
  <w:style w:type="paragraph" w:customStyle="1" w:styleId="D50175EBE954401389C2BC4B00F3CF4D11">
    <w:name w:val="D50175EBE954401389C2BC4B00F3CF4D11"/>
    <w:rsid w:val="000A20BA"/>
    <w:rPr>
      <w:rFonts w:eastAsiaTheme="minorHAnsi"/>
    </w:rPr>
  </w:style>
  <w:style w:type="paragraph" w:customStyle="1" w:styleId="EA612DEC23034604880D2A0EC0EA4EBE11">
    <w:name w:val="EA612DEC23034604880D2A0EC0EA4EBE11"/>
    <w:rsid w:val="000A20BA"/>
    <w:rPr>
      <w:rFonts w:eastAsiaTheme="minorHAnsi"/>
    </w:rPr>
  </w:style>
  <w:style w:type="paragraph" w:customStyle="1" w:styleId="F7E00D2EA963481DA15C99CE15E857FD11">
    <w:name w:val="F7E00D2EA963481DA15C99CE15E857FD11"/>
    <w:rsid w:val="000A20BA"/>
    <w:rPr>
      <w:rFonts w:eastAsiaTheme="minorHAnsi"/>
    </w:rPr>
  </w:style>
  <w:style w:type="paragraph" w:customStyle="1" w:styleId="161729FF4C9A4000842364B9685CF5AF10">
    <w:name w:val="161729FF4C9A4000842364B9685CF5AF10"/>
    <w:rsid w:val="000A20BA"/>
    <w:rPr>
      <w:rFonts w:eastAsiaTheme="minorHAnsi"/>
    </w:rPr>
  </w:style>
  <w:style w:type="paragraph" w:customStyle="1" w:styleId="49DD39C2B657412C9F99AC77D93EAFEF">
    <w:name w:val="49DD39C2B657412C9F99AC77D93EAFEF"/>
    <w:rsid w:val="000A20BA"/>
    <w:rPr>
      <w:rFonts w:eastAsiaTheme="minorHAnsi"/>
    </w:rPr>
  </w:style>
  <w:style w:type="paragraph" w:customStyle="1" w:styleId="8D69E6DC6BDC437797F967ED22F5387610">
    <w:name w:val="8D69E6DC6BDC437797F967ED22F5387610"/>
    <w:rsid w:val="000A20BA"/>
    <w:rPr>
      <w:rFonts w:eastAsiaTheme="minorHAnsi"/>
    </w:rPr>
  </w:style>
  <w:style w:type="paragraph" w:customStyle="1" w:styleId="7E1FA37CB2864F46861CD0F84B47C1BE10">
    <w:name w:val="7E1FA37CB2864F46861CD0F84B47C1BE10"/>
    <w:rsid w:val="000A20BA"/>
    <w:rPr>
      <w:rFonts w:eastAsiaTheme="minorHAnsi"/>
    </w:rPr>
  </w:style>
  <w:style w:type="paragraph" w:customStyle="1" w:styleId="5A3733A2E64941FB870AD612914F0EC510">
    <w:name w:val="5A3733A2E64941FB870AD612914F0EC510"/>
    <w:rsid w:val="000A20BA"/>
    <w:rPr>
      <w:rFonts w:eastAsiaTheme="minorHAnsi"/>
    </w:rPr>
  </w:style>
  <w:style w:type="paragraph" w:customStyle="1" w:styleId="0C25348485464D5B94F467CC867F51C410">
    <w:name w:val="0C25348485464D5B94F467CC867F51C410"/>
    <w:rsid w:val="000A20BA"/>
    <w:rPr>
      <w:rFonts w:eastAsiaTheme="minorHAnsi"/>
    </w:rPr>
  </w:style>
  <w:style w:type="paragraph" w:customStyle="1" w:styleId="157DCE34183B404EBE3B14EFC48DF2AC10">
    <w:name w:val="157DCE34183B404EBE3B14EFC48DF2AC10"/>
    <w:rsid w:val="000A20BA"/>
    <w:rPr>
      <w:rFonts w:eastAsiaTheme="minorHAnsi"/>
    </w:rPr>
  </w:style>
  <w:style w:type="paragraph" w:customStyle="1" w:styleId="54AE7D5EADD54964808D7D4D36DF635010">
    <w:name w:val="54AE7D5EADD54964808D7D4D36DF635010"/>
    <w:rsid w:val="000A20BA"/>
    <w:rPr>
      <w:rFonts w:eastAsiaTheme="minorHAnsi"/>
    </w:rPr>
  </w:style>
  <w:style w:type="paragraph" w:customStyle="1" w:styleId="9B00F3C8B7BF424780896F2C79132DC210">
    <w:name w:val="9B00F3C8B7BF424780896F2C79132DC210"/>
    <w:rsid w:val="000A20BA"/>
    <w:rPr>
      <w:rFonts w:eastAsiaTheme="minorHAnsi"/>
    </w:rPr>
  </w:style>
  <w:style w:type="paragraph" w:customStyle="1" w:styleId="1307655104DC4292A863CD86F89BB8A710">
    <w:name w:val="1307655104DC4292A863CD86F89BB8A710"/>
    <w:rsid w:val="000A20BA"/>
    <w:rPr>
      <w:rFonts w:eastAsiaTheme="minorHAnsi"/>
    </w:rPr>
  </w:style>
  <w:style w:type="paragraph" w:customStyle="1" w:styleId="8460C1B6903F48F192EB6552733D1C7710">
    <w:name w:val="8460C1B6903F48F192EB6552733D1C7710"/>
    <w:rsid w:val="000A20BA"/>
    <w:rPr>
      <w:rFonts w:eastAsiaTheme="minorHAnsi"/>
    </w:rPr>
  </w:style>
  <w:style w:type="paragraph" w:customStyle="1" w:styleId="FCAF91612C874CA78910402EE048F1B07">
    <w:name w:val="FCAF91612C874CA78910402EE048F1B07"/>
    <w:rsid w:val="000A20BA"/>
    <w:rPr>
      <w:rFonts w:eastAsiaTheme="minorHAnsi"/>
    </w:rPr>
  </w:style>
  <w:style w:type="paragraph" w:customStyle="1" w:styleId="32E90323F8A145269EB32D0CE6C088827">
    <w:name w:val="32E90323F8A145269EB32D0CE6C088827"/>
    <w:rsid w:val="000A20BA"/>
    <w:rPr>
      <w:rFonts w:eastAsiaTheme="minorHAnsi"/>
    </w:rPr>
  </w:style>
  <w:style w:type="paragraph" w:customStyle="1" w:styleId="693702ADA95149459A5FF663963846847">
    <w:name w:val="693702ADA95149459A5FF663963846847"/>
    <w:rsid w:val="000A20BA"/>
    <w:rPr>
      <w:rFonts w:eastAsiaTheme="minorHAnsi"/>
    </w:rPr>
  </w:style>
  <w:style w:type="paragraph" w:customStyle="1" w:styleId="8C1EC0A57C83440484B4F77EEC043C297">
    <w:name w:val="8C1EC0A57C83440484B4F77EEC043C297"/>
    <w:rsid w:val="000A20BA"/>
    <w:rPr>
      <w:rFonts w:eastAsiaTheme="minorHAnsi"/>
    </w:rPr>
  </w:style>
  <w:style w:type="paragraph" w:customStyle="1" w:styleId="AFA2899BE34D46A5839FA2752EDC1A9B7">
    <w:name w:val="AFA2899BE34D46A5839FA2752EDC1A9B7"/>
    <w:rsid w:val="000A20BA"/>
    <w:rPr>
      <w:rFonts w:eastAsiaTheme="minorHAnsi"/>
    </w:rPr>
  </w:style>
  <w:style w:type="paragraph" w:customStyle="1" w:styleId="3CFB0D4413EB4B8BAC4D195DF6603BA17">
    <w:name w:val="3CFB0D4413EB4B8BAC4D195DF6603BA17"/>
    <w:rsid w:val="000A20BA"/>
    <w:rPr>
      <w:rFonts w:eastAsiaTheme="minorHAnsi"/>
    </w:rPr>
  </w:style>
  <w:style w:type="paragraph" w:customStyle="1" w:styleId="3CD78E685AF54B889ABDD8339CCCC9BF7">
    <w:name w:val="3CD78E685AF54B889ABDD8339CCCC9BF7"/>
    <w:rsid w:val="000A20BA"/>
    <w:rPr>
      <w:rFonts w:eastAsiaTheme="minorHAnsi"/>
    </w:rPr>
  </w:style>
  <w:style w:type="paragraph" w:customStyle="1" w:styleId="EF90EE5EB0314497A1B78347513BF1397">
    <w:name w:val="EF90EE5EB0314497A1B78347513BF1397"/>
    <w:rsid w:val="000A20BA"/>
    <w:rPr>
      <w:rFonts w:eastAsiaTheme="minorHAnsi"/>
    </w:rPr>
  </w:style>
  <w:style w:type="paragraph" w:customStyle="1" w:styleId="8C58DF2BEC274291AD98513B597552126">
    <w:name w:val="8C58DF2BEC274291AD98513B597552126"/>
    <w:rsid w:val="000A20BA"/>
    <w:rPr>
      <w:rFonts w:eastAsiaTheme="minorHAnsi"/>
    </w:rPr>
  </w:style>
  <w:style w:type="paragraph" w:customStyle="1" w:styleId="8496443E7E9D4FD1A2ABAC0669AE189F6">
    <w:name w:val="8496443E7E9D4FD1A2ABAC0669AE189F6"/>
    <w:rsid w:val="000A20BA"/>
    <w:rPr>
      <w:rFonts w:eastAsiaTheme="minorHAnsi"/>
    </w:rPr>
  </w:style>
  <w:style w:type="paragraph" w:customStyle="1" w:styleId="9C64594C1E61405583F499C1BD3D5A7B6">
    <w:name w:val="9C64594C1E61405583F499C1BD3D5A7B6"/>
    <w:rsid w:val="000A20BA"/>
    <w:rPr>
      <w:rFonts w:eastAsiaTheme="minorHAnsi"/>
    </w:rPr>
  </w:style>
  <w:style w:type="paragraph" w:customStyle="1" w:styleId="7C7C172A35054290B2CCC93EA3942611">
    <w:name w:val="7C7C172A35054290B2CCC93EA3942611"/>
    <w:rsid w:val="000A20BA"/>
  </w:style>
  <w:style w:type="paragraph" w:customStyle="1" w:styleId="0FFF880DC07647C6B3ECA38693A50F3712">
    <w:name w:val="0FFF880DC07647C6B3ECA38693A50F3712"/>
    <w:rsid w:val="000A20BA"/>
    <w:rPr>
      <w:rFonts w:eastAsiaTheme="minorHAnsi"/>
    </w:rPr>
  </w:style>
  <w:style w:type="paragraph" w:customStyle="1" w:styleId="D50175EBE954401389C2BC4B00F3CF4D12">
    <w:name w:val="D50175EBE954401389C2BC4B00F3CF4D12"/>
    <w:rsid w:val="000A20BA"/>
    <w:rPr>
      <w:rFonts w:eastAsiaTheme="minorHAnsi"/>
    </w:rPr>
  </w:style>
  <w:style w:type="paragraph" w:customStyle="1" w:styleId="EA612DEC23034604880D2A0EC0EA4EBE12">
    <w:name w:val="EA612DEC23034604880D2A0EC0EA4EBE12"/>
    <w:rsid w:val="000A20BA"/>
    <w:rPr>
      <w:rFonts w:eastAsiaTheme="minorHAnsi"/>
    </w:rPr>
  </w:style>
  <w:style w:type="paragraph" w:customStyle="1" w:styleId="F7E00D2EA963481DA15C99CE15E857FD12">
    <w:name w:val="F7E00D2EA963481DA15C99CE15E857FD12"/>
    <w:rsid w:val="000A20BA"/>
    <w:rPr>
      <w:rFonts w:eastAsiaTheme="minorHAnsi"/>
    </w:rPr>
  </w:style>
  <w:style w:type="paragraph" w:customStyle="1" w:styleId="161729FF4C9A4000842364B9685CF5AF11">
    <w:name w:val="161729FF4C9A4000842364B9685CF5AF11"/>
    <w:rsid w:val="000A20BA"/>
    <w:rPr>
      <w:rFonts w:eastAsiaTheme="minorHAnsi"/>
    </w:rPr>
  </w:style>
  <w:style w:type="paragraph" w:customStyle="1" w:styleId="49DD39C2B657412C9F99AC77D93EAFEF1">
    <w:name w:val="49DD39C2B657412C9F99AC77D93EAFEF1"/>
    <w:rsid w:val="000A20BA"/>
    <w:rPr>
      <w:rFonts w:eastAsiaTheme="minorHAnsi"/>
    </w:rPr>
  </w:style>
  <w:style w:type="paragraph" w:customStyle="1" w:styleId="8D69E6DC6BDC437797F967ED22F5387611">
    <w:name w:val="8D69E6DC6BDC437797F967ED22F5387611"/>
    <w:rsid w:val="000A20BA"/>
    <w:rPr>
      <w:rFonts w:eastAsiaTheme="minorHAnsi"/>
    </w:rPr>
  </w:style>
  <w:style w:type="paragraph" w:customStyle="1" w:styleId="7E1FA37CB2864F46861CD0F84B47C1BE11">
    <w:name w:val="7E1FA37CB2864F46861CD0F84B47C1BE11"/>
    <w:rsid w:val="000A20BA"/>
    <w:rPr>
      <w:rFonts w:eastAsiaTheme="minorHAnsi"/>
    </w:rPr>
  </w:style>
  <w:style w:type="paragraph" w:customStyle="1" w:styleId="5A3733A2E64941FB870AD612914F0EC511">
    <w:name w:val="5A3733A2E64941FB870AD612914F0EC511"/>
    <w:rsid w:val="000A20BA"/>
    <w:rPr>
      <w:rFonts w:eastAsiaTheme="minorHAnsi"/>
    </w:rPr>
  </w:style>
  <w:style w:type="paragraph" w:customStyle="1" w:styleId="0C25348485464D5B94F467CC867F51C411">
    <w:name w:val="0C25348485464D5B94F467CC867F51C411"/>
    <w:rsid w:val="000A20BA"/>
    <w:rPr>
      <w:rFonts w:eastAsiaTheme="minorHAnsi"/>
    </w:rPr>
  </w:style>
  <w:style w:type="paragraph" w:customStyle="1" w:styleId="157DCE34183B404EBE3B14EFC48DF2AC11">
    <w:name w:val="157DCE34183B404EBE3B14EFC48DF2AC11"/>
    <w:rsid w:val="000A20BA"/>
    <w:rPr>
      <w:rFonts w:eastAsiaTheme="minorHAnsi"/>
    </w:rPr>
  </w:style>
  <w:style w:type="paragraph" w:customStyle="1" w:styleId="54AE7D5EADD54964808D7D4D36DF635011">
    <w:name w:val="54AE7D5EADD54964808D7D4D36DF635011"/>
    <w:rsid w:val="000A20BA"/>
    <w:rPr>
      <w:rFonts w:eastAsiaTheme="minorHAnsi"/>
    </w:rPr>
  </w:style>
  <w:style w:type="paragraph" w:customStyle="1" w:styleId="9B00F3C8B7BF424780896F2C79132DC211">
    <w:name w:val="9B00F3C8B7BF424780896F2C79132DC211"/>
    <w:rsid w:val="000A20BA"/>
    <w:rPr>
      <w:rFonts w:eastAsiaTheme="minorHAnsi"/>
    </w:rPr>
  </w:style>
  <w:style w:type="paragraph" w:customStyle="1" w:styleId="1307655104DC4292A863CD86F89BB8A711">
    <w:name w:val="1307655104DC4292A863CD86F89BB8A711"/>
    <w:rsid w:val="000A20BA"/>
    <w:rPr>
      <w:rFonts w:eastAsiaTheme="minorHAnsi"/>
    </w:rPr>
  </w:style>
  <w:style w:type="paragraph" w:customStyle="1" w:styleId="8460C1B6903F48F192EB6552733D1C7711">
    <w:name w:val="8460C1B6903F48F192EB6552733D1C7711"/>
    <w:rsid w:val="000A20BA"/>
    <w:rPr>
      <w:rFonts w:eastAsiaTheme="minorHAnsi"/>
    </w:rPr>
  </w:style>
  <w:style w:type="paragraph" w:customStyle="1" w:styleId="FCAF91612C874CA78910402EE048F1B08">
    <w:name w:val="FCAF91612C874CA78910402EE048F1B08"/>
    <w:rsid w:val="000A20BA"/>
    <w:rPr>
      <w:rFonts w:eastAsiaTheme="minorHAnsi"/>
    </w:rPr>
  </w:style>
  <w:style w:type="paragraph" w:customStyle="1" w:styleId="32E90323F8A145269EB32D0CE6C088828">
    <w:name w:val="32E90323F8A145269EB32D0CE6C088828"/>
    <w:rsid w:val="000A20BA"/>
    <w:rPr>
      <w:rFonts w:eastAsiaTheme="minorHAnsi"/>
    </w:rPr>
  </w:style>
  <w:style w:type="paragraph" w:customStyle="1" w:styleId="693702ADA95149459A5FF663963846848">
    <w:name w:val="693702ADA95149459A5FF663963846848"/>
    <w:rsid w:val="000A20BA"/>
    <w:rPr>
      <w:rFonts w:eastAsiaTheme="minorHAnsi"/>
    </w:rPr>
  </w:style>
  <w:style w:type="paragraph" w:customStyle="1" w:styleId="8C1EC0A57C83440484B4F77EEC043C298">
    <w:name w:val="8C1EC0A57C83440484B4F77EEC043C298"/>
    <w:rsid w:val="000A20BA"/>
    <w:rPr>
      <w:rFonts w:eastAsiaTheme="minorHAnsi"/>
    </w:rPr>
  </w:style>
  <w:style w:type="paragraph" w:customStyle="1" w:styleId="AFA2899BE34D46A5839FA2752EDC1A9B8">
    <w:name w:val="AFA2899BE34D46A5839FA2752EDC1A9B8"/>
    <w:rsid w:val="000A20BA"/>
    <w:rPr>
      <w:rFonts w:eastAsiaTheme="minorHAnsi"/>
    </w:rPr>
  </w:style>
  <w:style w:type="paragraph" w:customStyle="1" w:styleId="3CFB0D4413EB4B8BAC4D195DF6603BA18">
    <w:name w:val="3CFB0D4413EB4B8BAC4D195DF6603BA18"/>
    <w:rsid w:val="000A20BA"/>
    <w:rPr>
      <w:rFonts w:eastAsiaTheme="minorHAnsi"/>
    </w:rPr>
  </w:style>
  <w:style w:type="paragraph" w:customStyle="1" w:styleId="3CD78E685AF54B889ABDD8339CCCC9BF8">
    <w:name w:val="3CD78E685AF54B889ABDD8339CCCC9BF8"/>
    <w:rsid w:val="000A20BA"/>
    <w:rPr>
      <w:rFonts w:eastAsiaTheme="minorHAnsi"/>
    </w:rPr>
  </w:style>
  <w:style w:type="paragraph" w:customStyle="1" w:styleId="EF90EE5EB0314497A1B78347513BF1398">
    <w:name w:val="EF90EE5EB0314497A1B78347513BF1398"/>
    <w:rsid w:val="000A20BA"/>
    <w:rPr>
      <w:rFonts w:eastAsiaTheme="minorHAnsi"/>
    </w:rPr>
  </w:style>
  <w:style w:type="paragraph" w:customStyle="1" w:styleId="8C58DF2BEC274291AD98513B597552127">
    <w:name w:val="8C58DF2BEC274291AD98513B597552127"/>
    <w:rsid w:val="000A20BA"/>
    <w:rPr>
      <w:rFonts w:eastAsiaTheme="minorHAnsi"/>
    </w:rPr>
  </w:style>
  <w:style w:type="paragraph" w:customStyle="1" w:styleId="8496443E7E9D4FD1A2ABAC0669AE189F7">
    <w:name w:val="8496443E7E9D4FD1A2ABAC0669AE189F7"/>
    <w:rsid w:val="000A20BA"/>
    <w:rPr>
      <w:rFonts w:eastAsiaTheme="minorHAnsi"/>
    </w:rPr>
  </w:style>
  <w:style w:type="paragraph" w:customStyle="1" w:styleId="9C64594C1E61405583F499C1BD3D5A7B7">
    <w:name w:val="9C64594C1E61405583F499C1BD3D5A7B7"/>
    <w:rsid w:val="000A20BA"/>
    <w:rPr>
      <w:rFonts w:eastAsiaTheme="minorHAnsi"/>
    </w:rPr>
  </w:style>
  <w:style w:type="paragraph" w:customStyle="1" w:styleId="0FFF880DC07647C6B3ECA38693A50F3713">
    <w:name w:val="0FFF880DC07647C6B3ECA38693A50F3713"/>
    <w:rsid w:val="000A20BA"/>
    <w:rPr>
      <w:rFonts w:eastAsiaTheme="minorHAnsi"/>
    </w:rPr>
  </w:style>
  <w:style w:type="paragraph" w:customStyle="1" w:styleId="D50175EBE954401389C2BC4B00F3CF4D13">
    <w:name w:val="D50175EBE954401389C2BC4B00F3CF4D13"/>
    <w:rsid w:val="000A20BA"/>
    <w:rPr>
      <w:rFonts w:eastAsiaTheme="minorHAnsi"/>
    </w:rPr>
  </w:style>
  <w:style w:type="paragraph" w:customStyle="1" w:styleId="EA612DEC23034604880D2A0EC0EA4EBE13">
    <w:name w:val="EA612DEC23034604880D2A0EC0EA4EBE13"/>
    <w:rsid w:val="000A20BA"/>
    <w:rPr>
      <w:rFonts w:eastAsiaTheme="minorHAnsi"/>
    </w:rPr>
  </w:style>
  <w:style w:type="paragraph" w:customStyle="1" w:styleId="F7E00D2EA963481DA15C99CE15E857FD13">
    <w:name w:val="F7E00D2EA963481DA15C99CE15E857FD13"/>
    <w:rsid w:val="000A20BA"/>
    <w:rPr>
      <w:rFonts w:eastAsiaTheme="minorHAnsi"/>
    </w:rPr>
  </w:style>
  <w:style w:type="paragraph" w:customStyle="1" w:styleId="161729FF4C9A4000842364B9685CF5AF12">
    <w:name w:val="161729FF4C9A4000842364B9685CF5AF12"/>
    <w:rsid w:val="000A20BA"/>
    <w:rPr>
      <w:rFonts w:eastAsiaTheme="minorHAnsi"/>
    </w:rPr>
  </w:style>
  <w:style w:type="paragraph" w:customStyle="1" w:styleId="49DD39C2B657412C9F99AC77D93EAFEF2">
    <w:name w:val="49DD39C2B657412C9F99AC77D93EAFEF2"/>
    <w:rsid w:val="000A20BA"/>
    <w:rPr>
      <w:rFonts w:eastAsiaTheme="minorHAnsi"/>
    </w:rPr>
  </w:style>
  <w:style w:type="paragraph" w:customStyle="1" w:styleId="8D69E6DC6BDC437797F967ED22F5387612">
    <w:name w:val="8D69E6DC6BDC437797F967ED22F5387612"/>
    <w:rsid w:val="000A20BA"/>
    <w:rPr>
      <w:rFonts w:eastAsiaTheme="minorHAnsi"/>
    </w:rPr>
  </w:style>
  <w:style w:type="paragraph" w:customStyle="1" w:styleId="7E1FA37CB2864F46861CD0F84B47C1BE12">
    <w:name w:val="7E1FA37CB2864F46861CD0F84B47C1BE12"/>
    <w:rsid w:val="000A20BA"/>
    <w:rPr>
      <w:rFonts w:eastAsiaTheme="minorHAnsi"/>
    </w:rPr>
  </w:style>
  <w:style w:type="paragraph" w:customStyle="1" w:styleId="5A3733A2E64941FB870AD612914F0EC512">
    <w:name w:val="5A3733A2E64941FB870AD612914F0EC512"/>
    <w:rsid w:val="000A20BA"/>
    <w:rPr>
      <w:rFonts w:eastAsiaTheme="minorHAnsi"/>
    </w:rPr>
  </w:style>
  <w:style w:type="paragraph" w:customStyle="1" w:styleId="0C25348485464D5B94F467CC867F51C412">
    <w:name w:val="0C25348485464D5B94F467CC867F51C412"/>
    <w:rsid w:val="000A20BA"/>
    <w:rPr>
      <w:rFonts w:eastAsiaTheme="minorHAnsi"/>
    </w:rPr>
  </w:style>
  <w:style w:type="paragraph" w:customStyle="1" w:styleId="157DCE34183B404EBE3B14EFC48DF2AC12">
    <w:name w:val="157DCE34183B404EBE3B14EFC48DF2AC12"/>
    <w:rsid w:val="000A20BA"/>
    <w:rPr>
      <w:rFonts w:eastAsiaTheme="minorHAnsi"/>
    </w:rPr>
  </w:style>
  <w:style w:type="paragraph" w:customStyle="1" w:styleId="54AE7D5EADD54964808D7D4D36DF635012">
    <w:name w:val="54AE7D5EADD54964808D7D4D36DF635012"/>
    <w:rsid w:val="000A20BA"/>
    <w:rPr>
      <w:rFonts w:eastAsiaTheme="minorHAnsi"/>
    </w:rPr>
  </w:style>
  <w:style w:type="paragraph" w:customStyle="1" w:styleId="9B00F3C8B7BF424780896F2C79132DC212">
    <w:name w:val="9B00F3C8B7BF424780896F2C79132DC212"/>
    <w:rsid w:val="000A20BA"/>
    <w:rPr>
      <w:rFonts w:eastAsiaTheme="minorHAnsi"/>
    </w:rPr>
  </w:style>
  <w:style w:type="paragraph" w:customStyle="1" w:styleId="1307655104DC4292A863CD86F89BB8A712">
    <w:name w:val="1307655104DC4292A863CD86F89BB8A712"/>
    <w:rsid w:val="000A20BA"/>
    <w:rPr>
      <w:rFonts w:eastAsiaTheme="minorHAnsi"/>
    </w:rPr>
  </w:style>
  <w:style w:type="paragraph" w:customStyle="1" w:styleId="8460C1B6903F48F192EB6552733D1C7712">
    <w:name w:val="8460C1B6903F48F192EB6552733D1C7712"/>
    <w:rsid w:val="000A20BA"/>
    <w:rPr>
      <w:rFonts w:eastAsiaTheme="minorHAnsi"/>
    </w:rPr>
  </w:style>
  <w:style w:type="paragraph" w:customStyle="1" w:styleId="FCAF91612C874CA78910402EE048F1B09">
    <w:name w:val="FCAF91612C874CA78910402EE048F1B09"/>
    <w:rsid w:val="000A20BA"/>
    <w:rPr>
      <w:rFonts w:eastAsiaTheme="minorHAnsi"/>
    </w:rPr>
  </w:style>
  <w:style w:type="paragraph" w:customStyle="1" w:styleId="32E90323F8A145269EB32D0CE6C088829">
    <w:name w:val="32E90323F8A145269EB32D0CE6C088829"/>
    <w:rsid w:val="000A20BA"/>
    <w:rPr>
      <w:rFonts w:eastAsiaTheme="minorHAnsi"/>
    </w:rPr>
  </w:style>
  <w:style w:type="paragraph" w:customStyle="1" w:styleId="693702ADA95149459A5FF663963846849">
    <w:name w:val="693702ADA95149459A5FF663963846849"/>
    <w:rsid w:val="000A20BA"/>
    <w:rPr>
      <w:rFonts w:eastAsiaTheme="minorHAnsi"/>
    </w:rPr>
  </w:style>
  <w:style w:type="paragraph" w:customStyle="1" w:styleId="8C1EC0A57C83440484B4F77EEC043C299">
    <w:name w:val="8C1EC0A57C83440484B4F77EEC043C299"/>
    <w:rsid w:val="000A20BA"/>
    <w:rPr>
      <w:rFonts w:eastAsiaTheme="minorHAnsi"/>
    </w:rPr>
  </w:style>
  <w:style w:type="paragraph" w:customStyle="1" w:styleId="AFA2899BE34D46A5839FA2752EDC1A9B9">
    <w:name w:val="AFA2899BE34D46A5839FA2752EDC1A9B9"/>
    <w:rsid w:val="000A20BA"/>
    <w:rPr>
      <w:rFonts w:eastAsiaTheme="minorHAnsi"/>
    </w:rPr>
  </w:style>
  <w:style w:type="paragraph" w:customStyle="1" w:styleId="3CFB0D4413EB4B8BAC4D195DF6603BA19">
    <w:name w:val="3CFB0D4413EB4B8BAC4D195DF6603BA19"/>
    <w:rsid w:val="000A20BA"/>
    <w:rPr>
      <w:rFonts w:eastAsiaTheme="minorHAnsi"/>
    </w:rPr>
  </w:style>
  <w:style w:type="paragraph" w:customStyle="1" w:styleId="3CD78E685AF54B889ABDD8339CCCC9BF9">
    <w:name w:val="3CD78E685AF54B889ABDD8339CCCC9BF9"/>
    <w:rsid w:val="000A20BA"/>
    <w:rPr>
      <w:rFonts w:eastAsiaTheme="minorHAnsi"/>
    </w:rPr>
  </w:style>
  <w:style w:type="paragraph" w:customStyle="1" w:styleId="EF90EE5EB0314497A1B78347513BF1399">
    <w:name w:val="EF90EE5EB0314497A1B78347513BF1399"/>
    <w:rsid w:val="000A20BA"/>
    <w:rPr>
      <w:rFonts w:eastAsiaTheme="minorHAnsi"/>
    </w:rPr>
  </w:style>
  <w:style w:type="paragraph" w:customStyle="1" w:styleId="8C58DF2BEC274291AD98513B597552128">
    <w:name w:val="8C58DF2BEC274291AD98513B597552128"/>
    <w:rsid w:val="000A20BA"/>
    <w:rPr>
      <w:rFonts w:eastAsiaTheme="minorHAnsi"/>
    </w:rPr>
  </w:style>
  <w:style w:type="paragraph" w:customStyle="1" w:styleId="8496443E7E9D4FD1A2ABAC0669AE189F8">
    <w:name w:val="8496443E7E9D4FD1A2ABAC0669AE189F8"/>
    <w:rsid w:val="000A20BA"/>
    <w:rPr>
      <w:rFonts w:eastAsiaTheme="minorHAnsi"/>
    </w:rPr>
  </w:style>
  <w:style w:type="paragraph" w:customStyle="1" w:styleId="9C64594C1E61405583F499C1BD3D5A7B8">
    <w:name w:val="9C64594C1E61405583F499C1BD3D5A7B8"/>
    <w:rsid w:val="000A20BA"/>
    <w:rPr>
      <w:rFonts w:eastAsiaTheme="minorHAnsi"/>
    </w:rPr>
  </w:style>
  <w:style w:type="paragraph" w:customStyle="1" w:styleId="0FFF880DC07647C6B3ECA38693A50F3714">
    <w:name w:val="0FFF880DC07647C6B3ECA38693A50F3714"/>
    <w:rsid w:val="000A20BA"/>
    <w:rPr>
      <w:rFonts w:eastAsiaTheme="minorHAnsi"/>
    </w:rPr>
  </w:style>
  <w:style w:type="paragraph" w:customStyle="1" w:styleId="D50175EBE954401389C2BC4B00F3CF4D14">
    <w:name w:val="D50175EBE954401389C2BC4B00F3CF4D14"/>
    <w:rsid w:val="000A20BA"/>
    <w:rPr>
      <w:rFonts w:eastAsiaTheme="minorHAnsi"/>
    </w:rPr>
  </w:style>
  <w:style w:type="paragraph" w:customStyle="1" w:styleId="EA612DEC23034604880D2A0EC0EA4EBE14">
    <w:name w:val="EA612DEC23034604880D2A0EC0EA4EBE14"/>
    <w:rsid w:val="000A20BA"/>
    <w:rPr>
      <w:rFonts w:eastAsiaTheme="minorHAnsi"/>
    </w:rPr>
  </w:style>
  <w:style w:type="paragraph" w:customStyle="1" w:styleId="F7E00D2EA963481DA15C99CE15E857FD14">
    <w:name w:val="F7E00D2EA963481DA15C99CE15E857FD14"/>
    <w:rsid w:val="000A20BA"/>
    <w:rPr>
      <w:rFonts w:eastAsiaTheme="minorHAnsi"/>
    </w:rPr>
  </w:style>
  <w:style w:type="paragraph" w:customStyle="1" w:styleId="161729FF4C9A4000842364B9685CF5AF13">
    <w:name w:val="161729FF4C9A4000842364B9685CF5AF13"/>
    <w:rsid w:val="000A20BA"/>
    <w:rPr>
      <w:rFonts w:eastAsiaTheme="minorHAnsi"/>
    </w:rPr>
  </w:style>
  <w:style w:type="paragraph" w:customStyle="1" w:styleId="49DD39C2B657412C9F99AC77D93EAFEF3">
    <w:name w:val="49DD39C2B657412C9F99AC77D93EAFEF3"/>
    <w:rsid w:val="000A20BA"/>
    <w:rPr>
      <w:rFonts w:eastAsiaTheme="minorHAnsi"/>
    </w:rPr>
  </w:style>
  <w:style w:type="paragraph" w:customStyle="1" w:styleId="8D69E6DC6BDC437797F967ED22F5387613">
    <w:name w:val="8D69E6DC6BDC437797F967ED22F5387613"/>
    <w:rsid w:val="000A20BA"/>
    <w:rPr>
      <w:rFonts w:eastAsiaTheme="minorHAnsi"/>
    </w:rPr>
  </w:style>
  <w:style w:type="paragraph" w:customStyle="1" w:styleId="7E1FA37CB2864F46861CD0F84B47C1BE13">
    <w:name w:val="7E1FA37CB2864F46861CD0F84B47C1BE13"/>
    <w:rsid w:val="000A20BA"/>
    <w:rPr>
      <w:rFonts w:eastAsiaTheme="minorHAnsi"/>
    </w:rPr>
  </w:style>
  <w:style w:type="paragraph" w:customStyle="1" w:styleId="5A3733A2E64941FB870AD612914F0EC513">
    <w:name w:val="5A3733A2E64941FB870AD612914F0EC513"/>
    <w:rsid w:val="000A20BA"/>
    <w:rPr>
      <w:rFonts w:eastAsiaTheme="minorHAnsi"/>
    </w:rPr>
  </w:style>
  <w:style w:type="paragraph" w:customStyle="1" w:styleId="0C25348485464D5B94F467CC867F51C413">
    <w:name w:val="0C25348485464D5B94F467CC867F51C413"/>
    <w:rsid w:val="000A20BA"/>
    <w:rPr>
      <w:rFonts w:eastAsiaTheme="minorHAnsi"/>
    </w:rPr>
  </w:style>
  <w:style w:type="paragraph" w:customStyle="1" w:styleId="157DCE34183B404EBE3B14EFC48DF2AC13">
    <w:name w:val="157DCE34183B404EBE3B14EFC48DF2AC13"/>
    <w:rsid w:val="000A20BA"/>
    <w:rPr>
      <w:rFonts w:eastAsiaTheme="minorHAnsi"/>
    </w:rPr>
  </w:style>
  <w:style w:type="paragraph" w:customStyle="1" w:styleId="54AE7D5EADD54964808D7D4D36DF635013">
    <w:name w:val="54AE7D5EADD54964808D7D4D36DF635013"/>
    <w:rsid w:val="000A20BA"/>
    <w:rPr>
      <w:rFonts w:eastAsiaTheme="minorHAnsi"/>
    </w:rPr>
  </w:style>
  <w:style w:type="paragraph" w:customStyle="1" w:styleId="9B00F3C8B7BF424780896F2C79132DC213">
    <w:name w:val="9B00F3C8B7BF424780896F2C79132DC213"/>
    <w:rsid w:val="000A20BA"/>
    <w:rPr>
      <w:rFonts w:eastAsiaTheme="minorHAnsi"/>
    </w:rPr>
  </w:style>
  <w:style w:type="paragraph" w:customStyle="1" w:styleId="1307655104DC4292A863CD86F89BB8A713">
    <w:name w:val="1307655104DC4292A863CD86F89BB8A713"/>
    <w:rsid w:val="000A20BA"/>
    <w:rPr>
      <w:rFonts w:eastAsiaTheme="minorHAnsi"/>
    </w:rPr>
  </w:style>
  <w:style w:type="paragraph" w:customStyle="1" w:styleId="8460C1B6903F48F192EB6552733D1C7713">
    <w:name w:val="8460C1B6903F48F192EB6552733D1C7713"/>
    <w:rsid w:val="000A20BA"/>
    <w:rPr>
      <w:rFonts w:eastAsiaTheme="minorHAnsi"/>
    </w:rPr>
  </w:style>
  <w:style w:type="paragraph" w:customStyle="1" w:styleId="FCAF91612C874CA78910402EE048F1B010">
    <w:name w:val="FCAF91612C874CA78910402EE048F1B010"/>
    <w:rsid w:val="000A20BA"/>
    <w:rPr>
      <w:rFonts w:eastAsiaTheme="minorHAnsi"/>
    </w:rPr>
  </w:style>
  <w:style w:type="paragraph" w:customStyle="1" w:styleId="32E90323F8A145269EB32D0CE6C0888210">
    <w:name w:val="32E90323F8A145269EB32D0CE6C0888210"/>
    <w:rsid w:val="000A20BA"/>
    <w:rPr>
      <w:rFonts w:eastAsiaTheme="minorHAnsi"/>
    </w:rPr>
  </w:style>
  <w:style w:type="paragraph" w:customStyle="1" w:styleId="693702ADA95149459A5FF6639638468410">
    <w:name w:val="693702ADA95149459A5FF6639638468410"/>
    <w:rsid w:val="000A20BA"/>
    <w:rPr>
      <w:rFonts w:eastAsiaTheme="minorHAnsi"/>
    </w:rPr>
  </w:style>
  <w:style w:type="paragraph" w:customStyle="1" w:styleId="8C1EC0A57C83440484B4F77EEC043C2910">
    <w:name w:val="8C1EC0A57C83440484B4F77EEC043C2910"/>
    <w:rsid w:val="000A20BA"/>
    <w:rPr>
      <w:rFonts w:eastAsiaTheme="minorHAnsi"/>
    </w:rPr>
  </w:style>
  <w:style w:type="paragraph" w:customStyle="1" w:styleId="AFA2899BE34D46A5839FA2752EDC1A9B10">
    <w:name w:val="AFA2899BE34D46A5839FA2752EDC1A9B10"/>
    <w:rsid w:val="000A20BA"/>
    <w:rPr>
      <w:rFonts w:eastAsiaTheme="minorHAnsi"/>
    </w:rPr>
  </w:style>
  <w:style w:type="paragraph" w:customStyle="1" w:styleId="3CFB0D4413EB4B8BAC4D195DF6603BA110">
    <w:name w:val="3CFB0D4413EB4B8BAC4D195DF6603BA110"/>
    <w:rsid w:val="000A20BA"/>
    <w:rPr>
      <w:rFonts w:eastAsiaTheme="minorHAnsi"/>
    </w:rPr>
  </w:style>
  <w:style w:type="paragraph" w:customStyle="1" w:styleId="3CD78E685AF54B889ABDD8339CCCC9BF10">
    <w:name w:val="3CD78E685AF54B889ABDD8339CCCC9BF10"/>
    <w:rsid w:val="000A20BA"/>
    <w:rPr>
      <w:rFonts w:eastAsiaTheme="minorHAnsi"/>
    </w:rPr>
  </w:style>
  <w:style w:type="paragraph" w:customStyle="1" w:styleId="EF90EE5EB0314497A1B78347513BF13910">
    <w:name w:val="EF90EE5EB0314497A1B78347513BF13910"/>
    <w:rsid w:val="000A20BA"/>
    <w:rPr>
      <w:rFonts w:eastAsiaTheme="minorHAnsi"/>
    </w:rPr>
  </w:style>
  <w:style w:type="paragraph" w:customStyle="1" w:styleId="8C58DF2BEC274291AD98513B597552129">
    <w:name w:val="8C58DF2BEC274291AD98513B597552129"/>
    <w:rsid w:val="000A20BA"/>
    <w:rPr>
      <w:rFonts w:eastAsiaTheme="minorHAnsi"/>
    </w:rPr>
  </w:style>
  <w:style w:type="paragraph" w:customStyle="1" w:styleId="8496443E7E9D4FD1A2ABAC0669AE189F9">
    <w:name w:val="8496443E7E9D4FD1A2ABAC0669AE189F9"/>
    <w:rsid w:val="000A20BA"/>
    <w:rPr>
      <w:rFonts w:eastAsiaTheme="minorHAnsi"/>
    </w:rPr>
  </w:style>
  <w:style w:type="paragraph" w:customStyle="1" w:styleId="9C64594C1E61405583F499C1BD3D5A7B9">
    <w:name w:val="9C64594C1E61405583F499C1BD3D5A7B9"/>
    <w:rsid w:val="000A20BA"/>
    <w:rPr>
      <w:rFonts w:eastAsiaTheme="minorHAnsi"/>
    </w:rPr>
  </w:style>
  <w:style w:type="paragraph" w:customStyle="1" w:styleId="0FFF880DC07647C6B3ECA38693A50F3715">
    <w:name w:val="0FFF880DC07647C6B3ECA38693A50F3715"/>
    <w:rsid w:val="000A20BA"/>
    <w:rPr>
      <w:rFonts w:eastAsiaTheme="minorHAnsi"/>
    </w:rPr>
  </w:style>
  <w:style w:type="paragraph" w:customStyle="1" w:styleId="D50175EBE954401389C2BC4B00F3CF4D15">
    <w:name w:val="D50175EBE954401389C2BC4B00F3CF4D15"/>
    <w:rsid w:val="000A20BA"/>
    <w:rPr>
      <w:rFonts w:eastAsiaTheme="minorHAnsi"/>
    </w:rPr>
  </w:style>
  <w:style w:type="paragraph" w:customStyle="1" w:styleId="EA612DEC23034604880D2A0EC0EA4EBE15">
    <w:name w:val="EA612DEC23034604880D2A0EC0EA4EBE15"/>
    <w:rsid w:val="000A20BA"/>
    <w:rPr>
      <w:rFonts w:eastAsiaTheme="minorHAnsi"/>
    </w:rPr>
  </w:style>
  <w:style w:type="paragraph" w:customStyle="1" w:styleId="F7E00D2EA963481DA15C99CE15E857FD15">
    <w:name w:val="F7E00D2EA963481DA15C99CE15E857FD15"/>
    <w:rsid w:val="000A20BA"/>
    <w:rPr>
      <w:rFonts w:eastAsiaTheme="minorHAnsi"/>
    </w:rPr>
  </w:style>
  <w:style w:type="paragraph" w:customStyle="1" w:styleId="161729FF4C9A4000842364B9685CF5AF14">
    <w:name w:val="161729FF4C9A4000842364B9685CF5AF14"/>
    <w:rsid w:val="000A20BA"/>
    <w:rPr>
      <w:rFonts w:eastAsiaTheme="minorHAnsi"/>
    </w:rPr>
  </w:style>
  <w:style w:type="paragraph" w:customStyle="1" w:styleId="49DD39C2B657412C9F99AC77D93EAFEF4">
    <w:name w:val="49DD39C2B657412C9F99AC77D93EAFEF4"/>
    <w:rsid w:val="000A20BA"/>
    <w:rPr>
      <w:rFonts w:eastAsiaTheme="minorHAnsi"/>
    </w:rPr>
  </w:style>
  <w:style w:type="paragraph" w:customStyle="1" w:styleId="8D69E6DC6BDC437797F967ED22F5387614">
    <w:name w:val="8D69E6DC6BDC437797F967ED22F5387614"/>
    <w:rsid w:val="000A20BA"/>
    <w:rPr>
      <w:rFonts w:eastAsiaTheme="minorHAnsi"/>
    </w:rPr>
  </w:style>
  <w:style w:type="paragraph" w:customStyle="1" w:styleId="7E1FA37CB2864F46861CD0F84B47C1BE14">
    <w:name w:val="7E1FA37CB2864F46861CD0F84B47C1BE14"/>
    <w:rsid w:val="000A20BA"/>
    <w:rPr>
      <w:rFonts w:eastAsiaTheme="minorHAnsi"/>
    </w:rPr>
  </w:style>
  <w:style w:type="paragraph" w:customStyle="1" w:styleId="5A3733A2E64941FB870AD612914F0EC514">
    <w:name w:val="5A3733A2E64941FB870AD612914F0EC514"/>
    <w:rsid w:val="000A20BA"/>
    <w:rPr>
      <w:rFonts w:eastAsiaTheme="minorHAnsi"/>
    </w:rPr>
  </w:style>
  <w:style w:type="paragraph" w:customStyle="1" w:styleId="0C25348485464D5B94F467CC867F51C414">
    <w:name w:val="0C25348485464D5B94F467CC867F51C414"/>
    <w:rsid w:val="000A20BA"/>
    <w:rPr>
      <w:rFonts w:eastAsiaTheme="minorHAnsi"/>
    </w:rPr>
  </w:style>
  <w:style w:type="paragraph" w:customStyle="1" w:styleId="157DCE34183B404EBE3B14EFC48DF2AC14">
    <w:name w:val="157DCE34183B404EBE3B14EFC48DF2AC14"/>
    <w:rsid w:val="000A20BA"/>
    <w:rPr>
      <w:rFonts w:eastAsiaTheme="minorHAnsi"/>
    </w:rPr>
  </w:style>
  <w:style w:type="paragraph" w:customStyle="1" w:styleId="54AE7D5EADD54964808D7D4D36DF635014">
    <w:name w:val="54AE7D5EADD54964808D7D4D36DF635014"/>
    <w:rsid w:val="000A20BA"/>
    <w:rPr>
      <w:rFonts w:eastAsiaTheme="minorHAnsi"/>
    </w:rPr>
  </w:style>
  <w:style w:type="paragraph" w:customStyle="1" w:styleId="9B00F3C8B7BF424780896F2C79132DC214">
    <w:name w:val="9B00F3C8B7BF424780896F2C79132DC214"/>
    <w:rsid w:val="000A20BA"/>
    <w:rPr>
      <w:rFonts w:eastAsiaTheme="minorHAnsi"/>
    </w:rPr>
  </w:style>
  <w:style w:type="paragraph" w:customStyle="1" w:styleId="1307655104DC4292A863CD86F89BB8A714">
    <w:name w:val="1307655104DC4292A863CD86F89BB8A714"/>
    <w:rsid w:val="000A20BA"/>
    <w:rPr>
      <w:rFonts w:eastAsiaTheme="minorHAnsi"/>
    </w:rPr>
  </w:style>
  <w:style w:type="paragraph" w:customStyle="1" w:styleId="8460C1B6903F48F192EB6552733D1C7714">
    <w:name w:val="8460C1B6903F48F192EB6552733D1C7714"/>
    <w:rsid w:val="000A20BA"/>
    <w:rPr>
      <w:rFonts w:eastAsiaTheme="minorHAnsi"/>
    </w:rPr>
  </w:style>
  <w:style w:type="paragraph" w:customStyle="1" w:styleId="FCAF91612C874CA78910402EE048F1B011">
    <w:name w:val="FCAF91612C874CA78910402EE048F1B011"/>
    <w:rsid w:val="000A20BA"/>
    <w:rPr>
      <w:rFonts w:eastAsiaTheme="minorHAnsi"/>
    </w:rPr>
  </w:style>
  <w:style w:type="paragraph" w:customStyle="1" w:styleId="32E90323F8A145269EB32D0CE6C0888211">
    <w:name w:val="32E90323F8A145269EB32D0CE6C0888211"/>
    <w:rsid w:val="000A20BA"/>
    <w:rPr>
      <w:rFonts w:eastAsiaTheme="minorHAnsi"/>
    </w:rPr>
  </w:style>
  <w:style w:type="paragraph" w:customStyle="1" w:styleId="693702ADA95149459A5FF6639638468411">
    <w:name w:val="693702ADA95149459A5FF6639638468411"/>
    <w:rsid w:val="000A20BA"/>
    <w:rPr>
      <w:rFonts w:eastAsiaTheme="minorHAnsi"/>
    </w:rPr>
  </w:style>
  <w:style w:type="paragraph" w:customStyle="1" w:styleId="8C1EC0A57C83440484B4F77EEC043C2911">
    <w:name w:val="8C1EC0A57C83440484B4F77EEC043C2911"/>
    <w:rsid w:val="000A20BA"/>
    <w:rPr>
      <w:rFonts w:eastAsiaTheme="minorHAnsi"/>
    </w:rPr>
  </w:style>
  <w:style w:type="paragraph" w:customStyle="1" w:styleId="AFA2899BE34D46A5839FA2752EDC1A9B11">
    <w:name w:val="AFA2899BE34D46A5839FA2752EDC1A9B11"/>
    <w:rsid w:val="000A20BA"/>
    <w:rPr>
      <w:rFonts w:eastAsiaTheme="minorHAnsi"/>
    </w:rPr>
  </w:style>
  <w:style w:type="paragraph" w:customStyle="1" w:styleId="3CFB0D4413EB4B8BAC4D195DF6603BA111">
    <w:name w:val="3CFB0D4413EB4B8BAC4D195DF6603BA111"/>
    <w:rsid w:val="000A20BA"/>
    <w:rPr>
      <w:rFonts w:eastAsiaTheme="minorHAnsi"/>
    </w:rPr>
  </w:style>
  <w:style w:type="paragraph" w:customStyle="1" w:styleId="3CD78E685AF54B889ABDD8339CCCC9BF11">
    <w:name w:val="3CD78E685AF54B889ABDD8339CCCC9BF11"/>
    <w:rsid w:val="000A20BA"/>
    <w:rPr>
      <w:rFonts w:eastAsiaTheme="minorHAnsi"/>
    </w:rPr>
  </w:style>
  <w:style w:type="paragraph" w:customStyle="1" w:styleId="EF90EE5EB0314497A1B78347513BF13911">
    <w:name w:val="EF90EE5EB0314497A1B78347513BF13911"/>
    <w:rsid w:val="000A20BA"/>
    <w:rPr>
      <w:rFonts w:eastAsiaTheme="minorHAnsi"/>
    </w:rPr>
  </w:style>
  <w:style w:type="paragraph" w:customStyle="1" w:styleId="8C58DF2BEC274291AD98513B5975521210">
    <w:name w:val="8C58DF2BEC274291AD98513B5975521210"/>
    <w:rsid w:val="000A20BA"/>
    <w:rPr>
      <w:rFonts w:eastAsiaTheme="minorHAnsi"/>
    </w:rPr>
  </w:style>
  <w:style w:type="paragraph" w:customStyle="1" w:styleId="8496443E7E9D4FD1A2ABAC0669AE189F10">
    <w:name w:val="8496443E7E9D4FD1A2ABAC0669AE189F10"/>
    <w:rsid w:val="000A20BA"/>
    <w:rPr>
      <w:rFonts w:eastAsiaTheme="minorHAnsi"/>
    </w:rPr>
  </w:style>
  <w:style w:type="paragraph" w:customStyle="1" w:styleId="9C64594C1E61405583F499C1BD3D5A7B10">
    <w:name w:val="9C64594C1E61405583F499C1BD3D5A7B10"/>
    <w:rsid w:val="000A20BA"/>
    <w:rPr>
      <w:rFonts w:eastAsiaTheme="minorHAnsi"/>
    </w:rPr>
  </w:style>
  <w:style w:type="paragraph" w:customStyle="1" w:styleId="0FFF880DC07647C6B3ECA38693A50F3716">
    <w:name w:val="0FFF880DC07647C6B3ECA38693A50F3716"/>
    <w:rsid w:val="000A20BA"/>
    <w:rPr>
      <w:rFonts w:eastAsiaTheme="minorHAnsi"/>
    </w:rPr>
  </w:style>
  <w:style w:type="paragraph" w:customStyle="1" w:styleId="D50175EBE954401389C2BC4B00F3CF4D16">
    <w:name w:val="D50175EBE954401389C2BC4B00F3CF4D16"/>
    <w:rsid w:val="000A20BA"/>
    <w:rPr>
      <w:rFonts w:eastAsiaTheme="minorHAnsi"/>
    </w:rPr>
  </w:style>
  <w:style w:type="paragraph" w:customStyle="1" w:styleId="EA612DEC23034604880D2A0EC0EA4EBE16">
    <w:name w:val="EA612DEC23034604880D2A0EC0EA4EBE16"/>
    <w:rsid w:val="000A20BA"/>
    <w:rPr>
      <w:rFonts w:eastAsiaTheme="minorHAnsi"/>
    </w:rPr>
  </w:style>
  <w:style w:type="paragraph" w:customStyle="1" w:styleId="F7E00D2EA963481DA15C99CE15E857FD16">
    <w:name w:val="F7E00D2EA963481DA15C99CE15E857FD16"/>
    <w:rsid w:val="000A20BA"/>
    <w:rPr>
      <w:rFonts w:eastAsiaTheme="minorHAnsi"/>
    </w:rPr>
  </w:style>
  <w:style w:type="paragraph" w:customStyle="1" w:styleId="161729FF4C9A4000842364B9685CF5AF15">
    <w:name w:val="161729FF4C9A4000842364B9685CF5AF15"/>
    <w:rsid w:val="000A20BA"/>
    <w:rPr>
      <w:rFonts w:eastAsiaTheme="minorHAnsi"/>
    </w:rPr>
  </w:style>
  <w:style w:type="paragraph" w:customStyle="1" w:styleId="49DD39C2B657412C9F99AC77D93EAFEF5">
    <w:name w:val="49DD39C2B657412C9F99AC77D93EAFEF5"/>
    <w:rsid w:val="000A20BA"/>
    <w:rPr>
      <w:rFonts w:eastAsiaTheme="minorHAnsi"/>
    </w:rPr>
  </w:style>
  <w:style w:type="paragraph" w:customStyle="1" w:styleId="8D69E6DC6BDC437797F967ED22F5387615">
    <w:name w:val="8D69E6DC6BDC437797F967ED22F5387615"/>
    <w:rsid w:val="000A20BA"/>
    <w:rPr>
      <w:rFonts w:eastAsiaTheme="minorHAnsi"/>
    </w:rPr>
  </w:style>
  <w:style w:type="paragraph" w:customStyle="1" w:styleId="7E1FA37CB2864F46861CD0F84B47C1BE15">
    <w:name w:val="7E1FA37CB2864F46861CD0F84B47C1BE15"/>
    <w:rsid w:val="000A20BA"/>
    <w:rPr>
      <w:rFonts w:eastAsiaTheme="minorHAnsi"/>
    </w:rPr>
  </w:style>
  <w:style w:type="paragraph" w:customStyle="1" w:styleId="5A3733A2E64941FB870AD612914F0EC515">
    <w:name w:val="5A3733A2E64941FB870AD612914F0EC515"/>
    <w:rsid w:val="000A20BA"/>
    <w:rPr>
      <w:rFonts w:eastAsiaTheme="minorHAnsi"/>
    </w:rPr>
  </w:style>
  <w:style w:type="paragraph" w:customStyle="1" w:styleId="0C25348485464D5B94F467CC867F51C415">
    <w:name w:val="0C25348485464D5B94F467CC867F51C415"/>
    <w:rsid w:val="000A20BA"/>
    <w:rPr>
      <w:rFonts w:eastAsiaTheme="minorHAnsi"/>
    </w:rPr>
  </w:style>
  <w:style w:type="paragraph" w:customStyle="1" w:styleId="157DCE34183B404EBE3B14EFC48DF2AC15">
    <w:name w:val="157DCE34183B404EBE3B14EFC48DF2AC15"/>
    <w:rsid w:val="000A20BA"/>
    <w:rPr>
      <w:rFonts w:eastAsiaTheme="minorHAnsi"/>
    </w:rPr>
  </w:style>
  <w:style w:type="paragraph" w:customStyle="1" w:styleId="54AE7D5EADD54964808D7D4D36DF635015">
    <w:name w:val="54AE7D5EADD54964808D7D4D36DF635015"/>
    <w:rsid w:val="000A20BA"/>
    <w:rPr>
      <w:rFonts w:eastAsiaTheme="minorHAnsi"/>
    </w:rPr>
  </w:style>
  <w:style w:type="paragraph" w:customStyle="1" w:styleId="9B00F3C8B7BF424780896F2C79132DC215">
    <w:name w:val="9B00F3C8B7BF424780896F2C79132DC215"/>
    <w:rsid w:val="000A20BA"/>
    <w:rPr>
      <w:rFonts w:eastAsiaTheme="minorHAnsi"/>
    </w:rPr>
  </w:style>
  <w:style w:type="paragraph" w:customStyle="1" w:styleId="1307655104DC4292A863CD86F89BB8A715">
    <w:name w:val="1307655104DC4292A863CD86F89BB8A715"/>
    <w:rsid w:val="000A20BA"/>
    <w:rPr>
      <w:rFonts w:eastAsiaTheme="minorHAnsi"/>
    </w:rPr>
  </w:style>
  <w:style w:type="paragraph" w:customStyle="1" w:styleId="8460C1B6903F48F192EB6552733D1C7715">
    <w:name w:val="8460C1B6903F48F192EB6552733D1C7715"/>
    <w:rsid w:val="000A20BA"/>
    <w:rPr>
      <w:rFonts w:eastAsiaTheme="minorHAnsi"/>
    </w:rPr>
  </w:style>
  <w:style w:type="paragraph" w:customStyle="1" w:styleId="FCAF91612C874CA78910402EE048F1B012">
    <w:name w:val="FCAF91612C874CA78910402EE048F1B012"/>
    <w:rsid w:val="000A20BA"/>
    <w:rPr>
      <w:rFonts w:eastAsiaTheme="minorHAnsi"/>
    </w:rPr>
  </w:style>
  <w:style w:type="paragraph" w:customStyle="1" w:styleId="32E90323F8A145269EB32D0CE6C0888212">
    <w:name w:val="32E90323F8A145269EB32D0CE6C0888212"/>
    <w:rsid w:val="000A20BA"/>
    <w:rPr>
      <w:rFonts w:eastAsiaTheme="minorHAnsi"/>
    </w:rPr>
  </w:style>
  <w:style w:type="paragraph" w:customStyle="1" w:styleId="693702ADA95149459A5FF6639638468412">
    <w:name w:val="693702ADA95149459A5FF6639638468412"/>
    <w:rsid w:val="000A20BA"/>
    <w:rPr>
      <w:rFonts w:eastAsiaTheme="minorHAnsi"/>
    </w:rPr>
  </w:style>
  <w:style w:type="paragraph" w:customStyle="1" w:styleId="8C1EC0A57C83440484B4F77EEC043C2912">
    <w:name w:val="8C1EC0A57C83440484B4F77EEC043C2912"/>
    <w:rsid w:val="000A20BA"/>
    <w:rPr>
      <w:rFonts w:eastAsiaTheme="minorHAnsi"/>
    </w:rPr>
  </w:style>
  <w:style w:type="paragraph" w:customStyle="1" w:styleId="AFA2899BE34D46A5839FA2752EDC1A9B12">
    <w:name w:val="AFA2899BE34D46A5839FA2752EDC1A9B12"/>
    <w:rsid w:val="000A20BA"/>
    <w:rPr>
      <w:rFonts w:eastAsiaTheme="minorHAnsi"/>
    </w:rPr>
  </w:style>
  <w:style w:type="paragraph" w:customStyle="1" w:styleId="3CFB0D4413EB4B8BAC4D195DF6603BA112">
    <w:name w:val="3CFB0D4413EB4B8BAC4D195DF6603BA112"/>
    <w:rsid w:val="000A20BA"/>
    <w:rPr>
      <w:rFonts w:eastAsiaTheme="minorHAnsi"/>
    </w:rPr>
  </w:style>
  <w:style w:type="paragraph" w:customStyle="1" w:styleId="3CD78E685AF54B889ABDD8339CCCC9BF12">
    <w:name w:val="3CD78E685AF54B889ABDD8339CCCC9BF12"/>
    <w:rsid w:val="000A20BA"/>
    <w:rPr>
      <w:rFonts w:eastAsiaTheme="minorHAnsi"/>
    </w:rPr>
  </w:style>
  <w:style w:type="paragraph" w:customStyle="1" w:styleId="EF90EE5EB0314497A1B78347513BF13912">
    <w:name w:val="EF90EE5EB0314497A1B78347513BF13912"/>
    <w:rsid w:val="000A20BA"/>
    <w:rPr>
      <w:rFonts w:eastAsiaTheme="minorHAnsi"/>
    </w:rPr>
  </w:style>
  <w:style w:type="paragraph" w:customStyle="1" w:styleId="8C58DF2BEC274291AD98513B5975521211">
    <w:name w:val="8C58DF2BEC274291AD98513B5975521211"/>
    <w:rsid w:val="000A20BA"/>
    <w:rPr>
      <w:rFonts w:eastAsiaTheme="minorHAnsi"/>
    </w:rPr>
  </w:style>
  <w:style w:type="paragraph" w:customStyle="1" w:styleId="8496443E7E9D4FD1A2ABAC0669AE189F11">
    <w:name w:val="8496443E7E9D4FD1A2ABAC0669AE189F11"/>
    <w:rsid w:val="000A20BA"/>
    <w:rPr>
      <w:rFonts w:eastAsiaTheme="minorHAnsi"/>
    </w:rPr>
  </w:style>
  <w:style w:type="paragraph" w:customStyle="1" w:styleId="9C64594C1E61405583F499C1BD3D5A7B11">
    <w:name w:val="9C64594C1E61405583F499C1BD3D5A7B11"/>
    <w:rsid w:val="000A20BA"/>
    <w:rPr>
      <w:rFonts w:eastAsiaTheme="minorHAnsi"/>
    </w:rPr>
  </w:style>
  <w:style w:type="paragraph" w:customStyle="1" w:styleId="0FFF880DC07647C6B3ECA38693A50F3717">
    <w:name w:val="0FFF880DC07647C6B3ECA38693A50F3717"/>
    <w:rsid w:val="000A20BA"/>
    <w:rPr>
      <w:rFonts w:eastAsiaTheme="minorHAnsi"/>
    </w:rPr>
  </w:style>
  <w:style w:type="paragraph" w:customStyle="1" w:styleId="D50175EBE954401389C2BC4B00F3CF4D17">
    <w:name w:val="D50175EBE954401389C2BC4B00F3CF4D17"/>
    <w:rsid w:val="000A20BA"/>
    <w:rPr>
      <w:rFonts w:eastAsiaTheme="minorHAnsi"/>
    </w:rPr>
  </w:style>
  <w:style w:type="paragraph" w:customStyle="1" w:styleId="EA612DEC23034604880D2A0EC0EA4EBE17">
    <w:name w:val="EA612DEC23034604880D2A0EC0EA4EBE17"/>
    <w:rsid w:val="000A20BA"/>
    <w:rPr>
      <w:rFonts w:eastAsiaTheme="minorHAnsi"/>
    </w:rPr>
  </w:style>
  <w:style w:type="paragraph" w:customStyle="1" w:styleId="F7E00D2EA963481DA15C99CE15E857FD17">
    <w:name w:val="F7E00D2EA963481DA15C99CE15E857FD17"/>
    <w:rsid w:val="000A20BA"/>
    <w:rPr>
      <w:rFonts w:eastAsiaTheme="minorHAnsi"/>
    </w:rPr>
  </w:style>
  <w:style w:type="paragraph" w:customStyle="1" w:styleId="161729FF4C9A4000842364B9685CF5AF16">
    <w:name w:val="161729FF4C9A4000842364B9685CF5AF16"/>
    <w:rsid w:val="000A20BA"/>
    <w:rPr>
      <w:rFonts w:eastAsiaTheme="minorHAnsi"/>
    </w:rPr>
  </w:style>
  <w:style w:type="paragraph" w:customStyle="1" w:styleId="49DD39C2B657412C9F99AC77D93EAFEF6">
    <w:name w:val="49DD39C2B657412C9F99AC77D93EAFEF6"/>
    <w:rsid w:val="000A20BA"/>
    <w:rPr>
      <w:rFonts w:eastAsiaTheme="minorHAnsi"/>
    </w:rPr>
  </w:style>
  <w:style w:type="paragraph" w:customStyle="1" w:styleId="8D69E6DC6BDC437797F967ED22F5387616">
    <w:name w:val="8D69E6DC6BDC437797F967ED22F5387616"/>
    <w:rsid w:val="000A20BA"/>
    <w:rPr>
      <w:rFonts w:eastAsiaTheme="minorHAnsi"/>
    </w:rPr>
  </w:style>
  <w:style w:type="paragraph" w:customStyle="1" w:styleId="7E1FA37CB2864F46861CD0F84B47C1BE16">
    <w:name w:val="7E1FA37CB2864F46861CD0F84B47C1BE16"/>
    <w:rsid w:val="000A20BA"/>
    <w:rPr>
      <w:rFonts w:eastAsiaTheme="minorHAnsi"/>
    </w:rPr>
  </w:style>
  <w:style w:type="paragraph" w:customStyle="1" w:styleId="5A3733A2E64941FB870AD612914F0EC516">
    <w:name w:val="5A3733A2E64941FB870AD612914F0EC516"/>
    <w:rsid w:val="000A20BA"/>
    <w:rPr>
      <w:rFonts w:eastAsiaTheme="minorHAnsi"/>
    </w:rPr>
  </w:style>
  <w:style w:type="paragraph" w:customStyle="1" w:styleId="0C25348485464D5B94F467CC867F51C416">
    <w:name w:val="0C25348485464D5B94F467CC867F51C416"/>
    <w:rsid w:val="000A20BA"/>
    <w:rPr>
      <w:rFonts w:eastAsiaTheme="minorHAnsi"/>
    </w:rPr>
  </w:style>
  <w:style w:type="paragraph" w:customStyle="1" w:styleId="157DCE34183B404EBE3B14EFC48DF2AC16">
    <w:name w:val="157DCE34183B404EBE3B14EFC48DF2AC16"/>
    <w:rsid w:val="000A20BA"/>
    <w:rPr>
      <w:rFonts w:eastAsiaTheme="minorHAnsi"/>
    </w:rPr>
  </w:style>
  <w:style w:type="paragraph" w:customStyle="1" w:styleId="54AE7D5EADD54964808D7D4D36DF635016">
    <w:name w:val="54AE7D5EADD54964808D7D4D36DF635016"/>
    <w:rsid w:val="000A20BA"/>
    <w:rPr>
      <w:rFonts w:eastAsiaTheme="minorHAnsi"/>
    </w:rPr>
  </w:style>
  <w:style w:type="paragraph" w:customStyle="1" w:styleId="9B00F3C8B7BF424780896F2C79132DC216">
    <w:name w:val="9B00F3C8B7BF424780896F2C79132DC216"/>
    <w:rsid w:val="000A20BA"/>
    <w:rPr>
      <w:rFonts w:eastAsiaTheme="minorHAnsi"/>
    </w:rPr>
  </w:style>
  <w:style w:type="paragraph" w:customStyle="1" w:styleId="1307655104DC4292A863CD86F89BB8A716">
    <w:name w:val="1307655104DC4292A863CD86F89BB8A716"/>
    <w:rsid w:val="000A20BA"/>
    <w:rPr>
      <w:rFonts w:eastAsiaTheme="minorHAnsi"/>
    </w:rPr>
  </w:style>
  <w:style w:type="paragraph" w:customStyle="1" w:styleId="8460C1B6903F48F192EB6552733D1C7716">
    <w:name w:val="8460C1B6903F48F192EB6552733D1C7716"/>
    <w:rsid w:val="000A20BA"/>
    <w:rPr>
      <w:rFonts w:eastAsiaTheme="minorHAnsi"/>
    </w:rPr>
  </w:style>
  <w:style w:type="paragraph" w:customStyle="1" w:styleId="FCAF91612C874CA78910402EE048F1B013">
    <w:name w:val="FCAF91612C874CA78910402EE048F1B013"/>
    <w:rsid w:val="000A20BA"/>
    <w:rPr>
      <w:rFonts w:eastAsiaTheme="minorHAnsi"/>
    </w:rPr>
  </w:style>
  <w:style w:type="paragraph" w:customStyle="1" w:styleId="32E90323F8A145269EB32D0CE6C0888213">
    <w:name w:val="32E90323F8A145269EB32D0CE6C0888213"/>
    <w:rsid w:val="000A20BA"/>
    <w:rPr>
      <w:rFonts w:eastAsiaTheme="minorHAnsi"/>
    </w:rPr>
  </w:style>
  <w:style w:type="paragraph" w:customStyle="1" w:styleId="693702ADA95149459A5FF6639638468413">
    <w:name w:val="693702ADA95149459A5FF6639638468413"/>
    <w:rsid w:val="000A20BA"/>
    <w:rPr>
      <w:rFonts w:eastAsiaTheme="minorHAnsi"/>
    </w:rPr>
  </w:style>
  <w:style w:type="paragraph" w:customStyle="1" w:styleId="8C1EC0A57C83440484B4F77EEC043C2913">
    <w:name w:val="8C1EC0A57C83440484B4F77EEC043C2913"/>
    <w:rsid w:val="000A20BA"/>
    <w:rPr>
      <w:rFonts w:eastAsiaTheme="minorHAnsi"/>
    </w:rPr>
  </w:style>
  <w:style w:type="paragraph" w:customStyle="1" w:styleId="AFA2899BE34D46A5839FA2752EDC1A9B13">
    <w:name w:val="AFA2899BE34D46A5839FA2752EDC1A9B13"/>
    <w:rsid w:val="000A20BA"/>
    <w:rPr>
      <w:rFonts w:eastAsiaTheme="minorHAnsi"/>
    </w:rPr>
  </w:style>
  <w:style w:type="paragraph" w:customStyle="1" w:styleId="3CFB0D4413EB4B8BAC4D195DF6603BA113">
    <w:name w:val="3CFB0D4413EB4B8BAC4D195DF6603BA113"/>
    <w:rsid w:val="000A20BA"/>
    <w:rPr>
      <w:rFonts w:eastAsiaTheme="minorHAnsi"/>
    </w:rPr>
  </w:style>
  <w:style w:type="paragraph" w:customStyle="1" w:styleId="3CD78E685AF54B889ABDD8339CCCC9BF13">
    <w:name w:val="3CD78E685AF54B889ABDD8339CCCC9BF13"/>
    <w:rsid w:val="000A20BA"/>
    <w:rPr>
      <w:rFonts w:eastAsiaTheme="minorHAnsi"/>
    </w:rPr>
  </w:style>
  <w:style w:type="paragraph" w:customStyle="1" w:styleId="EF90EE5EB0314497A1B78347513BF13913">
    <w:name w:val="EF90EE5EB0314497A1B78347513BF13913"/>
    <w:rsid w:val="000A20BA"/>
    <w:rPr>
      <w:rFonts w:eastAsiaTheme="minorHAnsi"/>
    </w:rPr>
  </w:style>
  <w:style w:type="paragraph" w:customStyle="1" w:styleId="8C58DF2BEC274291AD98513B5975521212">
    <w:name w:val="8C58DF2BEC274291AD98513B5975521212"/>
    <w:rsid w:val="000A20BA"/>
    <w:rPr>
      <w:rFonts w:eastAsiaTheme="minorHAnsi"/>
    </w:rPr>
  </w:style>
  <w:style w:type="paragraph" w:customStyle="1" w:styleId="8496443E7E9D4FD1A2ABAC0669AE189F12">
    <w:name w:val="8496443E7E9D4FD1A2ABAC0669AE189F12"/>
    <w:rsid w:val="000A20BA"/>
    <w:rPr>
      <w:rFonts w:eastAsiaTheme="minorHAnsi"/>
    </w:rPr>
  </w:style>
  <w:style w:type="paragraph" w:customStyle="1" w:styleId="E4C1676B0F604B99A4957289B766853A">
    <w:name w:val="E4C1676B0F604B99A4957289B766853A"/>
    <w:rsid w:val="000A20BA"/>
    <w:rPr>
      <w:rFonts w:eastAsiaTheme="minorHAnsi"/>
    </w:rPr>
  </w:style>
  <w:style w:type="paragraph" w:customStyle="1" w:styleId="A2F938AFB2564C388DE48AA8BCFB674A">
    <w:name w:val="A2F938AFB2564C388DE48AA8BCFB674A"/>
    <w:rsid w:val="000A20BA"/>
  </w:style>
  <w:style w:type="paragraph" w:customStyle="1" w:styleId="0FFF880DC07647C6B3ECA38693A50F3718">
    <w:name w:val="0FFF880DC07647C6B3ECA38693A50F3718"/>
    <w:rsid w:val="000A20BA"/>
    <w:rPr>
      <w:rFonts w:eastAsiaTheme="minorHAnsi"/>
    </w:rPr>
  </w:style>
  <w:style w:type="paragraph" w:customStyle="1" w:styleId="D50175EBE954401389C2BC4B00F3CF4D18">
    <w:name w:val="D50175EBE954401389C2BC4B00F3CF4D18"/>
    <w:rsid w:val="000A20BA"/>
    <w:rPr>
      <w:rFonts w:eastAsiaTheme="minorHAnsi"/>
    </w:rPr>
  </w:style>
  <w:style w:type="paragraph" w:customStyle="1" w:styleId="EA612DEC23034604880D2A0EC0EA4EBE18">
    <w:name w:val="EA612DEC23034604880D2A0EC0EA4EBE18"/>
    <w:rsid w:val="000A20BA"/>
    <w:rPr>
      <w:rFonts w:eastAsiaTheme="minorHAnsi"/>
    </w:rPr>
  </w:style>
  <w:style w:type="paragraph" w:customStyle="1" w:styleId="F7E00D2EA963481DA15C99CE15E857FD18">
    <w:name w:val="F7E00D2EA963481DA15C99CE15E857FD18"/>
    <w:rsid w:val="000A20BA"/>
    <w:rPr>
      <w:rFonts w:eastAsiaTheme="minorHAnsi"/>
    </w:rPr>
  </w:style>
  <w:style w:type="paragraph" w:customStyle="1" w:styleId="161729FF4C9A4000842364B9685CF5AF17">
    <w:name w:val="161729FF4C9A4000842364B9685CF5AF17"/>
    <w:rsid w:val="000A20BA"/>
    <w:rPr>
      <w:rFonts w:eastAsiaTheme="minorHAnsi"/>
    </w:rPr>
  </w:style>
  <w:style w:type="paragraph" w:customStyle="1" w:styleId="49DD39C2B657412C9F99AC77D93EAFEF7">
    <w:name w:val="49DD39C2B657412C9F99AC77D93EAFEF7"/>
    <w:rsid w:val="000A20BA"/>
    <w:rPr>
      <w:rFonts w:eastAsiaTheme="minorHAnsi"/>
    </w:rPr>
  </w:style>
  <w:style w:type="paragraph" w:customStyle="1" w:styleId="8D69E6DC6BDC437797F967ED22F5387617">
    <w:name w:val="8D69E6DC6BDC437797F967ED22F5387617"/>
    <w:rsid w:val="000A20BA"/>
    <w:rPr>
      <w:rFonts w:eastAsiaTheme="minorHAnsi"/>
    </w:rPr>
  </w:style>
  <w:style w:type="paragraph" w:customStyle="1" w:styleId="7E1FA37CB2864F46861CD0F84B47C1BE17">
    <w:name w:val="7E1FA37CB2864F46861CD0F84B47C1BE17"/>
    <w:rsid w:val="000A20BA"/>
    <w:rPr>
      <w:rFonts w:eastAsiaTheme="minorHAnsi"/>
    </w:rPr>
  </w:style>
  <w:style w:type="paragraph" w:customStyle="1" w:styleId="5A3733A2E64941FB870AD612914F0EC517">
    <w:name w:val="5A3733A2E64941FB870AD612914F0EC517"/>
    <w:rsid w:val="000A20BA"/>
    <w:rPr>
      <w:rFonts w:eastAsiaTheme="minorHAnsi"/>
    </w:rPr>
  </w:style>
  <w:style w:type="paragraph" w:customStyle="1" w:styleId="0C25348485464D5B94F467CC867F51C417">
    <w:name w:val="0C25348485464D5B94F467CC867F51C417"/>
    <w:rsid w:val="000A20BA"/>
    <w:rPr>
      <w:rFonts w:eastAsiaTheme="minorHAnsi"/>
    </w:rPr>
  </w:style>
  <w:style w:type="paragraph" w:customStyle="1" w:styleId="157DCE34183B404EBE3B14EFC48DF2AC17">
    <w:name w:val="157DCE34183B404EBE3B14EFC48DF2AC17"/>
    <w:rsid w:val="000A20BA"/>
    <w:rPr>
      <w:rFonts w:eastAsiaTheme="minorHAnsi"/>
    </w:rPr>
  </w:style>
  <w:style w:type="paragraph" w:customStyle="1" w:styleId="54AE7D5EADD54964808D7D4D36DF635017">
    <w:name w:val="54AE7D5EADD54964808D7D4D36DF635017"/>
    <w:rsid w:val="000A20BA"/>
    <w:rPr>
      <w:rFonts w:eastAsiaTheme="minorHAnsi"/>
    </w:rPr>
  </w:style>
  <w:style w:type="paragraph" w:customStyle="1" w:styleId="9B00F3C8B7BF424780896F2C79132DC217">
    <w:name w:val="9B00F3C8B7BF424780896F2C79132DC217"/>
    <w:rsid w:val="000A20BA"/>
    <w:rPr>
      <w:rFonts w:eastAsiaTheme="minorHAnsi"/>
    </w:rPr>
  </w:style>
  <w:style w:type="paragraph" w:customStyle="1" w:styleId="1307655104DC4292A863CD86F89BB8A717">
    <w:name w:val="1307655104DC4292A863CD86F89BB8A717"/>
    <w:rsid w:val="000A20BA"/>
    <w:rPr>
      <w:rFonts w:eastAsiaTheme="minorHAnsi"/>
    </w:rPr>
  </w:style>
  <w:style w:type="paragraph" w:customStyle="1" w:styleId="8460C1B6903F48F192EB6552733D1C7717">
    <w:name w:val="8460C1B6903F48F192EB6552733D1C7717"/>
    <w:rsid w:val="000A20BA"/>
    <w:rPr>
      <w:rFonts w:eastAsiaTheme="minorHAnsi"/>
    </w:rPr>
  </w:style>
  <w:style w:type="paragraph" w:customStyle="1" w:styleId="FCAF91612C874CA78910402EE048F1B014">
    <w:name w:val="FCAF91612C874CA78910402EE048F1B014"/>
    <w:rsid w:val="000A20BA"/>
    <w:rPr>
      <w:rFonts w:eastAsiaTheme="minorHAnsi"/>
    </w:rPr>
  </w:style>
  <w:style w:type="paragraph" w:customStyle="1" w:styleId="32E90323F8A145269EB32D0CE6C0888214">
    <w:name w:val="32E90323F8A145269EB32D0CE6C0888214"/>
    <w:rsid w:val="000A20BA"/>
    <w:rPr>
      <w:rFonts w:eastAsiaTheme="minorHAnsi"/>
    </w:rPr>
  </w:style>
  <w:style w:type="paragraph" w:customStyle="1" w:styleId="693702ADA95149459A5FF6639638468414">
    <w:name w:val="693702ADA95149459A5FF6639638468414"/>
    <w:rsid w:val="000A20BA"/>
    <w:rPr>
      <w:rFonts w:eastAsiaTheme="minorHAnsi"/>
    </w:rPr>
  </w:style>
  <w:style w:type="paragraph" w:customStyle="1" w:styleId="8C1EC0A57C83440484B4F77EEC043C2914">
    <w:name w:val="8C1EC0A57C83440484B4F77EEC043C2914"/>
    <w:rsid w:val="000A20BA"/>
    <w:rPr>
      <w:rFonts w:eastAsiaTheme="minorHAnsi"/>
    </w:rPr>
  </w:style>
  <w:style w:type="paragraph" w:customStyle="1" w:styleId="AFA2899BE34D46A5839FA2752EDC1A9B14">
    <w:name w:val="AFA2899BE34D46A5839FA2752EDC1A9B14"/>
    <w:rsid w:val="000A20BA"/>
    <w:rPr>
      <w:rFonts w:eastAsiaTheme="minorHAnsi"/>
    </w:rPr>
  </w:style>
  <w:style w:type="paragraph" w:customStyle="1" w:styleId="3CFB0D4413EB4B8BAC4D195DF6603BA114">
    <w:name w:val="3CFB0D4413EB4B8BAC4D195DF6603BA114"/>
    <w:rsid w:val="000A20BA"/>
    <w:rPr>
      <w:rFonts w:eastAsiaTheme="minorHAnsi"/>
    </w:rPr>
  </w:style>
  <w:style w:type="paragraph" w:customStyle="1" w:styleId="3CD78E685AF54B889ABDD8339CCCC9BF14">
    <w:name w:val="3CD78E685AF54B889ABDD8339CCCC9BF14"/>
    <w:rsid w:val="000A20BA"/>
    <w:rPr>
      <w:rFonts w:eastAsiaTheme="minorHAnsi"/>
    </w:rPr>
  </w:style>
  <w:style w:type="paragraph" w:customStyle="1" w:styleId="EF90EE5EB0314497A1B78347513BF13914">
    <w:name w:val="EF90EE5EB0314497A1B78347513BF13914"/>
    <w:rsid w:val="000A20BA"/>
    <w:rPr>
      <w:rFonts w:eastAsiaTheme="minorHAnsi"/>
    </w:rPr>
  </w:style>
  <w:style w:type="paragraph" w:customStyle="1" w:styleId="8C58DF2BEC274291AD98513B5975521213">
    <w:name w:val="8C58DF2BEC274291AD98513B5975521213"/>
    <w:rsid w:val="000A20BA"/>
    <w:rPr>
      <w:rFonts w:eastAsiaTheme="minorHAnsi"/>
    </w:rPr>
  </w:style>
  <w:style w:type="paragraph" w:customStyle="1" w:styleId="8496443E7E9D4FD1A2ABAC0669AE189F13">
    <w:name w:val="8496443E7E9D4FD1A2ABAC0669AE189F13"/>
    <w:rsid w:val="000A20BA"/>
    <w:rPr>
      <w:rFonts w:eastAsiaTheme="minorHAnsi"/>
    </w:rPr>
  </w:style>
  <w:style w:type="paragraph" w:customStyle="1" w:styleId="A2F938AFB2564C388DE48AA8BCFB674A1">
    <w:name w:val="A2F938AFB2564C388DE48AA8BCFB674A1"/>
    <w:rsid w:val="000A20BA"/>
    <w:rPr>
      <w:rFonts w:eastAsiaTheme="minorHAnsi"/>
    </w:rPr>
  </w:style>
  <w:style w:type="paragraph" w:customStyle="1" w:styleId="D50175EBE954401389C2BC4B00F3CF4D19">
    <w:name w:val="D50175EBE954401389C2BC4B00F3CF4D19"/>
    <w:rsid w:val="002B086C"/>
    <w:rPr>
      <w:rFonts w:eastAsiaTheme="minorHAnsi"/>
    </w:rPr>
  </w:style>
  <w:style w:type="paragraph" w:customStyle="1" w:styleId="EA612DEC23034604880D2A0EC0EA4EBE19">
    <w:name w:val="EA612DEC23034604880D2A0EC0EA4EBE19"/>
    <w:rsid w:val="002B086C"/>
    <w:rPr>
      <w:rFonts w:eastAsiaTheme="minorHAnsi"/>
    </w:rPr>
  </w:style>
  <w:style w:type="paragraph" w:customStyle="1" w:styleId="F7E00D2EA963481DA15C99CE15E857FD19">
    <w:name w:val="F7E00D2EA963481DA15C99CE15E857FD19"/>
    <w:rsid w:val="002B086C"/>
    <w:rPr>
      <w:rFonts w:eastAsiaTheme="minorHAnsi"/>
    </w:rPr>
  </w:style>
  <w:style w:type="paragraph" w:customStyle="1" w:styleId="161729FF4C9A4000842364B9685CF5AF18">
    <w:name w:val="161729FF4C9A4000842364B9685CF5AF18"/>
    <w:rsid w:val="002B086C"/>
    <w:rPr>
      <w:rFonts w:eastAsiaTheme="minorHAnsi"/>
    </w:rPr>
  </w:style>
  <w:style w:type="paragraph" w:customStyle="1" w:styleId="9B7772968A27422F85B2BB7A2210438B">
    <w:name w:val="9B7772968A27422F85B2BB7A2210438B"/>
    <w:rsid w:val="002B086C"/>
    <w:rPr>
      <w:rFonts w:eastAsiaTheme="minorHAnsi"/>
    </w:rPr>
  </w:style>
  <w:style w:type="paragraph" w:customStyle="1" w:styleId="49DD39C2B657412C9F99AC77D93EAFEF8">
    <w:name w:val="49DD39C2B657412C9F99AC77D93EAFEF8"/>
    <w:rsid w:val="002B086C"/>
    <w:rPr>
      <w:rFonts w:eastAsiaTheme="minorHAnsi"/>
    </w:rPr>
  </w:style>
  <w:style w:type="paragraph" w:customStyle="1" w:styleId="8D69E6DC6BDC437797F967ED22F5387618">
    <w:name w:val="8D69E6DC6BDC437797F967ED22F5387618"/>
    <w:rsid w:val="002B086C"/>
    <w:rPr>
      <w:rFonts w:eastAsiaTheme="minorHAnsi"/>
    </w:rPr>
  </w:style>
  <w:style w:type="paragraph" w:customStyle="1" w:styleId="7E1FA37CB2864F46861CD0F84B47C1BE18">
    <w:name w:val="7E1FA37CB2864F46861CD0F84B47C1BE18"/>
    <w:rsid w:val="002B086C"/>
    <w:rPr>
      <w:rFonts w:eastAsiaTheme="minorHAnsi"/>
    </w:rPr>
  </w:style>
  <w:style w:type="paragraph" w:customStyle="1" w:styleId="5A3733A2E64941FB870AD612914F0EC518">
    <w:name w:val="5A3733A2E64941FB870AD612914F0EC518"/>
    <w:rsid w:val="002B086C"/>
    <w:rPr>
      <w:rFonts w:eastAsiaTheme="minorHAnsi"/>
    </w:rPr>
  </w:style>
  <w:style w:type="paragraph" w:customStyle="1" w:styleId="0C25348485464D5B94F467CC867F51C418">
    <w:name w:val="0C25348485464D5B94F467CC867F51C418"/>
    <w:rsid w:val="002B086C"/>
    <w:rPr>
      <w:rFonts w:eastAsiaTheme="minorHAnsi"/>
    </w:rPr>
  </w:style>
  <w:style w:type="paragraph" w:customStyle="1" w:styleId="157DCE34183B404EBE3B14EFC48DF2AC18">
    <w:name w:val="157DCE34183B404EBE3B14EFC48DF2AC18"/>
    <w:rsid w:val="002B086C"/>
    <w:rPr>
      <w:rFonts w:eastAsiaTheme="minorHAnsi"/>
    </w:rPr>
  </w:style>
  <w:style w:type="paragraph" w:customStyle="1" w:styleId="54AE7D5EADD54964808D7D4D36DF635018">
    <w:name w:val="54AE7D5EADD54964808D7D4D36DF635018"/>
    <w:rsid w:val="002B086C"/>
    <w:rPr>
      <w:rFonts w:eastAsiaTheme="minorHAnsi"/>
    </w:rPr>
  </w:style>
  <w:style w:type="paragraph" w:customStyle="1" w:styleId="9B00F3C8B7BF424780896F2C79132DC218">
    <w:name w:val="9B00F3C8B7BF424780896F2C79132DC218"/>
    <w:rsid w:val="002B086C"/>
    <w:rPr>
      <w:rFonts w:eastAsiaTheme="minorHAnsi"/>
    </w:rPr>
  </w:style>
  <w:style w:type="paragraph" w:customStyle="1" w:styleId="1307655104DC4292A863CD86F89BB8A718">
    <w:name w:val="1307655104DC4292A863CD86F89BB8A718"/>
    <w:rsid w:val="002B086C"/>
    <w:rPr>
      <w:rFonts w:eastAsiaTheme="minorHAnsi"/>
    </w:rPr>
  </w:style>
  <w:style w:type="paragraph" w:customStyle="1" w:styleId="8460C1B6903F48F192EB6552733D1C7718">
    <w:name w:val="8460C1B6903F48F192EB6552733D1C7718"/>
    <w:rsid w:val="002B086C"/>
    <w:rPr>
      <w:rFonts w:eastAsiaTheme="minorHAnsi"/>
    </w:rPr>
  </w:style>
  <w:style w:type="paragraph" w:customStyle="1" w:styleId="FCAF91612C874CA78910402EE048F1B015">
    <w:name w:val="FCAF91612C874CA78910402EE048F1B015"/>
    <w:rsid w:val="002B086C"/>
    <w:rPr>
      <w:rFonts w:eastAsiaTheme="minorHAnsi"/>
    </w:rPr>
  </w:style>
  <w:style w:type="paragraph" w:customStyle="1" w:styleId="32E90323F8A145269EB32D0CE6C0888215">
    <w:name w:val="32E90323F8A145269EB32D0CE6C0888215"/>
    <w:rsid w:val="002B086C"/>
    <w:rPr>
      <w:rFonts w:eastAsiaTheme="minorHAnsi"/>
    </w:rPr>
  </w:style>
  <w:style w:type="paragraph" w:customStyle="1" w:styleId="693702ADA95149459A5FF6639638468415">
    <w:name w:val="693702ADA95149459A5FF6639638468415"/>
    <w:rsid w:val="002B086C"/>
    <w:rPr>
      <w:rFonts w:eastAsiaTheme="minorHAnsi"/>
    </w:rPr>
  </w:style>
  <w:style w:type="paragraph" w:customStyle="1" w:styleId="8C1EC0A57C83440484B4F77EEC043C2915">
    <w:name w:val="8C1EC0A57C83440484B4F77EEC043C2915"/>
    <w:rsid w:val="002B086C"/>
    <w:rPr>
      <w:rFonts w:eastAsiaTheme="minorHAnsi"/>
    </w:rPr>
  </w:style>
  <w:style w:type="paragraph" w:customStyle="1" w:styleId="AFA2899BE34D46A5839FA2752EDC1A9B15">
    <w:name w:val="AFA2899BE34D46A5839FA2752EDC1A9B15"/>
    <w:rsid w:val="002B086C"/>
    <w:rPr>
      <w:rFonts w:eastAsiaTheme="minorHAnsi"/>
    </w:rPr>
  </w:style>
  <w:style w:type="paragraph" w:customStyle="1" w:styleId="3CFB0D4413EB4B8BAC4D195DF6603BA115">
    <w:name w:val="3CFB0D4413EB4B8BAC4D195DF6603BA115"/>
    <w:rsid w:val="002B086C"/>
    <w:rPr>
      <w:rFonts w:eastAsiaTheme="minorHAnsi"/>
    </w:rPr>
  </w:style>
  <w:style w:type="paragraph" w:customStyle="1" w:styleId="3CD78E685AF54B889ABDD8339CCCC9BF15">
    <w:name w:val="3CD78E685AF54B889ABDD8339CCCC9BF15"/>
    <w:rsid w:val="002B086C"/>
    <w:rPr>
      <w:rFonts w:eastAsiaTheme="minorHAnsi"/>
    </w:rPr>
  </w:style>
  <w:style w:type="paragraph" w:customStyle="1" w:styleId="EF90EE5EB0314497A1B78347513BF13915">
    <w:name w:val="EF90EE5EB0314497A1B78347513BF13915"/>
    <w:rsid w:val="002B086C"/>
    <w:rPr>
      <w:rFonts w:eastAsiaTheme="minorHAnsi"/>
    </w:rPr>
  </w:style>
  <w:style w:type="paragraph" w:customStyle="1" w:styleId="8C58DF2BEC274291AD98513B5975521214">
    <w:name w:val="8C58DF2BEC274291AD98513B5975521214"/>
    <w:rsid w:val="002B086C"/>
    <w:rPr>
      <w:rFonts w:eastAsiaTheme="minorHAnsi"/>
    </w:rPr>
  </w:style>
  <w:style w:type="paragraph" w:customStyle="1" w:styleId="8496443E7E9D4FD1A2ABAC0669AE189F14">
    <w:name w:val="8496443E7E9D4FD1A2ABAC0669AE189F14"/>
    <w:rsid w:val="002B086C"/>
    <w:rPr>
      <w:rFonts w:eastAsiaTheme="minorHAnsi"/>
    </w:rPr>
  </w:style>
  <w:style w:type="paragraph" w:customStyle="1" w:styleId="A2F938AFB2564C388DE48AA8BCFB674A2">
    <w:name w:val="A2F938AFB2564C388DE48AA8BCFB674A2"/>
    <w:rsid w:val="002B086C"/>
    <w:rPr>
      <w:rFonts w:eastAsiaTheme="minorHAnsi"/>
    </w:rPr>
  </w:style>
  <w:style w:type="paragraph" w:customStyle="1" w:styleId="C7A67135A1E24403A539FD215D17ABB1">
    <w:name w:val="C7A67135A1E24403A539FD215D17ABB1"/>
    <w:rsid w:val="002B086C"/>
    <w:rPr>
      <w:rFonts w:eastAsiaTheme="minorHAnsi"/>
    </w:rPr>
  </w:style>
  <w:style w:type="paragraph" w:customStyle="1" w:styleId="5BDD7096904843A2AF2483DA32E225AC">
    <w:name w:val="5BDD7096904843A2AF2483DA32E225AC"/>
    <w:rsid w:val="002B086C"/>
    <w:rPr>
      <w:rFonts w:eastAsiaTheme="minorHAnsi"/>
    </w:rPr>
  </w:style>
  <w:style w:type="paragraph" w:customStyle="1" w:styleId="D50175EBE954401389C2BC4B00F3CF4D20">
    <w:name w:val="D50175EBE954401389C2BC4B00F3CF4D20"/>
    <w:rsid w:val="002B086C"/>
    <w:rPr>
      <w:rFonts w:eastAsiaTheme="minorHAnsi"/>
    </w:rPr>
  </w:style>
  <w:style w:type="paragraph" w:customStyle="1" w:styleId="EA612DEC23034604880D2A0EC0EA4EBE20">
    <w:name w:val="EA612DEC23034604880D2A0EC0EA4EBE20"/>
    <w:rsid w:val="002B086C"/>
    <w:rPr>
      <w:rFonts w:eastAsiaTheme="minorHAnsi"/>
    </w:rPr>
  </w:style>
  <w:style w:type="paragraph" w:customStyle="1" w:styleId="F7E00D2EA963481DA15C99CE15E857FD20">
    <w:name w:val="F7E00D2EA963481DA15C99CE15E857FD20"/>
    <w:rsid w:val="002B086C"/>
    <w:rPr>
      <w:rFonts w:eastAsiaTheme="minorHAnsi"/>
    </w:rPr>
  </w:style>
  <w:style w:type="paragraph" w:customStyle="1" w:styleId="161729FF4C9A4000842364B9685CF5AF19">
    <w:name w:val="161729FF4C9A4000842364B9685CF5AF19"/>
    <w:rsid w:val="002B086C"/>
    <w:rPr>
      <w:rFonts w:eastAsiaTheme="minorHAnsi"/>
    </w:rPr>
  </w:style>
  <w:style w:type="paragraph" w:customStyle="1" w:styleId="49DD39C2B657412C9F99AC77D93EAFEF9">
    <w:name w:val="49DD39C2B657412C9F99AC77D93EAFEF9"/>
    <w:rsid w:val="002B086C"/>
    <w:rPr>
      <w:rFonts w:eastAsiaTheme="minorHAnsi"/>
    </w:rPr>
  </w:style>
  <w:style w:type="paragraph" w:customStyle="1" w:styleId="8D69E6DC6BDC437797F967ED22F5387619">
    <w:name w:val="8D69E6DC6BDC437797F967ED22F5387619"/>
    <w:rsid w:val="002B086C"/>
    <w:rPr>
      <w:rFonts w:eastAsiaTheme="minorHAnsi"/>
    </w:rPr>
  </w:style>
  <w:style w:type="paragraph" w:customStyle="1" w:styleId="7E1FA37CB2864F46861CD0F84B47C1BE19">
    <w:name w:val="7E1FA37CB2864F46861CD0F84B47C1BE19"/>
    <w:rsid w:val="002B086C"/>
    <w:rPr>
      <w:rFonts w:eastAsiaTheme="minorHAnsi"/>
    </w:rPr>
  </w:style>
  <w:style w:type="paragraph" w:customStyle="1" w:styleId="5A3733A2E64941FB870AD612914F0EC519">
    <w:name w:val="5A3733A2E64941FB870AD612914F0EC519"/>
    <w:rsid w:val="002B086C"/>
    <w:rPr>
      <w:rFonts w:eastAsiaTheme="minorHAnsi"/>
    </w:rPr>
  </w:style>
  <w:style w:type="paragraph" w:customStyle="1" w:styleId="0C25348485464D5B94F467CC867F51C419">
    <w:name w:val="0C25348485464D5B94F467CC867F51C419"/>
    <w:rsid w:val="002B086C"/>
    <w:rPr>
      <w:rFonts w:eastAsiaTheme="minorHAnsi"/>
    </w:rPr>
  </w:style>
  <w:style w:type="paragraph" w:customStyle="1" w:styleId="157DCE34183B404EBE3B14EFC48DF2AC19">
    <w:name w:val="157DCE34183B404EBE3B14EFC48DF2AC19"/>
    <w:rsid w:val="002B086C"/>
    <w:rPr>
      <w:rFonts w:eastAsiaTheme="minorHAnsi"/>
    </w:rPr>
  </w:style>
  <w:style w:type="paragraph" w:customStyle="1" w:styleId="54AE7D5EADD54964808D7D4D36DF635019">
    <w:name w:val="54AE7D5EADD54964808D7D4D36DF635019"/>
    <w:rsid w:val="002B086C"/>
    <w:rPr>
      <w:rFonts w:eastAsiaTheme="minorHAnsi"/>
    </w:rPr>
  </w:style>
  <w:style w:type="paragraph" w:customStyle="1" w:styleId="9B00F3C8B7BF424780896F2C79132DC219">
    <w:name w:val="9B00F3C8B7BF424780896F2C79132DC219"/>
    <w:rsid w:val="002B086C"/>
    <w:rPr>
      <w:rFonts w:eastAsiaTheme="minorHAnsi"/>
    </w:rPr>
  </w:style>
  <w:style w:type="paragraph" w:customStyle="1" w:styleId="1307655104DC4292A863CD86F89BB8A719">
    <w:name w:val="1307655104DC4292A863CD86F89BB8A719"/>
    <w:rsid w:val="002B086C"/>
    <w:rPr>
      <w:rFonts w:eastAsiaTheme="minorHAnsi"/>
    </w:rPr>
  </w:style>
  <w:style w:type="paragraph" w:customStyle="1" w:styleId="8460C1B6903F48F192EB6552733D1C7719">
    <w:name w:val="8460C1B6903F48F192EB6552733D1C7719"/>
    <w:rsid w:val="002B086C"/>
    <w:rPr>
      <w:rFonts w:eastAsiaTheme="minorHAnsi"/>
    </w:rPr>
  </w:style>
  <w:style w:type="paragraph" w:customStyle="1" w:styleId="FCAF91612C874CA78910402EE048F1B016">
    <w:name w:val="FCAF91612C874CA78910402EE048F1B016"/>
    <w:rsid w:val="002B086C"/>
    <w:rPr>
      <w:rFonts w:eastAsiaTheme="minorHAnsi"/>
    </w:rPr>
  </w:style>
  <w:style w:type="paragraph" w:customStyle="1" w:styleId="32E90323F8A145269EB32D0CE6C0888216">
    <w:name w:val="32E90323F8A145269EB32D0CE6C0888216"/>
    <w:rsid w:val="002B086C"/>
    <w:rPr>
      <w:rFonts w:eastAsiaTheme="minorHAnsi"/>
    </w:rPr>
  </w:style>
  <w:style w:type="paragraph" w:customStyle="1" w:styleId="693702ADA95149459A5FF6639638468416">
    <w:name w:val="693702ADA95149459A5FF6639638468416"/>
    <w:rsid w:val="002B086C"/>
    <w:rPr>
      <w:rFonts w:eastAsiaTheme="minorHAnsi"/>
    </w:rPr>
  </w:style>
  <w:style w:type="paragraph" w:customStyle="1" w:styleId="8C1EC0A57C83440484B4F77EEC043C2916">
    <w:name w:val="8C1EC0A57C83440484B4F77EEC043C2916"/>
    <w:rsid w:val="002B086C"/>
    <w:rPr>
      <w:rFonts w:eastAsiaTheme="minorHAnsi"/>
    </w:rPr>
  </w:style>
  <w:style w:type="paragraph" w:customStyle="1" w:styleId="AFA2899BE34D46A5839FA2752EDC1A9B16">
    <w:name w:val="AFA2899BE34D46A5839FA2752EDC1A9B16"/>
    <w:rsid w:val="002B086C"/>
    <w:rPr>
      <w:rFonts w:eastAsiaTheme="minorHAnsi"/>
    </w:rPr>
  </w:style>
  <w:style w:type="paragraph" w:customStyle="1" w:styleId="3CFB0D4413EB4B8BAC4D195DF6603BA116">
    <w:name w:val="3CFB0D4413EB4B8BAC4D195DF6603BA116"/>
    <w:rsid w:val="002B086C"/>
    <w:rPr>
      <w:rFonts w:eastAsiaTheme="minorHAnsi"/>
    </w:rPr>
  </w:style>
  <w:style w:type="paragraph" w:customStyle="1" w:styleId="3CD78E685AF54B889ABDD8339CCCC9BF16">
    <w:name w:val="3CD78E685AF54B889ABDD8339CCCC9BF16"/>
    <w:rsid w:val="002B086C"/>
    <w:rPr>
      <w:rFonts w:eastAsiaTheme="minorHAnsi"/>
    </w:rPr>
  </w:style>
  <w:style w:type="paragraph" w:customStyle="1" w:styleId="EF90EE5EB0314497A1B78347513BF13916">
    <w:name w:val="EF90EE5EB0314497A1B78347513BF13916"/>
    <w:rsid w:val="002B086C"/>
    <w:rPr>
      <w:rFonts w:eastAsiaTheme="minorHAnsi"/>
    </w:rPr>
  </w:style>
  <w:style w:type="paragraph" w:customStyle="1" w:styleId="8C58DF2BEC274291AD98513B5975521215">
    <w:name w:val="8C58DF2BEC274291AD98513B5975521215"/>
    <w:rsid w:val="002B086C"/>
    <w:rPr>
      <w:rFonts w:eastAsiaTheme="minorHAnsi"/>
    </w:rPr>
  </w:style>
  <w:style w:type="paragraph" w:customStyle="1" w:styleId="8496443E7E9D4FD1A2ABAC0669AE189F15">
    <w:name w:val="8496443E7E9D4FD1A2ABAC0669AE189F15"/>
    <w:rsid w:val="002B086C"/>
    <w:rPr>
      <w:rFonts w:eastAsiaTheme="minorHAnsi"/>
    </w:rPr>
  </w:style>
  <w:style w:type="paragraph" w:customStyle="1" w:styleId="A2F938AFB2564C388DE48AA8BCFB674A3">
    <w:name w:val="A2F938AFB2564C388DE48AA8BCFB674A3"/>
    <w:rsid w:val="002B086C"/>
    <w:rPr>
      <w:rFonts w:eastAsiaTheme="minorHAnsi"/>
    </w:rPr>
  </w:style>
  <w:style w:type="paragraph" w:customStyle="1" w:styleId="C7A67135A1E24403A539FD215D17ABB11">
    <w:name w:val="C7A67135A1E24403A539FD215D17ABB11"/>
    <w:rsid w:val="002B086C"/>
    <w:rPr>
      <w:rFonts w:eastAsiaTheme="minorHAnsi"/>
    </w:rPr>
  </w:style>
  <w:style w:type="paragraph" w:customStyle="1" w:styleId="5BDD7096904843A2AF2483DA32E225AC1">
    <w:name w:val="5BDD7096904843A2AF2483DA32E225AC1"/>
    <w:rsid w:val="002B086C"/>
    <w:rPr>
      <w:rFonts w:eastAsiaTheme="minorHAnsi"/>
    </w:rPr>
  </w:style>
  <w:style w:type="paragraph" w:customStyle="1" w:styleId="D50175EBE954401389C2BC4B00F3CF4D21">
    <w:name w:val="D50175EBE954401389C2BC4B00F3CF4D21"/>
    <w:rsid w:val="002B086C"/>
    <w:rPr>
      <w:rFonts w:eastAsiaTheme="minorHAnsi"/>
    </w:rPr>
  </w:style>
  <w:style w:type="paragraph" w:customStyle="1" w:styleId="EA612DEC23034604880D2A0EC0EA4EBE21">
    <w:name w:val="EA612DEC23034604880D2A0EC0EA4EBE21"/>
    <w:rsid w:val="002B086C"/>
    <w:rPr>
      <w:rFonts w:eastAsiaTheme="minorHAnsi"/>
    </w:rPr>
  </w:style>
  <w:style w:type="paragraph" w:customStyle="1" w:styleId="F7E00D2EA963481DA15C99CE15E857FD21">
    <w:name w:val="F7E00D2EA963481DA15C99CE15E857FD21"/>
    <w:rsid w:val="002B086C"/>
    <w:rPr>
      <w:rFonts w:eastAsiaTheme="minorHAnsi"/>
    </w:rPr>
  </w:style>
  <w:style w:type="paragraph" w:customStyle="1" w:styleId="161729FF4C9A4000842364B9685CF5AF20">
    <w:name w:val="161729FF4C9A4000842364B9685CF5AF20"/>
    <w:rsid w:val="002B086C"/>
    <w:rPr>
      <w:rFonts w:eastAsiaTheme="minorHAnsi"/>
    </w:rPr>
  </w:style>
  <w:style w:type="paragraph" w:customStyle="1" w:styleId="49DD39C2B657412C9F99AC77D93EAFEF10">
    <w:name w:val="49DD39C2B657412C9F99AC77D93EAFEF10"/>
    <w:rsid w:val="002B086C"/>
    <w:rPr>
      <w:rFonts w:eastAsiaTheme="minorHAnsi"/>
    </w:rPr>
  </w:style>
  <w:style w:type="paragraph" w:customStyle="1" w:styleId="8D69E6DC6BDC437797F967ED22F5387620">
    <w:name w:val="8D69E6DC6BDC437797F967ED22F5387620"/>
    <w:rsid w:val="002B086C"/>
    <w:rPr>
      <w:rFonts w:eastAsiaTheme="minorHAnsi"/>
    </w:rPr>
  </w:style>
  <w:style w:type="paragraph" w:customStyle="1" w:styleId="7E1FA37CB2864F46861CD0F84B47C1BE20">
    <w:name w:val="7E1FA37CB2864F46861CD0F84B47C1BE20"/>
    <w:rsid w:val="002B086C"/>
    <w:rPr>
      <w:rFonts w:eastAsiaTheme="minorHAnsi"/>
    </w:rPr>
  </w:style>
  <w:style w:type="paragraph" w:customStyle="1" w:styleId="5A3733A2E64941FB870AD612914F0EC520">
    <w:name w:val="5A3733A2E64941FB870AD612914F0EC520"/>
    <w:rsid w:val="002B086C"/>
    <w:rPr>
      <w:rFonts w:eastAsiaTheme="minorHAnsi"/>
    </w:rPr>
  </w:style>
  <w:style w:type="paragraph" w:customStyle="1" w:styleId="0C25348485464D5B94F467CC867F51C420">
    <w:name w:val="0C25348485464D5B94F467CC867F51C420"/>
    <w:rsid w:val="002B086C"/>
    <w:rPr>
      <w:rFonts w:eastAsiaTheme="minorHAnsi"/>
    </w:rPr>
  </w:style>
  <w:style w:type="paragraph" w:customStyle="1" w:styleId="157DCE34183B404EBE3B14EFC48DF2AC20">
    <w:name w:val="157DCE34183B404EBE3B14EFC48DF2AC20"/>
    <w:rsid w:val="002B086C"/>
    <w:rPr>
      <w:rFonts w:eastAsiaTheme="minorHAnsi"/>
    </w:rPr>
  </w:style>
  <w:style w:type="paragraph" w:customStyle="1" w:styleId="54AE7D5EADD54964808D7D4D36DF635020">
    <w:name w:val="54AE7D5EADD54964808D7D4D36DF635020"/>
    <w:rsid w:val="002B086C"/>
    <w:rPr>
      <w:rFonts w:eastAsiaTheme="minorHAnsi"/>
    </w:rPr>
  </w:style>
  <w:style w:type="paragraph" w:customStyle="1" w:styleId="9B00F3C8B7BF424780896F2C79132DC220">
    <w:name w:val="9B00F3C8B7BF424780896F2C79132DC220"/>
    <w:rsid w:val="002B086C"/>
    <w:rPr>
      <w:rFonts w:eastAsiaTheme="minorHAnsi"/>
    </w:rPr>
  </w:style>
  <w:style w:type="paragraph" w:customStyle="1" w:styleId="1307655104DC4292A863CD86F89BB8A720">
    <w:name w:val="1307655104DC4292A863CD86F89BB8A720"/>
    <w:rsid w:val="002B086C"/>
    <w:rPr>
      <w:rFonts w:eastAsiaTheme="minorHAnsi"/>
    </w:rPr>
  </w:style>
  <w:style w:type="paragraph" w:customStyle="1" w:styleId="8460C1B6903F48F192EB6552733D1C7720">
    <w:name w:val="8460C1B6903F48F192EB6552733D1C7720"/>
    <w:rsid w:val="002B086C"/>
    <w:rPr>
      <w:rFonts w:eastAsiaTheme="minorHAnsi"/>
    </w:rPr>
  </w:style>
  <w:style w:type="paragraph" w:customStyle="1" w:styleId="FCAF91612C874CA78910402EE048F1B017">
    <w:name w:val="FCAF91612C874CA78910402EE048F1B017"/>
    <w:rsid w:val="002B086C"/>
    <w:rPr>
      <w:rFonts w:eastAsiaTheme="minorHAnsi"/>
    </w:rPr>
  </w:style>
  <w:style w:type="paragraph" w:customStyle="1" w:styleId="32E90323F8A145269EB32D0CE6C0888217">
    <w:name w:val="32E90323F8A145269EB32D0CE6C0888217"/>
    <w:rsid w:val="002B086C"/>
    <w:rPr>
      <w:rFonts w:eastAsiaTheme="minorHAnsi"/>
    </w:rPr>
  </w:style>
  <w:style w:type="paragraph" w:customStyle="1" w:styleId="693702ADA95149459A5FF6639638468417">
    <w:name w:val="693702ADA95149459A5FF6639638468417"/>
    <w:rsid w:val="002B086C"/>
    <w:rPr>
      <w:rFonts w:eastAsiaTheme="minorHAnsi"/>
    </w:rPr>
  </w:style>
  <w:style w:type="paragraph" w:customStyle="1" w:styleId="8C1EC0A57C83440484B4F77EEC043C2917">
    <w:name w:val="8C1EC0A57C83440484B4F77EEC043C2917"/>
    <w:rsid w:val="002B086C"/>
    <w:rPr>
      <w:rFonts w:eastAsiaTheme="minorHAnsi"/>
    </w:rPr>
  </w:style>
  <w:style w:type="paragraph" w:customStyle="1" w:styleId="AFA2899BE34D46A5839FA2752EDC1A9B17">
    <w:name w:val="AFA2899BE34D46A5839FA2752EDC1A9B17"/>
    <w:rsid w:val="002B086C"/>
    <w:rPr>
      <w:rFonts w:eastAsiaTheme="minorHAnsi"/>
    </w:rPr>
  </w:style>
  <w:style w:type="paragraph" w:customStyle="1" w:styleId="3CFB0D4413EB4B8BAC4D195DF6603BA117">
    <w:name w:val="3CFB0D4413EB4B8BAC4D195DF6603BA117"/>
    <w:rsid w:val="002B086C"/>
    <w:rPr>
      <w:rFonts w:eastAsiaTheme="minorHAnsi"/>
    </w:rPr>
  </w:style>
  <w:style w:type="paragraph" w:customStyle="1" w:styleId="3CD78E685AF54B889ABDD8339CCCC9BF17">
    <w:name w:val="3CD78E685AF54B889ABDD8339CCCC9BF17"/>
    <w:rsid w:val="002B086C"/>
    <w:rPr>
      <w:rFonts w:eastAsiaTheme="minorHAnsi"/>
    </w:rPr>
  </w:style>
  <w:style w:type="paragraph" w:customStyle="1" w:styleId="EF90EE5EB0314497A1B78347513BF13917">
    <w:name w:val="EF90EE5EB0314497A1B78347513BF13917"/>
    <w:rsid w:val="002B086C"/>
    <w:rPr>
      <w:rFonts w:eastAsiaTheme="minorHAnsi"/>
    </w:rPr>
  </w:style>
  <w:style w:type="paragraph" w:customStyle="1" w:styleId="8C58DF2BEC274291AD98513B5975521216">
    <w:name w:val="8C58DF2BEC274291AD98513B5975521216"/>
    <w:rsid w:val="002B086C"/>
    <w:rPr>
      <w:rFonts w:eastAsiaTheme="minorHAnsi"/>
    </w:rPr>
  </w:style>
  <w:style w:type="paragraph" w:customStyle="1" w:styleId="8496443E7E9D4FD1A2ABAC0669AE189F16">
    <w:name w:val="8496443E7E9D4FD1A2ABAC0669AE189F16"/>
    <w:rsid w:val="002B086C"/>
    <w:rPr>
      <w:rFonts w:eastAsiaTheme="minorHAnsi"/>
    </w:rPr>
  </w:style>
  <w:style w:type="paragraph" w:customStyle="1" w:styleId="A2F938AFB2564C388DE48AA8BCFB674A4">
    <w:name w:val="A2F938AFB2564C388DE48AA8BCFB674A4"/>
    <w:rsid w:val="002B086C"/>
    <w:rPr>
      <w:rFonts w:eastAsiaTheme="minorHAnsi"/>
    </w:rPr>
  </w:style>
  <w:style w:type="paragraph" w:customStyle="1" w:styleId="C7A67135A1E24403A539FD215D17ABB12">
    <w:name w:val="C7A67135A1E24403A539FD215D17ABB12"/>
    <w:rsid w:val="002B086C"/>
    <w:rPr>
      <w:rFonts w:eastAsiaTheme="minorHAnsi"/>
    </w:rPr>
  </w:style>
  <w:style w:type="paragraph" w:customStyle="1" w:styleId="5BDD7096904843A2AF2483DA32E225AC2">
    <w:name w:val="5BDD7096904843A2AF2483DA32E225AC2"/>
    <w:rsid w:val="002B086C"/>
    <w:rPr>
      <w:rFonts w:eastAsiaTheme="minorHAnsi"/>
    </w:rPr>
  </w:style>
  <w:style w:type="paragraph" w:customStyle="1" w:styleId="D50175EBE954401389C2BC4B00F3CF4D22">
    <w:name w:val="D50175EBE954401389C2BC4B00F3CF4D22"/>
    <w:rsid w:val="00E016CE"/>
    <w:rPr>
      <w:rFonts w:eastAsiaTheme="minorHAnsi"/>
    </w:rPr>
  </w:style>
  <w:style w:type="paragraph" w:customStyle="1" w:styleId="EA612DEC23034604880D2A0EC0EA4EBE22">
    <w:name w:val="EA612DEC23034604880D2A0EC0EA4EBE22"/>
    <w:rsid w:val="00E016CE"/>
    <w:rPr>
      <w:rFonts w:eastAsiaTheme="minorHAnsi"/>
    </w:rPr>
  </w:style>
  <w:style w:type="paragraph" w:customStyle="1" w:styleId="F7E00D2EA963481DA15C99CE15E857FD22">
    <w:name w:val="F7E00D2EA963481DA15C99CE15E857FD22"/>
    <w:rsid w:val="00E016CE"/>
    <w:rPr>
      <w:rFonts w:eastAsiaTheme="minorHAnsi"/>
    </w:rPr>
  </w:style>
  <w:style w:type="paragraph" w:customStyle="1" w:styleId="161729FF4C9A4000842364B9685CF5AF21">
    <w:name w:val="161729FF4C9A4000842364B9685CF5AF21"/>
    <w:rsid w:val="00E016CE"/>
    <w:rPr>
      <w:rFonts w:eastAsiaTheme="minorHAnsi"/>
    </w:rPr>
  </w:style>
  <w:style w:type="paragraph" w:customStyle="1" w:styleId="49DD39C2B657412C9F99AC77D93EAFEF11">
    <w:name w:val="49DD39C2B657412C9F99AC77D93EAFEF11"/>
    <w:rsid w:val="00E016CE"/>
    <w:rPr>
      <w:rFonts w:eastAsiaTheme="minorHAnsi"/>
    </w:rPr>
  </w:style>
  <w:style w:type="paragraph" w:customStyle="1" w:styleId="8D69E6DC6BDC437797F967ED22F5387621">
    <w:name w:val="8D69E6DC6BDC437797F967ED22F5387621"/>
    <w:rsid w:val="00E016CE"/>
    <w:rPr>
      <w:rFonts w:eastAsiaTheme="minorHAnsi"/>
    </w:rPr>
  </w:style>
  <w:style w:type="paragraph" w:customStyle="1" w:styleId="7E1FA37CB2864F46861CD0F84B47C1BE21">
    <w:name w:val="7E1FA37CB2864F46861CD0F84B47C1BE21"/>
    <w:rsid w:val="00E016CE"/>
    <w:rPr>
      <w:rFonts w:eastAsiaTheme="minorHAnsi"/>
    </w:rPr>
  </w:style>
  <w:style w:type="paragraph" w:customStyle="1" w:styleId="5A3733A2E64941FB870AD612914F0EC521">
    <w:name w:val="5A3733A2E64941FB870AD612914F0EC521"/>
    <w:rsid w:val="00E016CE"/>
    <w:rPr>
      <w:rFonts w:eastAsiaTheme="minorHAnsi"/>
    </w:rPr>
  </w:style>
  <w:style w:type="paragraph" w:customStyle="1" w:styleId="0C25348485464D5B94F467CC867F51C421">
    <w:name w:val="0C25348485464D5B94F467CC867F51C421"/>
    <w:rsid w:val="00E016CE"/>
    <w:rPr>
      <w:rFonts w:eastAsiaTheme="minorHAnsi"/>
    </w:rPr>
  </w:style>
  <w:style w:type="paragraph" w:customStyle="1" w:styleId="157DCE34183B404EBE3B14EFC48DF2AC21">
    <w:name w:val="157DCE34183B404EBE3B14EFC48DF2AC21"/>
    <w:rsid w:val="00E016CE"/>
    <w:rPr>
      <w:rFonts w:eastAsiaTheme="minorHAnsi"/>
    </w:rPr>
  </w:style>
  <w:style w:type="paragraph" w:customStyle="1" w:styleId="54AE7D5EADD54964808D7D4D36DF635021">
    <w:name w:val="54AE7D5EADD54964808D7D4D36DF635021"/>
    <w:rsid w:val="00E016CE"/>
    <w:rPr>
      <w:rFonts w:eastAsiaTheme="minorHAnsi"/>
    </w:rPr>
  </w:style>
  <w:style w:type="paragraph" w:customStyle="1" w:styleId="9B00F3C8B7BF424780896F2C79132DC221">
    <w:name w:val="9B00F3C8B7BF424780896F2C79132DC221"/>
    <w:rsid w:val="00E016CE"/>
    <w:rPr>
      <w:rFonts w:eastAsiaTheme="minorHAnsi"/>
    </w:rPr>
  </w:style>
  <w:style w:type="paragraph" w:customStyle="1" w:styleId="1307655104DC4292A863CD86F89BB8A721">
    <w:name w:val="1307655104DC4292A863CD86F89BB8A721"/>
    <w:rsid w:val="00E016CE"/>
    <w:rPr>
      <w:rFonts w:eastAsiaTheme="minorHAnsi"/>
    </w:rPr>
  </w:style>
  <w:style w:type="paragraph" w:customStyle="1" w:styleId="8460C1B6903F48F192EB6552733D1C7721">
    <w:name w:val="8460C1B6903F48F192EB6552733D1C7721"/>
    <w:rsid w:val="00E016CE"/>
    <w:rPr>
      <w:rFonts w:eastAsiaTheme="minorHAnsi"/>
    </w:rPr>
  </w:style>
  <w:style w:type="paragraph" w:customStyle="1" w:styleId="B072DC67DC294DED98AC4EB49017C525">
    <w:name w:val="B072DC67DC294DED98AC4EB49017C525"/>
    <w:rsid w:val="00E016CE"/>
    <w:rPr>
      <w:rFonts w:eastAsiaTheme="minorHAnsi"/>
    </w:rPr>
  </w:style>
  <w:style w:type="paragraph" w:customStyle="1" w:styleId="6198485D169846D6B1D1A376270A00C3">
    <w:name w:val="6198485D169846D6B1D1A376270A00C3"/>
    <w:rsid w:val="00E016CE"/>
    <w:rPr>
      <w:rFonts w:eastAsiaTheme="minorHAnsi"/>
    </w:rPr>
  </w:style>
  <w:style w:type="paragraph" w:customStyle="1" w:styleId="FCAF91612C874CA78910402EE048F1B018">
    <w:name w:val="FCAF91612C874CA78910402EE048F1B018"/>
    <w:rsid w:val="00E016CE"/>
    <w:rPr>
      <w:rFonts w:eastAsiaTheme="minorHAnsi"/>
    </w:rPr>
  </w:style>
  <w:style w:type="paragraph" w:customStyle="1" w:styleId="32E90323F8A145269EB32D0CE6C0888218">
    <w:name w:val="32E90323F8A145269EB32D0CE6C0888218"/>
    <w:rsid w:val="00E016CE"/>
    <w:rPr>
      <w:rFonts w:eastAsiaTheme="minorHAnsi"/>
    </w:rPr>
  </w:style>
  <w:style w:type="paragraph" w:customStyle="1" w:styleId="693702ADA95149459A5FF6639638468418">
    <w:name w:val="693702ADA95149459A5FF6639638468418"/>
    <w:rsid w:val="00E016CE"/>
    <w:rPr>
      <w:rFonts w:eastAsiaTheme="minorHAnsi"/>
    </w:rPr>
  </w:style>
  <w:style w:type="paragraph" w:customStyle="1" w:styleId="8C1EC0A57C83440484B4F77EEC043C2918">
    <w:name w:val="8C1EC0A57C83440484B4F77EEC043C2918"/>
    <w:rsid w:val="00E016CE"/>
    <w:rPr>
      <w:rFonts w:eastAsiaTheme="minorHAnsi"/>
    </w:rPr>
  </w:style>
  <w:style w:type="paragraph" w:customStyle="1" w:styleId="AFA2899BE34D46A5839FA2752EDC1A9B18">
    <w:name w:val="AFA2899BE34D46A5839FA2752EDC1A9B18"/>
    <w:rsid w:val="00E016CE"/>
    <w:rPr>
      <w:rFonts w:eastAsiaTheme="minorHAnsi"/>
    </w:rPr>
  </w:style>
  <w:style w:type="paragraph" w:customStyle="1" w:styleId="3CFB0D4413EB4B8BAC4D195DF6603BA118">
    <w:name w:val="3CFB0D4413EB4B8BAC4D195DF6603BA118"/>
    <w:rsid w:val="00E016CE"/>
    <w:rPr>
      <w:rFonts w:eastAsiaTheme="minorHAnsi"/>
    </w:rPr>
  </w:style>
  <w:style w:type="paragraph" w:customStyle="1" w:styleId="3CD78E685AF54B889ABDD8339CCCC9BF18">
    <w:name w:val="3CD78E685AF54B889ABDD8339CCCC9BF18"/>
    <w:rsid w:val="00E016CE"/>
    <w:rPr>
      <w:rFonts w:eastAsiaTheme="minorHAnsi"/>
    </w:rPr>
  </w:style>
  <w:style w:type="paragraph" w:customStyle="1" w:styleId="EF90EE5EB0314497A1B78347513BF13918">
    <w:name w:val="EF90EE5EB0314497A1B78347513BF13918"/>
    <w:rsid w:val="00E016CE"/>
    <w:rPr>
      <w:rFonts w:eastAsiaTheme="minorHAnsi"/>
    </w:rPr>
  </w:style>
  <w:style w:type="paragraph" w:customStyle="1" w:styleId="8C58DF2BEC274291AD98513B5975521217">
    <w:name w:val="8C58DF2BEC274291AD98513B5975521217"/>
    <w:rsid w:val="00E016CE"/>
    <w:rPr>
      <w:rFonts w:eastAsiaTheme="minorHAnsi"/>
    </w:rPr>
  </w:style>
  <w:style w:type="paragraph" w:customStyle="1" w:styleId="8496443E7E9D4FD1A2ABAC0669AE189F17">
    <w:name w:val="8496443E7E9D4FD1A2ABAC0669AE189F17"/>
    <w:rsid w:val="00E016CE"/>
    <w:rPr>
      <w:rFonts w:eastAsiaTheme="minorHAnsi"/>
    </w:rPr>
  </w:style>
  <w:style w:type="paragraph" w:customStyle="1" w:styleId="A2F938AFB2564C388DE48AA8BCFB674A5">
    <w:name w:val="A2F938AFB2564C388DE48AA8BCFB674A5"/>
    <w:rsid w:val="00E016CE"/>
    <w:rPr>
      <w:rFonts w:eastAsiaTheme="minorHAnsi"/>
    </w:rPr>
  </w:style>
  <w:style w:type="paragraph" w:customStyle="1" w:styleId="C7A67135A1E24403A539FD215D17ABB13">
    <w:name w:val="C7A67135A1E24403A539FD215D17ABB13"/>
    <w:rsid w:val="00E016CE"/>
    <w:rPr>
      <w:rFonts w:eastAsiaTheme="minorHAnsi"/>
    </w:rPr>
  </w:style>
  <w:style w:type="paragraph" w:customStyle="1" w:styleId="5BDD7096904843A2AF2483DA32E225AC3">
    <w:name w:val="5BDD7096904843A2AF2483DA32E225AC3"/>
    <w:rsid w:val="00E016CE"/>
    <w:rPr>
      <w:rFonts w:eastAsiaTheme="minorHAnsi"/>
    </w:rPr>
  </w:style>
  <w:style w:type="paragraph" w:customStyle="1" w:styleId="D50175EBE954401389C2BC4B00F3CF4D23">
    <w:name w:val="D50175EBE954401389C2BC4B00F3CF4D23"/>
    <w:rsid w:val="00E016CE"/>
    <w:rPr>
      <w:rFonts w:eastAsiaTheme="minorHAnsi"/>
    </w:rPr>
  </w:style>
  <w:style w:type="paragraph" w:customStyle="1" w:styleId="EA612DEC23034604880D2A0EC0EA4EBE23">
    <w:name w:val="EA612DEC23034604880D2A0EC0EA4EBE23"/>
    <w:rsid w:val="00E016CE"/>
    <w:rPr>
      <w:rFonts w:eastAsiaTheme="minorHAnsi"/>
    </w:rPr>
  </w:style>
  <w:style w:type="paragraph" w:customStyle="1" w:styleId="F7E00D2EA963481DA15C99CE15E857FD23">
    <w:name w:val="F7E00D2EA963481DA15C99CE15E857FD23"/>
    <w:rsid w:val="00E016CE"/>
    <w:rPr>
      <w:rFonts w:eastAsiaTheme="minorHAnsi"/>
    </w:rPr>
  </w:style>
  <w:style w:type="paragraph" w:customStyle="1" w:styleId="161729FF4C9A4000842364B9685CF5AF22">
    <w:name w:val="161729FF4C9A4000842364B9685CF5AF22"/>
    <w:rsid w:val="00E016CE"/>
    <w:rPr>
      <w:rFonts w:eastAsiaTheme="minorHAnsi"/>
    </w:rPr>
  </w:style>
  <w:style w:type="paragraph" w:customStyle="1" w:styleId="49DD39C2B657412C9F99AC77D93EAFEF12">
    <w:name w:val="49DD39C2B657412C9F99AC77D93EAFEF12"/>
    <w:rsid w:val="00E016CE"/>
    <w:rPr>
      <w:rFonts w:eastAsiaTheme="minorHAnsi"/>
    </w:rPr>
  </w:style>
  <w:style w:type="paragraph" w:customStyle="1" w:styleId="8D69E6DC6BDC437797F967ED22F5387622">
    <w:name w:val="8D69E6DC6BDC437797F967ED22F5387622"/>
    <w:rsid w:val="00E016CE"/>
    <w:rPr>
      <w:rFonts w:eastAsiaTheme="minorHAnsi"/>
    </w:rPr>
  </w:style>
  <w:style w:type="paragraph" w:customStyle="1" w:styleId="7E1FA37CB2864F46861CD0F84B47C1BE22">
    <w:name w:val="7E1FA37CB2864F46861CD0F84B47C1BE22"/>
    <w:rsid w:val="00E016CE"/>
    <w:rPr>
      <w:rFonts w:eastAsiaTheme="minorHAnsi"/>
    </w:rPr>
  </w:style>
  <w:style w:type="paragraph" w:customStyle="1" w:styleId="5A3733A2E64941FB870AD612914F0EC522">
    <w:name w:val="5A3733A2E64941FB870AD612914F0EC522"/>
    <w:rsid w:val="00E016CE"/>
    <w:rPr>
      <w:rFonts w:eastAsiaTheme="minorHAnsi"/>
    </w:rPr>
  </w:style>
  <w:style w:type="paragraph" w:customStyle="1" w:styleId="0C25348485464D5B94F467CC867F51C422">
    <w:name w:val="0C25348485464D5B94F467CC867F51C422"/>
    <w:rsid w:val="00E016CE"/>
    <w:rPr>
      <w:rFonts w:eastAsiaTheme="minorHAnsi"/>
    </w:rPr>
  </w:style>
  <w:style w:type="paragraph" w:customStyle="1" w:styleId="157DCE34183B404EBE3B14EFC48DF2AC22">
    <w:name w:val="157DCE34183B404EBE3B14EFC48DF2AC22"/>
    <w:rsid w:val="00E016CE"/>
    <w:rPr>
      <w:rFonts w:eastAsiaTheme="minorHAnsi"/>
    </w:rPr>
  </w:style>
  <w:style w:type="paragraph" w:customStyle="1" w:styleId="54AE7D5EADD54964808D7D4D36DF635022">
    <w:name w:val="54AE7D5EADD54964808D7D4D36DF635022"/>
    <w:rsid w:val="00E016CE"/>
    <w:rPr>
      <w:rFonts w:eastAsiaTheme="minorHAnsi"/>
    </w:rPr>
  </w:style>
  <w:style w:type="paragraph" w:customStyle="1" w:styleId="9B00F3C8B7BF424780896F2C79132DC222">
    <w:name w:val="9B00F3C8B7BF424780896F2C79132DC222"/>
    <w:rsid w:val="00E016CE"/>
    <w:rPr>
      <w:rFonts w:eastAsiaTheme="minorHAnsi"/>
    </w:rPr>
  </w:style>
  <w:style w:type="paragraph" w:customStyle="1" w:styleId="1307655104DC4292A863CD86F89BB8A722">
    <w:name w:val="1307655104DC4292A863CD86F89BB8A722"/>
    <w:rsid w:val="00E016CE"/>
    <w:rPr>
      <w:rFonts w:eastAsiaTheme="minorHAnsi"/>
    </w:rPr>
  </w:style>
  <w:style w:type="paragraph" w:customStyle="1" w:styleId="8460C1B6903F48F192EB6552733D1C7722">
    <w:name w:val="8460C1B6903F48F192EB6552733D1C7722"/>
    <w:rsid w:val="00E016CE"/>
    <w:rPr>
      <w:rFonts w:eastAsiaTheme="minorHAnsi"/>
    </w:rPr>
  </w:style>
  <w:style w:type="paragraph" w:customStyle="1" w:styleId="B072DC67DC294DED98AC4EB49017C5251">
    <w:name w:val="B072DC67DC294DED98AC4EB49017C5251"/>
    <w:rsid w:val="00E016CE"/>
    <w:rPr>
      <w:rFonts w:eastAsiaTheme="minorHAnsi"/>
    </w:rPr>
  </w:style>
  <w:style w:type="paragraph" w:customStyle="1" w:styleId="6198485D169846D6B1D1A376270A00C31">
    <w:name w:val="6198485D169846D6B1D1A376270A00C31"/>
    <w:rsid w:val="00E016CE"/>
    <w:rPr>
      <w:rFonts w:eastAsiaTheme="minorHAnsi"/>
    </w:rPr>
  </w:style>
  <w:style w:type="paragraph" w:customStyle="1" w:styleId="FCAF91612C874CA78910402EE048F1B019">
    <w:name w:val="FCAF91612C874CA78910402EE048F1B019"/>
    <w:rsid w:val="00E016CE"/>
    <w:rPr>
      <w:rFonts w:eastAsiaTheme="minorHAnsi"/>
    </w:rPr>
  </w:style>
  <w:style w:type="paragraph" w:customStyle="1" w:styleId="32E90323F8A145269EB32D0CE6C0888219">
    <w:name w:val="32E90323F8A145269EB32D0CE6C0888219"/>
    <w:rsid w:val="00E016CE"/>
    <w:rPr>
      <w:rFonts w:eastAsiaTheme="minorHAnsi"/>
    </w:rPr>
  </w:style>
  <w:style w:type="paragraph" w:customStyle="1" w:styleId="693702ADA95149459A5FF6639638468419">
    <w:name w:val="693702ADA95149459A5FF6639638468419"/>
    <w:rsid w:val="00E016CE"/>
    <w:rPr>
      <w:rFonts w:eastAsiaTheme="minorHAnsi"/>
    </w:rPr>
  </w:style>
  <w:style w:type="paragraph" w:customStyle="1" w:styleId="8C1EC0A57C83440484B4F77EEC043C2919">
    <w:name w:val="8C1EC0A57C83440484B4F77EEC043C2919"/>
    <w:rsid w:val="00E016CE"/>
    <w:rPr>
      <w:rFonts w:eastAsiaTheme="minorHAnsi"/>
    </w:rPr>
  </w:style>
  <w:style w:type="paragraph" w:customStyle="1" w:styleId="AFA2899BE34D46A5839FA2752EDC1A9B19">
    <w:name w:val="AFA2899BE34D46A5839FA2752EDC1A9B19"/>
    <w:rsid w:val="00E016CE"/>
    <w:rPr>
      <w:rFonts w:eastAsiaTheme="minorHAnsi"/>
    </w:rPr>
  </w:style>
  <w:style w:type="paragraph" w:customStyle="1" w:styleId="3CFB0D4413EB4B8BAC4D195DF6603BA119">
    <w:name w:val="3CFB0D4413EB4B8BAC4D195DF6603BA119"/>
    <w:rsid w:val="00E016CE"/>
    <w:rPr>
      <w:rFonts w:eastAsiaTheme="minorHAnsi"/>
    </w:rPr>
  </w:style>
  <w:style w:type="paragraph" w:customStyle="1" w:styleId="3CD78E685AF54B889ABDD8339CCCC9BF19">
    <w:name w:val="3CD78E685AF54B889ABDD8339CCCC9BF19"/>
    <w:rsid w:val="00E016CE"/>
    <w:rPr>
      <w:rFonts w:eastAsiaTheme="minorHAnsi"/>
    </w:rPr>
  </w:style>
  <w:style w:type="paragraph" w:customStyle="1" w:styleId="EF90EE5EB0314497A1B78347513BF13919">
    <w:name w:val="EF90EE5EB0314497A1B78347513BF13919"/>
    <w:rsid w:val="00E016CE"/>
    <w:rPr>
      <w:rFonts w:eastAsiaTheme="minorHAnsi"/>
    </w:rPr>
  </w:style>
  <w:style w:type="paragraph" w:customStyle="1" w:styleId="8C58DF2BEC274291AD98513B5975521218">
    <w:name w:val="8C58DF2BEC274291AD98513B5975521218"/>
    <w:rsid w:val="00E016CE"/>
    <w:rPr>
      <w:rFonts w:eastAsiaTheme="minorHAnsi"/>
    </w:rPr>
  </w:style>
  <w:style w:type="paragraph" w:customStyle="1" w:styleId="8496443E7E9D4FD1A2ABAC0669AE189F18">
    <w:name w:val="8496443E7E9D4FD1A2ABAC0669AE189F18"/>
    <w:rsid w:val="00E016CE"/>
    <w:rPr>
      <w:rFonts w:eastAsiaTheme="minorHAnsi"/>
    </w:rPr>
  </w:style>
  <w:style w:type="paragraph" w:customStyle="1" w:styleId="0AC63E82D0124469B65CB265505FB947">
    <w:name w:val="0AC63E82D0124469B65CB265505FB947"/>
    <w:rsid w:val="00E016CE"/>
    <w:rPr>
      <w:rFonts w:eastAsiaTheme="minorHAnsi"/>
    </w:rPr>
  </w:style>
  <w:style w:type="paragraph" w:customStyle="1" w:styleId="F38F37DF546D464FB7379CAD1340DFB4">
    <w:name w:val="F38F37DF546D464FB7379CAD1340DFB4"/>
    <w:rsid w:val="00E016CE"/>
    <w:rPr>
      <w:rFonts w:eastAsiaTheme="minorHAnsi"/>
    </w:rPr>
  </w:style>
  <w:style w:type="paragraph" w:customStyle="1" w:styleId="A2F938AFB2564C388DE48AA8BCFB674A6">
    <w:name w:val="A2F938AFB2564C388DE48AA8BCFB674A6"/>
    <w:rsid w:val="00E016CE"/>
    <w:rPr>
      <w:rFonts w:eastAsiaTheme="minorHAnsi"/>
    </w:rPr>
  </w:style>
  <w:style w:type="paragraph" w:customStyle="1" w:styleId="C7A67135A1E24403A539FD215D17ABB14">
    <w:name w:val="C7A67135A1E24403A539FD215D17ABB14"/>
    <w:rsid w:val="00E016CE"/>
    <w:rPr>
      <w:rFonts w:eastAsiaTheme="minorHAnsi"/>
    </w:rPr>
  </w:style>
  <w:style w:type="paragraph" w:customStyle="1" w:styleId="5BDD7096904843A2AF2483DA32E225AC4">
    <w:name w:val="5BDD7096904843A2AF2483DA32E225AC4"/>
    <w:rsid w:val="00E016CE"/>
    <w:rPr>
      <w:rFonts w:eastAsiaTheme="minorHAnsi"/>
    </w:rPr>
  </w:style>
  <w:style w:type="paragraph" w:customStyle="1" w:styleId="D50175EBE954401389C2BC4B00F3CF4D24">
    <w:name w:val="D50175EBE954401389C2BC4B00F3CF4D24"/>
    <w:rsid w:val="00E016CE"/>
    <w:rPr>
      <w:rFonts w:eastAsiaTheme="minorHAnsi"/>
    </w:rPr>
  </w:style>
  <w:style w:type="paragraph" w:customStyle="1" w:styleId="EA612DEC23034604880D2A0EC0EA4EBE24">
    <w:name w:val="EA612DEC23034604880D2A0EC0EA4EBE24"/>
    <w:rsid w:val="00E016CE"/>
    <w:rPr>
      <w:rFonts w:eastAsiaTheme="minorHAnsi"/>
    </w:rPr>
  </w:style>
  <w:style w:type="paragraph" w:customStyle="1" w:styleId="F7E00D2EA963481DA15C99CE15E857FD24">
    <w:name w:val="F7E00D2EA963481DA15C99CE15E857FD24"/>
    <w:rsid w:val="00E016CE"/>
    <w:rPr>
      <w:rFonts w:eastAsiaTheme="minorHAnsi"/>
    </w:rPr>
  </w:style>
  <w:style w:type="paragraph" w:customStyle="1" w:styleId="161729FF4C9A4000842364B9685CF5AF23">
    <w:name w:val="161729FF4C9A4000842364B9685CF5AF23"/>
    <w:rsid w:val="00E016CE"/>
    <w:rPr>
      <w:rFonts w:eastAsiaTheme="minorHAnsi"/>
    </w:rPr>
  </w:style>
  <w:style w:type="paragraph" w:customStyle="1" w:styleId="A67961FDA2E14D0FAE0F388E1A616337">
    <w:name w:val="A67961FDA2E14D0FAE0F388E1A616337"/>
    <w:rsid w:val="00E016CE"/>
    <w:rPr>
      <w:rFonts w:eastAsiaTheme="minorHAnsi"/>
    </w:rPr>
  </w:style>
  <w:style w:type="paragraph" w:customStyle="1" w:styleId="49DD39C2B657412C9F99AC77D93EAFEF13">
    <w:name w:val="49DD39C2B657412C9F99AC77D93EAFEF13"/>
    <w:rsid w:val="00E016CE"/>
    <w:rPr>
      <w:rFonts w:eastAsiaTheme="minorHAnsi"/>
    </w:rPr>
  </w:style>
  <w:style w:type="paragraph" w:customStyle="1" w:styleId="8D69E6DC6BDC437797F967ED22F5387623">
    <w:name w:val="8D69E6DC6BDC437797F967ED22F5387623"/>
    <w:rsid w:val="00E016CE"/>
    <w:rPr>
      <w:rFonts w:eastAsiaTheme="minorHAnsi"/>
    </w:rPr>
  </w:style>
  <w:style w:type="paragraph" w:customStyle="1" w:styleId="7E1FA37CB2864F46861CD0F84B47C1BE23">
    <w:name w:val="7E1FA37CB2864F46861CD0F84B47C1BE23"/>
    <w:rsid w:val="00E016CE"/>
    <w:rPr>
      <w:rFonts w:eastAsiaTheme="minorHAnsi"/>
    </w:rPr>
  </w:style>
  <w:style w:type="paragraph" w:customStyle="1" w:styleId="5A3733A2E64941FB870AD612914F0EC523">
    <w:name w:val="5A3733A2E64941FB870AD612914F0EC523"/>
    <w:rsid w:val="00E016CE"/>
    <w:rPr>
      <w:rFonts w:eastAsiaTheme="minorHAnsi"/>
    </w:rPr>
  </w:style>
  <w:style w:type="paragraph" w:customStyle="1" w:styleId="0C25348485464D5B94F467CC867F51C423">
    <w:name w:val="0C25348485464D5B94F467CC867F51C423"/>
    <w:rsid w:val="00E016CE"/>
    <w:rPr>
      <w:rFonts w:eastAsiaTheme="minorHAnsi"/>
    </w:rPr>
  </w:style>
  <w:style w:type="paragraph" w:customStyle="1" w:styleId="157DCE34183B404EBE3B14EFC48DF2AC23">
    <w:name w:val="157DCE34183B404EBE3B14EFC48DF2AC23"/>
    <w:rsid w:val="00E016CE"/>
    <w:rPr>
      <w:rFonts w:eastAsiaTheme="minorHAnsi"/>
    </w:rPr>
  </w:style>
  <w:style w:type="paragraph" w:customStyle="1" w:styleId="54AE7D5EADD54964808D7D4D36DF635023">
    <w:name w:val="54AE7D5EADD54964808D7D4D36DF635023"/>
    <w:rsid w:val="00E016CE"/>
    <w:rPr>
      <w:rFonts w:eastAsiaTheme="minorHAnsi"/>
    </w:rPr>
  </w:style>
  <w:style w:type="paragraph" w:customStyle="1" w:styleId="9B00F3C8B7BF424780896F2C79132DC223">
    <w:name w:val="9B00F3C8B7BF424780896F2C79132DC223"/>
    <w:rsid w:val="00E016CE"/>
    <w:rPr>
      <w:rFonts w:eastAsiaTheme="minorHAnsi"/>
    </w:rPr>
  </w:style>
  <w:style w:type="paragraph" w:customStyle="1" w:styleId="1307655104DC4292A863CD86F89BB8A723">
    <w:name w:val="1307655104DC4292A863CD86F89BB8A723"/>
    <w:rsid w:val="00E016CE"/>
    <w:rPr>
      <w:rFonts w:eastAsiaTheme="minorHAnsi"/>
    </w:rPr>
  </w:style>
  <w:style w:type="paragraph" w:customStyle="1" w:styleId="8460C1B6903F48F192EB6552733D1C7723">
    <w:name w:val="8460C1B6903F48F192EB6552733D1C7723"/>
    <w:rsid w:val="00E016CE"/>
    <w:rPr>
      <w:rFonts w:eastAsiaTheme="minorHAnsi"/>
    </w:rPr>
  </w:style>
  <w:style w:type="paragraph" w:customStyle="1" w:styleId="B072DC67DC294DED98AC4EB49017C5252">
    <w:name w:val="B072DC67DC294DED98AC4EB49017C5252"/>
    <w:rsid w:val="00E016CE"/>
    <w:rPr>
      <w:rFonts w:eastAsiaTheme="minorHAnsi"/>
    </w:rPr>
  </w:style>
  <w:style w:type="paragraph" w:customStyle="1" w:styleId="6198485D169846D6B1D1A376270A00C32">
    <w:name w:val="6198485D169846D6B1D1A376270A00C32"/>
    <w:rsid w:val="00E016CE"/>
    <w:rPr>
      <w:rFonts w:eastAsiaTheme="minorHAnsi"/>
    </w:rPr>
  </w:style>
  <w:style w:type="paragraph" w:customStyle="1" w:styleId="FCAF91612C874CA78910402EE048F1B020">
    <w:name w:val="FCAF91612C874CA78910402EE048F1B020"/>
    <w:rsid w:val="00E016CE"/>
    <w:rPr>
      <w:rFonts w:eastAsiaTheme="minorHAnsi"/>
    </w:rPr>
  </w:style>
  <w:style w:type="paragraph" w:customStyle="1" w:styleId="32E90323F8A145269EB32D0CE6C0888220">
    <w:name w:val="32E90323F8A145269EB32D0CE6C0888220"/>
    <w:rsid w:val="00E016CE"/>
    <w:rPr>
      <w:rFonts w:eastAsiaTheme="minorHAnsi"/>
    </w:rPr>
  </w:style>
  <w:style w:type="paragraph" w:customStyle="1" w:styleId="693702ADA95149459A5FF6639638468420">
    <w:name w:val="693702ADA95149459A5FF6639638468420"/>
    <w:rsid w:val="00E016CE"/>
    <w:rPr>
      <w:rFonts w:eastAsiaTheme="minorHAnsi"/>
    </w:rPr>
  </w:style>
  <w:style w:type="paragraph" w:customStyle="1" w:styleId="8C1EC0A57C83440484B4F77EEC043C2920">
    <w:name w:val="8C1EC0A57C83440484B4F77EEC043C2920"/>
    <w:rsid w:val="00E016CE"/>
    <w:rPr>
      <w:rFonts w:eastAsiaTheme="minorHAnsi"/>
    </w:rPr>
  </w:style>
  <w:style w:type="paragraph" w:customStyle="1" w:styleId="AFA2899BE34D46A5839FA2752EDC1A9B20">
    <w:name w:val="AFA2899BE34D46A5839FA2752EDC1A9B20"/>
    <w:rsid w:val="00E016CE"/>
    <w:rPr>
      <w:rFonts w:eastAsiaTheme="minorHAnsi"/>
    </w:rPr>
  </w:style>
  <w:style w:type="paragraph" w:customStyle="1" w:styleId="3CFB0D4413EB4B8BAC4D195DF6603BA120">
    <w:name w:val="3CFB0D4413EB4B8BAC4D195DF6603BA120"/>
    <w:rsid w:val="00E016CE"/>
    <w:rPr>
      <w:rFonts w:eastAsiaTheme="minorHAnsi"/>
    </w:rPr>
  </w:style>
  <w:style w:type="paragraph" w:customStyle="1" w:styleId="3CD78E685AF54B889ABDD8339CCCC9BF20">
    <w:name w:val="3CD78E685AF54B889ABDD8339CCCC9BF20"/>
    <w:rsid w:val="00E016CE"/>
    <w:rPr>
      <w:rFonts w:eastAsiaTheme="minorHAnsi"/>
    </w:rPr>
  </w:style>
  <w:style w:type="paragraph" w:customStyle="1" w:styleId="EF90EE5EB0314497A1B78347513BF13920">
    <w:name w:val="EF90EE5EB0314497A1B78347513BF13920"/>
    <w:rsid w:val="00E016CE"/>
    <w:rPr>
      <w:rFonts w:eastAsiaTheme="minorHAnsi"/>
    </w:rPr>
  </w:style>
  <w:style w:type="paragraph" w:customStyle="1" w:styleId="8C58DF2BEC274291AD98513B5975521219">
    <w:name w:val="8C58DF2BEC274291AD98513B5975521219"/>
    <w:rsid w:val="00E016CE"/>
    <w:rPr>
      <w:rFonts w:eastAsiaTheme="minorHAnsi"/>
    </w:rPr>
  </w:style>
  <w:style w:type="paragraph" w:customStyle="1" w:styleId="8496443E7E9D4FD1A2ABAC0669AE189F19">
    <w:name w:val="8496443E7E9D4FD1A2ABAC0669AE189F19"/>
    <w:rsid w:val="00E016CE"/>
    <w:rPr>
      <w:rFonts w:eastAsiaTheme="minorHAnsi"/>
    </w:rPr>
  </w:style>
  <w:style w:type="paragraph" w:customStyle="1" w:styleId="0AC63E82D0124469B65CB265505FB9471">
    <w:name w:val="0AC63E82D0124469B65CB265505FB9471"/>
    <w:rsid w:val="00E016CE"/>
    <w:rPr>
      <w:rFonts w:eastAsiaTheme="minorHAnsi"/>
    </w:rPr>
  </w:style>
  <w:style w:type="paragraph" w:customStyle="1" w:styleId="F38F37DF546D464FB7379CAD1340DFB41">
    <w:name w:val="F38F37DF546D464FB7379CAD1340DFB41"/>
    <w:rsid w:val="00E016CE"/>
    <w:rPr>
      <w:rFonts w:eastAsiaTheme="minorHAnsi"/>
    </w:rPr>
  </w:style>
  <w:style w:type="paragraph" w:customStyle="1" w:styleId="A2F938AFB2564C388DE48AA8BCFB674A7">
    <w:name w:val="A2F938AFB2564C388DE48AA8BCFB674A7"/>
    <w:rsid w:val="00E016CE"/>
    <w:rPr>
      <w:rFonts w:eastAsiaTheme="minorHAnsi"/>
    </w:rPr>
  </w:style>
  <w:style w:type="paragraph" w:customStyle="1" w:styleId="C7A67135A1E24403A539FD215D17ABB15">
    <w:name w:val="C7A67135A1E24403A539FD215D17ABB15"/>
    <w:rsid w:val="00E016CE"/>
    <w:rPr>
      <w:rFonts w:eastAsiaTheme="minorHAnsi"/>
    </w:rPr>
  </w:style>
  <w:style w:type="paragraph" w:customStyle="1" w:styleId="5BDD7096904843A2AF2483DA32E225AC5">
    <w:name w:val="5BDD7096904843A2AF2483DA32E225AC5"/>
    <w:rsid w:val="00E016CE"/>
    <w:rPr>
      <w:rFonts w:eastAsiaTheme="minorHAnsi"/>
    </w:rPr>
  </w:style>
  <w:style w:type="paragraph" w:customStyle="1" w:styleId="D50175EBE954401389C2BC4B00F3CF4D25">
    <w:name w:val="D50175EBE954401389C2BC4B00F3CF4D25"/>
    <w:rsid w:val="00DD59F0"/>
    <w:rPr>
      <w:rFonts w:eastAsiaTheme="minorHAnsi"/>
    </w:rPr>
  </w:style>
  <w:style w:type="paragraph" w:customStyle="1" w:styleId="EA612DEC23034604880D2A0EC0EA4EBE25">
    <w:name w:val="EA612DEC23034604880D2A0EC0EA4EBE25"/>
    <w:rsid w:val="00DD59F0"/>
    <w:rPr>
      <w:rFonts w:eastAsiaTheme="minorHAnsi"/>
    </w:rPr>
  </w:style>
  <w:style w:type="paragraph" w:customStyle="1" w:styleId="F7E00D2EA963481DA15C99CE15E857FD25">
    <w:name w:val="F7E00D2EA963481DA15C99CE15E857FD25"/>
    <w:rsid w:val="00DD59F0"/>
    <w:rPr>
      <w:rFonts w:eastAsiaTheme="minorHAnsi"/>
    </w:rPr>
  </w:style>
  <w:style w:type="paragraph" w:customStyle="1" w:styleId="B7ED7F94D99F49ACBD642B8D7F170901">
    <w:name w:val="B7ED7F94D99F49ACBD642B8D7F170901"/>
    <w:rsid w:val="00DD59F0"/>
    <w:rPr>
      <w:rFonts w:eastAsiaTheme="minorHAnsi"/>
    </w:rPr>
  </w:style>
  <w:style w:type="paragraph" w:customStyle="1" w:styleId="161729FF4C9A4000842364B9685CF5AF24">
    <w:name w:val="161729FF4C9A4000842364B9685CF5AF24"/>
    <w:rsid w:val="00DD59F0"/>
    <w:rPr>
      <w:rFonts w:eastAsiaTheme="minorHAnsi"/>
    </w:rPr>
  </w:style>
  <w:style w:type="paragraph" w:customStyle="1" w:styleId="A67961FDA2E14D0FAE0F388E1A6163371">
    <w:name w:val="A67961FDA2E14D0FAE0F388E1A6163371"/>
    <w:rsid w:val="00DD59F0"/>
    <w:rPr>
      <w:rFonts w:eastAsiaTheme="minorHAnsi"/>
    </w:rPr>
  </w:style>
  <w:style w:type="paragraph" w:customStyle="1" w:styleId="49DD39C2B657412C9F99AC77D93EAFEF14">
    <w:name w:val="49DD39C2B657412C9F99AC77D93EAFEF14"/>
    <w:rsid w:val="00DD59F0"/>
    <w:rPr>
      <w:rFonts w:eastAsiaTheme="minorHAnsi"/>
    </w:rPr>
  </w:style>
  <w:style w:type="paragraph" w:customStyle="1" w:styleId="8D69E6DC6BDC437797F967ED22F5387624">
    <w:name w:val="8D69E6DC6BDC437797F967ED22F5387624"/>
    <w:rsid w:val="00DD59F0"/>
    <w:rPr>
      <w:rFonts w:eastAsiaTheme="minorHAnsi"/>
    </w:rPr>
  </w:style>
  <w:style w:type="paragraph" w:customStyle="1" w:styleId="7E1FA37CB2864F46861CD0F84B47C1BE24">
    <w:name w:val="7E1FA37CB2864F46861CD0F84B47C1BE24"/>
    <w:rsid w:val="00DD59F0"/>
    <w:rPr>
      <w:rFonts w:eastAsiaTheme="minorHAnsi"/>
    </w:rPr>
  </w:style>
  <w:style w:type="paragraph" w:customStyle="1" w:styleId="5A3733A2E64941FB870AD612914F0EC524">
    <w:name w:val="5A3733A2E64941FB870AD612914F0EC524"/>
    <w:rsid w:val="00DD59F0"/>
    <w:rPr>
      <w:rFonts w:eastAsiaTheme="minorHAnsi"/>
    </w:rPr>
  </w:style>
  <w:style w:type="paragraph" w:customStyle="1" w:styleId="0C25348485464D5B94F467CC867F51C424">
    <w:name w:val="0C25348485464D5B94F467CC867F51C424"/>
    <w:rsid w:val="00DD59F0"/>
    <w:rPr>
      <w:rFonts w:eastAsiaTheme="minorHAnsi"/>
    </w:rPr>
  </w:style>
  <w:style w:type="paragraph" w:customStyle="1" w:styleId="157DCE34183B404EBE3B14EFC48DF2AC24">
    <w:name w:val="157DCE34183B404EBE3B14EFC48DF2AC24"/>
    <w:rsid w:val="00DD59F0"/>
    <w:rPr>
      <w:rFonts w:eastAsiaTheme="minorHAnsi"/>
    </w:rPr>
  </w:style>
  <w:style w:type="paragraph" w:customStyle="1" w:styleId="54AE7D5EADD54964808D7D4D36DF635024">
    <w:name w:val="54AE7D5EADD54964808D7D4D36DF635024"/>
    <w:rsid w:val="00DD59F0"/>
    <w:rPr>
      <w:rFonts w:eastAsiaTheme="minorHAnsi"/>
    </w:rPr>
  </w:style>
  <w:style w:type="paragraph" w:customStyle="1" w:styleId="9B00F3C8B7BF424780896F2C79132DC224">
    <w:name w:val="9B00F3C8B7BF424780896F2C79132DC224"/>
    <w:rsid w:val="00DD59F0"/>
    <w:rPr>
      <w:rFonts w:eastAsiaTheme="minorHAnsi"/>
    </w:rPr>
  </w:style>
  <w:style w:type="paragraph" w:customStyle="1" w:styleId="1307655104DC4292A863CD86F89BB8A724">
    <w:name w:val="1307655104DC4292A863CD86F89BB8A724"/>
    <w:rsid w:val="00DD59F0"/>
    <w:rPr>
      <w:rFonts w:eastAsiaTheme="minorHAnsi"/>
    </w:rPr>
  </w:style>
  <w:style w:type="paragraph" w:customStyle="1" w:styleId="8460C1B6903F48F192EB6552733D1C7724">
    <w:name w:val="8460C1B6903F48F192EB6552733D1C7724"/>
    <w:rsid w:val="00DD59F0"/>
    <w:rPr>
      <w:rFonts w:eastAsiaTheme="minorHAnsi"/>
    </w:rPr>
  </w:style>
  <w:style w:type="paragraph" w:customStyle="1" w:styleId="B072DC67DC294DED98AC4EB49017C5253">
    <w:name w:val="B072DC67DC294DED98AC4EB49017C5253"/>
    <w:rsid w:val="00DD59F0"/>
    <w:rPr>
      <w:rFonts w:eastAsiaTheme="minorHAnsi"/>
    </w:rPr>
  </w:style>
  <w:style w:type="paragraph" w:customStyle="1" w:styleId="6198485D169846D6B1D1A376270A00C33">
    <w:name w:val="6198485D169846D6B1D1A376270A00C33"/>
    <w:rsid w:val="00DD59F0"/>
    <w:rPr>
      <w:rFonts w:eastAsiaTheme="minorHAnsi"/>
    </w:rPr>
  </w:style>
  <w:style w:type="paragraph" w:customStyle="1" w:styleId="FCAF91612C874CA78910402EE048F1B021">
    <w:name w:val="FCAF91612C874CA78910402EE048F1B021"/>
    <w:rsid w:val="00DD59F0"/>
    <w:rPr>
      <w:rFonts w:eastAsiaTheme="minorHAnsi"/>
    </w:rPr>
  </w:style>
  <w:style w:type="paragraph" w:customStyle="1" w:styleId="32E90323F8A145269EB32D0CE6C0888221">
    <w:name w:val="32E90323F8A145269EB32D0CE6C0888221"/>
    <w:rsid w:val="00DD59F0"/>
    <w:rPr>
      <w:rFonts w:eastAsiaTheme="minorHAnsi"/>
    </w:rPr>
  </w:style>
  <w:style w:type="paragraph" w:customStyle="1" w:styleId="693702ADA95149459A5FF6639638468421">
    <w:name w:val="693702ADA95149459A5FF6639638468421"/>
    <w:rsid w:val="00DD59F0"/>
    <w:rPr>
      <w:rFonts w:eastAsiaTheme="minorHAnsi"/>
    </w:rPr>
  </w:style>
  <w:style w:type="paragraph" w:customStyle="1" w:styleId="8C1EC0A57C83440484B4F77EEC043C2921">
    <w:name w:val="8C1EC0A57C83440484B4F77EEC043C2921"/>
    <w:rsid w:val="00DD59F0"/>
    <w:rPr>
      <w:rFonts w:eastAsiaTheme="minorHAnsi"/>
    </w:rPr>
  </w:style>
  <w:style w:type="paragraph" w:customStyle="1" w:styleId="AFA2899BE34D46A5839FA2752EDC1A9B21">
    <w:name w:val="AFA2899BE34D46A5839FA2752EDC1A9B21"/>
    <w:rsid w:val="00DD59F0"/>
    <w:rPr>
      <w:rFonts w:eastAsiaTheme="minorHAnsi"/>
    </w:rPr>
  </w:style>
  <w:style w:type="paragraph" w:customStyle="1" w:styleId="3CFB0D4413EB4B8BAC4D195DF6603BA121">
    <w:name w:val="3CFB0D4413EB4B8BAC4D195DF6603BA121"/>
    <w:rsid w:val="00DD59F0"/>
    <w:rPr>
      <w:rFonts w:eastAsiaTheme="minorHAnsi"/>
    </w:rPr>
  </w:style>
  <w:style w:type="paragraph" w:customStyle="1" w:styleId="3CD78E685AF54B889ABDD8339CCCC9BF21">
    <w:name w:val="3CD78E685AF54B889ABDD8339CCCC9BF21"/>
    <w:rsid w:val="00DD59F0"/>
    <w:rPr>
      <w:rFonts w:eastAsiaTheme="minorHAnsi"/>
    </w:rPr>
  </w:style>
  <w:style w:type="paragraph" w:customStyle="1" w:styleId="EF90EE5EB0314497A1B78347513BF13921">
    <w:name w:val="EF90EE5EB0314497A1B78347513BF13921"/>
    <w:rsid w:val="00DD59F0"/>
    <w:rPr>
      <w:rFonts w:eastAsiaTheme="minorHAnsi"/>
    </w:rPr>
  </w:style>
  <w:style w:type="paragraph" w:customStyle="1" w:styleId="8C58DF2BEC274291AD98513B5975521220">
    <w:name w:val="8C58DF2BEC274291AD98513B5975521220"/>
    <w:rsid w:val="00DD59F0"/>
    <w:rPr>
      <w:rFonts w:eastAsiaTheme="minorHAnsi"/>
    </w:rPr>
  </w:style>
  <w:style w:type="paragraph" w:customStyle="1" w:styleId="8496443E7E9D4FD1A2ABAC0669AE189F20">
    <w:name w:val="8496443E7E9D4FD1A2ABAC0669AE189F20"/>
    <w:rsid w:val="00DD59F0"/>
    <w:rPr>
      <w:rFonts w:eastAsiaTheme="minorHAnsi"/>
    </w:rPr>
  </w:style>
  <w:style w:type="paragraph" w:customStyle="1" w:styleId="0AC63E82D0124469B65CB265505FB9472">
    <w:name w:val="0AC63E82D0124469B65CB265505FB9472"/>
    <w:rsid w:val="00DD59F0"/>
    <w:rPr>
      <w:rFonts w:eastAsiaTheme="minorHAnsi"/>
    </w:rPr>
  </w:style>
  <w:style w:type="paragraph" w:customStyle="1" w:styleId="F38F37DF546D464FB7379CAD1340DFB42">
    <w:name w:val="F38F37DF546D464FB7379CAD1340DFB42"/>
    <w:rsid w:val="00DD59F0"/>
    <w:rPr>
      <w:rFonts w:eastAsiaTheme="minorHAnsi"/>
    </w:rPr>
  </w:style>
  <w:style w:type="paragraph" w:customStyle="1" w:styleId="A2F938AFB2564C388DE48AA8BCFB674A8">
    <w:name w:val="A2F938AFB2564C388DE48AA8BCFB674A8"/>
    <w:rsid w:val="00DD59F0"/>
    <w:rPr>
      <w:rFonts w:eastAsiaTheme="minorHAnsi"/>
    </w:rPr>
  </w:style>
  <w:style w:type="paragraph" w:customStyle="1" w:styleId="C7A67135A1E24403A539FD215D17ABB16">
    <w:name w:val="C7A67135A1E24403A539FD215D17ABB16"/>
    <w:rsid w:val="00DD59F0"/>
    <w:rPr>
      <w:rFonts w:eastAsiaTheme="minorHAnsi"/>
    </w:rPr>
  </w:style>
  <w:style w:type="paragraph" w:customStyle="1" w:styleId="5BDD7096904843A2AF2483DA32E225AC6">
    <w:name w:val="5BDD7096904843A2AF2483DA32E225AC6"/>
    <w:rsid w:val="00DD59F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680"/>
    <w:rPr>
      <w:color w:val="808080"/>
    </w:rPr>
  </w:style>
  <w:style w:type="paragraph" w:customStyle="1" w:styleId="0FFF880DC07647C6B3ECA38693A50F37">
    <w:name w:val="0FFF880DC07647C6B3ECA38693A50F37"/>
    <w:rsid w:val="000A20BA"/>
  </w:style>
  <w:style w:type="paragraph" w:customStyle="1" w:styleId="FF8EE27E74D14B60B3795B0832A1C679">
    <w:name w:val="FF8EE27E74D14B60B3795B0832A1C679"/>
    <w:rsid w:val="000A20BA"/>
  </w:style>
  <w:style w:type="paragraph" w:customStyle="1" w:styleId="D50175EBE954401389C2BC4B00F3CF4D">
    <w:name w:val="D50175EBE954401389C2BC4B00F3CF4D"/>
    <w:rsid w:val="000A20BA"/>
  </w:style>
  <w:style w:type="paragraph" w:customStyle="1" w:styleId="EA612DEC23034604880D2A0EC0EA4EBE">
    <w:name w:val="EA612DEC23034604880D2A0EC0EA4EBE"/>
    <w:rsid w:val="000A20BA"/>
  </w:style>
  <w:style w:type="paragraph" w:customStyle="1" w:styleId="F7E00D2EA963481DA15C99CE15E857FD">
    <w:name w:val="F7E00D2EA963481DA15C99CE15E857FD"/>
    <w:rsid w:val="000A20BA"/>
  </w:style>
  <w:style w:type="paragraph" w:customStyle="1" w:styleId="0FFF880DC07647C6B3ECA38693A50F371">
    <w:name w:val="0FFF880DC07647C6B3ECA38693A50F371"/>
    <w:rsid w:val="000A20BA"/>
    <w:rPr>
      <w:rFonts w:eastAsiaTheme="minorHAnsi"/>
    </w:rPr>
  </w:style>
  <w:style w:type="paragraph" w:customStyle="1" w:styleId="D50175EBE954401389C2BC4B00F3CF4D1">
    <w:name w:val="D50175EBE954401389C2BC4B00F3CF4D1"/>
    <w:rsid w:val="000A20BA"/>
    <w:rPr>
      <w:rFonts w:eastAsiaTheme="minorHAnsi"/>
    </w:rPr>
  </w:style>
  <w:style w:type="paragraph" w:customStyle="1" w:styleId="EA612DEC23034604880D2A0EC0EA4EBE1">
    <w:name w:val="EA612DEC23034604880D2A0EC0EA4EBE1"/>
    <w:rsid w:val="000A20BA"/>
    <w:rPr>
      <w:rFonts w:eastAsiaTheme="minorHAnsi"/>
    </w:rPr>
  </w:style>
  <w:style w:type="paragraph" w:customStyle="1" w:styleId="F7E00D2EA963481DA15C99CE15E857FD1">
    <w:name w:val="F7E00D2EA963481DA15C99CE15E857FD1"/>
    <w:rsid w:val="000A20BA"/>
    <w:rPr>
      <w:rFonts w:eastAsiaTheme="minorHAnsi"/>
    </w:rPr>
  </w:style>
  <w:style w:type="paragraph" w:customStyle="1" w:styleId="161729FF4C9A4000842364B9685CF5AF">
    <w:name w:val="161729FF4C9A4000842364B9685CF5AF"/>
    <w:rsid w:val="000A20BA"/>
    <w:rPr>
      <w:rFonts w:eastAsiaTheme="minorHAnsi"/>
    </w:rPr>
  </w:style>
  <w:style w:type="paragraph" w:customStyle="1" w:styleId="AC07891F437D4BC7BCCD29DDDE33B98A">
    <w:name w:val="AC07891F437D4BC7BCCD29DDDE33B98A"/>
    <w:rsid w:val="000A20BA"/>
    <w:rPr>
      <w:rFonts w:eastAsiaTheme="minorHAnsi"/>
    </w:rPr>
  </w:style>
  <w:style w:type="paragraph" w:customStyle="1" w:styleId="8D69E6DC6BDC437797F967ED22F53876">
    <w:name w:val="8D69E6DC6BDC437797F967ED22F53876"/>
    <w:rsid w:val="000A20BA"/>
    <w:rPr>
      <w:rFonts w:eastAsiaTheme="minorHAnsi"/>
    </w:rPr>
  </w:style>
  <w:style w:type="paragraph" w:customStyle="1" w:styleId="7E1FA37CB2864F46861CD0F84B47C1BE">
    <w:name w:val="7E1FA37CB2864F46861CD0F84B47C1BE"/>
    <w:rsid w:val="000A20BA"/>
    <w:rPr>
      <w:rFonts w:eastAsiaTheme="minorHAnsi"/>
    </w:rPr>
  </w:style>
  <w:style w:type="paragraph" w:customStyle="1" w:styleId="5A3733A2E64941FB870AD612914F0EC5">
    <w:name w:val="5A3733A2E64941FB870AD612914F0EC5"/>
    <w:rsid w:val="000A20BA"/>
    <w:rPr>
      <w:rFonts w:eastAsiaTheme="minorHAnsi"/>
    </w:rPr>
  </w:style>
  <w:style w:type="paragraph" w:customStyle="1" w:styleId="0C25348485464D5B94F467CC867F51C4">
    <w:name w:val="0C25348485464D5B94F467CC867F51C4"/>
    <w:rsid w:val="000A20BA"/>
    <w:rPr>
      <w:rFonts w:eastAsiaTheme="minorHAnsi"/>
    </w:rPr>
  </w:style>
  <w:style w:type="paragraph" w:customStyle="1" w:styleId="157DCE34183B404EBE3B14EFC48DF2AC">
    <w:name w:val="157DCE34183B404EBE3B14EFC48DF2AC"/>
    <w:rsid w:val="000A20BA"/>
    <w:rPr>
      <w:rFonts w:eastAsiaTheme="minorHAnsi"/>
    </w:rPr>
  </w:style>
  <w:style w:type="paragraph" w:customStyle="1" w:styleId="54AE7D5EADD54964808D7D4D36DF6350">
    <w:name w:val="54AE7D5EADD54964808D7D4D36DF6350"/>
    <w:rsid w:val="000A20BA"/>
    <w:rPr>
      <w:rFonts w:eastAsiaTheme="minorHAnsi"/>
    </w:rPr>
  </w:style>
  <w:style w:type="paragraph" w:customStyle="1" w:styleId="9B00F3C8B7BF424780896F2C79132DC2">
    <w:name w:val="9B00F3C8B7BF424780896F2C79132DC2"/>
    <w:rsid w:val="000A20BA"/>
    <w:rPr>
      <w:rFonts w:eastAsiaTheme="minorHAnsi"/>
    </w:rPr>
  </w:style>
  <w:style w:type="paragraph" w:customStyle="1" w:styleId="1307655104DC4292A863CD86F89BB8A7">
    <w:name w:val="1307655104DC4292A863CD86F89BB8A7"/>
    <w:rsid w:val="000A20BA"/>
    <w:rPr>
      <w:rFonts w:eastAsiaTheme="minorHAnsi"/>
    </w:rPr>
  </w:style>
  <w:style w:type="paragraph" w:customStyle="1" w:styleId="8460C1B6903F48F192EB6552733D1C77">
    <w:name w:val="8460C1B6903F48F192EB6552733D1C77"/>
    <w:rsid w:val="000A20BA"/>
    <w:rPr>
      <w:rFonts w:eastAsiaTheme="minorHAnsi"/>
    </w:rPr>
  </w:style>
  <w:style w:type="paragraph" w:customStyle="1" w:styleId="0FFF880DC07647C6B3ECA38693A50F372">
    <w:name w:val="0FFF880DC07647C6B3ECA38693A50F372"/>
    <w:rsid w:val="000A20BA"/>
    <w:rPr>
      <w:rFonts w:eastAsiaTheme="minorHAnsi"/>
    </w:rPr>
  </w:style>
  <w:style w:type="paragraph" w:customStyle="1" w:styleId="D50175EBE954401389C2BC4B00F3CF4D2">
    <w:name w:val="D50175EBE954401389C2BC4B00F3CF4D2"/>
    <w:rsid w:val="000A20BA"/>
    <w:rPr>
      <w:rFonts w:eastAsiaTheme="minorHAnsi"/>
    </w:rPr>
  </w:style>
  <w:style w:type="paragraph" w:customStyle="1" w:styleId="EA612DEC23034604880D2A0EC0EA4EBE2">
    <w:name w:val="EA612DEC23034604880D2A0EC0EA4EBE2"/>
    <w:rsid w:val="000A20BA"/>
    <w:rPr>
      <w:rFonts w:eastAsiaTheme="minorHAnsi"/>
    </w:rPr>
  </w:style>
  <w:style w:type="paragraph" w:customStyle="1" w:styleId="F7E00D2EA963481DA15C99CE15E857FD2">
    <w:name w:val="F7E00D2EA963481DA15C99CE15E857FD2"/>
    <w:rsid w:val="000A20BA"/>
    <w:rPr>
      <w:rFonts w:eastAsiaTheme="minorHAnsi"/>
    </w:rPr>
  </w:style>
  <w:style w:type="paragraph" w:customStyle="1" w:styleId="161729FF4C9A4000842364B9685CF5AF1">
    <w:name w:val="161729FF4C9A4000842364B9685CF5AF1"/>
    <w:rsid w:val="000A20BA"/>
    <w:rPr>
      <w:rFonts w:eastAsiaTheme="minorHAnsi"/>
    </w:rPr>
  </w:style>
  <w:style w:type="paragraph" w:customStyle="1" w:styleId="AC07891F437D4BC7BCCD29DDDE33B98A1">
    <w:name w:val="AC07891F437D4BC7BCCD29DDDE33B98A1"/>
    <w:rsid w:val="000A20BA"/>
    <w:rPr>
      <w:rFonts w:eastAsiaTheme="minorHAnsi"/>
    </w:rPr>
  </w:style>
  <w:style w:type="paragraph" w:customStyle="1" w:styleId="8D69E6DC6BDC437797F967ED22F538761">
    <w:name w:val="8D69E6DC6BDC437797F967ED22F538761"/>
    <w:rsid w:val="000A20BA"/>
    <w:rPr>
      <w:rFonts w:eastAsiaTheme="minorHAnsi"/>
    </w:rPr>
  </w:style>
  <w:style w:type="paragraph" w:customStyle="1" w:styleId="7E1FA37CB2864F46861CD0F84B47C1BE1">
    <w:name w:val="7E1FA37CB2864F46861CD0F84B47C1BE1"/>
    <w:rsid w:val="000A20BA"/>
    <w:rPr>
      <w:rFonts w:eastAsiaTheme="minorHAnsi"/>
    </w:rPr>
  </w:style>
  <w:style w:type="paragraph" w:customStyle="1" w:styleId="5A3733A2E64941FB870AD612914F0EC51">
    <w:name w:val="5A3733A2E64941FB870AD612914F0EC51"/>
    <w:rsid w:val="000A20BA"/>
    <w:rPr>
      <w:rFonts w:eastAsiaTheme="minorHAnsi"/>
    </w:rPr>
  </w:style>
  <w:style w:type="paragraph" w:customStyle="1" w:styleId="0C25348485464D5B94F467CC867F51C41">
    <w:name w:val="0C25348485464D5B94F467CC867F51C41"/>
    <w:rsid w:val="000A20BA"/>
    <w:rPr>
      <w:rFonts w:eastAsiaTheme="minorHAnsi"/>
    </w:rPr>
  </w:style>
  <w:style w:type="paragraph" w:customStyle="1" w:styleId="157DCE34183B404EBE3B14EFC48DF2AC1">
    <w:name w:val="157DCE34183B404EBE3B14EFC48DF2AC1"/>
    <w:rsid w:val="000A20BA"/>
    <w:rPr>
      <w:rFonts w:eastAsiaTheme="minorHAnsi"/>
    </w:rPr>
  </w:style>
  <w:style w:type="paragraph" w:customStyle="1" w:styleId="54AE7D5EADD54964808D7D4D36DF63501">
    <w:name w:val="54AE7D5EADD54964808D7D4D36DF63501"/>
    <w:rsid w:val="000A20BA"/>
    <w:rPr>
      <w:rFonts w:eastAsiaTheme="minorHAnsi"/>
    </w:rPr>
  </w:style>
  <w:style w:type="paragraph" w:customStyle="1" w:styleId="9B00F3C8B7BF424780896F2C79132DC21">
    <w:name w:val="9B00F3C8B7BF424780896F2C79132DC21"/>
    <w:rsid w:val="000A20BA"/>
    <w:rPr>
      <w:rFonts w:eastAsiaTheme="minorHAnsi"/>
    </w:rPr>
  </w:style>
  <w:style w:type="paragraph" w:customStyle="1" w:styleId="1307655104DC4292A863CD86F89BB8A71">
    <w:name w:val="1307655104DC4292A863CD86F89BB8A71"/>
    <w:rsid w:val="000A20BA"/>
    <w:rPr>
      <w:rFonts w:eastAsiaTheme="minorHAnsi"/>
    </w:rPr>
  </w:style>
  <w:style w:type="paragraph" w:customStyle="1" w:styleId="8460C1B6903F48F192EB6552733D1C771">
    <w:name w:val="8460C1B6903F48F192EB6552733D1C771"/>
    <w:rsid w:val="000A20BA"/>
    <w:rPr>
      <w:rFonts w:eastAsiaTheme="minorHAnsi"/>
    </w:rPr>
  </w:style>
  <w:style w:type="paragraph" w:customStyle="1" w:styleId="297089874C6544B89A06C6FD2A6A860A">
    <w:name w:val="297089874C6544B89A06C6FD2A6A860A"/>
    <w:rsid w:val="000A20BA"/>
    <w:rPr>
      <w:rFonts w:eastAsiaTheme="minorHAnsi"/>
    </w:rPr>
  </w:style>
  <w:style w:type="paragraph" w:customStyle="1" w:styleId="ADF915E5D38C482DB2A18669F78B905D">
    <w:name w:val="ADF915E5D38C482DB2A18669F78B905D"/>
    <w:rsid w:val="000A20BA"/>
    <w:rPr>
      <w:rFonts w:eastAsiaTheme="minorHAnsi"/>
    </w:rPr>
  </w:style>
  <w:style w:type="paragraph" w:customStyle="1" w:styleId="617A6581B64543D48E7E36A468A7D45B">
    <w:name w:val="617A6581B64543D48E7E36A468A7D45B"/>
    <w:rsid w:val="000A20BA"/>
    <w:rPr>
      <w:rFonts w:eastAsiaTheme="minorHAnsi"/>
    </w:rPr>
  </w:style>
  <w:style w:type="paragraph" w:customStyle="1" w:styleId="0FFF880DC07647C6B3ECA38693A50F373">
    <w:name w:val="0FFF880DC07647C6B3ECA38693A50F373"/>
    <w:rsid w:val="000A20BA"/>
    <w:rPr>
      <w:rFonts w:eastAsiaTheme="minorHAnsi"/>
    </w:rPr>
  </w:style>
  <w:style w:type="paragraph" w:customStyle="1" w:styleId="D50175EBE954401389C2BC4B00F3CF4D3">
    <w:name w:val="D50175EBE954401389C2BC4B00F3CF4D3"/>
    <w:rsid w:val="000A20BA"/>
    <w:rPr>
      <w:rFonts w:eastAsiaTheme="minorHAnsi"/>
    </w:rPr>
  </w:style>
  <w:style w:type="paragraph" w:customStyle="1" w:styleId="EA612DEC23034604880D2A0EC0EA4EBE3">
    <w:name w:val="EA612DEC23034604880D2A0EC0EA4EBE3"/>
    <w:rsid w:val="000A20BA"/>
    <w:rPr>
      <w:rFonts w:eastAsiaTheme="minorHAnsi"/>
    </w:rPr>
  </w:style>
  <w:style w:type="paragraph" w:customStyle="1" w:styleId="F7E00D2EA963481DA15C99CE15E857FD3">
    <w:name w:val="F7E00D2EA963481DA15C99CE15E857FD3"/>
    <w:rsid w:val="000A20BA"/>
    <w:rPr>
      <w:rFonts w:eastAsiaTheme="minorHAnsi"/>
    </w:rPr>
  </w:style>
  <w:style w:type="paragraph" w:customStyle="1" w:styleId="161729FF4C9A4000842364B9685CF5AF2">
    <w:name w:val="161729FF4C9A4000842364B9685CF5AF2"/>
    <w:rsid w:val="000A20BA"/>
    <w:rPr>
      <w:rFonts w:eastAsiaTheme="minorHAnsi"/>
    </w:rPr>
  </w:style>
  <w:style w:type="paragraph" w:customStyle="1" w:styleId="AC07891F437D4BC7BCCD29DDDE33B98A2">
    <w:name w:val="AC07891F437D4BC7BCCD29DDDE33B98A2"/>
    <w:rsid w:val="000A20BA"/>
    <w:rPr>
      <w:rFonts w:eastAsiaTheme="minorHAnsi"/>
    </w:rPr>
  </w:style>
  <w:style w:type="paragraph" w:customStyle="1" w:styleId="8D69E6DC6BDC437797F967ED22F538762">
    <w:name w:val="8D69E6DC6BDC437797F967ED22F538762"/>
    <w:rsid w:val="000A20BA"/>
    <w:rPr>
      <w:rFonts w:eastAsiaTheme="minorHAnsi"/>
    </w:rPr>
  </w:style>
  <w:style w:type="paragraph" w:customStyle="1" w:styleId="7E1FA37CB2864F46861CD0F84B47C1BE2">
    <w:name w:val="7E1FA37CB2864F46861CD0F84B47C1BE2"/>
    <w:rsid w:val="000A20BA"/>
    <w:rPr>
      <w:rFonts w:eastAsiaTheme="minorHAnsi"/>
    </w:rPr>
  </w:style>
  <w:style w:type="paragraph" w:customStyle="1" w:styleId="5A3733A2E64941FB870AD612914F0EC52">
    <w:name w:val="5A3733A2E64941FB870AD612914F0EC52"/>
    <w:rsid w:val="000A20BA"/>
    <w:rPr>
      <w:rFonts w:eastAsiaTheme="minorHAnsi"/>
    </w:rPr>
  </w:style>
  <w:style w:type="paragraph" w:customStyle="1" w:styleId="0C25348485464D5B94F467CC867F51C42">
    <w:name w:val="0C25348485464D5B94F467CC867F51C42"/>
    <w:rsid w:val="000A20BA"/>
    <w:rPr>
      <w:rFonts w:eastAsiaTheme="minorHAnsi"/>
    </w:rPr>
  </w:style>
  <w:style w:type="paragraph" w:customStyle="1" w:styleId="157DCE34183B404EBE3B14EFC48DF2AC2">
    <w:name w:val="157DCE34183B404EBE3B14EFC48DF2AC2"/>
    <w:rsid w:val="000A20BA"/>
    <w:rPr>
      <w:rFonts w:eastAsiaTheme="minorHAnsi"/>
    </w:rPr>
  </w:style>
  <w:style w:type="paragraph" w:customStyle="1" w:styleId="54AE7D5EADD54964808D7D4D36DF63502">
    <w:name w:val="54AE7D5EADD54964808D7D4D36DF63502"/>
    <w:rsid w:val="000A20BA"/>
    <w:rPr>
      <w:rFonts w:eastAsiaTheme="minorHAnsi"/>
    </w:rPr>
  </w:style>
  <w:style w:type="paragraph" w:customStyle="1" w:styleId="9B00F3C8B7BF424780896F2C79132DC22">
    <w:name w:val="9B00F3C8B7BF424780896F2C79132DC22"/>
    <w:rsid w:val="000A20BA"/>
    <w:rPr>
      <w:rFonts w:eastAsiaTheme="minorHAnsi"/>
    </w:rPr>
  </w:style>
  <w:style w:type="paragraph" w:customStyle="1" w:styleId="1307655104DC4292A863CD86F89BB8A72">
    <w:name w:val="1307655104DC4292A863CD86F89BB8A72"/>
    <w:rsid w:val="000A20BA"/>
    <w:rPr>
      <w:rFonts w:eastAsiaTheme="minorHAnsi"/>
    </w:rPr>
  </w:style>
  <w:style w:type="paragraph" w:customStyle="1" w:styleId="8460C1B6903F48F192EB6552733D1C772">
    <w:name w:val="8460C1B6903F48F192EB6552733D1C772"/>
    <w:rsid w:val="000A20BA"/>
    <w:rPr>
      <w:rFonts w:eastAsiaTheme="minorHAnsi"/>
    </w:rPr>
  </w:style>
  <w:style w:type="paragraph" w:customStyle="1" w:styleId="297089874C6544B89A06C6FD2A6A860A1">
    <w:name w:val="297089874C6544B89A06C6FD2A6A860A1"/>
    <w:rsid w:val="000A20BA"/>
    <w:rPr>
      <w:rFonts w:eastAsiaTheme="minorHAnsi"/>
    </w:rPr>
  </w:style>
  <w:style w:type="paragraph" w:customStyle="1" w:styleId="ADF915E5D38C482DB2A18669F78B905D1">
    <w:name w:val="ADF915E5D38C482DB2A18669F78B905D1"/>
    <w:rsid w:val="000A20BA"/>
    <w:rPr>
      <w:rFonts w:eastAsiaTheme="minorHAnsi"/>
    </w:rPr>
  </w:style>
  <w:style w:type="paragraph" w:customStyle="1" w:styleId="617A6581B64543D48E7E36A468A7D45B1">
    <w:name w:val="617A6581B64543D48E7E36A468A7D45B1"/>
    <w:rsid w:val="000A20BA"/>
    <w:rPr>
      <w:rFonts w:eastAsiaTheme="minorHAnsi"/>
    </w:rPr>
  </w:style>
  <w:style w:type="paragraph" w:customStyle="1" w:styleId="BFD3A64B0378417C820E5B4FAFAE7479">
    <w:name w:val="BFD3A64B0378417C820E5B4FAFAE7479"/>
    <w:rsid w:val="000A20BA"/>
    <w:rPr>
      <w:rFonts w:eastAsiaTheme="minorHAnsi"/>
    </w:rPr>
  </w:style>
  <w:style w:type="paragraph" w:customStyle="1" w:styleId="AAEFACF122A440948CD57B3C418BE074">
    <w:name w:val="AAEFACF122A440948CD57B3C418BE074"/>
    <w:rsid w:val="000A20BA"/>
    <w:rPr>
      <w:rFonts w:eastAsiaTheme="minorHAnsi"/>
    </w:rPr>
  </w:style>
  <w:style w:type="paragraph" w:customStyle="1" w:styleId="B30DE4500D1849298AE3CFAF5E1F92F8">
    <w:name w:val="B30DE4500D1849298AE3CFAF5E1F92F8"/>
    <w:rsid w:val="000A20BA"/>
    <w:rPr>
      <w:rFonts w:eastAsiaTheme="minorHAnsi"/>
    </w:rPr>
  </w:style>
  <w:style w:type="paragraph" w:customStyle="1" w:styleId="0FFF880DC07647C6B3ECA38693A50F374">
    <w:name w:val="0FFF880DC07647C6B3ECA38693A50F374"/>
    <w:rsid w:val="000A20BA"/>
    <w:rPr>
      <w:rFonts w:eastAsiaTheme="minorHAnsi"/>
    </w:rPr>
  </w:style>
  <w:style w:type="paragraph" w:customStyle="1" w:styleId="D50175EBE954401389C2BC4B00F3CF4D4">
    <w:name w:val="D50175EBE954401389C2BC4B00F3CF4D4"/>
    <w:rsid w:val="000A20BA"/>
    <w:rPr>
      <w:rFonts w:eastAsiaTheme="minorHAnsi"/>
    </w:rPr>
  </w:style>
  <w:style w:type="paragraph" w:customStyle="1" w:styleId="EA612DEC23034604880D2A0EC0EA4EBE4">
    <w:name w:val="EA612DEC23034604880D2A0EC0EA4EBE4"/>
    <w:rsid w:val="000A20BA"/>
    <w:rPr>
      <w:rFonts w:eastAsiaTheme="minorHAnsi"/>
    </w:rPr>
  </w:style>
  <w:style w:type="paragraph" w:customStyle="1" w:styleId="F7E00D2EA963481DA15C99CE15E857FD4">
    <w:name w:val="F7E00D2EA963481DA15C99CE15E857FD4"/>
    <w:rsid w:val="000A20BA"/>
    <w:rPr>
      <w:rFonts w:eastAsiaTheme="minorHAnsi"/>
    </w:rPr>
  </w:style>
  <w:style w:type="paragraph" w:customStyle="1" w:styleId="161729FF4C9A4000842364B9685CF5AF3">
    <w:name w:val="161729FF4C9A4000842364B9685CF5AF3"/>
    <w:rsid w:val="000A20BA"/>
    <w:rPr>
      <w:rFonts w:eastAsiaTheme="minorHAnsi"/>
    </w:rPr>
  </w:style>
  <w:style w:type="paragraph" w:customStyle="1" w:styleId="AC07891F437D4BC7BCCD29DDDE33B98A3">
    <w:name w:val="AC07891F437D4BC7BCCD29DDDE33B98A3"/>
    <w:rsid w:val="000A20BA"/>
    <w:rPr>
      <w:rFonts w:eastAsiaTheme="minorHAnsi"/>
    </w:rPr>
  </w:style>
  <w:style w:type="paragraph" w:customStyle="1" w:styleId="8D69E6DC6BDC437797F967ED22F538763">
    <w:name w:val="8D69E6DC6BDC437797F967ED22F538763"/>
    <w:rsid w:val="000A20BA"/>
    <w:rPr>
      <w:rFonts w:eastAsiaTheme="minorHAnsi"/>
    </w:rPr>
  </w:style>
  <w:style w:type="paragraph" w:customStyle="1" w:styleId="7E1FA37CB2864F46861CD0F84B47C1BE3">
    <w:name w:val="7E1FA37CB2864F46861CD0F84B47C1BE3"/>
    <w:rsid w:val="000A20BA"/>
    <w:rPr>
      <w:rFonts w:eastAsiaTheme="minorHAnsi"/>
    </w:rPr>
  </w:style>
  <w:style w:type="paragraph" w:customStyle="1" w:styleId="5A3733A2E64941FB870AD612914F0EC53">
    <w:name w:val="5A3733A2E64941FB870AD612914F0EC53"/>
    <w:rsid w:val="000A20BA"/>
    <w:rPr>
      <w:rFonts w:eastAsiaTheme="minorHAnsi"/>
    </w:rPr>
  </w:style>
  <w:style w:type="paragraph" w:customStyle="1" w:styleId="0C25348485464D5B94F467CC867F51C43">
    <w:name w:val="0C25348485464D5B94F467CC867F51C43"/>
    <w:rsid w:val="000A20BA"/>
    <w:rPr>
      <w:rFonts w:eastAsiaTheme="minorHAnsi"/>
    </w:rPr>
  </w:style>
  <w:style w:type="paragraph" w:customStyle="1" w:styleId="157DCE34183B404EBE3B14EFC48DF2AC3">
    <w:name w:val="157DCE34183B404EBE3B14EFC48DF2AC3"/>
    <w:rsid w:val="000A20BA"/>
    <w:rPr>
      <w:rFonts w:eastAsiaTheme="minorHAnsi"/>
    </w:rPr>
  </w:style>
  <w:style w:type="paragraph" w:customStyle="1" w:styleId="54AE7D5EADD54964808D7D4D36DF63503">
    <w:name w:val="54AE7D5EADD54964808D7D4D36DF63503"/>
    <w:rsid w:val="000A20BA"/>
    <w:rPr>
      <w:rFonts w:eastAsiaTheme="minorHAnsi"/>
    </w:rPr>
  </w:style>
  <w:style w:type="paragraph" w:customStyle="1" w:styleId="9B00F3C8B7BF424780896F2C79132DC23">
    <w:name w:val="9B00F3C8B7BF424780896F2C79132DC23"/>
    <w:rsid w:val="000A20BA"/>
    <w:rPr>
      <w:rFonts w:eastAsiaTheme="minorHAnsi"/>
    </w:rPr>
  </w:style>
  <w:style w:type="paragraph" w:customStyle="1" w:styleId="1307655104DC4292A863CD86F89BB8A73">
    <w:name w:val="1307655104DC4292A863CD86F89BB8A73"/>
    <w:rsid w:val="000A20BA"/>
    <w:rPr>
      <w:rFonts w:eastAsiaTheme="minorHAnsi"/>
    </w:rPr>
  </w:style>
  <w:style w:type="paragraph" w:customStyle="1" w:styleId="8460C1B6903F48F192EB6552733D1C773">
    <w:name w:val="8460C1B6903F48F192EB6552733D1C773"/>
    <w:rsid w:val="000A20BA"/>
    <w:rPr>
      <w:rFonts w:eastAsiaTheme="minorHAnsi"/>
    </w:rPr>
  </w:style>
  <w:style w:type="paragraph" w:customStyle="1" w:styleId="297089874C6544B89A06C6FD2A6A860A2">
    <w:name w:val="297089874C6544B89A06C6FD2A6A860A2"/>
    <w:rsid w:val="000A20BA"/>
    <w:rPr>
      <w:rFonts w:eastAsiaTheme="minorHAnsi"/>
    </w:rPr>
  </w:style>
  <w:style w:type="paragraph" w:customStyle="1" w:styleId="ADF915E5D38C482DB2A18669F78B905D2">
    <w:name w:val="ADF915E5D38C482DB2A18669F78B905D2"/>
    <w:rsid w:val="000A20BA"/>
    <w:rPr>
      <w:rFonts w:eastAsiaTheme="minorHAnsi"/>
    </w:rPr>
  </w:style>
  <w:style w:type="paragraph" w:customStyle="1" w:styleId="617A6581B64543D48E7E36A468A7D45B2">
    <w:name w:val="617A6581B64543D48E7E36A468A7D45B2"/>
    <w:rsid w:val="000A20BA"/>
    <w:rPr>
      <w:rFonts w:eastAsiaTheme="minorHAnsi"/>
    </w:rPr>
  </w:style>
  <w:style w:type="paragraph" w:customStyle="1" w:styleId="BFD3A64B0378417C820E5B4FAFAE74791">
    <w:name w:val="BFD3A64B0378417C820E5B4FAFAE74791"/>
    <w:rsid w:val="000A20BA"/>
    <w:rPr>
      <w:rFonts w:eastAsiaTheme="minorHAnsi"/>
    </w:rPr>
  </w:style>
  <w:style w:type="paragraph" w:customStyle="1" w:styleId="AAEFACF122A440948CD57B3C418BE0741">
    <w:name w:val="AAEFACF122A440948CD57B3C418BE0741"/>
    <w:rsid w:val="000A20BA"/>
    <w:rPr>
      <w:rFonts w:eastAsiaTheme="minorHAnsi"/>
    </w:rPr>
  </w:style>
  <w:style w:type="paragraph" w:customStyle="1" w:styleId="B30DE4500D1849298AE3CFAF5E1F92F81">
    <w:name w:val="B30DE4500D1849298AE3CFAF5E1F92F81"/>
    <w:rsid w:val="000A20BA"/>
    <w:rPr>
      <w:rFonts w:eastAsiaTheme="minorHAnsi"/>
    </w:rPr>
  </w:style>
  <w:style w:type="paragraph" w:customStyle="1" w:styleId="FCAF91612C874CA78910402EE048F1B0">
    <w:name w:val="FCAF91612C874CA78910402EE048F1B0"/>
    <w:rsid w:val="000A20BA"/>
    <w:rPr>
      <w:rFonts w:eastAsiaTheme="minorHAnsi"/>
    </w:rPr>
  </w:style>
  <w:style w:type="paragraph" w:customStyle="1" w:styleId="32E90323F8A145269EB32D0CE6C08882">
    <w:name w:val="32E90323F8A145269EB32D0CE6C08882"/>
    <w:rsid w:val="000A20BA"/>
    <w:rPr>
      <w:rFonts w:eastAsiaTheme="minorHAnsi"/>
    </w:rPr>
  </w:style>
  <w:style w:type="paragraph" w:customStyle="1" w:styleId="693702ADA95149459A5FF66396384684">
    <w:name w:val="693702ADA95149459A5FF66396384684"/>
    <w:rsid w:val="000A20BA"/>
    <w:rPr>
      <w:rFonts w:eastAsiaTheme="minorHAnsi"/>
    </w:rPr>
  </w:style>
  <w:style w:type="paragraph" w:customStyle="1" w:styleId="8C1EC0A57C83440484B4F77EEC043C29">
    <w:name w:val="8C1EC0A57C83440484B4F77EEC043C29"/>
    <w:rsid w:val="000A20BA"/>
    <w:rPr>
      <w:rFonts w:eastAsiaTheme="minorHAnsi"/>
    </w:rPr>
  </w:style>
  <w:style w:type="paragraph" w:customStyle="1" w:styleId="A9BBE9CF87CE4BB0B8F3F7D866291090">
    <w:name w:val="A9BBE9CF87CE4BB0B8F3F7D866291090"/>
    <w:rsid w:val="000A20BA"/>
    <w:rPr>
      <w:rFonts w:eastAsiaTheme="minorHAnsi"/>
    </w:rPr>
  </w:style>
  <w:style w:type="paragraph" w:customStyle="1" w:styleId="AFA2899BE34D46A5839FA2752EDC1A9B">
    <w:name w:val="AFA2899BE34D46A5839FA2752EDC1A9B"/>
    <w:rsid w:val="000A20BA"/>
    <w:rPr>
      <w:rFonts w:eastAsiaTheme="minorHAnsi"/>
    </w:rPr>
  </w:style>
  <w:style w:type="paragraph" w:customStyle="1" w:styleId="3CFB0D4413EB4B8BAC4D195DF6603BA1">
    <w:name w:val="3CFB0D4413EB4B8BAC4D195DF6603BA1"/>
    <w:rsid w:val="000A20BA"/>
    <w:rPr>
      <w:rFonts w:eastAsiaTheme="minorHAnsi"/>
    </w:rPr>
  </w:style>
  <w:style w:type="paragraph" w:customStyle="1" w:styleId="3CD78E685AF54B889ABDD8339CCCC9BF">
    <w:name w:val="3CD78E685AF54B889ABDD8339CCCC9BF"/>
    <w:rsid w:val="000A20BA"/>
    <w:rPr>
      <w:rFonts w:eastAsiaTheme="minorHAnsi"/>
    </w:rPr>
  </w:style>
  <w:style w:type="paragraph" w:customStyle="1" w:styleId="EF90EE5EB0314497A1B78347513BF139">
    <w:name w:val="EF90EE5EB0314497A1B78347513BF139"/>
    <w:rsid w:val="000A20BA"/>
    <w:rPr>
      <w:rFonts w:eastAsiaTheme="minorHAnsi"/>
    </w:rPr>
  </w:style>
  <w:style w:type="paragraph" w:customStyle="1" w:styleId="5E03912A92704BDD8F66CE924704ABD0">
    <w:name w:val="5E03912A92704BDD8F66CE924704ABD0"/>
    <w:rsid w:val="000A20BA"/>
    <w:rPr>
      <w:rFonts w:eastAsiaTheme="minorHAnsi"/>
    </w:rPr>
  </w:style>
  <w:style w:type="paragraph" w:customStyle="1" w:styleId="7BEA1D0749D342DB998533F96D5C7D6D">
    <w:name w:val="7BEA1D0749D342DB998533F96D5C7D6D"/>
    <w:rsid w:val="000A20BA"/>
    <w:rPr>
      <w:rFonts w:eastAsiaTheme="minorHAnsi"/>
    </w:rPr>
  </w:style>
  <w:style w:type="paragraph" w:customStyle="1" w:styleId="56A17CACFBCD40B393B77E516255E4A5">
    <w:name w:val="56A17CACFBCD40B393B77E516255E4A5"/>
    <w:rsid w:val="000A20BA"/>
    <w:rPr>
      <w:rFonts w:eastAsiaTheme="minorHAnsi"/>
    </w:rPr>
  </w:style>
  <w:style w:type="paragraph" w:customStyle="1" w:styleId="CFD6F9D4FC9E4507A1C561E0E5BB094E">
    <w:name w:val="CFD6F9D4FC9E4507A1C561E0E5BB094E"/>
    <w:rsid w:val="000A20BA"/>
    <w:rPr>
      <w:rFonts w:eastAsiaTheme="minorHAnsi"/>
    </w:rPr>
  </w:style>
  <w:style w:type="paragraph" w:customStyle="1" w:styleId="E759A23A46B84FC291931471BAF8C842">
    <w:name w:val="E759A23A46B84FC291931471BAF8C842"/>
    <w:rsid w:val="000A20BA"/>
  </w:style>
  <w:style w:type="paragraph" w:customStyle="1" w:styleId="BA280C7FE8884AC5979E7C247DA52746">
    <w:name w:val="BA280C7FE8884AC5979E7C247DA52746"/>
    <w:rsid w:val="000A20BA"/>
  </w:style>
  <w:style w:type="paragraph" w:customStyle="1" w:styleId="497094301A22415490D16634FC31F648">
    <w:name w:val="497094301A22415490D16634FC31F648"/>
    <w:rsid w:val="000A20BA"/>
  </w:style>
  <w:style w:type="paragraph" w:customStyle="1" w:styleId="0FFF880DC07647C6B3ECA38693A50F375">
    <w:name w:val="0FFF880DC07647C6B3ECA38693A50F375"/>
    <w:rsid w:val="000A20BA"/>
    <w:rPr>
      <w:rFonts w:eastAsiaTheme="minorHAnsi"/>
    </w:rPr>
  </w:style>
  <w:style w:type="paragraph" w:customStyle="1" w:styleId="D50175EBE954401389C2BC4B00F3CF4D5">
    <w:name w:val="D50175EBE954401389C2BC4B00F3CF4D5"/>
    <w:rsid w:val="000A20BA"/>
    <w:rPr>
      <w:rFonts w:eastAsiaTheme="minorHAnsi"/>
    </w:rPr>
  </w:style>
  <w:style w:type="paragraph" w:customStyle="1" w:styleId="EA612DEC23034604880D2A0EC0EA4EBE5">
    <w:name w:val="EA612DEC23034604880D2A0EC0EA4EBE5"/>
    <w:rsid w:val="000A20BA"/>
    <w:rPr>
      <w:rFonts w:eastAsiaTheme="minorHAnsi"/>
    </w:rPr>
  </w:style>
  <w:style w:type="paragraph" w:customStyle="1" w:styleId="F7E00D2EA963481DA15C99CE15E857FD5">
    <w:name w:val="F7E00D2EA963481DA15C99CE15E857FD5"/>
    <w:rsid w:val="000A20BA"/>
    <w:rPr>
      <w:rFonts w:eastAsiaTheme="minorHAnsi"/>
    </w:rPr>
  </w:style>
  <w:style w:type="paragraph" w:customStyle="1" w:styleId="161729FF4C9A4000842364B9685CF5AF4">
    <w:name w:val="161729FF4C9A4000842364B9685CF5AF4"/>
    <w:rsid w:val="000A20BA"/>
    <w:rPr>
      <w:rFonts w:eastAsiaTheme="minorHAnsi"/>
    </w:rPr>
  </w:style>
  <w:style w:type="paragraph" w:customStyle="1" w:styleId="AC07891F437D4BC7BCCD29DDDE33B98A4">
    <w:name w:val="AC07891F437D4BC7BCCD29DDDE33B98A4"/>
    <w:rsid w:val="000A20BA"/>
    <w:rPr>
      <w:rFonts w:eastAsiaTheme="minorHAnsi"/>
    </w:rPr>
  </w:style>
  <w:style w:type="paragraph" w:customStyle="1" w:styleId="8D69E6DC6BDC437797F967ED22F538764">
    <w:name w:val="8D69E6DC6BDC437797F967ED22F538764"/>
    <w:rsid w:val="000A20BA"/>
    <w:rPr>
      <w:rFonts w:eastAsiaTheme="minorHAnsi"/>
    </w:rPr>
  </w:style>
  <w:style w:type="paragraph" w:customStyle="1" w:styleId="7E1FA37CB2864F46861CD0F84B47C1BE4">
    <w:name w:val="7E1FA37CB2864F46861CD0F84B47C1BE4"/>
    <w:rsid w:val="000A20BA"/>
    <w:rPr>
      <w:rFonts w:eastAsiaTheme="minorHAnsi"/>
    </w:rPr>
  </w:style>
  <w:style w:type="paragraph" w:customStyle="1" w:styleId="5A3733A2E64941FB870AD612914F0EC54">
    <w:name w:val="5A3733A2E64941FB870AD612914F0EC54"/>
    <w:rsid w:val="000A20BA"/>
    <w:rPr>
      <w:rFonts w:eastAsiaTheme="minorHAnsi"/>
    </w:rPr>
  </w:style>
  <w:style w:type="paragraph" w:customStyle="1" w:styleId="0C25348485464D5B94F467CC867F51C44">
    <w:name w:val="0C25348485464D5B94F467CC867F51C44"/>
    <w:rsid w:val="000A20BA"/>
    <w:rPr>
      <w:rFonts w:eastAsiaTheme="minorHAnsi"/>
    </w:rPr>
  </w:style>
  <w:style w:type="paragraph" w:customStyle="1" w:styleId="157DCE34183B404EBE3B14EFC48DF2AC4">
    <w:name w:val="157DCE34183B404EBE3B14EFC48DF2AC4"/>
    <w:rsid w:val="000A20BA"/>
    <w:rPr>
      <w:rFonts w:eastAsiaTheme="minorHAnsi"/>
    </w:rPr>
  </w:style>
  <w:style w:type="paragraph" w:customStyle="1" w:styleId="54AE7D5EADD54964808D7D4D36DF63504">
    <w:name w:val="54AE7D5EADD54964808D7D4D36DF63504"/>
    <w:rsid w:val="000A20BA"/>
    <w:rPr>
      <w:rFonts w:eastAsiaTheme="minorHAnsi"/>
    </w:rPr>
  </w:style>
  <w:style w:type="paragraph" w:customStyle="1" w:styleId="9B00F3C8B7BF424780896F2C79132DC24">
    <w:name w:val="9B00F3C8B7BF424780896F2C79132DC24"/>
    <w:rsid w:val="000A20BA"/>
    <w:rPr>
      <w:rFonts w:eastAsiaTheme="minorHAnsi"/>
    </w:rPr>
  </w:style>
  <w:style w:type="paragraph" w:customStyle="1" w:styleId="1307655104DC4292A863CD86F89BB8A74">
    <w:name w:val="1307655104DC4292A863CD86F89BB8A74"/>
    <w:rsid w:val="000A20BA"/>
    <w:rPr>
      <w:rFonts w:eastAsiaTheme="minorHAnsi"/>
    </w:rPr>
  </w:style>
  <w:style w:type="paragraph" w:customStyle="1" w:styleId="8460C1B6903F48F192EB6552733D1C774">
    <w:name w:val="8460C1B6903F48F192EB6552733D1C774"/>
    <w:rsid w:val="000A20BA"/>
    <w:rPr>
      <w:rFonts w:eastAsiaTheme="minorHAnsi"/>
    </w:rPr>
  </w:style>
  <w:style w:type="paragraph" w:customStyle="1" w:styleId="ADF915E5D38C482DB2A18669F78B905D3">
    <w:name w:val="ADF915E5D38C482DB2A18669F78B905D3"/>
    <w:rsid w:val="000A20BA"/>
    <w:rPr>
      <w:rFonts w:eastAsiaTheme="minorHAnsi"/>
    </w:rPr>
  </w:style>
  <w:style w:type="paragraph" w:customStyle="1" w:styleId="617A6581B64543D48E7E36A468A7D45B3">
    <w:name w:val="617A6581B64543D48E7E36A468A7D45B3"/>
    <w:rsid w:val="000A20BA"/>
    <w:rPr>
      <w:rFonts w:eastAsiaTheme="minorHAnsi"/>
    </w:rPr>
  </w:style>
  <w:style w:type="paragraph" w:customStyle="1" w:styleId="BFD3A64B0378417C820E5B4FAFAE74792">
    <w:name w:val="BFD3A64B0378417C820E5B4FAFAE74792"/>
    <w:rsid w:val="000A20BA"/>
    <w:rPr>
      <w:rFonts w:eastAsiaTheme="minorHAnsi"/>
    </w:rPr>
  </w:style>
  <w:style w:type="paragraph" w:customStyle="1" w:styleId="AAEFACF122A440948CD57B3C418BE0742">
    <w:name w:val="AAEFACF122A440948CD57B3C418BE0742"/>
    <w:rsid w:val="000A20BA"/>
    <w:rPr>
      <w:rFonts w:eastAsiaTheme="minorHAnsi"/>
    </w:rPr>
  </w:style>
  <w:style w:type="paragraph" w:customStyle="1" w:styleId="B30DE4500D1849298AE3CFAF5E1F92F82">
    <w:name w:val="B30DE4500D1849298AE3CFAF5E1F92F82"/>
    <w:rsid w:val="000A20BA"/>
    <w:rPr>
      <w:rFonts w:eastAsiaTheme="minorHAnsi"/>
    </w:rPr>
  </w:style>
  <w:style w:type="paragraph" w:customStyle="1" w:styleId="FCAF91612C874CA78910402EE048F1B01">
    <w:name w:val="FCAF91612C874CA78910402EE048F1B01"/>
    <w:rsid w:val="000A20BA"/>
    <w:rPr>
      <w:rFonts w:eastAsiaTheme="minorHAnsi"/>
    </w:rPr>
  </w:style>
  <w:style w:type="paragraph" w:customStyle="1" w:styleId="32E90323F8A145269EB32D0CE6C088821">
    <w:name w:val="32E90323F8A145269EB32D0CE6C088821"/>
    <w:rsid w:val="000A20BA"/>
    <w:rPr>
      <w:rFonts w:eastAsiaTheme="minorHAnsi"/>
    </w:rPr>
  </w:style>
  <w:style w:type="paragraph" w:customStyle="1" w:styleId="693702ADA95149459A5FF663963846841">
    <w:name w:val="693702ADA95149459A5FF663963846841"/>
    <w:rsid w:val="000A20BA"/>
    <w:rPr>
      <w:rFonts w:eastAsiaTheme="minorHAnsi"/>
    </w:rPr>
  </w:style>
  <w:style w:type="paragraph" w:customStyle="1" w:styleId="8C1EC0A57C83440484B4F77EEC043C291">
    <w:name w:val="8C1EC0A57C83440484B4F77EEC043C291"/>
    <w:rsid w:val="000A20BA"/>
    <w:rPr>
      <w:rFonts w:eastAsiaTheme="minorHAnsi"/>
    </w:rPr>
  </w:style>
  <w:style w:type="paragraph" w:customStyle="1" w:styleId="A9BBE9CF87CE4BB0B8F3F7D8662910901">
    <w:name w:val="A9BBE9CF87CE4BB0B8F3F7D8662910901"/>
    <w:rsid w:val="000A20BA"/>
    <w:rPr>
      <w:rFonts w:eastAsiaTheme="minorHAnsi"/>
    </w:rPr>
  </w:style>
  <w:style w:type="paragraph" w:customStyle="1" w:styleId="AFA2899BE34D46A5839FA2752EDC1A9B1">
    <w:name w:val="AFA2899BE34D46A5839FA2752EDC1A9B1"/>
    <w:rsid w:val="000A20BA"/>
    <w:rPr>
      <w:rFonts w:eastAsiaTheme="minorHAnsi"/>
    </w:rPr>
  </w:style>
  <w:style w:type="paragraph" w:customStyle="1" w:styleId="3CFB0D4413EB4B8BAC4D195DF6603BA11">
    <w:name w:val="3CFB0D4413EB4B8BAC4D195DF6603BA11"/>
    <w:rsid w:val="000A20BA"/>
    <w:rPr>
      <w:rFonts w:eastAsiaTheme="minorHAnsi"/>
    </w:rPr>
  </w:style>
  <w:style w:type="paragraph" w:customStyle="1" w:styleId="3CD78E685AF54B889ABDD8339CCCC9BF1">
    <w:name w:val="3CD78E685AF54B889ABDD8339CCCC9BF1"/>
    <w:rsid w:val="000A20BA"/>
    <w:rPr>
      <w:rFonts w:eastAsiaTheme="minorHAnsi"/>
    </w:rPr>
  </w:style>
  <w:style w:type="paragraph" w:customStyle="1" w:styleId="EF90EE5EB0314497A1B78347513BF1391">
    <w:name w:val="EF90EE5EB0314497A1B78347513BF1391"/>
    <w:rsid w:val="000A20BA"/>
    <w:rPr>
      <w:rFonts w:eastAsiaTheme="minorHAnsi"/>
    </w:rPr>
  </w:style>
  <w:style w:type="paragraph" w:customStyle="1" w:styleId="5E03912A92704BDD8F66CE924704ABD01">
    <w:name w:val="5E03912A92704BDD8F66CE924704ABD01"/>
    <w:rsid w:val="000A20BA"/>
    <w:rPr>
      <w:rFonts w:eastAsiaTheme="minorHAnsi"/>
    </w:rPr>
  </w:style>
  <w:style w:type="paragraph" w:customStyle="1" w:styleId="7BEA1D0749D342DB998533F96D5C7D6D1">
    <w:name w:val="7BEA1D0749D342DB998533F96D5C7D6D1"/>
    <w:rsid w:val="000A20BA"/>
    <w:rPr>
      <w:rFonts w:eastAsiaTheme="minorHAnsi"/>
    </w:rPr>
  </w:style>
  <w:style w:type="paragraph" w:customStyle="1" w:styleId="56A17CACFBCD40B393B77E516255E4A51">
    <w:name w:val="56A17CACFBCD40B393B77E516255E4A51"/>
    <w:rsid w:val="000A20BA"/>
    <w:rPr>
      <w:rFonts w:eastAsiaTheme="minorHAnsi"/>
    </w:rPr>
  </w:style>
  <w:style w:type="paragraph" w:customStyle="1" w:styleId="CFD6F9D4FC9E4507A1C561E0E5BB094E1">
    <w:name w:val="CFD6F9D4FC9E4507A1C561E0E5BB094E1"/>
    <w:rsid w:val="000A20BA"/>
    <w:rPr>
      <w:rFonts w:eastAsiaTheme="minorHAnsi"/>
    </w:rPr>
  </w:style>
  <w:style w:type="paragraph" w:customStyle="1" w:styleId="E759A23A46B84FC291931471BAF8C8421">
    <w:name w:val="E759A23A46B84FC291931471BAF8C8421"/>
    <w:rsid w:val="000A20BA"/>
    <w:rPr>
      <w:rFonts w:eastAsiaTheme="minorHAnsi"/>
    </w:rPr>
  </w:style>
  <w:style w:type="paragraph" w:customStyle="1" w:styleId="BA280C7FE8884AC5979E7C247DA527461">
    <w:name w:val="BA280C7FE8884AC5979E7C247DA527461"/>
    <w:rsid w:val="000A20BA"/>
    <w:rPr>
      <w:rFonts w:eastAsiaTheme="minorHAnsi"/>
    </w:rPr>
  </w:style>
  <w:style w:type="paragraph" w:customStyle="1" w:styleId="497094301A22415490D16634FC31F6481">
    <w:name w:val="497094301A22415490D16634FC31F6481"/>
    <w:rsid w:val="000A20BA"/>
    <w:rPr>
      <w:rFonts w:eastAsiaTheme="minorHAnsi"/>
    </w:rPr>
  </w:style>
  <w:style w:type="paragraph" w:customStyle="1" w:styleId="8C58DF2BEC274291AD98513B59755212">
    <w:name w:val="8C58DF2BEC274291AD98513B59755212"/>
    <w:rsid w:val="000A20BA"/>
    <w:rPr>
      <w:rFonts w:eastAsiaTheme="minorHAnsi"/>
    </w:rPr>
  </w:style>
  <w:style w:type="paragraph" w:customStyle="1" w:styleId="8496443E7E9D4FD1A2ABAC0669AE189F">
    <w:name w:val="8496443E7E9D4FD1A2ABAC0669AE189F"/>
    <w:rsid w:val="000A20BA"/>
    <w:rPr>
      <w:rFonts w:eastAsiaTheme="minorHAnsi"/>
    </w:rPr>
  </w:style>
  <w:style w:type="paragraph" w:customStyle="1" w:styleId="9C64594C1E61405583F499C1BD3D5A7B">
    <w:name w:val="9C64594C1E61405583F499C1BD3D5A7B"/>
    <w:rsid w:val="000A20BA"/>
    <w:rPr>
      <w:rFonts w:eastAsiaTheme="minorHAnsi"/>
    </w:rPr>
  </w:style>
  <w:style w:type="paragraph" w:customStyle="1" w:styleId="0FFF880DC07647C6B3ECA38693A50F376">
    <w:name w:val="0FFF880DC07647C6B3ECA38693A50F376"/>
    <w:rsid w:val="000A20BA"/>
    <w:rPr>
      <w:rFonts w:eastAsiaTheme="minorHAnsi"/>
    </w:rPr>
  </w:style>
  <w:style w:type="paragraph" w:customStyle="1" w:styleId="D50175EBE954401389C2BC4B00F3CF4D6">
    <w:name w:val="D50175EBE954401389C2BC4B00F3CF4D6"/>
    <w:rsid w:val="000A20BA"/>
    <w:rPr>
      <w:rFonts w:eastAsiaTheme="minorHAnsi"/>
    </w:rPr>
  </w:style>
  <w:style w:type="paragraph" w:customStyle="1" w:styleId="EA612DEC23034604880D2A0EC0EA4EBE6">
    <w:name w:val="EA612DEC23034604880D2A0EC0EA4EBE6"/>
    <w:rsid w:val="000A20BA"/>
    <w:rPr>
      <w:rFonts w:eastAsiaTheme="minorHAnsi"/>
    </w:rPr>
  </w:style>
  <w:style w:type="paragraph" w:customStyle="1" w:styleId="F7E00D2EA963481DA15C99CE15E857FD6">
    <w:name w:val="F7E00D2EA963481DA15C99CE15E857FD6"/>
    <w:rsid w:val="000A20BA"/>
    <w:rPr>
      <w:rFonts w:eastAsiaTheme="minorHAnsi"/>
    </w:rPr>
  </w:style>
  <w:style w:type="paragraph" w:customStyle="1" w:styleId="161729FF4C9A4000842364B9685CF5AF5">
    <w:name w:val="161729FF4C9A4000842364B9685CF5AF5"/>
    <w:rsid w:val="000A20BA"/>
    <w:rPr>
      <w:rFonts w:eastAsiaTheme="minorHAnsi"/>
    </w:rPr>
  </w:style>
  <w:style w:type="paragraph" w:customStyle="1" w:styleId="AC07891F437D4BC7BCCD29DDDE33B98A5">
    <w:name w:val="AC07891F437D4BC7BCCD29DDDE33B98A5"/>
    <w:rsid w:val="000A20BA"/>
    <w:rPr>
      <w:rFonts w:eastAsiaTheme="minorHAnsi"/>
    </w:rPr>
  </w:style>
  <w:style w:type="paragraph" w:customStyle="1" w:styleId="8D69E6DC6BDC437797F967ED22F538765">
    <w:name w:val="8D69E6DC6BDC437797F967ED22F538765"/>
    <w:rsid w:val="000A20BA"/>
    <w:rPr>
      <w:rFonts w:eastAsiaTheme="minorHAnsi"/>
    </w:rPr>
  </w:style>
  <w:style w:type="paragraph" w:customStyle="1" w:styleId="7E1FA37CB2864F46861CD0F84B47C1BE5">
    <w:name w:val="7E1FA37CB2864F46861CD0F84B47C1BE5"/>
    <w:rsid w:val="000A20BA"/>
    <w:rPr>
      <w:rFonts w:eastAsiaTheme="minorHAnsi"/>
    </w:rPr>
  </w:style>
  <w:style w:type="paragraph" w:customStyle="1" w:styleId="5A3733A2E64941FB870AD612914F0EC55">
    <w:name w:val="5A3733A2E64941FB870AD612914F0EC55"/>
    <w:rsid w:val="000A20BA"/>
    <w:rPr>
      <w:rFonts w:eastAsiaTheme="minorHAnsi"/>
    </w:rPr>
  </w:style>
  <w:style w:type="paragraph" w:customStyle="1" w:styleId="0C25348485464D5B94F467CC867F51C45">
    <w:name w:val="0C25348485464D5B94F467CC867F51C45"/>
    <w:rsid w:val="000A20BA"/>
    <w:rPr>
      <w:rFonts w:eastAsiaTheme="minorHAnsi"/>
    </w:rPr>
  </w:style>
  <w:style w:type="paragraph" w:customStyle="1" w:styleId="157DCE34183B404EBE3B14EFC48DF2AC5">
    <w:name w:val="157DCE34183B404EBE3B14EFC48DF2AC5"/>
    <w:rsid w:val="000A20BA"/>
    <w:rPr>
      <w:rFonts w:eastAsiaTheme="minorHAnsi"/>
    </w:rPr>
  </w:style>
  <w:style w:type="paragraph" w:customStyle="1" w:styleId="54AE7D5EADD54964808D7D4D36DF63505">
    <w:name w:val="54AE7D5EADD54964808D7D4D36DF63505"/>
    <w:rsid w:val="000A20BA"/>
    <w:rPr>
      <w:rFonts w:eastAsiaTheme="minorHAnsi"/>
    </w:rPr>
  </w:style>
  <w:style w:type="paragraph" w:customStyle="1" w:styleId="9B00F3C8B7BF424780896F2C79132DC25">
    <w:name w:val="9B00F3C8B7BF424780896F2C79132DC25"/>
    <w:rsid w:val="000A20BA"/>
    <w:rPr>
      <w:rFonts w:eastAsiaTheme="minorHAnsi"/>
    </w:rPr>
  </w:style>
  <w:style w:type="paragraph" w:customStyle="1" w:styleId="1307655104DC4292A863CD86F89BB8A75">
    <w:name w:val="1307655104DC4292A863CD86F89BB8A75"/>
    <w:rsid w:val="000A20BA"/>
    <w:rPr>
      <w:rFonts w:eastAsiaTheme="minorHAnsi"/>
    </w:rPr>
  </w:style>
  <w:style w:type="paragraph" w:customStyle="1" w:styleId="8460C1B6903F48F192EB6552733D1C775">
    <w:name w:val="8460C1B6903F48F192EB6552733D1C775"/>
    <w:rsid w:val="000A20BA"/>
    <w:rPr>
      <w:rFonts w:eastAsiaTheme="minorHAnsi"/>
    </w:rPr>
  </w:style>
  <w:style w:type="paragraph" w:customStyle="1" w:styleId="FCAF91612C874CA78910402EE048F1B02">
    <w:name w:val="FCAF91612C874CA78910402EE048F1B02"/>
    <w:rsid w:val="000A20BA"/>
    <w:rPr>
      <w:rFonts w:eastAsiaTheme="minorHAnsi"/>
    </w:rPr>
  </w:style>
  <w:style w:type="paragraph" w:customStyle="1" w:styleId="32E90323F8A145269EB32D0CE6C088822">
    <w:name w:val="32E90323F8A145269EB32D0CE6C088822"/>
    <w:rsid w:val="000A20BA"/>
    <w:rPr>
      <w:rFonts w:eastAsiaTheme="minorHAnsi"/>
    </w:rPr>
  </w:style>
  <w:style w:type="paragraph" w:customStyle="1" w:styleId="693702ADA95149459A5FF663963846842">
    <w:name w:val="693702ADA95149459A5FF663963846842"/>
    <w:rsid w:val="000A20BA"/>
    <w:rPr>
      <w:rFonts w:eastAsiaTheme="minorHAnsi"/>
    </w:rPr>
  </w:style>
  <w:style w:type="paragraph" w:customStyle="1" w:styleId="8C1EC0A57C83440484B4F77EEC043C292">
    <w:name w:val="8C1EC0A57C83440484B4F77EEC043C292"/>
    <w:rsid w:val="000A20BA"/>
    <w:rPr>
      <w:rFonts w:eastAsiaTheme="minorHAnsi"/>
    </w:rPr>
  </w:style>
  <w:style w:type="paragraph" w:customStyle="1" w:styleId="AFA2899BE34D46A5839FA2752EDC1A9B2">
    <w:name w:val="AFA2899BE34D46A5839FA2752EDC1A9B2"/>
    <w:rsid w:val="000A20BA"/>
    <w:rPr>
      <w:rFonts w:eastAsiaTheme="minorHAnsi"/>
    </w:rPr>
  </w:style>
  <w:style w:type="paragraph" w:customStyle="1" w:styleId="3CFB0D4413EB4B8BAC4D195DF6603BA12">
    <w:name w:val="3CFB0D4413EB4B8BAC4D195DF6603BA12"/>
    <w:rsid w:val="000A20BA"/>
    <w:rPr>
      <w:rFonts w:eastAsiaTheme="minorHAnsi"/>
    </w:rPr>
  </w:style>
  <w:style w:type="paragraph" w:customStyle="1" w:styleId="3CD78E685AF54B889ABDD8339CCCC9BF2">
    <w:name w:val="3CD78E685AF54B889ABDD8339CCCC9BF2"/>
    <w:rsid w:val="000A20BA"/>
    <w:rPr>
      <w:rFonts w:eastAsiaTheme="minorHAnsi"/>
    </w:rPr>
  </w:style>
  <w:style w:type="paragraph" w:customStyle="1" w:styleId="EF90EE5EB0314497A1B78347513BF1392">
    <w:name w:val="EF90EE5EB0314497A1B78347513BF1392"/>
    <w:rsid w:val="000A20BA"/>
    <w:rPr>
      <w:rFonts w:eastAsiaTheme="minorHAnsi"/>
    </w:rPr>
  </w:style>
  <w:style w:type="paragraph" w:customStyle="1" w:styleId="8C58DF2BEC274291AD98513B597552121">
    <w:name w:val="8C58DF2BEC274291AD98513B597552121"/>
    <w:rsid w:val="000A20BA"/>
    <w:rPr>
      <w:rFonts w:eastAsiaTheme="minorHAnsi"/>
    </w:rPr>
  </w:style>
  <w:style w:type="paragraph" w:customStyle="1" w:styleId="8496443E7E9D4FD1A2ABAC0669AE189F1">
    <w:name w:val="8496443E7E9D4FD1A2ABAC0669AE189F1"/>
    <w:rsid w:val="000A20BA"/>
    <w:rPr>
      <w:rFonts w:eastAsiaTheme="minorHAnsi"/>
    </w:rPr>
  </w:style>
  <w:style w:type="paragraph" w:customStyle="1" w:styleId="9C64594C1E61405583F499C1BD3D5A7B1">
    <w:name w:val="9C64594C1E61405583F499C1BD3D5A7B1"/>
    <w:rsid w:val="000A20BA"/>
    <w:rPr>
      <w:rFonts w:eastAsiaTheme="minorHAnsi"/>
    </w:rPr>
  </w:style>
  <w:style w:type="paragraph" w:customStyle="1" w:styleId="0FFF880DC07647C6B3ECA38693A50F377">
    <w:name w:val="0FFF880DC07647C6B3ECA38693A50F377"/>
    <w:rsid w:val="000A20BA"/>
    <w:rPr>
      <w:rFonts w:eastAsiaTheme="minorHAnsi"/>
    </w:rPr>
  </w:style>
  <w:style w:type="paragraph" w:customStyle="1" w:styleId="D50175EBE954401389C2BC4B00F3CF4D7">
    <w:name w:val="D50175EBE954401389C2BC4B00F3CF4D7"/>
    <w:rsid w:val="000A20BA"/>
    <w:rPr>
      <w:rFonts w:eastAsiaTheme="minorHAnsi"/>
    </w:rPr>
  </w:style>
  <w:style w:type="paragraph" w:customStyle="1" w:styleId="EA612DEC23034604880D2A0EC0EA4EBE7">
    <w:name w:val="EA612DEC23034604880D2A0EC0EA4EBE7"/>
    <w:rsid w:val="000A20BA"/>
    <w:rPr>
      <w:rFonts w:eastAsiaTheme="minorHAnsi"/>
    </w:rPr>
  </w:style>
  <w:style w:type="paragraph" w:customStyle="1" w:styleId="F7E00D2EA963481DA15C99CE15E857FD7">
    <w:name w:val="F7E00D2EA963481DA15C99CE15E857FD7"/>
    <w:rsid w:val="000A20BA"/>
    <w:rPr>
      <w:rFonts w:eastAsiaTheme="minorHAnsi"/>
    </w:rPr>
  </w:style>
  <w:style w:type="paragraph" w:customStyle="1" w:styleId="161729FF4C9A4000842364B9685CF5AF6">
    <w:name w:val="161729FF4C9A4000842364B9685CF5AF6"/>
    <w:rsid w:val="000A20BA"/>
    <w:rPr>
      <w:rFonts w:eastAsiaTheme="minorHAnsi"/>
    </w:rPr>
  </w:style>
  <w:style w:type="paragraph" w:customStyle="1" w:styleId="AC07891F437D4BC7BCCD29DDDE33B98A6">
    <w:name w:val="AC07891F437D4BC7BCCD29DDDE33B98A6"/>
    <w:rsid w:val="000A20BA"/>
    <w:rPr>
      <w:rFonts w:eastAsiaTheme="minorHAnsi"/>
    </w:rPr>
  </w:style>
  <w:style w:type="paragraph" w:customStyle="1" w:styleId="8D69E6DC6BDC437797F967ED22F538766">
    <w:name w:val="8D69E6DC6BDC437797F967ED22F538766"/>
    <w:rsid w:val="000A20BA"/>
    <w:rPr>
      <w:rFonts w:eastAsiaTheme="minorHAnsi"/>
    </w:rPr>
  </w:style>
  <w:style w:type="paragraph" w:customStyle="1" w:styleId="7E1FA37CB2864F46861CD0F84B47C1BE6">
    <w:name w:val="7E1FA37CB2864F46861CD0F84B47C1BE6"/>
    <w:rsid w:val="000A20BA"/>
    <w:rPr>
      <w:rFonts w:eastAsiaTheme="minorHAnsi"/>
    </w:rPr>
  </w:style>
  <w:style w:type="paragraph" w:customStyle="1" w:styleId="5A3733A2E64941FB870AD612914F0EC56">
    <w:name w:val="5A3733A2E64941FB870AD612914F0EC56"/>
    <w:rsid w:val="000A20BA"/>
    <w:rPr>
      <w:rFonts w:eastAsiaTheme="minorHAnsi"/>
    </w:rPr>
  </w:style>
  <w:style w:type="paragraph" w:customStyle="1" w:styleId="0C25348485464D5B94F467CC867F51C46">
    <w:name w:val="0C25348485464D5B94F467CC867F51C46"/>
    <w:rsid w:val="000A20BA"/>
    <w:rPr>
      <w:rFonts w:eastAsiaTheme="minorHAnsi"/>
    </w:rPr>
  </w:style>
  <w:style w:type="paragraph" w:customStyle="1" w:styleId="157DCE34183B404EBE3B14EFC48DF2AC6">
    <w:name w:val="157DCE34183B404EBE3B14EFC48DF2AC6"/>
    <w:rsid w:val="000A20BA"/>
    <w:rPr>
      <w:rFonts w:eastAsiaTheme="minorHAnsi"/>
    </w:rPr>
  </w:style>
  <w:style w:type="paragraph" w:customStyle="1" w:styleId="54AE7D5EADD54964808D7D4D36DF63506">
    <w:name w:val="54AE7D5EADD54964808D7D4D36DF63506"/>
    <w:rsid w:val="000A20BA"/>
    <w:rPr>
      <w:rFonts w:eastAsiaTheme="minorHAnsi"/>
    </w:rPr>
  </w:style>
  <w:style w:type="paragraph" w:customStyle="1" w:styleId="9B00F3C8B7BF424780896F2C79132DC26">
    <w:name w:val="9B00F3C8B7BF424780896F2C79132DC26"/>
    <w:rsid w:val="000A20BA"/>
    <w:rPr>
      <w:rFonts w:eastAsiaTheme="minorHAnsi"/>
    </w:rPr>
  </w:style>
  <w:style w:type="paragraph" w:customStyle="1" w:styleId="1307655104DC4292A863CD86F89BB8A76">
    <w:name w:val="1307655104DC4292A863CD86F89BB8A76"/>
    <w:rsid w:val="000A20BA"/>
    <w:rPr>
      <w:rFonts w:eastAsiaTheme="minorHAnsi"/>
    </w:rPr>
  </w:style>
  <w:style w:type="paragraph" w:customStyle="1" w:styleId="8460C1B6903F48F192EB6552733D1C776">
    <w:name w:val="8460C1B6903F48F192EB6552733D1C776"/>
    <w:rsid w:val="000A20BA"/>
    <w:rPr>
      <w:rFonts w:eastAsiaTheme="minorHAnsi"/>
    </w:rPr>
  </w:style>
  <w:style w:type="paragraph" w:customStyle="1" w:styleId="FCAF91612C874CA78910402EE048F1B03">
    <w:name w:val="FCAF91612C874CA78910402EE048F1B03"/>
    <w:rsid w:val="000A20BA"/>
    <w:rPr>
      <w:rFonts w:eastAsiaTheme="minorHAnsi"/>
    </w:rPr>
  </w:style>
  <w:style w:type="paragraph" w:customStyle="1" w:styleId="32E90323F8A145269EB32D0CE6C088823">
    <w:name w:val="32E90323F8A145269EB32D0CE6C088823"/>
    <w:rsid w:val="000A20BA"/>
    <w:rPr>
      <w:rFonts w:eastAsiaTheme="minorHAnsi"/>
    </w:rPr>
  </w:style>
  <w:style w:type="paragraph" w:customStyle="1" w:styleId="693702ADA95149459A5FF663963846843">
    <w:name w:val="693702ADA95149459A5FF663963846843"/>
    <w:rsid w:val="000A20BA"/>
    <w:rPr>
      <w:rFonts w:eastAsiaTheme="minorHAnsi"/>
    </w:rPr>
  </w:style>
  <w:style w:type="paragraph" w:customStyle="1" w:styleId="8C1EC0A57C83440484B4F77EEC043C293">
    <w:name w:val="8C1EC0A57C83440484B4F77EEC043C293"/>
    <w:rsid w:val="000A20BA"/>
    <w:rPr>
      <w:rFonts w:eastAsiaTheme="minorHAnsi"/>
    </w:rPr>
  </w:style>
  <w:style w:type="paragraph" w:customStyle="1" w:styleId="AFA2899BE34D46A5839FA2752EDC1A9B3">
    <w:name w:val="AFA2899BE34D46A5839FA2752EDC1A9B3"/>
    <w:rsid w:val="000A20BA"/>
    <w:rPr>
      <w:rFonts w:eastAsiaTheme="minorHAnsi"/>
    </w:rPr>
  </w:style>
  <w:style w:type="paragraph" w:customStyle="1" w:styleId="3CFB0D4413EB4B8BAC4D195DF6603BA13">
    <w:name w:val="3CFB0D4413EB4B8BAC4D195DF6603BA13"/>
    <w:rsid w:val="000A20BA"/>
    <w:rPr>
      <w:rFonts w:eastAsiaTheme="minorHAnsi"/>
    </w:rPr>
  </w:style>
  <w:style w:type="paragraph" w:customStyle="1" w:styleId="3CD78E685AF54B889ABDD8339CCCC9BF3">
    <w:name w:val="3CD78E685AF54B889ABDD8339CCCC9BF3"/>
    <w:rsid w:val="000A20BA"/>
    <w:rPr>
      <w:rFonts w:eastAsiaTheme="minorHAnsi"/>
    </w:rPr>
  </w:style>
  <w:style w:type="paragraph" w:customStyle="1" w:styleId="EF90EE5EB0314497A1B78347513BF1393">
    <w:name w:val="EF90EE5EB0314497A1B78347513BF1393"/>
    <w:rsid w:val="000A20BA"/>
    <w:rPr>
      <w:rFonts w:eastAsiaTheme="minorHAnsi"/>
    </w:rPr>
  </w:style>
  <w:style w:type="paragraph" w:customStyle="1" w:styleId="8C58DF2BEC274291AD98513B597552122">
    <w:name w:val="8C58DF2BEC274291AD98513B597552122"/>
    <w:rsid w:val="000A20BA"/>
    <w:rPr>
      <w:rFonts w:eastAsiaTheme="minorHAnsi"/>
    </w:rPr>
  </w:style>
  <w:style w:type="paragraph" w:customStyle="1" w:styleId="8496443E7E9D4FD1A2ABAC0669AE189F2">
    <w:name w:val="8496443E7E9D4FD1A2ABAC0669AE189F2"/>
    <w:rsid w:val="000A20BA"/>
    <w:rPr>
      <w:rFonts w:eastAsiaTheme="minorHAnsi"/>
    </w:rPr>
  </w:style>
  <w:style w:type="paragraph" w:customStyle="1" w:styleId="9C64594C1E61405583F499C1BD3D5A7B2">
    <w:name w:val="9C64594C1E61405583F499C1BD3D5A7B2"/>
    <w:rsid w:val="000A20BA"/>
    <w:rPr>
      <w:rFonts w:eastAsiaTheme="minorHAnsi"/>
    </w:rPr>
  </w:style>
  <w:style w:type="paragraph" w:customStyle="1" w:styleId="0FFF880DC07647C6B3ECA38693A50F378">
    <w:name w:val="0FFF880DC07647C6B3ECA38693A50F378"/>
    <w:rsid w:val="000A20BA"/>
    <w:rPr>
      <w:rFonts w:eastAsiaTheme="minorHAnsi"/>
    </w:rPr>
  </w:style>
  <w:style w:type="paragraph" w:customStyle="1" w:styleId="D50175EBE954401389C2BC4B00F3CF4D8">
    <w:name w:val="D50175EBE954401389C2BC4B00F3CF4D8"/>
    <w:rsid w:val="000A20BA"/>
    <w:rPr>
      <w:rFonts w:eastAsiaTheme="minorHAnsi"/>
    </w:rPr>
  </w:style>
  <w:style w:type="paragraph" w:customStyle="1" w:styleId="EA612DEC23034604880D2A0EC0EA4EBE8">
    <w:name w:val="EA612DEC23034604880D2A0EC0EA4EBE8"/>
    <w:rsid w:val="000A20BA"/>
    <w:rPr>
      <w:rFonts w:eastAsiaTheme="minorHAnsi"/>
    </w:rPr>
  </w:style>
  <w:style w:type="paragraph" w:customStyle="1" w:styleId="F7E00D2EA963481DA15C99CE15E857FD8">
    <w:name w:val="F7E00D2EA963481DA15C99CE15E857FD8"/>
    <w:rsid w:val="000A20BA"/>
    <w:rPr>
      <w:rFonts w:eastAsiaTheme="minorHAnsi"/>
    </w:rPr>
  </w:style>
  <w:style w:type="paragraph" w:customStyle="1" w:styleId="161729FF4C9A4000842364B9685CF5AF7">
    <w:name w:val="161729FF4C9A4000842364B9685CF5AF7"/>
    <w:rsid w:val="000A20BA"/>
    <w:rPr>
      <w:rFonts w:eastAsiaTheme="minorHAnsi"/>
    </w:rPr>
  </w:style>
  <w:style w:type="paragraph" w:customStyle="1" w:styleId="AC07891F437D4BC7BCCD29DDDE33B98A7">
    <w:name w:val="AC07891F437D4BC7BCCD29DDDE33B98A7"/>
    <w:rsid w:val="000A20BA"/>
    <w:rPr>
      <w:rFonts w:eastAsiaTheme="minorHAnsi"/>
    </w:rPr>
  </w:style>
  <w:style w:type="paragraph" w:customStyle="1" w:styleId="8D69E6DC6BDC437797F967ED22F538767">
    <w:name w:val="8D69E6DC6BDC437797F967ED22F538767"/>
    <w:rsid w:val="000A20BA"/>
    <w:rPr>
      <w:rFonts w:eastAsiaTheme="minorHAnsi"/>
    </w:rPr>
  </w:style>
  <w:style w:type="paragraph" w:customStyle="1" w:styleId="7E1FA37CB2864F46861CD0F84B47C1BE7">
    <w:name w:val="7E1FA37CB2864F46861CD0F84B47C1BE7"/>
    <w:rsid w:val="000A20BA"/>
    <w:rPr>
      <w:rFonts w:eastAsiaTheme="minorHAnsi"/>
    </w:rPr>
  </w:style>
  <w:style w:type="paragraph" w:customStyle="1" w:styleId="5A3733A2E64941FB870AD612914F0EC57">
    <w:name w:val="5A3733A2E64941FB870AD612914F0EC57"/>
    <w:rsid w:val="000A20BA"/>
    <w:rPr>
      <w:rFonts w:eastAsiaTheme="minorHAnsi"/>
    </w:rPr>
  </w:style>
  <w:style w:type="paragraph" w:customStyle="1" w:styleId="0C25348485464D5B94F467CC867F51C47">
    <w:name w:val="0C25348485464D5B94F467CC867F51C47"/>
    <w:rsid w:val="000A20BA"/>
    <w:rPr>
      <w:rFonts w:eastAsiaTheme="minorHAnsi"/>
    </w:rPr>
  </w:style>
  <w:style w:type="paragraph" w:customStyle="1" w:styleId="157DCE34183B404EBE3B14EFC48DF2AC7">
    <w:name w:val="157DCE34183B404EBE3B14EFC48DF2AC7"/>
    <w:rsid w:val="000A20BA"/>
    <w:rPr>
      <w:rFonts w:eastAsiaTheme="minorHAnsi"/>
    </w:rPr>
  </w:style>
  <w:style w:type="paragraph" w:customStyle="1" w:styleId="54AE7D5EADD54964808D7D4D36DF63507">
    <w:name w:val="54AE7D5EADD54964808D7D4D36DF63507"/>
    <w:rsid w:val="000A20BA"/>
    <w:rPr>
      <w:rFonts w:eastAsiaTheme="minorHAnsi"/>
    </w:rPr>
  </w:style>
  <w:style w:type="paragraph" w:customStyle="1" w:styleId="9B00F3C8B7BF424780896F2C79132DC27">
    <w:name w:val="9B00F3C8B7BF424780896F2C79132DC27"/>
    <w:rsid w:val="000A20BA"/>
    <w:rPr>
      <w:rFonts w:eastAsiaTheme="minorHAnsi"/>
    </w:rPr>
  </w:style>
  <w:style w:type="paragraph" w:customStyle="1" w:styleId="1307655104DC4292A863CD86F89BB8A77">
    <w:name w:val="1307655104DC4292A863CD86F89BB8A77"/>
    <w:rsid w:val="000A20BA"/>
    <w:rPr>
      <w:rFonts w:eastAsiaTheme="minorHAnsi"/>
    </w:rPr>
  </w:style>
  <w:style w:type="paragraph" w:customStyle="1" w:styleId="8460C1B6903F48F192EB6552733D1C777">
    <w:name w:val="8460C1B6903F48F192EB6552733D1C777"/>
    <w:rsid w:val="000A20BA"/>
    <w:rPr>
      <w:rFonts w:eastAsiaTheme="minorHAnsi"/>
    </w:rPr>
  </w:style>
  <w:style w:type="paragraph" w:customStyle="1" w:styleId="FCAF91612C874CA78910402EE048F1B04">
    <w:name w:val="FCAF91612C874CA78910402EE048F1B04"/>
    <w:rsid w:val="000A20BA"/>
    <w:rPr>
      <w:rFonts w:eastAsiaTheme="minorHAnsi"/>
    </w:rPr>
  </w:style>
  <w:style w:type="paragraph" w:customStyle="1" w:styleId="32E90323F8A145269EB32D0CE6C088824">
    <w:name w:val="32E90323F8A145269EB32D0CE6C088824"/>
    <w:rsid w:val="000A20BA"/>
    <w:rPr>
      <w:rFonts w:eastAsiaTheme="minorHAnsi"/>
    </w:rPr>
  </w:style>
  <w:style w:type="paragraph" w:customStyle="1" w:styleId="693702ADA95149459A5FF663963846844">
    <w:name w:val="693702ADA95149459A5FF663963846844"/>
    <w:rsid w:val="000A20BA"/>
    <w:rPr>
      <w:rFonts w:eastAsiaTheme="minorHAnsi"/>
    </w:rPr>
  </w:style>
  <w:style w:type="paragraph" w:customStyle="1" w:styleId="8C1EC0A57C83440484B4F77EEC043C294">
    <w:name w:val="8C1EC0A57C83440484B4F77EEC043C294"/>
    <w:rsid w:val="000A20BA"/>
    <w:rPr>
      <w:rFonts w:eastAsiaTheme="minorHAnsi"/>
    </w:rPr>
  </w:style>
  <w:style w:type="paragraph" w:customStyle="1" w:styleId="AFA2899BE34D46A5839FA2752EDC1A9B4">
    <w:name w:val="AFA2899BE34D46A5839FA2752EDC1A9B4"/>
    <w:rsid w:val="000A20BA"/>
    <w:rPr>
      <w:rFonts w:eastAsiaTheme="minorHAnsi"/>
    </w:rPr>
  </w:style>
  <w:style w:type="paragraph" w:customStyle="1" w:styleId="3CFB0D4413EB4B8BAC4D195DF6603BA14">
    <w:name w:val="3CFB0D4413EB4B8BAC4D195DF6603BA14"/>
    <w:rsid w:val="000A20BA"/>
    <w:rPr>
      <w:rFonts w:eastAsiaTheme="minorHAnsi"/>
    </w:rPr>
  </w:style>
  <w:style w:type="paragraph" w:customStyle="1" w:styleId="3CD78E685AF54B889ABDD8339CCCC9BF4">
    <w:name w:val="3CD78E685AF54B889ABDD8339CCCC9BF4"/>
    <w:rsid w:val="000A20BA"/>
    <w:rPr>
      <w:rFonts w:eastAsiaTheme="minorHAnsi"/>
    </w:rPr>
  </w:style>
  <w:style w:type="paragraph" w:customStyle="1" w:styleId="EF90EE5EB0314497A1B78347513BF1394">
    <w:name w:val="EF90EE5EB0314497A1B78347513BF1394"/>
    <w:rsid w:val="000A20BA"/>
    <w:rPr>
      <w:rFonts w:eastAsiaTheme="minorHAnsi"/>
    </w:rPr>
  </w:style>
  <w:style w:type="paragraph" w:customStyle="1" w:styleId="8C58DF2BEC274291AD98513B597552123">
    <w:name w:val="8C58DF2BEC274291AD98513B597552123"/>
    <w:rsid w:val="000A20BA"/>
    <w:rPr>
      <w:rFonts w:eastAsiaTheme="minorHAnsi"/>
    </w:rPr>
  </w:style>
  <w:style w:type="paragraph" w:customStyle="1" w:styleId="8496443E7E9D4FD1A2ABAC0669AE189F3">
    <w:name w:val="8496443E7E9D4FD1A2ABAC0669AE189F3"/>
    <w:rsid w:val="000A20BA"/>
    <w:rPr>
      <w:rFonts w:eastAsiaTheme="minorHAnsi"/>
    </w:rPr>
  </w:style>
  <w:style w:type="paragraph" w:customStyle="1" w:styleId="9C64594C1E61405583F499C1BD3D5A7B3">
    <w:name w:val="9C64594C1E61405583F499C1BD3D5A7B3"/>
    <w:rsid w:val="000A20BA"/>
    <w:rPr>
      <w:rFonts w:eastAsiaTheme="minorHAnsi"/>
    </w:rPr>
  </w:style>
  <w:style w:type="paragraph" w:customStyle="1" w:styleId="0FFF880DC07647C6B3ECA38693A50F379">
    <w:name w:val="0FFF880DC07647C6B3ECA38693A50F379"/>
    <w:rsid w:val="000A20BA"/>
    <w:rPr>
      <w:rFonts w:eastAsiaTheme="minorHAnsi"/>
    </w:rPr>
  </w:style>
  <w:style w:type="paragraph" w:customStyle="1" w:styleId="D50175EBE954401389C2BC4B00F3CF4D9">
    <w:name w:val="D50175EBE954401389C2BC4B00F3CF4D9"/>
    <w:rsid w:val="000A20BA"/>
    <w:rPr>
      <w:rFonts w:eastAsiaTheme="minorHAnsi"/>
    </w:rPr>
  </w:style>
  <w:style w:type="paragraph" w:customStyle="1" w:styleId="EA612DEC23034604880D2A0EC0EA4EBE9">
    <w:name w:val="EA612DEC23034604880D2A0EC0EA4EBE9"/>
    <w:rsid w:val="000A20BA"/>
    <w:rPr>
      <w:rFonts w:eastAsiaTheme="minorHAnsi"/>
    </w:rPr>
  </w:style>
  <w:style w:type="paragraph" w:customStyle="1" w:styleId="F7E00D2EA963481DA15C99CE15E857FD9">
    <w:name w:val="F7E00D2EA963481DA15C99CE15E857FD9"/>
    <w:rsid w:val="000A20BA"/>
    <w:rPr>
      <w:rFonts w:eastAsiaTheme="minorHAnsi"/>
    </w:rPr>
  </w:style>
  <w:style w:type="paragraph" w:customStyle="1" w:styleId="161729FF4C9A4000842364B9685CF5AF8">
    <w:name w:val="161729FF4C9A4000842364B9685CF5AF8"/>
    <w:rsid w:val="000A20BA"/>
    <w:rPr>
      <w:rFonts w:eastAsiaTheme="minorHAnsi"/>
    </w:rPr>
  </w:style>
  <w:style w:type="paragraph" w:customStyle="1" w:styleId="AC07891F437D4BC7BCCD29DDDE33B98A8">
    <w:name w:val="AC07891F437D4BC7BCCD29DDDE33B98A8"/>
    <w:rsid w:val="000A20BA"/>
    <w:rPr>
      <w:rFonts w:eastAsiaTheme="minorHAnsi"/>
    </w:rPr>
  </w:style>
  <w:style w:type="paragraph" w:customStyle="1" w:styleId="8D69E6DC6BDC437797F967ED22F538768">
    <w:name w:val="8D69E6DC6BDC437797F967ED22F538768"/>
    <w:rsid w:val="000A20BA"/>
    <w:rPr>
      <w:rFonts w:eastAsiaTheme="minorHAnsi"/>
    </w:rPr>
  </w:style>
  <w:style w:type="paragraph" w:customStyle="1" w:styleId="7E1FA37CB2864F46861CD0F84B47C1BE8">
    <w:name w:val="7E1FA37CB2864F46861CD0F84B47C1BE8"/>
    <w:rsid w:val="000A20BA"/>
    <w:rPr>
      <w:rFonts w:eastAsiaTheme="minorHAnsi"/>
    </w:rPr>
  </w:style>
  <w:style w:type="paragraph" w:customStyle="1" w:styleId="5A3733A2E64941FB870AD612914F0EC58">
    <w:name w:val="5A3733A2E64941FB870AD612914F0EC58"/>
    <w:rsid w:val="000A20BA"/>
    <w:rPr>
      <w:rFonts w:eastAsiaTheme="minorHAnsi"/>
    </w:rPr>
  </w:style>
  <w:style w:type="paragraph" w:customStyle="1" w:styleId="0C25348485464D5B94F467CC867F51C48">
    <w:name w:val="0C25348485464D5B94F467CC867F51C48"/>
    <w:rsid w:val="000A20BA"/>
    <w:rPr>
      <w:rFonts w:eastAsiaTheme="minorHAnsi"/>
    </w:rPr>
  </w:style>
  <w:style w:type="paragraph" w:customStyle="1" w:styleId="157DCE34183B404EBE3B14EFC48DF2AC8">
    <w:name w:val="157DCE34183B404EBE3B14EFC48DF2AC8"/>
    <w:rsid w:val="000A20BA"/>
    <w:rPr>
      <w:rFonts w:eastAsiaTheme="minorHAnsi"/>
    </w:rPr>
  </w:style>
  <w:style w:type="paragraph" w:customStyle="1" w:styleId="54AE7D5EADD54964808D7D4D36DF63508">
    <w:name w:val="54AE7D5EADD54964808D7D4D36DF63508"/>
    <w:rsid w:val="000A20BA"/>
    <w:rPr>
      <w:rFonts w:eastAsiaTheme="minorHAnsi"/>
    </w:rPr>
  </w:style>
  <w:style w:type="paragraph" w:customStyle="1" w:styleId="9B00F3C8B7BF424780896F2C79132DC28">
    <w:name w:val="9B00F3C8B7BF424780896F2C79132DC28"/>
    <w:rsid w:val="000A20BA"/>
    <w:rPr>
      <w:rFonts w:eastAsiaTheme="minorHAnsi"/>
    </w:rPr>
  </w:style>
  <w:style w:type="paragraph" w:customStyle="1" w:styleId="1307655104DC4292A863CD86F89BB8A78">
    <w:name w:val="1307655104DC4292A863CD86F89BB8A78"/>
    <w:rsid w:val="000A20BA"/>
    <w:rPr>
      <w:rFonts w:eastAsiaTheme="minorHAnsi"/>
    </w:rPr>
  </w:style>
  <w:style w:type="paragraph" w:customStyle="1" w:styleId="8460C1B6903F48F192EB6552733D1C778">
    <w:name w:val="8460C1B6903F48F192EB6552733D1C778"/>
    <w:rsid w:val="000A20BA"/>
    <w:rPr>
      <w:rFonts w:eastAsiaTheme="minorHAnsi"/>
    </w:rPr>
  </w:style>
  <w:style w:type="paragraph" w:customStyle="1" w:styleId="FCAF91612C874CA78910402EE048F1B05">
    <w:name w:val="FCAF91612C874CA78910402EE048F1B05"/>
    <w:rsid w:val="000A20BA"/>
    <w:rPr>
      <w:rFonts w:eastAsiaTheme="minorHAnsi"/>
    </w:rPr>
  </w:style>
  <w:style w:type="paragraph" w:customStyle="1" w:styleId="32E90323F8A145269EB32D0CE6C088825">
    <w:name w:val="32E90323F8A145269EB32D0CE6C088825"/>
    <w:rsid w:val="000A20BA"/>
    <w:rPr>
      <w:rFonts w:eastAsiaTheme="minorHAnsi"/>
    </w:rPr>
  </w:style>
  <w:style w:type="paragraph" w:customStyle="1" w:styleId="693702ADA95149459A5FF663963846845">
    <w:name w:val="693702ADA95149459A5FF663963846845"/>
    <w:rsid w:val="000A20BA"/>
    <w:rPr>
      <w:rFonts w:eastAsiaTheme="minorHAnsi"/>
    </w:rPr>
  </w:style>
  <w:style w:type="paragraph" w:customStyle="1" w:styleId="8C1EC0A57C83440484B4F77EEC043C295">
    <w:name w:val="8C1EC0A57C83440484B4F77EEC043C295"/>
    <w:rsid w:val="000A20BA"/>
    <w:rPr>
      <w:rFonts w:eastAsiaTheme="minorHAnsi"/>
    </w:rPr>
  </w:style>
  <w:style w:type="paragraph" w:customStyle="1" w:styleId="AFA2899BE34D46A5839FA2752EDC1A9B5">
    <w:name w:val="AFA2899BE34D46A5839FA2752EDC1A9B5"/>
    <w:rsid w:val="000A20BA"/>
    <w:rPr>
      <w:rFonts w:eastAsiaTheme="minorHAnsi"/>
    </w:rPr>
  </w:style>
  <w:style w:type="paragraph" w:customStyle="1" w:styleId="3CFB0D4413EB4B8BAC4D195DF6603BA15">
    <w:name w:val="3CFB0D4413EB4B8BAC4D195DF6603BA15"/>
    <w:rsid w:val="000A20BA"/>
    <w:rPr>
      <w:rFonts w:eastAsiaTheme="minorHAnsi"/>
    </w:rPr>
  </w:style>
  <w:style w:type="paragraph" w:customStyle="1" w:styleId="3CD78E685AF54B889ABDD8339CCCC9BF5">
    <w:name w:val="3CD78E685AF54B889ABDD8339CCCC9BF5"/>
    <w:rsid w:val="000A20BA"/>
    <w:rPr>
      <w:rFonts w:eastAsiaTheme="minorHAnsi"/>
    </w:rPr>
  </w:style>
  <w:style w:type="paragraph" w:customStyle="1" w:styleId="EF90EE5EB0314497A1B78347513BF1395">
    <w:name w:val="EF90EE5EB0314497A1B78347513BF1395"/>
    <w:rsid w:val="000A20BA"/>
    <w:rPr>
      <w:rFonts w:eastAsiaTheme="minorHAnsi"/>
    </w:rPr>
  </w:style>
  <w:style w:type="paragraph" w:customStyle="1" w:styleId="8C58DF2BEC274291AD98513B597552124">
    <w:name w:val="8C58DF2BEC274291AD98513B597552124"/>
    <w:rsid w:val="000A20BA"/>
    <w:rPr>
      <w:rFonts w:eastAsiaTheme="minorHAnsi"/>
    </w:rPr>
  </w:style>
  <w:style w:type="paragraph" w:customStyle="1" w:styleId="8496443E7E9D4FD1A2ABAC0669AE189F4">
    <w:name w:val="8496443E7E9D4FD1A2ABAC0669AE189F4"/>
    <w:rsid w:val="000A20BA"/>
    <w:rPr>
      <w:rFonts w:eastAsiaTheme="minorHAnsi"/>
    </w:rPr>
  </w:style>
  <w:style w:type="paragraph" w:customStyle="1" w:styleId="9C64594C1E61405583F499C1BD3D5A7B4">
    <w:name w:val="9C64594C1E61405583F499C1BD3D5A7B4"/>
    <w:rsid w:val="000A20BA"/>
    <w:rPr>
      <w:rFonts w:eastAsiaTheme="minorHAnsi"/>
    </w:rPr>
  </w:style>
  <w:style w:type="paragraph" w:customStyle="1" w:styleId="FC8C4BD30C394D4094E3F5076C06E878">
    <w:name w:val="FC8C4BD30C394D4094E3F5076C06E878"/>
    <w:rsid w:val="000A20BA"/>
  </w:style>
  <w:style w:type="paragraph" w:customStyle="1" w:styleId="0FFF880DC07647C6B3ECA38693A50F3710">
    <w:name w:val="0FFF880DC07647C6B3ECA38693A50F3710"/>
    <w:rsid w:val="000A20BA"/>
    <w:rPr>
      <w:rFonts w:eastAsiaTheme="minorHAnsi"/>
    </w:rPr>
  </w:style>
  <w:style w:type="paragraph" w:customStyle="1" w:styleId="D50175EBE954401389C2BC4B00F3CF4D10">
    <w:name w:val="D50175EBE954401389C2BC4B00F3CF4D10"/>
    <w:rsid w:val="000A20BA"/>
    <w:rPr>
      <w:rFonts w:eastAsiaTheme="minorHAnsi"/>
    </w:rPr>
  </w:style>
  <w:style w:type="paragraph" w:customStyle="1" w:styleId="EA612DEC23034604880D2A0EC0EA4EBE10">
    <w:name w:val="EA612DEC23034604880D2A0EC0EA4EBE10"/>
    <w:rsid w:val="000A20BA"/>
    <w:rPr>
      <w:rFonts w:eastAsiaTheme="minorHAnsi"/>
    </w:rPr>
  </w:style>
  <w:style w:type="paragraph" w:customStyle="1" w:styleId="F7E00D2EA963481DA15C99CE15E857FD10">
    <w:name w:val="F7E00D2EA963481DA15C99CE15E857FD10"/>
    <w:rsid w:val="000A20BA"/>
    <w:rPr>
      <w:rFonts w:eastAsiaTheme="minorHAnsi"/>
    </w:rPr>
  </w:style>
  <w:style w:type="paragraph" w:customStyle="1" w:styleId="161729FF4C9A4000842364B9685CF5AF9">
    <w:name w:val="161729FF4C9A4000842364B9685CF5AF9"/>
    <w:rsid w:val="000A20BA"/>
    <w:rPr>
      <w:rFonts w:eastAsiaTheme="minorHAnsi"/>
    </w:rPr>
  </w:style>
  <w:style w:type="paragraph" w:customStyle="1" w:styleId="FC8C4BD30C394D4094E3F5076C06E8781">
    <w:name w:val="FC8C4BD30C394D4094E3F5076C06E8781"/>
    <w:rsid w:val="000A20BA"/>
    <w:rPr>
      <w:rFonts w:eastAsiaTheme="minorHAnsi"/>
    </w:rPr>
  </w:style>
  <w:style w:type="paragraph" w:customStyle="1" w:styleId="8D69E6DC6BDC437797F967ED22F538769">
    <w:name w:val="8D69E6DC6BDC437797F967ED22F538769"/>
    <w:rsid w:val="000A20BA"/>
    <w:rPr>
      <w:rFonts w:eastAsiaTheme="minorHAnsi"/>
    </w:rPr>
  </w:style>
  <w:style w:type="paragraph" w:customStyle="1" w:styleId="7E1FA37CB2864F46861CD0F84B47C1BE9">
    <w:name w:val="7E1FA37CB2864F46861CD0F84B47C1BE9"/>
    <w:rsid w:val="000A20BA"/>
    <w:rPr>
      <w:rFonts w:eastAsiaTheme="minorHAnsi"/>
    </w:rPr>
  </w:style>
  <w:style w:type="paragraph" w:customStyle="1" w:styleId="5A3733A2E64941FB870AD612914F0EC59">
    <w:name w:val="5A3733A2E64941FB870AD612914F0EC59"/>
    <w:rsid w:val="000A20BA"/>
    <w:rPr>
      <w:rFonts w:eastAsiaTheme="minorHAnsi"/>
    </w:rPr>
  </w:style>
  <w:style w:type="paragraph" w:customStyle="1" w:styleId="0C25348485464D5B94F467CC867F51C49">
    <w:name w:val="0C25348485464D5B94F467CC867F51C49"/>
    <w:rsid w:val="000A20BA"/>
    <w:rPr>
      <w:rFonts w:eastAsiaTheme="minorHAnsi"/>
    </w:rPr>
  </w:style>
  <w:style w:type="paragraph" w:customStyle="1" w:styleId="157DCE34183B404EBE3B14EFC48DF2AC9">
    <w:name w:val="157DCE34183B404EBE3B14EFC48DF2AC9"/>
    <w:rsid w:val="000A20BA"/>
    <w:rPr>
      <w:rFonts w:eastAsiaTheme="minorHAnsi"/>
    </w:rPr>
  </w:style>
  <w:style w:type="paragraph" w:customStyle="1" w:styleId="54AE7D5EADD54964808D7D4D36DF63509">
    <w:name w:val="54AE7D5EADD54964808D7D4D36DF63509"/>
    <w:rsid w:val="000A20BA"/>
    <w:rPr>
      <w:rFonts w:eastAsiaTheme="minorHAnsi"/>
    </w:rPr>
  </w:style>
  <w:style w:type="paragraph" w:customStyle="1" w:styleId="9B00F3C8B7BF424780896F2C79132DC29">
    <w:name w:val="9B00F3C8B7BF424780896F2C79132DC29"/>
    <w:rsid w:val="000A20BA"/>
    <w:rPr>
      <w:rFonts w:eastAsiaTheme="minorHAnsi"/>
    </w:rPr>
  </w:style>
  <w:style w:type="paragraph" w:customStyle="1" w:styleId="1307655104DC4292A863CD86F89BB8A79">
    <w:name w:val="1307655104DC4292A863CD86F89BB8A79"/>
    <w:rsid w:val="000A20BA"/>
    <w:rPr>
      <w:rFonts w:eastAsiaTheme="minorHAnsi"/>
    </w:rPr>
  </w:style>
  <w:style w:type="paragraph" w:customStyle="1" w:styleId="8460C1B6903F48F192EB6552733D1C779">
    <w:name w:val="8460C1B6903F48F192EB6552733D1C779"/>
    <w:rsid w:val="000A20BA"/>
    <w:rPr>
      <w:rFonts w:eastAsiaTheme="minorHAnsi"/>
    </w:rPr>
  </w:style>
  <w:style w:type="paragraph" w:customStyle="1" w:styleId="FCAF91612C874CA78910402EE048F1B06">
    <w:name w:val="FCAF91612C874CA78910402EE048F1B06"/>
    <w:rsid w:val="000A20BA"/>
    <w:rPr>
      <w:rFonts w:eastAsiaTheme="minorHAnsi"/>
    </w:rPr>
  </w:style>
  <w:style w:type="paragraph" w:customStyle="1" w:styleId="32E90323F8A145269EB32D0CE6C088826">
    <w:name w:val="32E90323F8A145269EB32D0CE6C088826"/>
    <w:rsid w:val="000A20BA"/>
    <w:rPr>
      <w:rFonts w:eastAsiaTheme="minorHAnsi"/>
    </w:rPr>
  </w:style>
  <w:style w:type="paragraph" w:customStyle="1" w:styleId="693702ADA95149459A5FF663963846846">
    <w:name w:val="693702ADA95149459A5FF663963846846"/>
    <w:rsid w:val="000A20BA"/>
    <w:rPr>
      <w:rFonts w:eastAsiaTheme="minorHAnsi"/>
    </w:rPr>
  </w:style>
  <w:style w:type="paragraph" w:customStyle="1" w:styleId="8C1EC0A57C83440484B4F77EEC043C296">
    <w:name w:val="8C1EC0A57C83440484B4F77EEC043C296"/>
    <w:rsid w:val="000A20BA"/>
    <w:rPr>
      <w:rFonts w:eastAsiaTheme="minorHAnsi"/>
    </w:rPr>
  </w:style>
  <w:style w:type="paragraph" w:customStyle="1" w:styleId="AFA2899BE34D46A5839FA2752EDC1A9B6">
    <w:name w:val="AFA2899BE34D46A5839FA2752EDC1A9B6"/>
    <w:rsid w:val="000A20BA"/>
    <w:rPr>
      <w:rFonts w:eastAsiaTheme="minorHAnsi"/>
    </w:rPr>
  </w:style>
  <w:style w:type="paragraph" w:customStyle="1" w:styleId="3CFB0D4413EB4B8BAC4D195DF6603BA16">
    <w:name w:val="3CFB0D4413EB4B8BAC4D195DF6603BA16"/>
    <w:rsid w:val="000A20BA"/>
    <w:rPr>
      <w:rFonts w:eastAsiaTheme="minorHAnsi"/>
    </w:rPr>
  </w:style>
  <w:style w:type="paragraph" w:customStyle="1" w:styleId="3CD78E685AF54B889ABDD8339CCCC9BF6">
    <w:name w:val="3CD78E685AF54B889ABDD8339CCCC9BF6"/>
    <w:rsid w:val="000A20BA"/>
    <w:rPr>
      <w:rFonts w:eastAsiaTheme="minorHAnsi"/>
    </w:rPr>
  </w:style>
  <w:style w:type="paragraph" w:customStyle="1" w:styleId="EF90EE5EB0314497A1B78347513BF1396">
    <w:name w:val="EF90EE5EB0314497A1B78347513BF1396"/>
    <w:rsid w:val="000A20BA"/>
    <w:rPr>
      <w:rFonts w:eastAsiaTheme="minorHAnsi"/>
    </w:rPr>
  </w:style>
  <w:style w:type="paragraph" w:customStyle="1" w:styleId="8C58DF2BEC274291AD98513B597552125">
    <w:name w:val="8C58DF2BEC274291AD98513B597552125"/>
    <w:rsid w:val="000A20BA"/>
    <w:rPr>
      <w:rFonts w:eastAsiaTheme="minorHAnsi"/>
    </w:rPr>
  </w:style>
  <w:style w:type="paragraph" w:customStyle="1" w:styleId="8496443E7E9D4FD1A2ABAC0669AE189F5">
    <w:name w:val="8496443E7E9D4FD1A2ABAC0669AE189F5"/>
    <w:rsid w:val="000A20BA"/>
    <w:rPr>
      <w:rFonts w:eastAsiaTheme="minorHAnsi"/>
    </w:rPr>
  </w:style>
  <w:style w:type="paragraph" w:customStyle="1" w:styleId="9C64594C1E61405583F499C1BD3D5A7B5">
    <w:name w:val="9C64594C1E61405583F499C1BD3D5A7B5"/>
    <w:rsid w:val="000A20BA"/>
    <w:rPr>
      <w:rFonts w:eastAsiaTheme="minorHAnsi"/>
    </w:rPr>
  </w:style>
  <w:style w:type="paragraph" w:customStyle="1" w:styleId="0FFF880DC07647C6B3ECA38693A50F3711">
    <w:name w:val="0FFF880DC07647C6B3ECA38693A50F3711"/>
    <w:rsid w:val="000A20BA"/>
    <w:rPr>
      <w:rFonts w:eastAsiaTheme="minorHAnsi"/>
    </w:rPr>
  </w:style>
  <w:style w:type="paragraph" w:customStyle="1" w:styleId="D50175EBE954401389C2BC4B00F3CF4D11">
    <w:name w:val="D50175EBE954401389C2BC4B00F3CF4D11"/>
    <w:rsid w:val="000A20BA"/>
    <w:rPr>
      <w:rFonts w:eastAsiaTheme="minorHAnsi"/>
    </w:rPr>
  </w:style>
  <w:style w:type="paragraph" w:customStyle="1" w:styleId="EA612DEC23034604880D2A0EC0EA4EBE11">
    <w:name w:val="EA612DEC23034604880D2A0EC0EA4EBE11"/>
    <w:rsid w:val="000A20BA"/>
    <w:rPr>
      <w:rFonts w:eastAsiaTheme="minorHAnsi"/>
    </w:rPr>
  </w:style>
  <w:style w:type="paragraph" w:customStyle="1" w:styleId="F7E00D2EA963481DA15C99CE15E857FD11">
    <w:name w:val="F7E00D2EA963481DA15C99CE15E857FD11"/>
    <w:rsid w:val="000A20BA"/>
    <w:rPr>
      <w:rFonts w:eastAsiaTheme="minorHAnsi"/>
    </w:rPr>
  </w:style>
  <w:style w:type="paragraph" w:customStyle="1" w:styleId="161729FF4C9A4000842364B9685CF5AF10">
    <w:name w:val="161729FF4C9A4000842364B9685CF5AF10"/>
    <w:rsid w:val="000A20BA"/>
    <w:rPr>
      <w:rFonts w:eastAsiaTheme="minorHAnsi"/>
    </w:rPr>
  </w:style>
  <w:style w:type="paragraph" w:customStyle="1" w:styleId="49DD39C2B657412C9F99AC77D93EAFEF">
    <w:name w:val="49DD39C2B657412C9F99AC77D93EAFEF"/>
    <w:rsid w:val="000A20BA"/>
    <w:rPr>
      <w:rFonts w:eastAsiaTheme="minorHAnsi"/>
    </w:rPr>
  </w:style>
  <w:style w:type="paragraph" w:customStyle="1" w:styleId="8D69E6DC6BDC437797F967ED22F5387610">
    <w:name w:val="8D69E6DC6BDC437797F967ED22F5387610"/>
    <w:rsid w:val="000A20BA"/>
    <w:rPr>
      <w:rFonts w:eastAsiaTheme="minorHAnsi"/>
    </w:rPr>
  </w:style>
  <w:style w:type="paragraph" w:customStyle="1" w:styleId="7E1FA37CB2864F46861CD0F84B47C1BE10">
    <w:name w:val="7E1FA37CB2864F46861CD0F84B47C1BE10"/>
    <w:rsid w:val="000A20BA"/>
    <w:rPr>
      <w:rFonts w:eastAsiaTheme="minorHAnsi"/>
    </w:rPr>
  </w:style>
  <w:style w:type="paragraph" w:customStyle="1" w:styleId="5A3733A2E64941FB870AD612914F0EC510">
    <w:name w:val="5A3733A2E64941FB870AD612914F0EC510"/>
    <w:rsid w:val="000A20BA"/>
    <w:rPr>
      <w:rFonts w:eastAsiaTheme="minorHAnsi"/>
    </w:rPr>
  </w:style>
  <w:style w:type="paragraph" w:customStyle="1" w:styleId="0C25348485464D5B94F467CC867F51C410">
    <w:name w:val="0C25348485464D5B94F467CC867F51C410"/>
    <w:rsid w:val="000A20BA"/>
    <w:rPr>
      <w:rFonts w:eastAsiaTheme="minorHAnsi"/>
    </w:rPr>
  </w:style>
  <w:style w:type="paragraph" w:customStyle="1" w:styleId="157DCE34183B404EBE3B14EFC48DF2AC10">
    <w:name w:val="157DCE34183B404EBE3B14EFC48DF2AC10"/>
    <w:rsid w:val="000A20BA"/>
    <w:rPr>
      <w:rFonts w:eastAsiaTheme="minorHAnsi"/>
    </w:rPr>
  </w:style>
  <w:style w:type="paragraph" w:customStyle="1" w:styleId="54AE7D5EADD54964808D7D4D36DF635010">
    <w:name w:val="54AE7D5EADD54964808D7D4D36DF635010"/>
    <w:rsid w:val="000A20BA"/>
    <w:rPr>
      <w:rFonts w:eastAsiaTheme="minorHAnsi"/>
    </w:rPr>
  </w:style>
  <w:style w:type="paragraph" w:customStyle="1" w:styleId="9B00F3C8B7BF424780896F2C79132DC210">
    <w:name w:val="9B00F3C8B7BF424780896F2C79132DC210"/>
    <w:rsid w:val="000A20BA"/>
    <w:rPr>
      <w:rFonts w:eastAsiaTheme="minorHAnsi"/>
    </w:rPr>
  </w:style>
  <w:style w:type="paragraph" w:customStyle="1" w:styleId="1307655104DC4292A863CD86F89BB8A710">
    <w:name w:val="1307655104DC4292A863CD86F89BB8A710"/>
    <w:rsid w:val="000A20BA"/>
    <w:rPr>
      <w:rFonts w:eastAsiaTheme="minorHAnsi"/>
    </w:rPr>
  </w:style>
  <w:style w:type="paragraph" w:customStyle="1" w:styleId="8460C1B6903F48F192EB6552733D1C7710">
    <w:name w:val="8460C1B6903F48F192EB6552733D1C7710"/>
    <w:rsid w:val="000A20BA"/>
    <w:rPr>
      <w:rFonts w:eastAsiaTheme="minorHAnsi"/>
    </w:rPr>
  </w:style>
  <w:style w:type="paragraph" w:customStyle="1" w:styleId="FCAF91612C874CA78910402EE048F1B07">
    <w:name w:val="FCAF91612C874CA78910402EE048F1B07"/>
    <w:rsid w:val="000A20BA"/>
    <w:rPr>
      <w:rFonts w:eastAsiaTheme="minorHAnsi"/>
    </w:rPr>
  </w:style>
  <w:style w:type="paragraph" w:customStyle="1" w:styleId="32E90323F8A145269EB32D0CE6C088827">
    <w:name w:val="32E90323F8A145269EB32D0CE6C088827"/>
    <w:rsid w:val="000A20BA"/>
    <w:rPr>
      <w:rFonts w:eastAsiaTheme="minorHAnsi"/>
    </w:rPr>
  </w:style>
  <w:style w:type="paragraph" w:customStyle="1" w:styleId="693702ADA95149459A5FF663963846847">
    <w:name w:val="693702ADA95149459A5FF663963846847"/>
    <w:rsid w:val="000A20BA"/>
    <w:rPr>
      <w:rFonts w:eastAsiaTheme="minorHAnsi"/>
    </w:rPr>
  </w:style>
  <w:style w:type="paragraph" w:customStyle="1" w:styleId="8C1EC0A57C83440484B4F77EEC043C297">
    <w:name w:val="8C1EC0A57C83440484B4F77EEC043C297"/>
    <w:rsid w:val="000A20BA"/>
    <w:rPr>
      <w:rFonts w:eastAsiaTheme="minorHAnsi"/>
    </w:rPr>
  </w:style>
  <w:style w:type="paragraph" w:customStyle="1" w:styleId="AFA2899BE34D46A5839FA2752EDC1A9B7">
    <w:name w:val="AFA2899BE34D46A5839FA2752EDC1A9B7"/>
    <w:rsid w:val="000A20BA"/>
    <w:rPr>
      <w:rFonts w:eastAsiaTheme="minorHAnsi"/>
    </w:rPr>
  </w:style>
  <w:style w:type="paragraph" w:customStyle="1" w:styleId="3CFB0D4413EB4B8BAC4D195DF6603BA17">
    <w:name w:val="3CFB0D4413EB4B8BAC4D195DF6603BA17"/>
    <w:rsid w:val="000A20BA"/>
    <w:rPr>
      <w:rFonts w:eastAsiaTheme="minorHAnsi"/>
    </w:rPr>
  </w:style>
  <w:style w:type="paragraph" w:customStyle="1" w:styleId="3CD78E685AF54B889ABDD8339CCCC9BF7">
    <w:name w:val="3CD78E685AF54B889ABDD8339CCCC9BF7"/>
    <w:rsid w:val="000A20BA"/>
    <w:rPr>
      <w:rFonts w:eastAsiaTheme="minorHAnsi"/>
    </w:rPr>
  </w:style>
  <w:style w:type="paragraph" w:customStyle="1" w:styleId="EF90EE5EB0314497A1B78347513BF1397">
    <w:name w:val="EF90EE5EB0314497A1B78347513BF1397"/>
    <w:rsid w:val="000A20BA"/>
    <w:rPr>
      <w:rFonts w:eastAsiaTheme="minorHAnsi"/>
    </w:rPr>
  </w:style>
  <w:style w:type="paragraph" w:customStyle="1" w:styleId="8C58DF2BEC274291AD98513B597552126">
    <w:name w:val="8C58DF2BEC274291AD98513B597552126"/>
    <w:rsid w:val="000A20BA"/>
    <w:rPr>
      <w:rFonts w:eastAsiaTheme="minorHAnsi"/>
    </w:rPr>
  </w:style>
  <w:style w:type="paragraph" w:customStyle="1" w:styleId="8496443E7E9D4FD1A2ABAC0669AE189F6">
    <w:name w:val="8496443E7E9D4FD1A2ABAC0669AE189F6"/>
    <w:rsid w:val="000A20BA"/>
    <w:rPr>
      <w:rFonts w:eastAsiaTheme="minorHAnsi"/>
    </w:rPr>
  </w:style>
  <w:style w:type="paragraph" w:customStyle="1" w:styleId="9C64594C1E61405583F499C1BD3D5A7B6">
    <w:name w:val="9C64594C1E61405583F499C1BD3D5A7B6"/>
    <w:rsid w:val="000A20BA"/>
    <w:rPr>
      <w:rFonts w:eastAsiaTheme="minorHAnsi"/>
    </w:rPr>
  </w:style>
  <w:style w:type="paragraph" w:customStyle="1" w:styleId="7C7C172A35054290B2CCC93EA3942611">
    <w:name w:val="7C7C172A35054290B2CCC93EA3942611"/>
    <w:rsid w:val="000A20BA"/>
  </w:style>
  <w:style w:type="paragraph" w:customStyle="1" w:styleId="0FFF880DC07647C6B3ECA38693A50F3712">
    <w:name w:val="0FFF880DC07647C6B3ECA38693A50F3712"/>
    <w:rsid w:val="000A20BA"/>
    <w:rPr>
      <w:rFonts w:eastAsiaTheme="minorHAnsi"/>
    </w:rPr>
  </w:style>
  <w:style w:type="paragraph" w:customStyle="1" w:styleId="D50175EBE954401389C2BC4B00F3CF4D12">
    <w:name w:val="D50175EBE954401389C2BC4B00F3CF4D12"/>
    <w:rsid w:val="000A20BA"/>
    <w:rPr>
      <w:rFonts w:eastAsiaTheme="minorHAnsi"/>
    </w:rPr>
  </w:style>
  <w:style w:type="paragraph" w:customStyle="1" w:styleId="EA612DEC23034604880D2A0EC0EA4EBE12">
    <w:name w:val="EA612DEC23034604880D2A0EC0EA4EBE12"/>
    <w:rsid w:val="000A20BA"/>
    <w:rPr>
      <w:rFonts w:eastAsiaTheme="minorHAnsi"/>
    </w:rPr>
  </w:style>
  <w:style w:type="paragraph" w:customStyle="1" w:styleId="F7E00D2EA963481DA15C99CE15E857FD12">
    <w:name w:val="F7E00D2EA963481DA15C99CE15E857FD12"/>
    <w:rsid w:val="000A20BA"/>
    <w:rPr>
      <w:rFonts w:eastAsiaTheme="minorHAnsi"/>
    </w:rPr>
  </w:style>
  <w:style w:type="paragraph" w:customStyle="1" w:styleId="161729FF4C9A4000842364B9685CF5AF11">
    <w:name w:val="161729FF4C9A4000842364B9685CF5AF11"/>
    <w:rsid w:val="000A20BA"/>
    <w:rPr>
      <w:rFonts w:eastAsiaTheme="minorHAnsi"/>
    </w:rPr>
  </w:style>
  <w:style w:type="paragraph" w:customStyle="1" w:styleId="49DD39C2B657412C9F99AC77D93EAFEF1">
    <w:name w:val="49DD39C2B657412C9F99AC77D93EAFEF1"/>
    <w:rsid w:val="000A20BA"/>
    <w:rPr>
      <w:rFonts w:eastAsiaTheme="minorHAnsi"/>
    </w:rPr>
  </w:style>
  <w:style w:type="paragraph" w:customStyle="1" w:styleId="8D69E6DC6BDC437797F967ED22F5387611">
    <w:name w:val="8D69E6DC6BDC437797F967ED22F5387611"/>
    <w:rsid w:val="000A20BA"/>
    <w:rPr>
      <w:rFonts w:eastAsiaTheme="minorHAnsi"/>
    </w:rPr>
  </w:style>
  <w:style w:type="paragraph" w:customStyle="1" w:styleId="7E1FA37CB2864F46861CD0F84B47C1BE11">
    <w:name w:val="7E1FA37CB2864F46861CD0F84B47C1BE11"/>
    <w:rsid w:val="000A20BA"/>
    <w:rPr>
      <w:rFonts w:eastAsiaTheme="minorHAnsi"/>
    </w:rPr>
  </w:style>
  <w:style w:type="paragraph" w:customStyle="1" w:styleId="5A3733A2E64941FB870AD612914F0EC511">
    <w:name w:val="5A3733A2E64941FB870AD612914F0EC511"/>
    <w:rsid w:val="000A20BA"/>
    <w:rPr>
      <w:rFonts w:eastAsiaTheme="minorHAnsi"/>
    </w:rPr>
  </w:style>
  <w:style w:type="paragraph" w:customStyle="1" w:styleId="0C25348485464D5B94F467CC867F51C411">
    <w:name w:val="0C25348485464D5B94F467CC867F51C411"/>
    <w:rsid w:val="000A20BA"/>
    <w:rPr>
      <w:rFonts w:eastAsiaTheme="minorHAnsi"/>
    </w:rPr>
  </w:style>
  <w:style w:type="paragraph" w:customStyle="1" w:styleId="157DCE34183B404EBE3B14EFC48DF2AC11">
    <w:name w:val="157DCE34183B404EBE3B14EFC48DF2AC11"/>
    <w:rsid w:val="000A20BA"/>
    <w:rPr>
      <w:rFonts w:eastAsiaTheme="minorHAnsi"/>
    </w:rPr>
  </w:style>
  <w:style w:type="paragraph" w:customStyle="1" w:styleId="54AE7D5EADD54964808D7D4D36DF635011">
    <w:name w:val="54AE7D5EADD54964808D7D4D36DF635011"/>
    <w:rsid w:val="000A20BA"/>
    <w:rPr>
      <w:rFonts w:eastAsiaTheme="minorHAnsi"/>
    </w:rPr>
  </w:style>
  <w:style w:type="paragraph" w:customStyle="1" w:styleId="9B00F3C8B7BF424780896F2C79132DC211">
    <w:name w:val="9B00F3C8B7BF424780896F2C79132DC211"/>
    <w:rsid w:val="000A20BA"/>
    <w:rPr>
      <w:rFonts w:eastAsiaTheme="minorHAnsi"/>
    </w:rPr>
  </w:style>
  <w:style w:type="paragraph" w:customStyle="1" w:styleId="1307655104DC4292A863CD86F89BB8A711">
    <w:name w:val="1307655104DC4292A863CD86F89BB8A711"/>
    <w:rsid w:val="000A20BA"/>
    <w:rPr>
      <w:rFonts w:eastAsiaTheme="minorHAnsi"/>
    </w:rPr>
  </w:style>
  <w:style w:type="paragraph" w:customStyle="1" w:styleId="8460C1B6903F48F192EB6552733D1C7711">
    <w:name w:val="8460C1B6903F48F192EB6552733D1C7711"/>
    <w:rsid w:val="000A20BA"/>
    <w:rPr>
      <w:rFonts w:eastAsiaTheme="minorHAnsi"/>
    </w:rPr>
  </w:style>
  <w:style w:type="paragraph" w:customStyle="1" w:styleId="FCAF91612C874CA78910402EE048F1B08">
    <w:name w:val="FCAF91612C874CA78910402EE048F1B08"/>
    <w:rsid w:val="000A20BA"/>
    <w:rPr>
      <w:rFonts w:eastAsiaTheme="minorHAnsi"/>
    </w:rPr>
  </w:style>
  <w:style w:type="paragraph" w:customStyle="1" w:styleId="32E90323F8A145269EB32D0CE6C088828">
    <w:name w:val="32E90323F8A145269EB32D0CE6C088828"/>
    <w:rsid w:val="000A20BA"/>
    <w:rPr>
      <w:rFonts w:eastAsiaTheme="minorHAnsi"/>
    </w:rPr>
  </w:style>
  <w:style w:type="paragraph" w:customStyle="1" w:styleId="693702ADA95149459A5FF663963846848">
    <w:name w:val="693702ADA95149459A5FF663963846848"/>
    <w:rsid w:val="000A20BA"/>
    <w:rPr>
      <w:rFonts w:eastAsiaTheme="minorHAnsi"/>
    </w:rPr>
  </w:style>
  <w:style w:type="paragraph" w:customStyle="1" w:styleId="8C1EC0A57C83440484B4F77EEC043C298">
    <w:name w:val="8C1EC0A57C83440484B4F77EEC043C298"/>
    <w:rsid w:val="000A20BA"/>
    <w:rPr>
      <w:rFonts w:eastAsiaTheme="minorHAnsi"/>
    </w:rPr>
  </w:style>
  <w:style w:type="paragraph" w:customStyle="1" w:styleId="AFA2899BE34D46A5839FA2752EDC1A9B8">
    <w:name w:val="AFA2899BE34D46A5839FA2752EDC1A9B8"/>
    <w:rsid w:val="000A20BA"/>
    <w:rPr>
      <w:rFonts w:eastAsiaTheme="minorHAnsi"/>
    </w:rPr>
  </w:style>
  <w:style w:type="paragraph" w:customStyle="1" w:styleId="3CFB0D4413EB4B8BAC4D195DF6603BA18">
    <w:name w:val="3CFB0D4413EB4B8BAC4D195DF6603BA18"/>
    <w:rsid w:val="000A20BA"/>
    <w:rPr>
      <w:rFonts w:eastAsiaTheme="minorHAnsi"/>
    </w:rPr>
  </w:style>
  <w:style w:type="paragraph" w:customStyle="1" w:styleId="3CD78E685AF54B889ABDD8339CCCC9BF8">
    <w:name w:val="3CD78E685AF54B889ABDD8339CCCC9BF8"/>
    <w:rsid w:val="000A20BA"/>
    <w:rPr>
      <w:rFonts w:eastAsiaTheme="minorHAnsi"/>
    </w:rPr>
  </w:style>
  <w:style w:type="paragraph" w:customStyle="1" w:styleId="EF90EE5EB0314497A1B78347513BF1398">
    <w:name w:val="EF90EE5EB0314497A1B78347513BF1398"/>
    <w:rsid w:val="000A20BA"/>
    <w:rPr>
      <w:rFonts w:eastAsiaTheme="minorHAnsi"/>
    </w:rPr>
  </w:style>
  <w:style w:type="paragraph" w:customStyle="1" w:styleId="8C58DF2BEC274291AD98513B597552127">
    <w:name w:val="8C58DF2BEC274291AD98513B597552127"/>
    <w:rsid w:val="000A20BA"/>
    <w:rPr>
      <w:rFonts w:eastAsiaTheme="minorHAnsi"/>
    </w:rPr>
  </w:style>
  <w:style w:type="paragraph" w:customStyle="1" w:styleId="8496443E7E9D4FD1A2ABAC0669AE189F7">
    <w:name w:val="8496443E7E9D4FD1A2ABAC0669AE189F7"/>
    <w:rsid w:val="000A20BA"/>
    <w:rPr>
      <w:rFonts w:eastAsiaTheme="minorHAnsi"/>
    </w:rPr>
  </w:style>
  <w:style w:type="paragraph" w:customStyle="1" w:styleId="9C64594C1E61405583F499C1BD3D5A7B7">
    <w:name w:val="9C64594C1E61405583F499C1BD3D5A7B7"/>
    <w:rsid w:val="000A20BA"/>
    <w:rPr>
      <w:rFonts w:eastAsiaTheme="minorHAnsi"/>
    </w:rPr>
  </w:style>
  <w:style w:type="paragraph" w:customStyle="1" w:styleId="0FFF880DC07647C6B3ECA38693A50F3713">
    <w:name w:val="0FFF880DC07647C6B3ECA38693A50F3713"/>
    <w:rsid w:val="000A20BA"/>
    <w:rPr>
      <w:rFonts w:eastAsiaTheme="minorHAnsi"/>
    </w:rPr>
  </w:style>
  <w:style w:type="paragraph" w:customStyle="1" w:styleId="D50175EBE954401389C2BC4B00F3CF4D13">
    <w:name w:val="D50175EBE954401389C2BC4B00F3CF4D13"/>
    <w:rsid w:val="000A20BA"/>
    <w:rPr>
      <w:rFonts w:eastAsiaTheme="minorHAnsi"/>
    </w:rPr>
  </w:style>
  <w:style w:type="paragraph" w:customStyle="1" w:styleId="EA612DEC23034604880D2A0EC0EA4EBE13">
    <w:name w:val="EA612DEC23034604880D2A0EC0EA4EBE13"/>
    <w:rsid w:val="000A20BA"/>
    <w:rPr>
      <w:rFonts w:eastAsiaTheme="minorHAnsi"/>
    </w:rPr>
  </w:style>
  <w:style w:type="paragraph" w:customStyle="1" w:styleId="F7E00D2EA963481DA15C99CE15E857FD13">
    <w:name w:val="F7E00D2EA963481DA15C99CE15E857FD13"/>
    <w:rsid w:val="000A20BA"/>
    <w:rPr>
      <w:rFonts w:eastAsiaTheme="minorHAnsi"/>
    </w:rPr>
  </w:style>
  <w:style w:type="paragraph" w:customStyle="1" w:styleId="161729FF4C9A4000842364B9685CF5AF12">
    <w:name w:val="161729FF4C9A4000842364B9685CF5AF12"/>
    <w:rsid w:val="000A20BA"/>
    <w:rPr>
      <w:rFonts w:eastAsiaTheme="minorHAnsi"/>
    </w:rPr>
  </w:style>
  <w:style w:type="paragraph" w:customStyle="1" w:styleId="49DD39C2B657412C9F99AC77D93EAFEF2">
    <w:name w:val="49DD39C2B657412C9F99AC77D93EAFEF2"/>
    <w:rsid w:val="000A20BA"/>
    <w:rPr>
      <w:rFonts w:eastAsiaTheme="minorHAnsi"/>
    </w:rPr>
  </w:style>
  <w:style w:type="paragraph" w:customStyle="1" w:styleId="8D69E6DC6BDC437797F967ED22F5387612">
    <w:name w:val="8D69E6DC6BDC437797F967ED22F5387612"/>
    <w:rsid w:val="000A20BA"/>
    <w:rPr>
      <w:rFonts w:eastAsiaTheme="minorHAnsi"/>
    </w:rPr>
  </w:style>
  <w:style w:type="paragraph" w:customStyle="1" w:styleId="7E1FA37CB2864F46861CD0F84B47C1BE12">
    <w:name w:val="7E1FA37CB2864F46861CD0F84B47C1BE12"/>
    <w:rsid w:val="000A20BA"/>
    <w:rPr>
      <w:rFonts w:eastAsiaTheme="minorHAnsi"/>
    </w:rPr>
  </w:style>
  <w:style w:type="paragraph" w:customStyle="1" w:styleId="5A3733A2E64941FB870AD612914F0EC512">
    <w:name w:val="5A3733A2E64941FB870AD612914F0EC512"/>
    <w:rsid w:val="000A20BA"/>
    <w:rPr>
      <w:rFonts w:eastAsiaTheme="minorHAnsi"/>
    </w:rPr>
  </w:style>
  <w:style w:type="paragraph" w:customStyle="1" w:styleId="0C25348485464D5B94F467CC867F51C412">
    <w:name w:val="0C25348485464D5B94F467CC867F51C412"/>
    <w:rsid w:val="000A20BA"/>
    <w:rPr>
      <w:rFonts w:eastAsiaTheme="minorHAnsi"/>
    </w:rPr>
  </w:style>
  <w:style w:type="paragraph" w:customStyle="1" w:styleId="157DCE34183B404EBE3B14EFC48DF2AC12">
    <w:name w:val="157DCE34183B404EBE3B14EFC48DF2AC12"/>
    <w:rsid w:val="000A20BA"/>
    <w:rPr>
      <w:rFonts w:eastAsiaTheme="minorHAnsi"/>
    </w:rPr>
  </w:style>
  <w:style w:type="paragraph" w:customStyle="1" w:styleId="54AE7D5EADD54964808D7D4D36DF635012">
    <w:name w:val="54AE7D5EADD54964808D7D4D36DF635012"/>
    <w:rsid w:val="000A20BA"/>
    <w:rPr>
      <w:rFonts w:eastAsiaTheme="minorHAnsi"/>
    </w:rPr>
  </w:style>
  <w:style w:type="paragraph" w:customStyle="1" w:styleId="9B00F3C8B7BF424780896F2C79132DC212">
    <w:name w:val="9B00F3C8B7BF424780896F2C79132DC212"/>
    <w:rsid w:val="000A20BA"/>
    <w:rPr>
      <w:rFonts w:eastAsiaTheme="minorHAnsi"/>
    </w:rPr>
  </w:style>
  <w:style w:type="paragraph" w:customStyle="1" w:styleId="1307655104DC4292A863CD86F89BB8A712">
    <w:name w:val="1307655104DC4292A863CD86F89BB8A712"/>
    <w:rsid w:val="000A20BA"/>
    <w:rPr>
      <w:rFonts w:eastAsiaTheme="minorHAnsi"/>
    </w:rPr>
  </w:style>
  <w:style w:type="paragraph" w:customStyle="1" w:styleId="8460C1B6903F48F192EB6552733D1C7712">
    <w:name w:val="8460C1B6903F48F192EB6552733D1C7712"/>
    <w:rsid w:val="000A20BA"/>
    <w:rPr>
      <w:rFonts w:eastAsiaTheme="minorHAnsi"/>
    </w:rPr>
  </w:style>
  <w:style w:type="paragraph" w:customStyle="1" w:styleId="FCAF91612C874CA78910402EE048F1B09">
    <w:name w:val="FCAF91612C874CA78910402EE048F1B09"/>
    <w:rsid w:val="000A20BA"/>
    <w:rPr>
      <w:rFonts w:eastAsiaTheme="minorHAnsi"/>
    </w:rPr>
  </w:style>
  <w:style w:type="paragraph" w:customStyle="1" w:styleId="32E90323F8A145269EB32D0CE6C088829">
    <w:name w:val="32E90323F8A145269EB32D0CE6C088829"/>
    <w:rsid w:val="000A20BA"/>
    <w:rPr>
      <w:rFonts w:eastAsiaTheme="minorHAnsi"/>
    </w:rPr>
  </w:style>
  <w:style w:type="paragraph" w:customStyle="1" w:styleId="693702ADA95149459A5FF663963846849">
    <w:name w:val="693702ADA95149459A5FF663963846849"/>
    <w:rsid w:val="000A20BA"/>
    <w:rPr>
      <w:rFonts w:eastAsiaTheme="minorHAnsi"/>
    </w:rPr>
  </w:style>
  <w:style w:type="paragraph" w:customStyle="1" w:styleId="8C1EC0A57C83440484B4F77EEC043C299">
    <w:name w:val="8C1EC0A57C83440484B4F77EEC043C299"/>
    <w:rsid w:val="000A20BA"/>
    <w:rPr>
      <w:rFonts w:eastAsiaTheme="minorHAnsi"/>
    </w:rPr>
  </w:style>
  <w:style w:type="paragraph" w:customStyle="1" w:styleId="AFA2899BE34D46A5839FA2752EDC1A9B9">
    <w:name w:val="AFA2899BE34D46A5839FA2752EDC1A9B9"/>
    <w:rsid w:val="000A20BA"/>
    <w:rPr>
      <w:rFonts w:eastAsiaTheme="minorHAnsi"/>
    </w:rPr>
  </w:style>
  <w:style w:type="paragraph" w:customStyle="1" w:styleId="3CFB0D4413EB4B8BAC4D195DF6603BA19">
    <w:name w:val="3CFB0D4413EB4B8BAC4D195DF6603BA19"/>
    <w:rsid w:val="000A20BA"/>
    <w:rPr>
      <w:rFonts w:eastAsiaTheme="minorHAnsi"/>
    </w:rPr>
  </w:style>
  <w:style w:type="paragraph" w:customStyle="1" w:styleId="3CD78E685AF54B889ABDD8339CCCC9BF9">
    <w:name w:val="3CD78E685AF54B889ABDD8339CCCC9BF9"/>
    <w:rsid w:val="000A20BA"/>
    <w:rPr>
      <w:rFonts w:eastAsiaTheme="minorHAnsi"/>
    </w:rPr>
  </w:style>
  <w:style w:type="paragraph" w:customStyle="1" w:styleId="EF90EE5EB0314497A1B78347513BF1399">
    <w:name w:val="EF90EE5EB0314497A1B78347513BF1399"/>
    <w:rsid w:val="000A20BA"/>
    <w:rPr>
      <w:rFonts w:eastAsiaTheme="minorHAnsi"/>
    </w:rPr>
  </w:style>
  <w:style w:type="paragraph" w:customStyle="1" w:styleId="8C58DF2BEC274291AD98513B597552128">
    <w:name w:val="8C58DF2BEC274291AD98513B597552128"/>
    <w:rsid w:val="000A20BA"/>
    <w:rPr>
      <w:rFonts w:eastAsiaTheme="minorHAnsi"/>
    </w:rPr>
  </w:style>
  <w:style w:type="paragraph" w:customStyle="1" w:styleId="8496443E7E9D4FD1A2ABAC0669AE189F8">
    <w:name w:val="8496443E7E9D4FD1A2ABAC0669AE189F8"/>
    <w:rsid w:val="000A20BA"/>
    <w:rPr>
      <w:rFonts w:eastAsiaTheme="minorHAnsi"/>
    </w:rPr>
  </w:style>
  <w:style w:type="paragraph" w:customStyle="1" w:styleId="9C64594C1E61405583F499C1BD3D5A7B8">
    <w:name w:val="9C64594C1E61405583F499C1BD3D5A7B8"/>
    <w:rsid w:val="000A20BA"/>
    <w:rPr>
      <w:rFonts w:eastAsiaTheme="minorHAnsi"/>
    </w:rPr>
  </w:style>
  <w:style w:type="paragraph" w:customStyle="1" w:styleId="0FFF880DC07647C6B3ECA38693A50F3714">
    <w:name w:val="0FFF880DC07647C6B3ECA38693A50F3714"/>
    <w:rsid w:val="000A20BA"/>
    <w:rPr>
      <w:rFonts w:eastAsiaTheme="minorHAnsi"/>
    </w:rPr>
  </w:style>
  <w:style w:type="paragraph" w:customStyle="1" w:styleId="D50175EBE954401389C2BC4B00F3CF4D14">
    <w:name w:val="D50175EBE954401389C2BC4B00F3CF4D14"/>
    <w:rsid w:val="000A20BA"/>
    <w:rPr>
      <w:rFonts w:eastAsiaTheme="minorHAnsi"/>
    </w:rPr>
  </w:style>
  <w:style w:type="paragraph" w:customStyle="1" w:styleId="EA612DEC23034604880D2A0EC0EA4EBE14">
    <w:name w:val="EA612DEC23034604880D2A0EC0EA4EBE14"/>
    <w:rsid w:val="000A20BA"/>
    <w:rPr>
      <w:rFonts w:eastAsiaTheme="minorHAnsi"/>
    </w:rPr>
  </w:style>
  <w:style w:type="paragraph" w:customStyle="1" w:styleId="F7E00D2EA963481DA15C99CE15E857FD14">
    <w:name w:val="F7E00D2EA963481DA15C99CE15E857FD14"/>
    <w:rsid w:val="000A20BA"/>
    <w:rPr>
      <w:rFonts w:eastAsiaTheme="minorHAnsi"/>
    </w:rPr>
  </w:style>
  <w:style w:type="paragraph" w:customStyle="1" w:styleId="161729FF4C9A4000842364B9685CF5AF13">
    <w:name w:val="161729FF4C9A4000842364B9685CF5AF13"/>
    <w:rsid w:val="000A20BA"/>
    <w:rPr>
      <w:rFonts w:eastAsiaTheme="minorHAnsi"/>
    </w:rPr>
  </w:style>
  <w:style w:type="paragraph" w:customStyle="1" w:styleId="49DD39C2B657412C9F99AC77D93EAFEF3">
    <w:name w:val="49DD39C2B657412C9F99AC77D93EAFEF3"/>
    <w:rsid w:val="000A20BA"/>
    <w:rPr>
      <w:rFonts w:eastAsiaTheme="minorHAnsi"/>
    </w:rPr>
  </w:style>
  <w:style w:type="paragraph" w:customStyle="1" w:styleId="8D69E6DC6BDC437797F967ED22F5387613">
    <w:name w:val="8D69E6DC6BDC437797F967ED22F5387613"/>
    <w:rsid w:val="000A20BA"/>
    <w:rPr>
      <w:rFonts w:eastAsiaTheme="minorHAnsi"/>
    </w:rPr>
  </w:style>
  <w:style w:type="paragraph" w:customStyle="1" w:styleId="7E1FA37CB2864F46861CD0F84B47C1BE13">
    <w:name w:val="7E1FA37CB2864F46861CD0F84B47C1BE13"/>
    <w:rsid w:val="000A20BA"/>
    <w:rPr>
      <w:rFonts w:eastAsiaTheme="minorHAnsi"/>
    </w:rPr>
  </w:style>
  <w:style w:type="paragraph" w:customStyle="1" w:styleId="5A3733A2E64941FB870AD612914F0EC513">
    <w:name w:val="5A3733A2E64941FB870AD612914F0EC513"/>
    <w:rsid w:val="000A20BA"/>
    <w:rPr>
      <w:rFonts w:eastAsiaTheme="minorHAnsi"/>
    </w:rPr>
  </w:style>
  <w:style w:type="paragraph" w:customStyle="1" w:styleId="0C25348485464D5B94F467CC867F51C413">
    <w:name w:val="0C25348485464D5B94F467CC867F51C413"/>
    <w:rsid w:val="000A20BA"/>
    <w:rPr>
      <w:rFonts w:eastAsiaTheme="minorHAnsi"/>
    </w:rPr>
  </w:style>
  <w:style w:type="paragraph" w:customStyle="1" w:styleId="157DCE34183B404EBE3B14EFC48DF2AC13">
    <w:name w:val="157DCE34183B404EBE3B14EFC48DF2AC13"/>
    <w:rsid w:val="000A20BA"/>
    <w:rPr>
      <w:rFonts w:eastAsiaTheme="minorHAnsi"/>
    </w:rPr>
  </w:style>
  <w:style w:type="paragraph" w:customStyle="1" w:styleId="54AE7D5EADD54964808D7D4D36DF635013">
    <w:name w:val="54AE7D5EADD54964808D7D4D36DF635013"/>
    <w:rsid w:val="000A20BA"/>
    <w:rPr>
      <w:rFonts w:eastAsiaTheme="minorHAnsi"/>
    </w:rPr>
  </w:style>
  <w:style w:type="paragraph" w:customStyle="1" w:styleId="9B00F3C8B7BF424780896F2C79132DC213">
    <w:name w:val="9B00F3C8B7BF424780896F2C79132DC213"/>
    <w:rsid w:val="000A20BA"/>
    <w:rPr>
      <w:rFonts w:eastAsiaTheme="minorHAnsi"/>
    </w:rPr>
  </w:style>
  <w:style w:type="paragraph" w:customStyle="1" w:styleId="1307655104DC4292A863CD86F89BB8A713">
    <w:name w:val="1307655104DC4292A863CD86F89BB8A713"/>
    <w:rsid w:val="000A20BA"/>
    <w:rPr>
      <w:rFonts w:eastAsiaTheme="minorHAnsi"/>
    </w:rPr>
  </w:style>
  <w:style w:type="paragraph" w:customStyle="1" w:styleId="8460C1B6903F48F192EB6552733D1C7713">
    <w:name w:val="8460C1B6903F48F192EB6552733D1C7713"/>
    <w:rsid w:val="000A20BA"/>
    <w:rPr>
      <w:rFonts w:eastAsiaTheme="minorHAnsi"/>
    </w:rPr>
  </w:style>
  <w:style w:type="paragraph" w:customStyle="1" w:styleId="FCAF91612C874CA78910402EE048F1B010">
    <w:name w:val="FCAF91612C874CA78910402EE048F1B010"/>
    <w:rsid w:val="000A20BA"/>
    <w:rPr>
      <w:rFonts w:eastAsiaTheme="minorHAnsi"/>
    </w:rPr>
  </w:style>
  <w:style w:type="paragraph" w:customStyle="1" w:styleId="32E90323F8A145269EB32D0CE6C0888210">
    <w:name w:val="32E90323F8A145269EB32D0CE6C0888210"/>
    <w:rsid w:val="000A20BA"/>
    <w:rPr>
      <w:rFonts w:eastAsiaTheme="minorHAnsi"/>
    </w:rPr>
  </w:style>
  <w:style w:type="paragraph" w:customStyle="1" w:styleId="693702ADA95149459A5FF6639638468410">
    <w:name w:val="693702ADA95149459A5FF6639638468410"/>
    <w:rsid w:val="000A20BA"/>
    <w:rPr>
      <w:rFonts w:eastAsiaTheme="minorHAnsi"/>
    </w:rPr>
  </w:style>
  <w:style w:type="paragraph" w:customStyle="1" w:styleId="8C1EC0A57C83440484B4F77EEC043C2910">
    <w:name w:val="8C1EC0A57C83440484B4F77EEC043C2910"/>
    <w:rsid w:val="000A20BA"/>
    <w:rPr>
      <w:rFonts w:eastAsiaTheme="minorHAnsi"/>
    </w:rPr>
  </w:style>
  <w:style w:type="paragraph" w:customStyle="1" w:styleId="AFA2899BE34D46A5839FA2752EDC1A9B10">
    <w:name w:val="AFA2899BE34D46A5839FA2752EDC1A9B10"/>
    <w:rsid w:val="000A20BA"/>
    <w:rPr>
      <w:rFonts w:eastAsiaTheme="minorHAnsi"/>
    </w:rPr>
  </w:style>
  <w:style w:type="paragraph" w:customStyle="1" w:styleId="3CFB0D4413EB4B8BAC4D195DF6603BA110">
    <w:name w:val="3CFB0D4413EB4B8BAC4D195DF6603BA110"/>
    <w:rsid w:val="000A20BA"/>
    <w:rPr>
      <w:rFonts w:eastAsiaTheme="minorHAnsi"/>
    </w:rPr>
  </w:style>
  <w:style w:type="paragraph" w:customStyle="1" w:styleId="3CD78E685AF54B889ABDD8339CCCC9BF10">
    <w:name w:val="3CD78E685AF54B889ABDD8339CCCC9BF10"/>
    <w:rsid w:val="000A20BA"/>
    <w:rPr>
      <w:rFonts w:eastAsiaTheme="minorHAnsi"/>
    </w:rPr>
  </w:style>
  <w:style w:type="paragraph" w:customStyle="1" w:styleId="EF90EE5EB0314497A1B78347513BF13910">
    <w:name w:val="EF90EE5EB0314497A1B78347513BF13910"/>
    <w:rsid w:val="000A20BA"/>
    <w:rPr>
      <w:rFonts w:eastAsiaTheme="minorHAnsi"/>
    </w:rPr>
  </w:style>
  <w:style w:type="paragraph" w:customStyle="1" w:styleId="8C58DF2BEC274291AD98513B597552129">
    <w:name w:val="8C58DF2BEC274291AD98513B597552129"/>
    <w:rsid w:val="000A20BA"/>
    <w:rPr>
      <w:rFonts w:eastAsiaTheme="minorHAnsi"/>
    </w:rPr>
  </w:style>
  <w:style w:type="paragraph" w:customStyle="1" w:styleId="8496443E7E9D4FD1A2ABAC0669AE189F9">
    <w:name w:val="8496443E7E9D4FD1A2ABAC0669AE189F9"/>
    <w:rsid w:val="000A20BA"/>
    <w:rPr>
      <w:rFonts w:eastAsiaTheme="minorHAnsi"/>
    </w:rPr>
  </w:style>
  <w:style w:type="paragraph" w:customStyle="1" w:styleId="9C64594C1E61405583F499C1BD3D5A7B9">
    <w:name w:val="9C64594C1E61405583F499C1BD3D5A7B9"/>
    <w:rsid w:val="000A20BA"/>
    <w:rPr>
      <w:rFonts w:eastAsiaTheme="minorHAnsi"/>
    </w:rPr>
  </w:style>
  <w:style w:type="paragraph" w:customStyle="1" w:styleId="0FFF880DC07647C6B3ECA38693A50F3715">
    <w:name w:val="0FFF880DC07647C6B3ECA38693A50F3715"/>
    <w:rsid w:val="000A20BA"/>
    <w:rPr>
      <w:rFonts w:eastAsiaTheme="minorHAnsi"/>
    </w:rPr>
  </w:style>
  <w:style w:type="paragraph" w:customStyle="1" w:styleId="D50175EBE954401389C2BC4B00F3CF4D15">
    <w:name w:val="D50175EBE954401389C2BC4B00F3CF4D15"/>
    <w:rsid w:val="000A20BA"/>
    <w:rPr>
      <w:rFonts w:eastAsiaTheme="minorHAnsi"/>
    </w:rPr>
  </w:style>
  <w:style w:type="paragraph" w:customStyle="1" w:styleId="EA612DEC23034604880D2A0EC0EA4EBE15">
    <w:name w:val="EA612DEC23034604880D2A0EC0EA4EBE15"/>
    <w:rsid w:val="000A20BA"/>
    <w:rPr>
      <w:rFonts w:eastAsiaTheme="minorHAnsi"/>
    </w:rPr>
  </w:style>
  <w:style w:type="paragraph" w:customStyle="1" w:styleId="F7E00D2EA963481DA15C99CE15E857FD15">
    <w:name w:val="F7E00D2EA963481DA15C99CE15E857FD15"/>
    <w:rsid w:val="000A20BA"/>
    <w:rPr>
      <w:rFonts w:eastAsiaTheme="minorHAnsi"/>
    </w:rPr>
  </w:style>
  <w:style w:type="paragraph" w:customStyle="1" w:styleId="161729FF4C9A4000842364B9685CF5AF14">
    <w:name w:val="161729FF4C9A4000842364B9685CF5AF14"/>
    <w:rsid w:val="000A20BA"/>
    <w:rPr>
      <w:rFonts w:eastAsiaTheme="minorHAnsi"/>
    </w:rPr>
  </w:style>
  <w:style w:type="paragraph" w:customStyle="1" w:styleId="49DD39C2B657412C9F99AC77D93EAFEF4">
    <w:name w:val="49DD39C2B657412C9F99AC77D93EAFEF4"/>
    <w:rsid w:val="000A20BA"/>
    <w:rPr>
      <w:rFonts w:eastAsiaTheme="minorHAnsi"/>
    </w:rPr>
  </w:style>
  <w:style w:type="paragraph" w:customStyle="1" w:styleId="8D69E6DC6BDC437797F967ED22F5387614">
    <w:name w:val="8D69E6DC6BDC437797F967ED22F5387614"/>
    <w:rsid w:val="000A20BA"/>
    <w:rPr>
      <w:rFonts w:eastAsiaTheme="minorHAnsi"/>
    </w:rPr>
  </w:style>
  <w:style w:type="paragraph" w:customStyle="1" w:styleId="7E1FA37CB2864F46861CD0F84B47C1BE14">
    <w:name w:val="7E1FA37CB2864F46861CD0F84B47C1BE14"/>
    <w:rsid w:val="000A20BA"/>
    <w:rPr>
      <w:rFonts w:eastAsiaTheme="minorHAnsi"/>
    </w:rPr>
  </w:style>
  <w:style w:type="paragraph" w:customStyle="1" w:styleId="5A3733A2E64941FB870AD612914F0EC514">
    <w:name w:val="5A3733A2E64941FB870AD612914F0EC514"/>
    <w:rsid w:val="000A20BA"/>
    <w:rPr>
      <w:rFonts w:eastAsiaTheme="minorHAnsi"/>
    </w:rPr>
  </w:style>
  <w:style w:type="paragraph" w:customStyle="1" w:styleId="0C25348485464D5B94F467CC867F51C414">
    <w:name w:val="0C25348485464D5B94F467CC867F51C414"/>
    <w:rsid w:val="000A20BA"/>
    <w:rPr>
      <w:rFonts w:eastAsiaTheme="minorHAnsi"/>
    </w:rPr>
  </w:style>
  <w:style w:type="paragraph" w:customStyle="1" w:styleId="157DCE34183B404EBE3B14EFC48DF2AC14">
    <w:name w:val="157DCE34183B404EBE3B14EFC48DF2AC14"/>
    <w:rsid w:val="000A20BA"/>
    <w:rPr>
      <w:rFonts w:eastAsiaTheme="minorHAnsi"/>
    </w:rPr>
  </w:style>
  <w:style w:type="paragraph" w:customStyle="1" w:styleId="54AE7D5EADD54964808D7D4D36DF635014">
    <w:name w:val="54AE7D5EADD54964808D7D4D36DF635014"/>
    <w:rsid w:val="000A20BA"/>
    <w:rPr>
      <w:rFonts w:eastAsiaTheme="minorHAnsi"/>
    </w:rPr>
  </w:style>
  <w:style w:type="paragraph" w:customStyle="1" w:styleId="9B00F3C8B7BF424780896F2C79132DC214">
    <w:name w:val="9B00F3C8B7BF424780896F2C79132DC214"/>
    <w:rsid w:val="000A20BA"/>
    <w:rPr>
      <w:rFonts w:eastAsiaTheme="minorHAnsi"/>
    </w:rPr>
  </w:style>
  <w:style w:type="paragraph" w:customStyle="1" w:styleId="1307655104DC4292A863CD86F89BB8A714">
    <w:name w:val="1307655104DC4292A863CD86F89BB8A714"/>
    <w:rsid w:val="000A20BA"/>
    <w:rPr>
      <w:rFonts w:eastAsiaTheme="minorHAnsi"/>
    </w:rPr>
  </w:style>
  <w:style w:type="paragraph" w:customStyle="1" w:styleId="8460C1B6903F48F192EB6552733D1C7714">
    <w:name w:val="8460C1B6903F48F192EB6552733D1C7714"/>
    <w:rsid w:val="000A20BA"/>
    <w:rPr>
      <w:rFonts w:eastAsiaTheme="minorHAnsi"/>
    </w:rPr>
  </w:style>
  <w:style w:type="paragraph" w:customStyle="1" w:styleId="FCAF91612C874CA78910402EE048F1B011">
    <w:name w:val="FCAF91612C874CA78910402EE048F1B011"/>
    <w:rsid w:val="000A20BA"/>
    <w:rPr>
      <w:rFonts w:eastAsiaTheme="minorHAnsi"/>
    </w:rPr>
  </w:style>
  <w:style w:type="paragraph" w:customStyle="1" w:styleId="32E90323F8A145269EB32D0CE6C0888211">
    <w:name w:val="32E90323F8A145269EB32D0CE6C0888211"/>
    <w:rsid w:val="000A20BA"/>
    <w:rPr>
      <w:rFonts w:eastAsiaTheme="minorHAnsi"/>
    </w:rPr>
  </w:style>
  <w:style w:type="paragraph" w:customStyle="1" w:styleId="693702ADA95149459A5FF6639638468411">
    <w:name w:val="693702ADA95149459A5FF6639638468411"/>
    <w:rsid w:val="000A20BA"/>
    <w:rPr>
      <w:rFonts w:eastAsiaTheme="minorHAnsi"/>
    </w:rPr>
  </w:style>
  <w:style w:type="paragraph" w:customStyle="1" w:styleId="8C1EC0A57C83440484B4F77EEC043C2911">
    <w:name w:val="8C1EC0A57C83440484B4F77EEC043C2911"/>
    <w:rsid w:val="000A20BA"/>
    <w:rPr>
      <w:rFonts w:eastAsiaTheme="minorHAnsi"/>
    </w:rPr>
  </w:style>
  <w:style w:type="paragraph" w:customStyle="1" w:styleId="AFA2899BE34D46A5839FA2752EDC1A9B11">
    <w:name w:val="AFA2899BE34D46A5839FA2752EDC1A9B11"/>
    <w:rsid w:val="000A20BA"/>
    <w:rPr>
      <w:rFonts w:eastAsiaTheme="minorHAnsi"/>
    </w:rPr>
  </w:style>
  <w:style w:type="paragraph" w:customStyle="1" w:styleId="3CFB0D4413EB4B8BAC4D195DF6603BA111">
    <w:name w:val="3CFB0D4413EB4B8BAC4D195DF6603BA111"/>
    <w:rsid w:val="000A20BA"/>
    <w:rPr>
      <w:rFonts w:eastAsiaTheme="minorHAnsi"/>
    </w:rPr>
  </w:style>
  <w:style w:type="paragraph" w:customStyle="1" w:styleId="3CD78E685AF54B889ABDD8339CCCC9BF11">
    <w:name w:val="3CD78E685AF54B889ABDD8339CCCC9BF11"/>
    <w:rsid w:val="000A20BA"/>
    <w:rPr>
      <w:rFonts w:eastAsiaTheme="minorHAnsi"/>
    </w:rPr>
  </w:style>
  <w:style w:type="paragraph" w:customStyle="1" w:styleId="EF90EE5EB0314497A1B78347513BF13911">
    <w:name w:val="EF90EE5EB0314497A1B78347513BF13911"/>
    <w:rsid w:val="000A20BA"/>
    <w:rPr>
      <w:rFonts w:eastAsiaTheme="minorHAnsi"/>
    </w:rPr>
  </w:style>
  <w:style w:type="paragraph" w:customStyle="1" w:styleId="8C58DF2BEC274291AD98513B5975521210">
    <w:name w:val="8C58DF2BEC274291AD98513B5975521210"/>
    <w:rsid w:val="000A20BA"/>
    <w:rPr>
      <w:rFonts w:eastAsiaTheme="minorHAnsi"/>
    </w:rPr>
  </w:style>
  <w:style w:type="paragraph" w:customStyle="1" w:styleId="8496443E7E9D4FD1A2ABAC0669AE189F10">
    <w:name w:val="8496443E7E9D4FD1A2ABAC0669AE189F10"/>
    <w:rsid w:val="000A20BA"/>
    <w:rPr>
      <w:rFonts w:eastAsiaTheme="minorHAnsi"/>
    </w:rPr>
  </w:style>
  <w:style w:type="paragraph" w:customStyle="1" w:styleId="9C64594C1E61405583F499C1BD3D5A7B10">
    <w:name w:val="9C64594C1E61405583F499C1BD3D5A7B10"/>
    <w:rsid w:val="000A20BA"/>
    <w:rPr>
      <w:rFonts w:eastAsiaTheme="minorHAnsi"/>
    </w:rPr>
  </w:style>
  <w:style w:type="paragraph" w:customStyle="1" w:styleId="0FFF880DC07647C6B3ECA38693A50F3716">
    <w:name w:val="0FFF880DC07647C6B3ECA38693A50F3716"/>
    <w:rsid w:val="000A20BA"/>
    <w:rPr>
      <w:rFonts w:eastAsiaTheme="minorHAnsi"/>
    </w:rPr>
  </w:style>
  <w:style w:type="paragraph" w:customStyle="1" w:styleId="D50175EBE954401389C2BC4B00F3CF4D16">
    <w:name w:val="D50175EBE954401389C2BC4B00F3CF4D16"/>
    <w:rsid w:val="000A20BA"/>
    <w:rPr>
      <w:rFonts w:eastAsiaTheme="minorHAnsi"/>
    </w:rPr>
  </w:style>
  <w:style w:type="paragraph" w:customStyle="1" w:styleId="EA612DEC23034604880D2A0EC0EA4EBE16">
    <w:name w:val="EA612DEC23034604880D2A0EC0EA4EBE16"/>
    <w:rsid w:val="000A20BA"/>
    <w:rPr>
      <w:rFonts w:eastAsiaTheme="minorHAnsi"/>
    </w:rPr>
  </w:style>
  <w:style w:type="paragraph" w:customStyle="1" w:styleId="F7E00D2EA963481DA15C99CE15E857FD16">
    <w:name w:val="F7E00D2EA963481DA15C99CE15E857FD16"/>
    <w:rsid w:val="000A20BA"/>
    <w:rPr>
      <w:rFonts w:eastAsiaTheme="minorHAnsi"/>
    </w:rPr>
  </w:style>
  <w:style w:type="paragraph" w:customStyle="1" w:styleId="161729FF4C9A4000842364B9685CF5AF15">
    <w:name w:val="161729FF4C9A4000842364B9685CF5AF15"/>
    <w:rsid w:val="000A20BA"/>
    <w:rPr>
      <w:rFonts w:eastAsiaTheme="minorHAnsi"/>
    </w:rPr>
  </w:style>
  <w:style w:type="paragraph" w:customStyle="1" w:styleId="49DD39C2B657412C9F99AC77D93EAFEF5">
    <w:name w:val="49DD39C2B657412C9F99AC77D93EAFEF5"/>
    <w:rsid w:val="000A20BA"/>
    <w:rPr>
      <w:rFonts w:eastAsiaTheme="minorHAnsi"/>
    </w:rPr>
  </w:style>
  <w:style w:type="paragraph" w:customStyle="1" w:styleId="8D69E6DC6BDC437797F967ED22F5387615">
    <w:name w:val="8D69E6DC6BDC437797F967ED22F5387615"/>
    <w:rsid w:val="000A20BA"/>
    <w:rPr>
      <w:rFonts w:eastAsiaTheme="minorHAnsi"/>
    </w:rPr>
  </w:style>
  <w:style w:type="paragraph" w:customStyle="1" w:styleId="7E1FA37CB2864F46861CD0F84B47C1BE15">
    <w:name w:val="7E1FA37CB2864F46861CD0F84B47C1BE15"/>
    <w:rsid w:val="000A20BA"/>
    <w:rPr>
      <w:rFonts w:eastAsiaTheme="minorHAnsi"/>
    </w:rPr>
  </w:style>
  <w:style w:type="paragraph" w:customStyle="1" w:styleId="5A3733A2E64941FB870AD612914F0EC515">
    <w:name w:val="5A3733A2E64941FB870AD612914F0EC515"/>
    <w:rsid w:val="000A20BA"/>
    <w:rPr>
      <w:rFonts w:eastAsiaTheme="minorHAnsi"/>
    </w:rPr>
  </w:style>
  <w:style w:type="paragraph" w:customStyle="1" w:styleId="0C25348485464D5B94F467CC867F51C415">
    <w:name w:val="0C25348485464D5B94F467CC867F51C415"/>
    <w:rsid w:val="000A20BA"/>
    <w:rPr>
      <w:rFonts w:eastAsiaTheme="minorHAnsi"/>
    </w:rPr>
  </w:style>
  <w:style w:type="paragraph" w:customStyle="1" w:styleId="157DCE34183B404EBE3B14EFC48DF2AC15">
    <w:name w:val="157DCE34183B404EBE3B14EFC48DF2AC15"/>
    <w:rsid w:val="000A20BA"/>
    <w:rPr>
      <w:rFonts w:eastAsiaTheme="minorHAnsi"/>
    </w:rPr>
  </w:style>
  <w:style w:type="paragraph" w:customStyle="1" w:styleId="54AE7D5EADD54964808D7D4D36DF635015">
    <w:name w:val="54AE7D5EADD54964808D7D4D36DF635015"/>
    <w:rsid w:val="000A20BA"/>
    <w:rPr>
      <w:rFonts w:eastAsiaTheme="minorHAnsi"/>
    </w:rPr>
  </w:style>
  <w:style w:type="paragraph" w:customStyle="1" w:styleId="9B00F3C8B7BF424780896F2C79132DC215">
    <w:name w:val="9B00F3C8B7BF424780896F2C79132DC215"/>
    <w:rsid w:val="000A20BA"/>
    <w:rPr>
      <w:rFonts w:eastAsiaTheme="minorHAnsi"/>
    </w:rPr>
  </w:style>
  <w:style w:type="paragraph" w:customStyle="1" w:styleId="1307655104DC4292A863CD86F89BB8A715">
    <w:name w:val="1307655104DC4292A863CD86F89BB8A715"/>
    <w:rsid w:val="000A20BA"/>
    <w:rPr>
      <w:rFonts w:eastAsiaTheme="minorHAnsi"/>
    </w:rPr>
  </w:style>
  <w:style w:type="paragraph" w:customStyle="1" w:styleId="8460C1B6903F48F192EB6552733D1C7715">
    <w:name w:val="8460C1B6903F48F192EB6552733D1C7715"/>
    <w:rsid w:val="000A20BA"/>
    <w:rPr>
      <w:rFonts w:eastAsiaTheme="minorHAnsi"/>
    </w:rPr>
  </w:style>
  <w:style w:type="paragraph" w:customStyle="1" w:styleId="FCAF91612C874CA78910402EE048F1B012">
    <w:name w:val="FCAF91612C874CA78910402EE048F1B012"/>
    <w:rsid w:val="000A20BA"/>
    <w:rPr>
      <w:rFonts w:eastAsiaTheme="minorHAnsi"/>
    </w:rPr>
  </w:style>
  <w:style w:type="paragraph" w:customStyle="1" w:styleId="32E90323F8A145269EB32D0CE6C0888212">
    <w:name w:val="32E90323F8A145269EB32D0CE6C0888212"/>
    <w:rsid w:val="000A20BA"/>
    <w:rPr>
      <w:rFonts w:eastAsiaTheme="minorHAnsi"/>
    </w:rPr>
  </w:style>
  <w:style w:type="paragraph" w:customStyle="1" w:styleId="693702ADA95149459A5FF6639638468412">
    <w:name w:val="693702ADA95149459A5FF6639638468412"/>
    <w:rsid w:val="000A20BA"/>
    <w:rPr>
      <w:rFonts w:eastAsiaTheme="minorHAnsi"/>
    </w:rPr>
  </w:style>
  <w:style w:type="paragraph" w:customStyle="1" w:styleId="8C1EC0A57C83440484B4F77EEC043C2912">
    <w:name w:val="8C1EC0A57C83440484B4F77EEC043C2912"/>
    <w:rsid w:val="000A20BA"/>
    <w:rPr>
      <w:rFonts w:eastAsiaTheme="minorHAnsi"/>
    </w:rPr>
  </w:style>
  <w:style w:type="paragraph" w:customStyle="1" w:styleId="AFA2899BE34D46A5839FA2752EDC1A9B12">
    <w:name w:val="AFA2899BE34D46A5839FA2752EDC1A9B12"/>
    <w:rsid w:val="000A20BA"/>
    <w:rPr>
      <w:rFonts w:eastAsiaTheme="minorHAnsi"/>
    </w:rPr>
  </w:style>
  <w:style w:type="paragraph" w:customStyle="1" w:styleId="3CFB0D4413EB4B8BAC4D195DF6603BA112">
    <w:name w:val="3CFB0D4413EB4B8BAC4D195DF6603BA112"/>
    <w:rsid w:val="000A20BA"/>
    <w:rPr>
      <w:rFonts w:eastAsiaTheme="minorHAnsi"/>
    </w:rPr>
  </w:style>
  <w:style w:type="paragraph" w:customStyle="1" w:styleId="3CD78E685AF54B889ABDD8339CCCC9BF12">
    <w:name w:val="3CD78E685AF54B889ABDD8339CCCC9BF12"/>
    <w:rsid w:val="000A20BA"/>
    <w:rPr>
      <w:rFonts w:eastAsiaTheme="minorHAnsi"/>
    </w:rPr>
  </w:style>
  <w:style w:type="paragraph" w:customStyle="1" w:styleId="EF90EE5EB0314497A1B78347513BF13912">
    <w:name w:val="EF90EE5EB0314497A1B78347513BF13912"/>
    <w:rsid w:val="000A20BA"/>
    <w:rPr>
      <w:rFonts w:eastAsiaTheme="minorHAnsi"/>
    </w:rPr>
  </w:style>
  <w:style w:type="paragraph" w:customStyle="1" w:styleId="8C58DF2BEC274291AD98513B5975521211">
    <w:name w:val="8C58DF2BEC274291AD98513B5975521211"/>
    <w:rsid w:val="000A20BA"/>
    <w:rPr>
      <w:rFonts w:eastAsiaTheme="minorHAnsi"/>
    </w:rPr>
  </w:style>
  <w:style w:type="paragraph" w:customStyle="1" w:styleId="8496443E7E9D4FD1A2ABAC0669AE189F11">
    <w:name w:val="8496443E7E9D4FD1A2ABAC0669AE189F11"/>
    <w:rsid w:val="000A20BA"/>
    <w:rPr>
      <w:rFonts w:eastAsiaTheme="minorHAnsi"/>
    </w:rPr>
  </w:style>
  <w:style w:type="paragraph" w:customStyle="1" w:styleId="9C64594C1E61405583F499C1BD3D5A7B11">
    <w:name w:val="9C64594C1E61405583F499C1BD3D5A7B11"/>
    <w:rsid w:val="000A20BA"/>
    <w:rPr>
      <w:rFonts w:eastAsiaTheme="minorHAnsi"/>
    </w:rPr>
  </w:style>
  <w:style w:type="paragraph" w:customStyle="1" w:styleId="0FFF880DC07647C6B3ECA38693A50F3717">
    <w:name w:val="0FFF880DC07647C6B3ECA38693A50F3717"/>
    <w:rsid w:val="000A20BA"/>
    <w:rPr>
      <w:rFonts w:eastAsiaTheme="minorHAnsi"/>
    </w:rPr>
  </w:style>
  <w:style w:type="paragraph" w:customStyle="1" w:styleId="D50175EBE954401389C2BC4B00F3CF4D17">
    <w:name w:val="D50175EBE954401389C2BC4B00F3CF4D17"/>
    <w:rsid w:val="000A20BA"/>
    <w:rPr>
      <w:rFonts w:eastAsiaTheme="minorHAnsi"/>
    </w:rPr>
  </w:style>
  <w:style w:type="paragraph" w:customStyle="1" w:styleId="EA612DEC23034604880D2A0EC0EA4EBE17">
    <w:name w:val="EA612DEC23034604880D2A0EC0EA4EBE17"/>
    <w:rsid w:val="000A20BA"/>
    <w:rPr>
      <w:rFonts w:eastAsiaTheme="minorHAnsi"/>
    </w:rPr>
  </w:style>
  <w:style w:type="paragraph" w:customStyle="1" w:styleId="F7E00D2EA963481DA15C99CE15E857FD17">
    <w:name w:val="F7E00D2EA963481DA15C99CE15E857FD17"/>
    <w:rsid w:val="000A20BA"/>
    <w:rPr>
      <w:rFonts w:eastAsiaTheme="minorHAnsi"/>
    </w:rPr>
  </w:style>
  <w:style w:type="paragraph" w:customStyle="1" w:styleId="161729FF4C9A4000842364B9685CF5AF16">
    <w:name w:val="161729FF4C9A4000842364B9685CF5AF16"/>
    <w:rsid w:val="000A20BA"/>
    <w:rPr>
      <w:rFonts w:eastAsiaTheme="minorHAnsi"/>
    </w:rPr>
  </w:style>
  <w:style w:type="paragraph" w:customStyle="1" w:styleId="49DD39C2B657412C9F99AC77D93EAFEF6">
    <w:name w:val="49DD39C2B657412C9F99AC77D93EAFEF6"/>
    <w:rsid w:val="000A20BA"/>
    <w:rPr>
      <w:rFonts w:eastAsiaTheme="minorHAnsi"/>
    </w:rPr>
  </w:style>
  <w:style w:type="paragraph" w:customStyle="1" w:styleId="8D69E6DC6BDC437797F967ED22F5387616">
    <w:name w:val="8D69E6DC6BDC437797F967ED22F5387616"/>
    <w:rsid w:val="000A20BA"/>
    <w:rPr>
      <w:rFonts w:eastAsiaTheme="minorHAnsi"/>
    </w:rPr>
  </w:style>
  <w:style w:type="paragraph" w:customStyle="1" w:styleId="7E1FA37CB2864F46861CD0F84B47C1BE16">
    <w:name w:val="7E1FA37CB2864F46861CD0F84B47C1BE16"/>
    <w:rsid w:val="000A20BA"/>
    <w:rPr>
      <w:rFonts w:eastAsiaTheme="minorHAnsi"/>
    </w:rPr>
  </w:style>
  <w:style w:type="paragraph" w:customStyle="1" w:styleId="5A3733A2E64941FB870AD612914F0EC516">
    <w:name w:val="5A3733A2E64941FB870AD612914F0EC516"/>
    <w:rsid w:val="000A20BA"/>
    <w:rPr>
      <w:rFonts w:eastAsiaTheme="minorHAnsi"/>
    </w:rPr>
  </w:style>
  <w:style w:type="paragraph" w:customStyle="1" w:styleId="0C25348485464D5B94F467CC867F51C416">
    <w:name w:val="0C25348485464D5B94F467CC867F51C416"/>
    <w:rsid w:val="000A20BA"/>
    <w:rPr>
      <w:rFonts w:eastAsiaTheme="minorHAnsi"/>
    </w:rPr>
  </w:style>
  <w:style w:type="paragraph" w:customStyle="1" w:styleId="157DCE34183B404EBE3B14EFC48DF2AC16">
    <w:name w:val="157DCE34183B404EBE3B14EFC48DF2AC16"/>
    <w:rsid w:val="000A20BA"/>
    <w:rPr>
      <w:rFonts w:eastAsiaTheme="minorHAnsi"/>
    </w:rPr>
  </w:style>
  <w:style w:type="paragraph" w:customStyle="1" w:styleId="54AE7D5EADD54964808D7D4D36DF635016">
    <w:name w:val="54AE7D5EADD54964808D7D4D36DF635016"/>
    <w:rsid w:val="000A20BA"/>
    <w:rPr>
      <w:rFonts w:eastAsiaTheme="minorHAnsi"/>
    </w:rPr>
  </w:style>
  <w:style w:type="paragraph" w:customStyle="1" w:styleId="9B00F3C8B7BF424780896F2C79132DC216">
    <w:name w:val="9B00F3C8B7BF424780896F2C79132DC216"/>
    <w:rsid w:val="000A20BA"/>
    <w:rPr>
      <w:rFonts w:eastAsiaTheme="minorHAnsi"/>
    </w:rPr>
  </w:style>
  <w:style w:type="paragraph" w:customStyle="1" w:styleId="1307655104DC4292A863CD86F89BB8A716">
    <w:name w:val="1307655104DC4292A863CD86F89BB8A716"/>
    <w:rsid w:val="000A20BA"/>
    <w:rPr>
      <w:rFonts w:eastAsiaTheme="minorHAnsi"/>
    </w:rPr>
  </w:style>
  <w:style w:type="paragraph" w:customStyle="1" w:styleId="8460C1B6903F48F192EB6552733D1C7716">
    <w:name w:val="8460C1B6903F48F192EB6552733D1C7716"/>
    <w:rsid w:val="000A20BA"/>
    <w:rPr>
      <w:rFonts w:eastAsiaTheme="minorHAnsi"/>
    </w:rPr>
  </w:style>
  <w:style w:type="paragraph" w:customStyle="1" w:styleId="FCAF91612C874CA78910402EE048F1B013">
    <w:name w:val="FCAF91612C874CA78910402EE048F1B013"/>
    <w:rsid w:val="000A20BA"/>
    <w:rPr>
      <w:rFonts w:eastAsiaTheme="minorHAnsi"/>
    </w:rPr>
  </w:style>
  <w:style w:type="paragraph" w:customStyle="1" w:styleId="32E90323F8A145269EB32D0CE6C0888213">
    <w:name w:val="32E90323F8A145269EB32D0CE6C0888213"/>
    <w:rsid w:val="000A20BA"/>
    <w:rPr>
      <w:rFonts w:eastAsiaTheme="minorHAnsi"/>
    </w:rPr>
  </w:style>
  <w:style w:type="paragraph" w:customStyle="1" w:styleId="693702ADA95149459A5FF6639638468413">
    <w:name w:val="693702ADA95149459A5FF6639638468413"/>
    <w:rsid w:val="000A20BA"/>
    <w:rPr>
      <w:rFonts w:eastAsiaTheme="minorHAnsi"/>
    </w:rPr>
  </w:style>
  <w:style w:type="paragraph" w:customStyle="1" w:styleId="8C1EC0A57C83440484B4F77EEC043C2913">
    <w:name w:val="8C1EC0A57C83440484B4F77EEC043C2913"/>
    <w:rsid w:val="000A20BA"/>
    <w:rPr>
      <w:rFonts w:eastAsiaTheme="minorHAnsi"/>
    </w:rPr>
  </w:style>
  <w:style w:type="paragraph" w:customStyle="1" w:styleId="AFA2899BE34D46A5839FA2752EDC1A9B13">
    <w:name w:val="AFA2899BE34D46A5839FA2752EDC1A9B13"/>
    <w:rsid w:val="000A20BA"/>
    <w:rPr>
      <w:rFonts w:eastAsiaTheme="minorHAnsi"/>
    </w:rPr>
  </w:style>
  <w:style w:type="paragraph" w:customStyle="1" w:styleId="3CFB0D4413EB4B8BAC4D195DF6603BA113">
    <w:name w:val="3CFB0D4413EB4B8BAC4D195DF6603BA113"/>
    <w:rsid w:val="000A20BA"/>
    <w:rPr>
      <w:rFonts w:eastAsiaTheme="minorHAnsi"/>
    </w:rPr>
  </w:style>
  <w:style w:type="paragraph" w:customStyle="1" w:styleId="3CD78E685AF54B889ABDD8339CCCC9BF13">
    <w:name w:val="3CD78E685AF54B889ABDD8339CCCC9BF13"/>
    <w:rsid w:val="000A20BA"/>
    <w:rPr>
      <w:rFonts w:eastAsiaTheme="minorHAnsi"/>
    </w:rPr>
  </w:style>
  <w:style w:type="paragraph" w:customStyle="1" w:styleId="EF90EE5EB0314497A1B78347513BF13913">
    <w:name w:val="EF90EE5EB0314497A1B78347513BF13913"/>
    <w:rsid w:val="000A20BA"/>
    <w:rPr>
      <w:rFonts w:eastAsiaTheme="minorHAnsi"/>
    </w:rPr>
  </w:style>
  <w:style w:type="paragraph" w:customStyle="1" w:styleId="8C58DF2BEC274291AD98513B5975521212">
    <w:name w:val="8C58DF2BEC274291AD98513B5975521212"/>
    <w:rsid w:val="000A20BA"/>
    <w:rPr>
      <w:rFonts w:eastAsiaTheme="minorHAnsi"/>
    </w:rPr>
  </w:style>
  <w:style w:type="paragraph" w:customStyle="1" w:styleId="8496443E7E9D4FD1A2ABAC0669AE189F12">
    <w:name w:val="8496443E7E9D4FD1A2ABAC0669AE189F12"/>
    <w:rsid w:val="000A20BA"/>
    <w:rPr>
      <w:rFonts w:eastAsiaTheme="minorHAnsi"/>
    </w:rPr>
  </w:style>
  <w:style w:type="paragraph" w:customStyle="1" w:styleId="E4C1676B0F604B99A4957289B766853A">
    <w:name w:val="E4C1676B0F604B99A4957289B766853A"/>
    <w:rsid w:val="000A20BA"/>
    <w:rPr>
      <w:rFonts w:eastAsiaTheme="minorHAnsi"/>
    </w:rPr>
  </w:style>
  <w:style w:type="paragraph" w:customStyle="1" w:styleId="A2F938AFB2564C388DE48AA8BCFB674A">
    <w:name w:val="A2F938AFB2564C388DE48AA8BCFB674A"/>
    <w:rsid w:val="000A20BA"/>
  </w:style>
  <w:style w:type="paragraph" w:customStyle="1" w:styleId="0FFF880DC07647C6B3ECA38693A50F3718">
    <w:name w:val="0FFF880DC07647C6B3ECA38693A50F3718"/>
    <w:rsid w:val="000A20BA"/>
    <w:rPr>
      <w:rFonts w:eastAsiaTheme="minorHAnsi"/>
    </w:rPr>
  </w:style>
  <w:style w:type="paragraph" w:customStyle="1" w:styleId="D50175EBE954401389C2BC4B00F3CF4D18">
    <w:name w:val="D50175EBE954401389C2BC4B00F3CF4D18"/>
    <w:rsid w:val="000A20BA"/>
    <w:rPr>
      <w:rFonts w:eastAsiaTheme="minorHAnsi"/>
    </w:rPr>
  </w:style>
  <w:style w:type="paragraph" w:customStyle="1" w:styleId="EA612DEC23034604880D2A0EC0EA4EBE18">
    <w:name w:val="EA612DEC23034604880D2A0EC0EA4EBE18"/>
    <w:rsid w:val="000A20BA"/>
    <w:rPr>
      <w:rFonts w:eastAsiaTheme="minorHAnsi"/>
    </w:rPr>
  </w:style>
  <w:style w:type="paragraph" w:customStyle="1" w:styleId="F7E00D2EA963481DA15C99CE15E857FD18">
    <w:name w:val="F7E00D2EA963481DA15C99CE15E857FD18"/>
    <w:rsid w:val="000A20BA"/>
    <w:rPr>
      <w:rFonts w:eastAsiaTheme="minorHAnsi"/>
    </w:rPr>
  </w:style>
  <w:style w:type="paragraph" w:customStyle="1" w:styleId="161729FF4C9A4000842364B9685CF5AF17">
    <w:name w:val="161729FF4C9A4000842364B9685CF5AF17"/>
    <w:rsid w:val="000A20BA"/>
    <w:rPr>
      <w:rFonts w:eastAsiaTheme="minorHAnsi"/>
    </w:rPr>
  </w:style>
  <w:style w:type="paragraph" w:customStyle="1" w:styleId="49DD39C2B657412C9F99AC77D93EAFEF7">
    <w:name w:val="49DD39C2B657412C9F99AC77D93EAFEF7"/>
    <w:rsid w:val="000A20BA"/>
    <w:rPr>
      <w:rFonts w:eastAsiaTheme="minorHAnsi"/>
    </w:rPr>
  </w:style>
  <w:style w:type="paragraph" w:customStyle="1" w:styleId="8D69E6DC6BDC437797F967ED22F5387617">
    <w:name w:val="8D69E6DC6BDC437797F967ED22F5387617"/>
    <w:rsid w:val="000A20BA"/>
    <w:rPr>
      <w:rFonts w:eastAsiaTheme="minorHAnsi"/>
    </w:rPr>
  </w:style>
  <w:style w:type="paragraph" w:customStyle="1" w:styleId="7E1FA37CB2864F46861CD0F84B47C1BE17">
    <w:name w:val="7E1FA37CB2864F46861CD0F84B47C1BE17"/>
    <w:rsid w:val="000A20BA"/>
    <w:rPr>
      <w:rFonts w:eastAsiaTheme="minorHAnsi"/>
    </w:rPr>
  </w:style>
  <w:style w:type="paragraph" w:customStyle="1" w:styleId="5A3733A2E64941FB870AD612914F0EC517">
    <w:name w:val="5A3733A2E64941FB870AD612914F0EC517"/>
    <w:rsid w:val="000A20BA"/>
    <w:rPr>
      <w:rFonts w:eastAsiaTheme="minorHAnsi"/>
    </w:rPr>
  </w:style>
  <w:style w:type="paragraph" w:customStyle="1" w:styleId="0C25348485464D5B94F467CC867F51C417">
    <w:name w:val="0C25348485464D5B94F467CC867F51C417"/>
    <w:rsid w:val="000A20BA"/>
    <w:rPr>
      <w:rFonts w:eastAsiaTheme="minorHAnsi"/>
    </w:rPr>
  </w:style>
  <w:style w:type="paragraph" w:customStyle="1" w:styleId="157DCE34183B404EBE3B14EFC48DF2AC17">
    <w:name w:val="157DCE34183B404EBE3B14EFC48DF2AC17"/>
    <w:rsid w:val="000A20BA"/>
    <w:rPr>
      <w:rFonts w:eastAsiaTheme="minorHAnsi"/>
    </w:rPr>
  </w:style>
  <w:style w:type="paragraph" w:customStyle="1" w:styleId="54AE7D5EADD54964808D7D4D36DF635017">
    <w:name w:val="54AE7D5EADD54964808D7D4D36DF635017"/>
    <w:rsid w:val="000A20BA"/>
    <w:rPr>
      <w:rFonts w:eastAsiaTheme="minorHAnsi"/>
    </w:rPr>
  </w:style>
  <w:style w:type="paragraph" w:customStyle="1" w:styleId="9B00F3C8B7BF424780896F2C79132DC217">
    <w:name w:val="9B00F3C8B7BF424780896F2C79132DC217"/>
    <w:rsid w:val="000A20BA"/>
    <w:rPr>
      <w:rFonts w:eastAsiaTheme="minorHAnsi"/>
    </w:rPr>
  </w:style>
  <w:style w:type="paragraph" w:customStyle="1" w:styleId="1307655104DC4292A863CD86F89BB8A717">
    <w:name w:val="1307655104DC4292A863CD86F89BB8A717"/>
    <w:rsid w:val="000A20BA"/>
    <w:rPr>
      <w:rFonts w:eastAsiaTheme="minorHAnsi"/>
    </w:rPr>
  </w:style>
  <w:style w:type="paragraph" w:customStyle="1" w:styleId="8460C1B6903F48F192EB6552733D1C7717">
    <w:name w:val="8460C1B6903F48F192EB6552733D1C7717"/>
    <w:rsid w:val="000A20BA"/>
    <w:rPr>
      <w:rFonts w:eastAsiaTheme="minorHAnsi"/>
    </w:rPr>
  </w:style>
  <w:style w:type="paragraph" w:customStyle="1" w:styleId="FCAF91612C874CA78910402EE048F1B014">
    <w:name w:val="FCAF91612C874CA78910402EE048F1B014"/>
    <w:rsid w:val="000A20BA"/>
    <w:rPr>
      <w:rFonts w:eastAsiaTheme="minorHAnsi"/>
    </w:rPr>
  </w:style>
  <w:style w:type="paragraph" w:customStyle="1" w:styleId="32E90323F8A145269EB32D0CE6C0888214">
    <w:name w:val="32E90323F8A145269EB32D0CE6C0888214"/>
    <w:rsid w:val="000A20BA"/>
    <w:rPr>
      <w:rFonts w:eastAsiaTheme="minorHAnsi"/>
    </w:rPr>
  </w:style>
  <w:style w:type="paragraph" w:customStyle="1" w:styleId="693702ADA95149459A5FF6639638468414">
    <w:name w:val="693702ADA95149459A5FF6639638468414"/>
    <w:rsid w:val="000A20BA"/>
    <w:rPr>
      <w:rFonts w:eastAsiaTheme="minorHAnsi"/>
    </w:rPr>
  </w:style>
  <w:style w:type="paragraph" w:customStyle="1" w:styleId="8C1EC0A57C83440484B4F77EEC043C2914">
    <w:name w:val="8C1EC0A57C83440484B4F77EEC043C2914"/>
    <w:rsid w:val="000A20BA"/>
    <w:rPr>
      <w:rFonts w:eastAsiaTheme="minorHAnsi"/>
    </w:rPr>
  </w:style>
  <w:style w:type="paragraph" w:customStyle="1" w:styleId="AFA2899BE34D46A5839FA2752EDC1A9B14">
    <w:name w:val="AFA2899BE34D46A5839FA2752EDC1A9B14"/>
    <w:rsid w:val="000A20BA"/>
    <w:rPr>
      <w:rFonts w:eastAsiaTheme="minorHAnsi"/>
    </w:rPr>
  </w:style>
  <w:style w:type="paragraph" w:customStyle="1" w:styleId="3CFB0D4413EB4B8BAC4D195DF6603BA114">
    <w:name w:val="3CFB0D4413EB4B8BAC4D195DF6603BA114"/>
    <w:rsid w:val="000A20BA"/>
    <w:rPr>
      <w:rFonts w:eastAsiaTheme="minorHAnsi"/>
    </w:rPr>
  </w:style>
  <w:style w:type="paragraph" w:customStyle="1" w:styleId="3CD78E685AF54B889ABDD8339CCCC9BF14">
    <w:name w:val="3CD78E685AF54B889ABDD8339CCCC9BF14"/>
    <w:rsid w:val="000A20BA"/>
    <w:rPr>
      <w:rFonts w:eastAsiaTheme="minorHAnsi"/>
    </w:rPr>
  </w:style>
  <w:style w:type="paragraph" w:customStyle="1" w:styleId="EF90EE5EB0314497A1B78347513BF13914">
    <w:name w:val="EF90EE5EB0314497A1B78347513BF13914"/>
    <w:rsid w:val="000A20BA"/>
    <w:rPr>
      <w:rFonts w:eastAsiaTheme="minorHAnsi"/>
    </w:rPr>
  </w:style>
  <w:style w:type="paragraph" w:customStyle="1" w:styleId="8C58DF2BEC274291AD98513B5975521213">
    <w:name w:val="8C58DF2BEC274291AD98513B5975521213"/>
    <w:rsid w:val="000A20BA"/>
    <w:rPr>
      <w:rFonts w:eastAsiaTheme="minorHAnsi"/>
    </w:rPr>
  </w:style>
  <w:style w:type="paragraph" w:customStyle="1" w:styleId="8496443E7E9D4FD1A2ABAC0669AE189F13">
    <w:name w:val="8496443E7E9D4FD1A2ABAC0669AE189F13"/>
    <w:rsid w:val="000A20BA"/>
    <w:rPr>
      <w:rFonts w:eastAsiaTheme="minorHAnsi"/>
    </w:rPr>
  </w:style>
  <w:style w:type="paragraph" w:customStyle="1" w:styleId="A2F938AFB2564C388DE48AA8BCFB674A1">
    <w:name w:val="A2F938AFB2564C388DE48AA8BCFB674A1"/>
    <w:rsid w:val="000A20BA"/>
    <w:rPr>
      <w:rFonts w:eastAsiaTheme="minorHAnsi"/>
    </w:rPr>
  </w:style>
  <w:style w:type="paragraph" w:customStyle="1" w:styleId="D50175EBE954401389C2BC4B00F3CF4D19">
    <w:name w:val="D50175EBE954401389C2BC4B00F3CF4D19"/>
    <w:rsid w:val="002B086C"/>
    <w:rPr>
      <w:rFonts w:eastAsiaTheme="minorHAnsi"/>
    </w:rPr>
  </w:style>
  <w:style w:type="paragraph" w:customStyle="1" w:styleId="EA612DEC23034604880D2A0EC0EA4EBE19">
    <w:name w:val="EA612DEC23034604880D2A0EC0EA4EBE19"/>
    <w:rsid w:val="002B086C"/>
    <w:rPr>
      <w:rFonts w:eastAsiaTheme="minorHAnsi"/>
    </w:rPr>
  </w:style>
  <w:style w:type="paragraph" w:customStyle="1" w:styleId="F7E00D2EA963481DA15C99CE15E857FD19">
    <w:name w:val="F7E00D2EA963481DA15C99CE15E857FD19"/>
    <w:rsid w:val="002B086C"/>
    <w:rPr>
      <w:rFonts w:eastAsiaTheme="minorHAnsi"/>
    </w:rPr>
  </w:style>
  <w:style w:type="paragraph" w:customStyle="1" w:styleId="161729FF4C9A4000842364B9685CF5AF18">
    <w:name w:val="161729FF4C9A4000842364B9685CF5AF18"/>
    <w:rsid w:val="002B086C"/>
    <w:rPr>
      <w:rFonts w:eastAsiaTheme="minorHAnsi"/>
    </w:rPr>
  </w:style>
  <w:style w:type="paragraph" w:customStyle="1" w:styleId="9B7772968A27422F85B2BB7A2210438B">
    <w:name w:val="9B7772968A27422F85B2BB7A2210438B"/>
    <w:rsid w:val="002B086C"/>
    <w:rPr>
      <w:rFonts w:eastAsiaTheme="minorHAnsi"/>
    </w:rPr>
  </w:style>
  <w:style w:type="paragraph" w:customStyle="1" w:styleId="49DD39C2B657412C9F99AC77D93EAFEF8">
    <w:name w:val="49DD39C2B657412C9F99AC77D93EAFEF8"/>
    <w:rsid w:val="002B086C"/>
    <w:rPr>
      <w:rFonts w:eastAsiaTheme="minorHAnsi"/>
    </w:rPr>
  </w:style>
  <w:style w:type="paragraph" w:customStyle="1" w:styleId="8D69E6DC6BDC437797F967ED22F5387618">
    <w:name w:val="8D69E6DC6BDC437797F967ED22F5387618"/>
    <w:rsid w:val="002B086C"/>
    <w:rPr>
      <w:rFonts w:eastAsiaTheme="minorHAnsi"/>
    </w:rPr>
  </w:style>
  <w:style w:type="paragraph" w:customStyle="1" w:styleId="7E1FA37CB2864F46861CD0F84B47C1BE18">
    <w:name w:val="7E1FA37CB2864F46861CD0F84B47C1BE18"/>
    <w:rsid w:val="002B086C"/>
    <w:rPr>
      <w:rFonts w:eastAsiaTheme="minorHAnsi"/>
    </w:rPr>
  </w:style>
  <w:style w:type="paragraph" w:customStyle="1" w:styleId="5A3733A2E64941FB870AD612914F0EC518">
    <w:name w:val="5A3733A2E64941FB870AD612914F0EC518"/>
    <w:rsid w:val="002B086C"/>
    <w:rPr>
      <w:rFonts w:eastAsiaTheme="minorHAnsi"/>
    </w:rPr>
  </w:style>
  <w:style w:type="paragraph" w:customStyle="1" w:styleId="0C25348485464D5B94F467CC867F51C418">
    <w:name w:val="0C25348485464D5B94F467CC867F51C418"/>
    <w:rsid w:val="002B086C"/>
    <w:rPr>
      <w:rFonts w:eastAsiaTheme="minorHAnsi"/>
    </w:rPr>
  </w:style>
  <w:style w:type="paragraph" w:customStyle="1" w:styleId="157DCE34183B404EBE3B14EFC48DF2AC18">
    <w:name w:val="157DCE34183B404EBE3B14EFC48DF2AC18"/>
    <w:rsid w:val="002B086C"/>
    <w:rPr>
      <w:rFonts w:eastAsiaTheme="minorHAnsi"/>
    </w:rPr>
  </w:style>
  <w:style w:type="paragraph" w:customStyle="1" w:styleId="54AE7D5EADD54964808D7D4D36DF635018">
    <w:name w:val="54AE7D5EADD54964808D7D4D36DF635018"/>
    <w:rsid w:val="002B086C"/>
    <w:rPr>
      <w:rFonts w:eastAsiaTheme="minorHAnsi"/>
    </w:rPr>
  </w:style>
  <w:style w:type="paragraph" w:customStyle="1" w:styleId="9B00F3C8B7BF424780896F2C79132DC218">
    <w:name w:val="9B00F3C8B7BF424780896F2C79132DC218"/>
    <w:rsid w:val="002B086C"/>
    <w:rPr>
      <w:rFonts w:eastAsiaTheme="minorHAnsi"/>
    </w:rPr>
  </w:style>
  <w:style w:type="paragraph" w:customStyle="1" w:styleId="1307655104DC4292A863CD86F89BB8A718">
    <w:name w:val="1307655104DC4292A863CD86F89BB8A718"/>
    <w:rsid w:val="002B086C"/>
    <w:rPr>
      <w:rFonts w:eastAsiaTheme="minorHAnsi"/>
    </w:rPr>
  </w:style>
  <w:style w:type="paragraph" w:customStyle="1" w:styleId="8460C1B6903F48F192EB6552733D1C7718">
    <w:name w:val="8460C1B6903F48F192EB6552733D1C7718"/>
    <w:rsid w:val="002B086C"/>
    <w:rPr>
      <w:rFonts w:eastAsiaTheme="minorHAnsi"/>
    </w:rPr>
  </w:style>
  <w:style w:type="paragraph" w:customStyle="1" w:styleId="FCAF91612C874CA78910402EE048F1B015">
    <w:name w:val="FCAF91612C874CA78910402EE048F1B015"/>
    <w:rsid w:val="002B086C"/>
    <w:rPr>
      <w:rFonts w:eastAsiaTheme="minorHAnsi"/>
    </w:rPr>
  </w:style>
  <w:style w:type="paragraph" w:customStyle="1" w:styleId="32E90323F8A145269EB32D0CE6C0888215">
    <w:name w:val="32E90323F8A145269EB32D0CE6C0888215"/>
    <w:rsid w:val="002B086C"/>
    <w:rPr>
      <w:rFonts w:eastAsiaTheme="minorHAnsi"/>
    </w:rPr>
  </w:style>
  <w:style w:type="paragraph" w:customStyle="1" w:styleId="693702ADA95149459A5FF6639638468415">
    <w:name w:val="693702ADA95149459A5FF6639638468415"/>
    <w:rsid w:val="002B086C"/>
    <w:rPr>
      <w:rFonts w:eastAsiaTheme="minorHAnsi"/>
    </w:rPr>
  </w:style>
  <w:style w:type="paragraph" w:customStyle="1" w:styleId="8C1EC0A57C83440484B4F77EEC043C2915">
    <w:name w:val="8C1EC0A57C83440484B4F77EEC043C2915"/>
    <w:rsid w:val="002B086C"/>
    <w:rPr>
      <w:rFonts w:eastAsiaTheme="minorHAnsi"/>
    </w:rPr>
  </w:style>
  <w:style w:type="paragraph" w:customStyle="1" w:styleId="AFA2899BE34D46A5839FA2752EDC1A9B15">
    <w:name w:val="AFA2899BE34D46A5839FA2752EDC1A9B15"/>
    <w:rsid w:val="002B086C"/>
    <w:rPr>
      <w:rFonts w:eastAsiaTheme="minorHAnsi"/>
    </w:rPr>
  </w:style>
  <w:style w:type="paragraph" w:customStyle="1" w:styleId="3CFB0D4413EB4B8BAC4D195DF6603BA115">
    <w:name w:val="3CFB0D4413EB4B8BAC4D195DF6603BA115"/>
    <w:rsid w:val="002B086C"/>
    <w:rPr>
      <w:rFonts w:eastAsiaTheme="minorHAnsi"/>
    </w:rPr>
  </w:style>
  <w:style w:type="paragraph" w:customStyle="1" w:styleId="3CD78E685AF54B889ABDD8339CCCC9BF15">
    <w:name w:val="3CD78E685AF54B889ABDD8339CCCC9BF15"/>
    <w:rsid w:val="002B086C"/>
    <w:rPr>
      <w:rFonts w:eastAsiaTheme="minorHAnsi"/>
    </w:rPr>
  </w:style>
  <w:style w:type="paragraph" w:customStyle="1" w:styleId="EF90EE5EB0314497A1B78347513BF13915">
    <w:name w:val="EF90EE5EB0314497A1B78347513BF13915"/>
    <w:rsid w:val="002B086C"/>
    <w:rPr>
      <w:rFonts w:eastAsiaTheme="minorHAnsi"/>
    </w:rPr>
  </w:style>
  <w:style w:type="paragraph" w:customStyle="1" w:styleId="8C58DF2BEC274291AD98513B5975521214">
    <w:name w:val="8C58DF2BEC274291AD98513B5975521214"/>
    <w:rsid w:val="002B086C"/>
    <w:rPr>
      <w:rFonts w:eastAsiaTheme="minorHAnsi"/>
    </w:rPr>
  </w:style>
  <w:style w:type="paragraph" w:customStyle="1" w:styleId="8496443E7E9D4FD1A2ABAC0669AE189F14">
    <w:name w:val="8496443E7E9D4FD1A2ABAC0669AE189F14"/>
    <w:rsid w:val="002B086C"/>
    <w:rPr>
      <w:rFonts w:eastAsiaTheme="minorHAnsi"/>
    </w:rPr>
  </w:style>
  <w:style w:type="paragraph" w:customStyle="1" w:styleId="A2F938AFB2564C388DE48AA8BCFB674A2">
    <w:name w:val="A2F938AFB2564C388DE48AA8BCFB674A2"/>
    <w:rsid w:val="002B086C"/>
    <w:rPr>
      <w:rFonts w:eastAsiaTheme="minorHAnsi"/>
    </w:rPr>
  </w:style>
  <w:style w:type="paragraph" w:customStyle="1" w:styleId="C7A67135A1E24403A539FD215D17ABB1">
    <w:name w:val="C7A67135A1E24403A539FD215D17ABB1"/>
    <w:rsid w:val="002B086C"/>
    <w:rPr>
      <w:rFonts w:eastAsiaTheme="minorHAnsi"/>
    </w:rPr>
  </w:style>
  <w:style w:type="paragraph" w:customStyle="1" w:styleId="5BDD7096904843A2AF2483DA32E225AC">
    <w:name w:val="5BDD7096904843A2AF2483DA32E225AC"/>
    <w:rsid w:val="002B086C"/>
    <w:rPr>
      <w:rFonts w:eastAsiaTheme="minorHAnsi"/>
    </w:rPr>
  </w:style>
  <w:style w:type="paragraph" w:customStyle="1" w:styleId="D50175EBE954401389C2BC4B00F3CF4D20">
    <w:name w:val="D50175EBE954401389C2BC4B00F3CF4D20"/>
    <w:rsid w:val="002B086C"/>
    <w:rPr>
      <w:rFonts w:eastAsiaTheme="minorHAnsi"/>
    </w:rPr>
  </w:style>
  <w:style w:type="paragraph" w:customStyle="1" w:styleId="EA612DEC23034604880D2A0EC0EA4EBE20">
    <w:name w:val="EA612DEC23034604880D2A0EC0EA4EBE20"/>
    <w:rsid w:val="002B086C"/>
    <w:rPr>
      <w:rFonts w:eastAsiaTheme="minorHAnsi"/>
    </w:rPr>
  </w:style>
  <w:style w:type="paragraph" w:customStyle="1" w:styleId="F7E00D2EA963481DA15C99CE15E857FD20">
    <w:name w:val="F7E00D2EA963481DA15C99CE15E857FD20"/>
    <w:rsid w:val="002B086C"/>
    <w:rPr>
      <w:rFonts w:eastAsiaTheme="minorHAnsi"/>
    </w:rPr>
  </w:style>
  <w:style w:type="paragraph" w:customStyle="1" w:styleId="161729FF4C9A4000842364B9685CF5AF19">
    <w:name w:val="161729FF4C9A4000842364B9685CF5AF19"/>
    <w:rsid w:val="002B086C"/>
    <w:rPr>
      <w:rFonts w:eastAsiaTheme="minorHAnsi"/>
    </w:rPr>
  </w:style>
  <w:style w:type="paragraph" w:customStyle="1" w:styleId="49DD39C2B657412C9F99AC77D93EAFEF9">
    <w:name w:val="49DD39C2B657412C9F99AC77D93EAFEF9"/>
    <w:rsid w:val="002B086C"/>
    <w:rPr>
      <w:rFonts w:eastAsiaTheme="minorHAnsi"/>
    </w:rPr>
  </w:style>
  <w:style w:type="paragraph" w:customStyle="1" w:styleId="8D69E6DC6BDC437797F967ED22F5387619">
    <w:name w:val="8D69E6DC6BDC437797F967ED22F5387619"/>
    <w:rsid w:val="002B086C"/>
    <w:rPr>
      <w:rFonts w:eastAsiaTheme="minorHAnsi"/>
    </w:rPr>
  </w:style>
  <w:style w:type="paragraph" w:customStyle="1" w:styleId="7E1FA37CB2864F46861CD0F84B47C1BE19">
    <w:name w:val="7E1FA37CB2864F46861CD0F84B47C1BE19"/>
    <w:rsid w:val="002B086C"/>
    <w:rPr>
      <w:rFonts w:eastAsiaTheme="minorHAnsi"/>
    </w:rPr>
  </w:style>
  <w:style w:type="paragraph" w:customStyle="1" w:styleId="5A3733A2E64941FB870AD612914F0EC519">
    <w:name w:val="5A3733A2E64941FB870AD612914F0EC519"/>
    <w:rsid w:val="002B086C"/>
    <w:rPr>
      <w:rFonts w:eastAsiaTheme="minorHAnsi"/>
    </w:rPr>
  </w:style>
  <w:style w:type="paragraph" w:customStyle="1" w:styleId="0C25348485464D5B94F467CC867F51C419">
    <w:name w:val="0C25348485464D5B94F467CC867F51C419"/>
    <w:rsid w:val="002B086C"/>
    <w:rPr>
      <w:rFonts w:eastAsiaTheme="minorHAnsi"/>
    </w:rPr>
  </w:style>
  <w:style w:type="paragraph" w:customStyle="1" w:styleId="157DCE34183B404EBE3B14EFC48DF2AC19">
    <w:name w:val="157DCE34183B404EBE3B14EFC48DF2AC19"/>
    <w:rsid w:val="002B086C"/>
    <w:rPr>
      <w:rFonts w:eastAsiaTheme="minorHAnsi"/>
    </w:rPr>
  </w:style>
  <w:style w:type="paragraph" w:customStyle="1" w:styleId="54AE7D5EADD54964808D7D4D36DF635019">
    <w:name w:val="54AE7D5EADD54964808D7D4D36DF635019"/>
    <w:rsid w:val="002B086C"/>
    <w:rPr>
      <w:rFonts w:eastAsiaTheme="minorHAnsi"/>
    </w:rPr>
  </w:style>
  <w:style w:type="paragraph" w:customStyle="1" w:styleId="9B00F3C8B7BF424780896F2C79132DC219">
    <w:name w:val="9B00F3C8B7BF424780896F2C79132DC219"/>
    <w:rsid w:val="002B086C"/>
    <w:rPr>
      <w:rFonts w:eastAsiaTheme="minorHAnsi"/>
    </w:rPr>
  </w:style>
  <w:style w:type="paragraph" w:customStyle="1" w:styleId="1307655104DC4292A863CD86F89BB8A719">
    <w:name w:val="1307655104DC4292A863CD86F89BB8A719"/>
    <w:rsid w:val="002B086C"/>
    <w:rPr>
      <w:rFonts w:eastAsiaTheme="minorHAnsi"/>
    </w:rPr>
  </w:style>
  <w:style w:type="paragraph" w:customStyle="1" w:styleId="8460C1B6903F48F192EB6552733D1C7719">
    <w:name w:val="8460C1B6903F48F192EB6552733D1C7719"/>
    <w:rsid w:val="002B086C"/>
    <w:rPr>
      <w:rFonts w:eastAsiaTheme="minorHAnsi"/>
    </w:rPr>
  </w:style>
  <w:style w:type="paragraph" w:customStyle="1" w:styleId="FCAF91612C874CA78910402EE048F1B016">
    <w:name w:val="FCAF91612C874CA78910402EE048F1B016"/>
    <w:rsid w:val="002B086C"/>
    <w:rPr>
      <w:rFonts w:eastAsiaTheme="minorHAnsi"/>
    </w:rPr>
  </w:style>
  <w:style w:type="paragraph" w:customStyle="1" w:styleId="32E90323F8A145269EB32D0CE6C0888216">
    <w:name w:val="32E90323F8A145269EB32D0CE6C0888216"/>
    <w:rsid w:val="002B086C"/>
    <w:rPr>
      <w:rFonts w:eastAsiaTheme="minorHAnsi"/>
    </w:rPr>
  </w:style>
  <w:style w:type="paragraph" w:customStyle="1" w:styleId="693702ADA95149459A5FF6639638468416">
    <w:name w:val="693702ADA95149459A5FF6639638468416"/>
    <w:rsid w:val="002B086C"/>
    <w:rPr>
      <w:rFonts w:eastAsiaTheme="minorHAnsi"/>
    </w:rPr>
  </w:style>
  <w:style w:type="paragraph" w:customStyle="1" w:styleId="8C1EC0A57C83440484B4F77EEC043C2916">
    <w:name w:val="8C1EC0A57C83440484B4F77EEC043C2916"/>
    <w:rsid w:val="002B086C"/>
    <w:rPr>
      <w:rFonts w:eastAsiaTheme="minorHAnsi"/>
    </w:rPr>
  </w:style>
  <w:style w:type="paragraph" w:customStyle="1" w:styleId="AFA2899BE34D46A5839FA2752EDC1A9B16">
    <w:name w:val="AFA2899BE34D46A5839FA2752EDC1A9B16"/>
    <w:rsid w:val="002B086C"/>
    <w:rPr>
      <w:rFonts w:eastAsiaTheme="minorHAnsi"/>
    </w:rPr>
  </w:style>
  <w:style w:type="paragraph" w:customStyle="1" w:styleId="3CFB0D4413EB4B8BAC4D195DF6603BA116">
    <w:name w:val="3CFB0D4413EB4B8BAC4D195DF6603BA116"/>
    <w:rsid w:val="002B086C"/>
    <w:rPr>
      <w:rFonts w:eastAsiaTheme="minorHAnsi"/>
    </w:rPr>
  </w:style>
  <w:style w:type="paragraph" w:customStyle="1" w:styleId="3CD78E685AF54B889ABDD8339CCCC9BF16">
    <w:name w:val="3CD78E685AF54B889ABDD8339CCCC9BF16"/>
    <w:rsid w:val="002B086C"/>
    <w:rPr>
      <w:rFonts w:eastAsiaTheme="minorHAnsi"/>
    </w:rPr>
  </w:style>
  <w:style w:type="paragraph" w:customStyle="1" w:styleId="EF90EE5EB0314497A1B78347513BF13916">
    <w:name w:val="EF90EE5EB0314497A1B78347513BF13916"/>
    <w:rsid w:val="002B086C"/>
    <w:rPr>
      <w:rFonts w:eastAsiaTheme="minorHAnsi"/>
    </w:rPr>
  </w:style>
  <w:style w:type="paragraph" w:customStyle="1" w:styleId="8C58DF2BEC274291AD98513B5975521215">
    <w:name w:val="8C58DF2BEC274291AD98513B5975521215"/>
    <w:rsid w:val="002B086C"/>
    <w:rPr>
      <w:rFonts w:eastAsiaTheme="minorHAnsi"/>
    </w:rPr>
  </w:style>
  <w:style w:type="paragraph" w:customStyle="1" w:styleId="8496443E7E9D4FD1A2ABAC0669AE189F15">
    <w:name w:val="8496443E7E9D4FD1A2ABAC0669AE189F15"/>
    <w:rsid w:val="002B086C"/>
    <w:rPr>
      <w:rFonts w:eastAsiaTheme="minorHAnsi"/>
    </w:rPr>
  </w:style>
  <w:style w:type="paragraph" w:customStyle="1" w:styleId="A2F938AFB2564C388DE48AA8BCFB674A3">
    <w:name w:val="A2F938AFB2564C388DE48AA8BCFB674A3"/>
    <w:rsid w:val="002B086C"/>
    <w:rPr>
      <w:rFonts w:eastAsiaTheme="minorHAnsi"/>
    </w:rPr>
  </w:style>
  <w:style w:type="paragraph" w:customStyle="1" w:styleId="C7A67135A1E24403A539FD215D17ABB11">
    <w:name w:val="C7A67135A1E24403A539FD215D17ABB11"/>
    <w:rsid w:val="002B086C"/>
    <w:rPr>
      <w:rFonts w:eastAsiaTheme="minorHAnsi"/>
    </w:rPr>
  </w:style>
  <w:style w:type="paragraph" w:customStyle="1" w:styleId="5BDD7096904843A2AF2483DA32E225AC1">
    <w:name w:val="5BDD7096904843A2AF2483DA32E225AC1"/>
    <w:rsid w:val="002B086C"/>
    <w:rPr>
      <w:rFonts w:eastAsiaTheme="minorHAnsi"/>
    </w:rPr>
  </w:style>
  <w:style w:type="paragraph" w:customStyle="1" w:styleId="D50175EBE954401389C2BC4B00F3CF4D21">
    <w:name w:val="D50175EBE954401389C2BC4B00F3CF4D21"/>
    <w:rsid w:val="002B086C"/>
    <w:rPr>
      <w:rFonts w:eastAsiaTheme="minorHAnsi"/>
    </w:rPr>
  </w:style>
  <w:style w:type="paragraph" w:customStyle="1" w:styleId="EA612DEC23034604880D2A0EC0EA4EBE21">
    <w:name w:val="EA612DEC23034604880D2A0EC0EA4EBE21"/>
    <w:rsid w:val="002B086C"/>
    <w:rPr>
      <w:rFonts w:eastAsiaTheme="minorHAnsi"/>
    </w:rPr>
  </w:style>
  <w:style w:type="paragraph" w:customStyle="1" w:styleId="F7E00D2EA963481DA15C99CE15E857FD21">
    <w:name w:val="F7E00D2EA963481DA15C99CE15E857FD21"/>
    <w:rsid w:val="002B086C"/>
    <w:rPr>
      <w:rFonts w:eastAsiaTheme="minorHAnsi"/>
    </w:rPr>
  </w:style>
  <w:style w:type="paragraph" w:customStyle="1" w:styleId="161729FF4C9A4000842364B9685CF5AF20">
    <w:name w:val="161729FF4C9A4000842364B9685CF5AF20"/>
    <w:rsid w:val="002B086C"/>
    <w:rPr>
      <w:rFonts w:eastAsiaTheme="minorHAnsi"/>
    </w:rPr>
  </w:style>
  <w:style w:type="paragraph" w:customStyle="1" w:styleId="49DD39C2B657412C9F99AC77D93EAFEF10">
    <w:name w:val="49DD39C2B657412C9F99AC77D93EAFEF10"/>
    <w:rsid w:val="002B086C"/>
    <w:rPr>
      <w:rFonts w:eastAsiaTheme="minorHAnsi"/>
    </w:rPr>
  </w:style>
  <w:style w:type="paragraph" w:customStyle="1" w:styleId="8D69E6DC6BDC437797F967ED22F5387620">
    <w:name w:val="8D69E6DC6BDC437797F967ED22F5387620"/>
    <w:rsid w:val="002B086C"/>
    <w:rPr>
      <w:rFonts w:eastAsiaTheme="minorHAnsi"/>
    </w:rPr>
  </w:style>
  <w:style w:type="paragraph" w:customStyle="1" w:styleId="7E1FA37CB2864F46861CD0F84B47C1BE20">
    <w:name w:val="7E1FA37CB2864F46861CD0F84B47C1BE20"/>
    <w:rsid w:val="002B086C"/>
    <w:rPr>
      <w:rFonts w:eastAsiaTheme="minorHAnsi"/>
    </w:rPr>
  </w:style>
  <w:style w:type="paragraph" w:customStyle="1" w:styleId="5A3733A2E64941FB870AD612914F0EC520">
    <w:name w:val="5A3733A2E64941FB870AD612914F0EC520"/>
    <w:rsid w:val="002B086C"/>
    <w:rPr>
      <w:rFonts w:eastAsiaTheme="minorHAnsi"/>
    </w:rPr>
  </w:style>
  <w:style w:type="paragraph" w:customStyle="1" w:styleId="0C25348485464D5B94F467CC867F51C420">
    <w:name w:val="0C25348485464D5B94F467CC867F51C420"/>
    <w:rsid w:val="002B086C"/>
    <w:rPr>
      <w:rFonts w:eastAsiaTheme="minorHAnsi"/>
    </w:rPr>
  </w:style>
  <w:style w:type="paragraph" w:customStyle="1" w:styleId="157DCE34183B404EBE3B14EFC48DF2AC20">
    <w:name w:val="157DCE34183B404EBE3B14EFC48DF2AC20"/>
    <w:rsid w:val="002B086C"/>
    <w:rPr>
      <w:rFonts w:eastAsiaTheme="minorHAnsi"/>
    </w:rPr>
  </w:style>
  <w:style w:type="paragraph" w:customStyle="1" w:styleId="54AE7D5EADD54964808D7D4D36DF635020">
    <w:name w:val="54AE7D5EADD54964808D7D4D36DF635020"/>
    <w:rsid w:val="002B086C"/>
    <w:rPr>
      <w:rFonts w:eastAsiaTheme="minorHAnsi"/>
    </w:rPr>
  </w:style>
  <w:style w:type="paragraph" w:customStyle="1" w:styleId="9B00F3C8B7BF424780896F2C79132DC220">
    <w:name w:val="9B00F3C8B7BF424780896F2C79132DC220"/>
    <w:rsid w:val="002B086C"/>
    <w:rPr>
      <w:rFonts w:eastAsiaTheme="minorHAnsi"/>
    </w:rPr>
  </w:style>
  <w:style w:type="paragraph" w:customStyle="1" w:styleId="1307655104DC4292A863CD86F89BB8A720">
    <w:name w:val="1307655104DC4292A863CD86F89BB8A720"/>
    <w:rsid w:val="002B086C"/>
    <w:rPr>
      <w:rFonts w:eastAsiaTheme="minorHAnsi"/>
    </w:rPr>
  </w:style>
  <w:style w:type="paragraph" w:customStyle="1" w:styleId="8460C1B6903F48F192EB6552733D1C7720">
    <w:name w:val="8460C1B6903F48F192EB6552733D1C7720"/>
    <w:rsid w:val="002B086C"/>
    <w:rPr>
      <w:rFonts w:eastAsiaTheme="minorHAnsi"/>
    </w:rPr>
  </w:style>
  <w:style w:type="paragraph" w:customStyle="1" w:styleId="FCAF91612C874CA78910402EE048F1B017">
    <w:name w:val="FCAF91612C874CA78910402EE048F1B017"/>
    <w:rsid w:val="002B086C"/>
    <w:rPr>
      <w:rFonts w:eastAsiaTheme="minorHAnsi"/>
    </w:rPr>
  </w:style>
  <w:style w:type="paragraph" w:customStyle="1" w:styleId="32E90323F8A145269EB32D0CE6C0888217">
    <w:name w:val="32E90323F8A145269EB32D0CE6C0888217"/>
    <w:rsid w:val="002B086C"/>
    <w:rPr>
      <w:rFonts w:eastAsiaTheme="minorHAnsi"/>
    </w:rPr>
  </w:style>
  <w:style w:type="paragraph" w:customStyle="1" w:styleId="693702ADA95149459A5FF6639638468417">
    <w:name w:val="693702ADA95149459A5FF6639638468417"/>
    <w:rsid w:val="002B086C"/>
    <w:rPr>
      <w:rFonts w:eastAsiaTheme="minorHAnsi"/>
    </w:rPr>
  </w:style>
  <w:style w:type="paragraph" w:customStyle="1" w:styleId="8C1EC0A57C83440484B4F77EEC043C2917">
    <w:name w:val="8C1EC0A57C83440484B4F77EEC043C2917"/>
    <w:rsid w:val="002B086C"/>
    <w:rPr>
      <w:rFonts w:eastAsiaTheme="minorHAnsi"/>
    </w:rPr>
  </w:style>
  <w:style w:type="paragraph" w:customStyle="1" w:styleId="AFA2899BE34D46A5839FA2752EDC1A9B17">
    <w:name w:val="AFA2899BE34D46A5839FA2752EDC1A9B17"/>
    <w:rsid w:val="002B086C"/>
    <w:rPr>
      <w:rFonts w:eastAsiaTheme="minorHAnsi"/>
    </w:rPr>
  </w:style>
  <w:style w:type="paragraph" w:customStyle="1" w:styleId="3CFB0D4413EB4B8BAC4D195DF6603BA117">
    <w:name w:val="3CFB0D4413EB4B8BAC4D195DF6603BA117"/>
    <w:rsid w:val="002B086C"/>
    <w:rPr>
      <w:rFonts w:eastAsiaTheme="minorHAnsi"/>
    </w:rPr>
  </w:style>
  <w:style w:type="paragraph" w:customStyle="1" w:styleId="3CD78E685AF54B889ABDD8339CCCC9BF17">
    <w:name w:val="3CD78E685AF54B889ABDD8339CCCC9BF17"/>
    <w:rsid w:val="002B086C"/>
    <w:rPr>
      <w:rFonts w:eastAsiaTheme="minorHAnsi"/>
    </w:rPr>
  </w:style>
  <w:style w:type="paragraph" w:customStyle="1" w:styleId="EF90EE5EB0314497A1B78347513BF13917">
    <w:name w:val="EF90EE5EB0314497A1B78347513BF13917"/>
    <w:rsid w:val="002B086C"/>
    <w:rPr>
      <w:rFonts w:eastAsiaTheme="minorHAnsi"/>
    </w:rPr>
  </w:style>
  <w:style w:type="paragraph" w:customStyle="1" w:styleId="8C58DF2BEC274291AD98513B5975521216">
    <w:name w:val="8C58DF2BEC274291AD98513B5975521216"/>
    <w:rsid w:val="002B086C"/>
    <w:rPr>
      <w:rFonts w:eastAsiaTheme="minorHAnsi"/>
    </w:rPr>
  </w:style>
  <w:style w:type="paragraph" w:customStyle="1" w:styleId="8496443E7E9D4FD1A2ABAC0669AE189F16">
    <w:name w:val="8496443E7E9D4FD1A2ABAC0669AE189F16"/>
    <w:rsid w:val="002B086C"/>
    <w:rPr>
      <w:rFonts w:eastAsiaTheme="minorHAnsi"/>
    </w:rPr>
  </w:style>
  <w:style w:type="paragraph" w:customStyle="1" w:styleId="A2F938AFB2564C388DE48AA8BCFB674A4">
    <w:name w:val="A2F938AFB2564C388DE48AA8BCFB674A4"/>
    <w:rsid w:val="002B086C"/>
    <w:rPr>
      <w:rFonts w:eastAsiaTheme="minorHAnsi"/>
    </w:rPr>
  </w:style>
  <w:style w:type="paragraph" w:customStyle="1" w:styleId="C7A67135A1E24403A539FD215D17ABB12">
    <w:name w:val="C7A67135A1E24403A539FD215D17ABB12"/>
    <w:rsid w:val="002B086C"/>
    <w:rPr>
      <w:rFonts w:eastAsiaTheme="minorHAnsi"/>
    </w:rPr>
  </w:style>
  <w:style w:type="paragraph" w:customStyle="1" w:styleId="5BDD7096904843A2AF2483DA32E225AC2">
    <w:name w:val="5BDD7096904843A2AF2483DA32E225AC2"/>
    <w:rsid w:val="002B086C"/>
    <w:rPr>
      <w:rFonts w:eastAsiaTheme="minorHAnsi"/>
    </w:rPr>
  </w:style>
  <w:style w:type="paragraph" w:customStyle="1" w:styleId="D50175EBE954401389C2BC4B00F3CF4D22">
    <w:name w:val="D50175EBE954401389C2BC4B00F3CF4D22"/>
    <w:rsid w:val="00E016CE"/>
    <w:rPr>
      <w:rFonts w:eastAsiaTheme="minorHAnsi"/>
    </w:rPr>
  </w:style>
  <w:style w:type="paragraph" w:customStyle="1" w:styleId="EA612DEC23034604880D2A0EC0EA4EBE22">
    <w:name w:val="EA612DEC23034604880D2A0EC0EA4EBE22"/>
    <w:rsid w:val="00E016CE"/>
    <w:rPr>
      <w:rFonts w:eastAsiaTheme="minorHAnsi"/>
    </w:rPr>
  </w:style>
  <w:style w:type="paragraph" w:customStyle="1" w:styleId="F7E00D2EA963481DA15C99CE15E857FD22">
    <w:name w:val="F7E00D2EA963481DA15C99CE15E857FD22"/>
    <w:rsid w:val="00E016CE"/>
    <w:rPr>
      <w:rFonts w:eastAsiaTheme="minorHAnsi"/>
    </w:rPr>
  </w:style>
  <w:style w:type="paragraph" w:customStyle="1" w:styleId="161729FF4C9A4000842364B9685CF5AF21">
    <w:name w:val="161729FF4C9A4000842364B9685CF5AF21"/>
    <w:rsid w:val="00E016CE"/>
    <w:rPr>
      <w:rFonts w:eastAsiaTheme="minorHAnsi"/>
    </w:rPr>
  </w:style>
  <w:style w:type="paragraph" w:customStyle="1" w:styleId="49DD39C2B657412C9F99AC77D93EAFEF11">
    <w:name w:val="49DD39C2B657412C9F99AC77D93EAFEF11"/>
    <w:rsid w:val="00E016CE"/>
    <w:rPr>
      <w:rFonts w:eastAsiaTheme="minorHAnsi"/>
    </w:rPr>
  </w:style>
  <w:style w:type="paragraph" w:customStyle="1" w:styleId="8D69E6DC6BDC437797F967ED22F5387621">
    <w:name w:val="8D69E6DC6BDC437797F967ED22F5387621"/>
    <w:rsid w:val="00E016CE"/>
    <w:rPr>
      <w:rFonts w:eastAsiaTheme="minorHAnsi"/>
    </w:rPr>
  </w:style>
  <w:style w:type="paragraph" w:customStyle="1" w:styleId="7E1FA37CB2864F46861CD0F84B47C1BE21">
    <w:name w:val="7E1FA37CB2864F46861CD0F84B47C1BE21"/>
    <w:rsid w:val="00E016CE"/>
    <w:rPr>
      <w:rFonts w:eastAsiaTheme="minorHAnsi"/>
    </w:rPr>
  </w:style>
  <w:style w:type="paragraph" w:customStyle="1" w:styleId="5A3733A2E64941FB870AD612914F0EC521">
    <w:name w:val="5A3733A2E64941FB870AD612914F0EC521"/>
    <w:rsid w:val="00E016CE"/>
    <w:rPr>
      <w:rFonts w:eastAsiaTheme="minorHAnsi"/>
    </w:rPr>
  </w:style>
  <w:style w:type="paragraph" w:customStyle="1" w:styleId="0C25348485464D5B94F467CC867F51C421">
    <w:name w:val="0C25348485464D5B94F467CC867F51C421"/>
    <w:rsid w:val="00E016CE"/>
    <w:rPr>
      <w:rFonts w:eastAsiaTheme="minorHAnsi"/>
    </w:rPr>
  </w:style>
  <w:style w:type="paragraph" w:customStyle="1" w:styleId="157DCE34183B404EBE3B14EFC48DF2AC21">
    <w:name w:val="157DCE34183B404EBE3B14EFC48DF2AC21"/>
    <w:rsid w:val="00E016CE"/>
    <w:rPr>
      <w:rFonts w:eastAsiaTheme="minorHAnsi"/>
    </w:rPr>
  </w:style>
  <w:style w:type="paragraph" w:customStyle="1" w:styleId="54AE7D5EADD54964808D7D4D36DF635021">
    <w:name w:val="54AE7D5EADD54964808D7D4D36DF635021"/>
    <w:rsid w:val="00E016CE"/>
    <w:rPr>
      <w:rFonts w:eastAsiaTheme="minorHAnsi"/>
    </w:rPr>
  </w:style>
  <w:style w:type="paragraph" w:customStyle="1" w:styleId="9B00F3C8B7BF424780896F2C79132DC221">
    <w:name w:val="9B00F3C8B7BF424780896F2C79132DC221"/>
    <w:rsid w:val="00E016CE"/>
    <w:rPr>
      <w:rFonts w:eastAsiaTheme="minorHAnsi"/>
    </w:rPr>
  </w:style>
  <w:style w:type="paragraph" w:customStyle="1" w:styleId="1307655104DC4292A863CD86F89BB8A721">
    <w:name w:val="1307655104DC4292A863CD86F89BB8A721"/>
    <w:rsid w:val="00E016CE"/>
    <w:rPr>
      <w:rFonts w:eastAsiaTheme="minorHAnsi"/>
    </w:rPr>
  </w:style>
  <w:style w:type="paragraph" w:customStyle="1" w:styleId="8460C1B6903F48F192EB6552733D1C7721">
    <w:name w:val="8460C1B6903F48F192EB6552733D1C7721"/>
    <w:rsid w:val="00E016CE"/>
    <w:rPr>
      <w:rFonts w:eastAsiaTheme="minorHAnsi"/>
    </w:rPr>
  </w:style>
  <w:style w:type="paragraph" w:customStyle="1" w:styleId="B072DC67DC294DED98AC4EB49017C525">
    <w:name w:val="B072DC67DC294DED98AC4EB49017C525"/>
    <w:rsid w:val="00E016CE"/>
    <w:rPr>
      <w:rFonts w:eastAsiaTheme="minorHAnsi"/>
    </w:rPr>
  </w:style>
  <w:style w:type="paragraph" w:customStyle="1" w:styleId="6198485D169846D6B1D1A376270A00C3">
    <w:name w:val="6198485D169846D6B1D1A376270A00C3"/>
    <w:rsid w:val="00E016CE"/>
    <w:rPr>
      <w:rFonts w:eastAsiaTheme="minorHAnsi"/>
    </w:rPr>
  </w:style>
  <w:style w:type="paragraph" w:customStyle="1" w:styleId="FCAF91612C874CA78910402EE048F1B018">
    <w:name w:val="FCAF91612C874CA78910402EE048F1B018"/>
    <w:rsid w:val="00E016CE"/>
    <w:rPr>
      <w:rFonts w:eastAsiaTheme="minorHAnsi"/>
    </w:rPr>
  </w:style>
  <w:style w:type="paragraph" w:customStyle="1" w:styleId="32E90323F8A145269EB32D0CE6C0888218">
    <w:name w:val="32E90323F8A145269EB32D0CE6C0888218"/>
    <w:rsid w:val="00E016CE"/>
    <w:rPr>
      <w:rFonts w:eastAsiaTheme="minorHAnsi"/>
    </w:rPr>
  </w:style>
  <w:style w:type="paragraph" w:customStyle="1" w:styleId="693702ADA95149459A5FF6639638468418">
    <w:name w:val="693702ADA95149459A5FF6639638468418"/>
    <w:rsid w:val="00E016CE"/>
    <w:rPr>
      <w:rFonts w:eastAsiaTheme="minorHAnsi"/>
    </w:rPr>
  </w:style>
  <w:style w:type="paragraph" w:customStyle="1" w:styleId="8C1EC0A57C83440484B4F77EEC043C2918">
    <w:name w:val="8C1EC0A57C83440484B4F77EEC043C2918"/>
    <w:rsid w:val="00E016CE"/>
    <w:rPr>
      <w:rFonts w:eastAsiaTheme="minorHAnsi"/>
    </w:rPr>
  </w:style>
  <w:style w:type="paragraph" w:customStyle="1" w:styleId="AFA2899BE34D46A5839FA2752EDC1A9B18">
    <w:name w:val="AFA2899BE34D46A5839FA2752EDC1A9B18"/>
    <w:rsid w:val="00E016CE"/>
    <w:rPr>
      <w:rFonts w:eastAsiaTheme="minorHAnsi"/>
    </w:rPr>
  </w:style>
  <w:style w:type="paragraph" w:customStyle="1" w:styleId="3CFB0D4413EB4B8BAC4D195DF6603BA118">
    <w:name w:val="3CFB0D4413EB4B8BAC4D195DF6603BA118"/>
    <w:rsid w:val="00E016CE"/>
    <w:rPr>
      <w:rFonts w:eastAsiaTheme="minorHAnsi"/>
    </w:rPr>
  </w:style>
  <w:style w:type="paragraph" w:customStyle="1" w:styleId="3CD78E685AF54B889ABDD8339CCCC9BF18">
    <w:name w:val="3CD78E685AF54B889ABDD8339CCCC9BF18"/>
    <w:rsid w:val="00E016CE"/>
    <w:rPr>
      <w:rFonts w:eastAsiaTheme="minorHAnsi"/>
    </w:rPr>
  </w:style>
  <w:style w:type="paragraph" w:customStyle="1" w:styleId="EF90EE5EB0314497A1B78347513BF13918">
    <w:name w:val="EF90EE5EB0314497A1B78347513BF13918"/>
    <w:rsid w:val="00E016CE"/>
    <w:rPr>
      <w:rFonts w:eastAsiaTheme="minorHAnsi"/>
    </w:rPr>
  </w:style>
  <w:style w:type="paragraph" w:customStyle="1" w:styleId="8C58DF2BEC274291AD98513B5975521217">
    <w:name w:val="8C58DF2BEC274291AD98513B5975521217"/>
    <w:rsid w:val="00E016CE"/>
    <w:rPr>
      <w:rFonts w:eastAsiaTheme="minorHAnsi"/>
    </w:rPr>
  </w:style>
  <w:style w:type="paragraph" w:customStyle="1" w:styleId="8496443E7E9D4FD1A2ABAC0669AE189F17">
    <w:name w:val="8496443E7E9D4FD1A2ABAC0669AE189F17"/>
    <w:rsid w:val="00E016CE"/>
    <w:rPr>
      <w:rFonts w:eastAsiaTheme="minorHAnsi"/>
    </w:rPr>
  </w:style>
  <w:style w:type="paragraph" w:customStyle="1" w:styleId="A2F938AFB2564C388DE48AA8BCFB674A5">
    <w:name w:val="A2F938AFB2564C388DE48AA8BCFB674A5"/>
    <w:rsid w:val="00E016CE"/>
    <w:rPr>
      <w:rFonts w:eastAsiaTheme="minorHAnsi"/>
    </w:rPr>
  </w:style>
  <w:style w:type="paragraph" w:customStyle="1" w:styleId="C7A67135A1E24403A539FD215D17ABB13">
    <w:name w:val="C7A67135A1E24403A539FD215D17ABB13"/>
    <w:rsid w:val="00E016CE"/>
    <w:rPr>
      <w:rFonts w:eastAsiaTheme="minorHAnsi"/>
    </w:rPr>
  </w:style>
  <w:style w:type="paragraph" w:customStyle="1" w:styleId="5BDD7096904843A2AF2483DA32E225AC3">
    <w:name w:val="5BDD7096904843A2AF2483DA32E225AC3"/>
    <w:rsid w:val="00E016CE"/>
    <w:rPr>
      <w:rFonts w:eastAsiaTheme="minorHAnsi"/>
    </w:rPr>
  </w:style>
  <w:style w:type="paragraph" w:customStyle="1" w:styleId="D50175EBE954401389C2BC4B00F3CF4D23">
    <w:name w:val="D50175EBE954401389C2BC4B00F3CF4D23"/>
    <w:rsid w:val="00E016CE"/>
    <w:rPr>
      <w:rFonts w:eastAsiaTheme="minorHAnsi"/>
    </w:rPr>
  </w:style>
  <w:style w:type="paragraph" w:customStyle="1" w:styleId="EA612DEC23034604880D2A0EC0EA4EBE23">
    <w:name w:val="EA612DEC23034604880D2A0EC0EA4EBE23"/>
    <w:rsid w:val="00E016CE"/>
    <w:rPr>
      <w:rFonts w:eastAsiaTheme="minorHAnsi"/>
    </w:rPr>
  </w:style>
  <w:style w:type="paragraph" w:customStyle="1" w:styleId="F7E00D2EA963481DA15C99CE15E857FD23">
    <w:name w:val="F7E00D2EA963481DA15C99CE15E857FD23"/>
    <w:rsid w:val="00E016CE"/>
    <w:rPr>
      <w:rFonts w:eastAsiaTheme="minorHAnsi"/>
    </w:rPr>
  </w:style>
  <w:style w:type="paragraph" w:customStyle="1" w:styleId="161729FF4C9A4000842364B9685CF5AF22">
    <w:name w:val="161729FF4C9A4000842364B9685CF5AF22"/>
    <w:rsid w:val="00E016CE"/>
    <w:rPr>
      <w:rFonts w:eastAsiaTheme="minorHAnsi"/>
    </w:rPr>
  </w:style>
  <w:style w:type="paragraph" w:customStyle="1" w:styleId="49DD39C2B657412C9F99AC77D93EAFEF12">
    <w:name w:val="49DD39C2B657412C9F99AC77D93EAFEF12"/>
    <w:rsid w:val="00E016CE"/>
    <w:rPr>
      <w:rFonts w:eastAsiaTheme="minorHAnsi"/>
    </w:rPr>
  </w:style>
  <w:style w:type="paragraph" w:customStyle="1" w:styleId="8D69E6DC6BDC437797F967ED22F5387622">
    <w:name w:val="8D69E6DC6BDC437797F967ED22F5387622"/>
    <w:rsid w:val="00E016CE"/>
    <w:rPr>
      <w:rFonts w:eastAsiaTheme="minorHAnsi"/>
    </w:rPr>
  </w:style>
  <w:style w:type="paragraph" w:customStyle="1" w:styleId="7E1FA37CB2864F46861CD0F84B47C1BE22">
    <w:name w:val="7E1FA37CB2864F46861CD0F84B47C1BE22"/>
    <w:rsid w:val="00E016CE"/>
    <w:rPr>
      <w:rFonts w:eastAsiaTheme="minorHAnsi"/>
    </w:rPr>
  </w:style>
  <w:style w:type="paragraph" w:customStyle="1" w:styleId="5A3733A2E64941FB870AD612914F0EC522">
    <w:name w:val="5A3733A2E64941FB870AD612914F0EC522"/>
    <w:rsid w:val="00E016CE"/>
    <w:rPr>
      <w:rFonts w:eastAsiaTheme="minorHAnsi"/>
    </w:rPr>
  </w:style>
  <w:style w:type="paragraph" w:customStyle="1" w:styleId="0C25348485464D5B94F467CC867F51C422">
    <w:name w:val="0C25348485464D5B94F467CC867F51C422"/>
    <w:rsid w:val="00E016CE"/>
    <w:rPr>
      <w:rFonts w:eastAsiaTheme="minorHAnsi"/>
    </w:rPr>
  </w:style>
  <w:style w:type="paragraph" w:customStyle="1" w:styleId="157DCE34183B404EBE3B14EFC48DF2AC22">
    <w:name w:val="157DCE34183B404EBE3B14EFC48DF2AC22"/>
    <w:rsid w:val="00E016CE"/>
    <w:rPr>
      <w:rFonts w:eastAsiaTheme="minorHAnsi"/>
    </w:rPr>
  </w:style>
  <w:style w:type="paragraph" w:customStyle="1" w:styleId="54AE7D5EADD54964808D7D4D36DF635022">
    <w:name w:val="54AE7D5EADD54964808D7D4D36DF635022"/>
    <w:rsid w:val="00E016CE"/>
    <w:rPr>
      <w:rFonts w:eastAsiaTheme="minorHAnsi"/>
    </w:rPr>
  </w:style>
  <w:style w:type="paragraph" w:customStyle="1" w:styleId="9B00F3C8B7BF424780896F2C79132DC222">
    <w:name w:val="9B00F3C8B7BF424780896F2C79132DC222"/>
    <w:rsid w:val="00E016CE"/>
    <w:rPr>
      <w:rFonts w:eastAsiaTheme="minorHAnsi"/>
    </w:rPr>
  </w:style>
  <w:style w:type="paragraph" w:customStyle="1" w:styleId="1307655104DC4292A863CD86F89BB8A722">
    <w:name w:val="1307655104DC4292A863CD86F89BB8A722"/>
    <w:rsid w:val="00E016CE"/>
    <w:rPr>
      <w:rFonts w:eastAsiaTheme="minorHAnsi"/>
    </w:rPr>
  </w:style>
  <w:style w:type="paragraph" w:customStyle="1" w:styleId="8460C1B6903F48F192EB6552733D1C7722">
    <w:name w:val="8460C1B6903F48F192EB6552733D1C7722"/>
    <w:rsid w:val="00E016CE"/>
    <w:rPr>
      <w:rFonts w:eastAsiaTheme="minorHAnsi"/>
    </w:rPr>
  </w:style>
  <w:style w:type="paragraph" w:customStyle="1" w:styleId="B072DC67DC294DED98AC4EB49017C5251">
    <w:name w:val="B072DC67DC294DED98AC4EB49017C5251"/>
    <w:rsid w:val="00E016CE"/>
    <w:rPr>
      <w:rFonts w:eastAsiaTheme="minorHAnsi"/>
    </w:rPr>
  </w:style>
  <w:style w:type="paragraph" w:customStyle="1" w:styleId="6198485D169846D6B1D1A376270A00C31">
    <w:name w:val="6198485D169846D6B1D1A376270A00C31"/>
    <w:rsid w:val="00E016CE"/>
    <w:rPr>
      <w:rFonts w:eastAsiaTheme="minorHAnsi"/>
    </w:rPr>
  </w:style>
  <w:style w:type="paragraph" w:customStyle="1" w:styleId="FCAF91612C874CA78910402EE048F1B019">
    <w:name w:val="FCAF91612C874CA78910402EE048F1B019"/>
    <w:rsid w:val="00E016CE"/>
    <w:rPr>
      <w:rFonts w:eastAsiaTheme="minorHAnsi"/>
    </w:rPr>
  </w:style>
  <w:style w:type="paragraph" w:customStyle="1" w:styleId="32E90323F8A145269EB32D0CE6C0888219">
    <w:name w:val="32E90323F8A145269EB32D0CE6C0888219"/>
    <w:rsid w:val="00E016CE"/>
    <w:rPr>
      <w:rFonts w:eastAsiaTheme="minorHAnsi"/>
    </w:rPr>
  </w:style>
  <w:style w:type="paragraph" w:customStyle="1" w:styleId="693702ADA95149459A5FF6639638468419">
    <w:name w:val="693702ADA95149459A5FF6639638468419"/>
    <w:rsid w:val="00E016CE"/>
    <w:rPr>
      <w:rFonts w:eastAsiaTheme="minorHAnsi"/>
    </w:rPr>
  </w:style>
  <w:style w:type="paragraph" w:customStyle="1" w:styleId="8C1EC0A57C83440484B4F77EEC043C2919">
    <w:name w:val="8C1EC0A57C83440484B4F77EEC043C2919"/>
    <w:rsid w:val="00E016CE"/>
    <w:rPr>
      <w:rFonts w:eastAsiaTheme="minorHAnsi"/>
    </w:rPr>
  </w:style>
  <w:style w:type="paragraph" w:customStyle="1" w:styleId="AFA2899BE34D46A5839FA2752EDC1A9B19">
    <w:name w:val="AFA2899BE34D46A5839FA2752EDC1A9B19"/>
    <w:rsid w:val="00E016CE"/>
    <w:rPr>
      <w:rFonts w:eastAsiaTheme="minorHAnsi"/>
    </w:rPr>
  </w:style>
  <w:style w:type="paragraph" w:customStyle="1" w:styleId="3CFB0D4413EB4B8BAC4D195DF6603BA119">
    <w:name w:val="3CFB0D4413EB4B8BAC4D195DF6603BA119"/>
    <w:rsid w:val="00E016CE"/>
    <w:rPr>
      <w:rFonts w:eastAsiaTheme="minorHAnsi"/>
    </w:rPr>
  </w:style>
  <w:style w:type="paragraph" w:customStyle="1" w:styleId="3CD78E685AF54B889ABDD8339CCCC9BF19">
    <w:name w:val="3CD78E685AF54B889ABDD8339CCCC9BF19"/>
    <w:rsid w:val="00E016CE"/>
    <w:rPr>
      <w:rFonts w:eastAsiaTheme="minorHAnsi"/>
    </w:rPr>
  </w:style>
  <w:style w:type="paragraph" w:customStyle="1" w:styleId="EF90EE5EB0314497A1B78347513BF13919">
    <w:name w:val="EF90EE5EB0314497A1B78347513BF13919"/>
    <w:rsid w:val="00E016CE"/>
    <w:rPr>
      <w:rFonts w:eastAsiaTheme="minorHAnsi"/>
    </w:rPr>
  </w:style>
  <w:style w:type="paragraph" w:customStyle="1" w:styleId="8C58DF2BEC274291AD98513B5975521218">
    <w:name w:val="8C58DF2BEC274291AD98513B5975521218"/>
    <w:rsid w:val="00E016CE"/>
    <w:rPr>
      <w:rFonts w:eastAsiaTheme="minorHAnsi"/>
    </w:rPr>
  </w:style>
  <w:style w:type="paragraph" w:customStyle="1" w:styleId="8496443E7E9D4FD1A2ABAC0669AE189F18">
    <w:name w:val="8496443E7E9D4FD1A2ABAC0669AE189F18"/>
    <w:rsid w:val="00E016CE"/>
    <w:rPr>
      <w:rFonts w:eastAsiaTheme="minorHAnsi"/>
    </w:rPr>
  </w:style>
  <w:style w:type="paragraph" w:customStyle="1" w:styleId="0AC63E82D0124469B65CB265505FB947">
    <w:name w:val="0AC63E82D0124469B65CB265505FB947"/>
    <w:rsid w:val="00E016CE"/>
    <w:rPr>
      <w:rFonts w:eastAsiaTheme="minorHAnsi"/>
    </w:rPr>
  </w:style>
  <w:style w:type="paragraph" w:customStyle="1" w:styleId="F38F37DF546D464FB7379CAD1340DFB4">
    <w:name w:val="F38F37DF546D464FB7379CAD1340DFB4"/>
    <w:rsid w:val="00E016CE"/>
    <w:rPr>
      <w:rFonts w:eastAsiaTheme="minorHAnsi"/>
    </w:rPr>
  </w:style>
  <w:style w:type="paragraph" w:customStyle="1" w:styleId="A2F938AFB2564C388DE48AA8BCFB674A6">
    <w:name w:val="A2F938AFB2564C388DE48AA8BCFB674A6"/>
    <w:rsid w:val="00E016CE"/>
    <w:rPr>
      <w:rFonts w:eastAsiaTheme="minorHAnsi"/>
    </w:rPr>
  </w:style>
  <w:style w:type="paragraph" w:customStyle="1" w:styleId="C7A67135A1E24403A539FD215D17ABB14">
    <w:name w:val="C7A67135A1E24403A539FD215D17ABB14"/>
    <w:rsid w:val="00E016CE"/>
    <w:rPr>
      <w:rFonts w:eastAsiaTheme="minorHAnsi"/>
    </w:rPr>
  </w:style>
  <w:style w:type="paragraph" w:customStyle="1" w:styleId="5BDD7096904843A2AF2483DA32E225AC4">
    <w:name w:val="5BDD7096904843A2AF2483DA32E225AC4"/>
    <w:rsid w:val="00E016CE"/>
    <w:rPr>
      <w:rFonts w:eastAsiaTheme="minorHAnsi"/>
    </w:rPr>
  </w:style>
  <w:style w:type="paragraph" w:customStyle="1" w:styleId="D50175EBE954401389C2BC4B00F3CF4D24">
    <w:name w:val="D50175EBE954401389C2BC4B00F3CF4D24"/>
    <w:rsid w:val="00E016CE"/>
    <w:rPr>
      <w:rFonts w:eastAsiaTheme="minorHAnsi"/>
    </w:rPr>
  </w:style>
  <w:style w:type="paragraph" w:customStyle="1" w:styleId="EA612DEC23034604880D2A0EC0EA4EBE24">
    <w:name w:val="EA612DEC23034604880D2A0EC0EA4EBE24"/>
    <w:rsid w:val="00E016CE"/>
    <w:rPr>
      <w:rFonts w:eastAsiaTheme="minorHAnsi"/>
    </w:rPr>
  </w:style>
  <w:style w:type="paragraph" w:customStyle="1" w:styleId="F7E00D2EA963481DA15C99CE15E857FD24">
    <w:name w:val="F7E00D2EA963481DA15C99CE15E857FD24"/>
    <w:rsid w:val="00E016CE"/>
    <w:rPr>
      <w:rFonts w:eastAsiaTheme="minorHAnsi"/>
    </w:rPr>
  </w:style>
  <w:style w:type="paragraph" w:customStyle="1" w:styleId="161729FF4C9A4000842364B9685CF5AF23">
    <w:name w:val="161729FF4C9A4000842364B9685CF5AF23"/>
    <w:rsid w:val="00E016CE"/>
    <w:rPr>
      <w:rFonts w:eastAsiaTheme="minorHAnsi"/>
    </w:rPr>
  </w:style>
  <w:style w:type="paragraph" w:customStyle="1" w:styleId="A67961FDA2E14D0FAE0F388E1A616337">
    <w:name w:val="A67961FDA2E14D0FAE0F388E1A616337"/>
    <w:rsid w:val="00E016CE"/>
    <w:rPr>
      <w:rFonts w:eastAsiaTheme="minorHAnsi"/>
    </w:rPr>
  </w:style>
  <w:style w:type="paragraph" w:customStyle="1" w:styleId="49DD39C2B657412C9F99AC77D93EAFEF13">
    <w:name w:val="49DD39C2B657412C9F99AC77D93EAFEF13"/>
    <w:rsid w:val="00E016CE"/>
    <w:rPr>
      <w:rFonts w:eastAsiaTheme="minorHAnsi"/>
    </w:rPr>
  </w:style>
  <w:style w:type="paragraph" w:customStyle="1" w:styleId="8D69E6DC6BDC437797F967ED22F5387623">
    <w:name w:val="8D69E6DC6BDC437797F967ED22F5387623"/>
    <w:rsid w:val="00E016CE"/>
    <w:rPr>
      <w:rFonts w:eastAsiaTheme="minorHAnsi"/>
    </w:rPr>
  </w:style>
  <w:style w:type="paragraph" w:customStyle="1" w:styleId="7E1FA37CB2864F46861CD0F84B47C1BE23">
    <w:name w:val="7E1FA37CB2864F46861CD0F84B47C1BE23"/>
    <w:rsid w:val="00E016CE"/>
    <w:rPr>
      <w:rFonts w:eastAsiaTheme="minorHAnsi"/>
    </w:rPr>
  </w:style>
  <w:style w:type="paragraph" w:customStyle="1" w:styleId="5A3733A2E64941FB870AD612914F0EC523">
    <w:name w:val="5A3733A2E64941FB870AD612914F0EC523"/>
    <w:rsid w:val="00E016CE"/>
    <w:rPr>
      <w:rFonts w:eastAsiaTheme="minorHAnsi"/>
    </w:rPr>
  </w:style>
  <w:style w:type="paragraph" w:customStyle="1" w:styleId="0C25348485464D5B94F467CC867F51C423">
    <w:name w:val="0C25348485464D5B94F467CC867F51C423"/>
    <w:rsid w:val="00E016CE"/>
    <w:rPr>
      <w:rFonts w:eastAsiaTheme="minorHAnsi"/>
    </w:rPr>
  </w:style>
  <w:style w:type="paragraph" w:customStyle="1" w:styleId="157DCE34183B404EBE3B14EFC48DF2AC23">
    <w:name w:val="157DCE34183B404EBE3B14EFC48DF2AC23"/>
    <w:rsid w:val="00E016CE"/>
    <w:rPr>
      <w:rFonts w:eastAsiaTheme="minorHAnsi"/>
    </w:rPr>
  </w:style>
  <w:style w:type="paragraph" w:customStyle="1" w:styleId="54AE7D5EADD54964808D7D4D36DF635023">
    <w:name w:val="54AE7D5EADD54964808D7D4D36DF635023"/>
    <w:rsid w:val="00E016CE"/>
    <w:rPr>
      <w:rFonts w:eastAsiaTheme="minorHAnsi"/>
    </w:rPr>
  </w:style>
  <w:style w:type="paragraph" w:customStyle="1" w:styleId="9B00F3C8B7BF424780896F2C79132DC223">
    <w:name w:val="9B00F3C8B7BF424780896F2C79132DC223"/>
    <w:rsid w:val="00E016CE"/>
    <w:rPr>
      <w:rFonts w:eastAsiaTheme="minorHAnsi"/>
    </w:rPr>
  </w:style>
  <w:style w:type="paragraph" w:customStyle="1" w:styleId="1307655104DC4292A863CD86F89BB8A723">
    <w:name w:val="1307655104DC4292A863CD86F89BB8A723"/>
    <w:rsid w:val="00E016CE"/>
    <w:rPr>
      <w:rFonts w:eastAsiaTheme="minorHAnsi"/>
    </w:rPr>
  </w:style>
  <w:style w:type="paragraph" w:customStyle="1" w:styleId="8460C1B6903F48F192EB6552733D1C7723">
    <w:name w:val="8460C1B6903F48F192EB6552733D1C7723"/>
    <w:rsid w:val="00E016CE"/>
    <w:rPr>
      <w:rFonts w:eastAsiaTheme="minorHAnsi"/>
    </w:rPr>
  </w:style>
  <w:style w:type="paragraph" w:customStyle="1" w:styleId="B072DC67DC294DED98AC4EB49017C5252">
    <w:name w:val="B072DC67DC294DED98AC4EB49017C5252"/>
    <w:rsid w:val="00E016CE"/>
    <w:rPr>
      <w:rFonts w:eastAsiaTheme="minorHAnsi"/>
    </w:rPr>
  </w:style>
  <w:style w:type="paragraph" w:customStyle="1" w:styleId="6198485D169846D6B1D1A376270A00C32">
    <w:name w:val="6198485D169846D6B1D1A376270A00C32"/>
    <w:rsid w:val="00E016CE"/>
    <w:rPr>
      <w:rFonts w:eastAsiaTheme="minorHAnsi"/>
    </w:rPr>
  </w:style>
  <w:style w:type="paragraph" w:customStyle="1" w:styleId="FCAF91612C874CA78910402EE048F1B020">
    <w:name w:val="FCAF91612C874CA78910402EE048F1B020"/>
    <w:rsid w:val="00E016CE"/>
    <w:rPr>
      <w:rFonts w:eastAsiaTheme="minorHAnsi"/>
    </w:rPr>
  </w:style>
  <w:style w:type="paragraph" w:customStyle="1" w:styleId="32E90323F8A145269EB32D0CE6C0888220">
    <w:name w:val="32E90323F8A145269EB32D0CE6C0888220"/>
    <w:rsid w:val="00E016CE"/>
    <w:rPr>
      <w:rFonts w:eastAsiaTheme="minorHAnsi"/>
    </w:rPr>
  </w:style>
  <w:style w:type="paragraph" w:customStyle="1" w:styleId="693702ADA95149459A5FF6639638468420">
    <w:name w:val="693702ADA95149459A5FF6639638468420"/>
    <w:rsid w:val="00E016CE"/>
    <w:rPr>
      <w:rFonts w:eastAsiaTheme="minorHAnsi"/>
    </w:rPr>
  </w:style>
  <w:style w:type="paragraph" w:customStyle="1" w:styleId="8C1EC0A57C83440484B4F77EEC043C2920">
    <w:name w:val="8C1EC0A57C83440484B4F77EEC043C2920"/>
    <w:rsid w:val="00E016CE"/>
    <w:rPr>
      <w:rFonts w:eastAsiaTheme="minorHAnsi"/>
    </w:rPr>
  </w:style>
  <w:style w:type="paragraph" w:customStyle="1" w:styleId="AFA2899BE34D46A5839FA2752EDC1A9B20">
    <w:name w:val="AFA2899BE34D46A5839FA2752EDC1A9B20"/>
    <w:rsid w:val="00E016CE"/>
    <w:rPr>
      <w:rFonts w:eastAsiaTheme="minorHAnsi"/>
    </w:rPr>
  </w:style>
  <w:style w:type="paragraph" w:customStyle="1" w:styleId="3CFB0D4413EB4B8BAC4D195DF6603BA120">
    <w:name w:val="3CFB0D4413EB4B8BAC4D195DF6603BA120"/>
    <w:rsid w:val="00E016CE"/>
    <w:rPr>
      <w:rFonts w:eastAsiaTheme="minorHAnsi"/>
    </w:rPr>
  </w:style>
  <w:style w:type="paragraph" w:customStyle="1" w:styleId="3CD78E685AF54B889ABDD8339CCCC9BF20">
    <w:name w:val="3CD78E685AF54B889ABDD8339CCCC9BF20"/>
    <w:rsid w:val="00E016CE"/>
    <w:rPr>
      <w:rFonts w:eastAsiaTheme="minorHAnsi"/>
    </w:rPr>
  </w:style>
  <w:style w:type="paragraph" w:customStyle="1" w:styleId="EF90EE5EB0314497A1B78347513BF13920">
    <w:name w:val="EF90EE5EB0314497A1B78347513BF13920"/>
    <w:rsid w:val="00E016CE"/>
    <w:rPr>
      <w:rFonts w:eastAsiaTheme="minorHAnsi"/>
    </w:rPr>
  </w:style>
  <w:style w:type="paragraph" w:customStyle="1" w:styleId="8C58DF2BEC274291AD98513B5975521219">
    <w:name w:val="8C58DF2BEC274291AD98513B5975521219"/>
    <w:rsid w:val="00E016CE"/>
    <w:rPr>
      <w:rFonts w:eastAsiaTheme="minorHAnsi"/>
    </w:rPr>
  </w:style>
  <w:style w:type="paragraph" w:customStyle="1" w:styleId="8496443E7E9D4FD1A2ABAC0669AE189F19">
    <w:name w:val="8496443E7E9D4FD1A2ABAC0669AE189F19"/>
    <w:rsid w:val="00E016CE"/>
    <w:rPr>
      <w:rFonts w:eastAsiaTheme="minorHAnsi"/>
    </w:rPr>
  </w:style>
  <w:style w:type="paragraph" w:customStyle="1" w:styleId="0AC63E82D0124469B65CB265505FB9471">
    <w:name w:val="0AC63E82D0124469B65CB265505FB9471"/>
    <w:rsid w:val="00E016CE"/>
    <w:rPr>
      <w:rFonts w:eastAsiaTheme="minorHAnsi"/>
    </w:rPr>
  </w:style>
  <w:style w:type="paragraph" w:customStyle="1" w:styleId="F38F37DF546D464FB7379CAD1340DFB41">
    <w:name w:val="F38F37DF546D464FB7379CAD1340DFB41"/>
    <w:rsid w:val="00E016CE"/>
    <w:rPr>
      <w:rFonts w:eastAsiaTheme="minorHAnsi"/>
    </w:rPr>
  </w:style>
  <w:style w:type="paragraph" w:customStyle="1" w:styleId="A2F938AFB2564C388DE48AA8BCFB674A7">
    <w:name w:val="A2F938AFB2564C388DE48AA8BCFB674A7"/>
    <w:rsid w:val="00E016CE"/>
    <w:rPr>
      <w:rFonts w:eastAsiaTheme="minorHAnsi"/>
    </w:rPr>
  </w:style>
  <w:style w:type="paragraph" w:customStyle="1" w:styleId="C7A67135A1E24403A539FD215D17ABB15">
    <w:name w:val="C7A67135A1E24403A539FD215D17ABB15"/>
    <w:rsid w:val="00E016CE"/>
    <w:rPr>
      <w:rFonts w:eastAsiaTheme="minorHAnsi"/>
    </w:rPr>
  </w:style>
  <w:style w:type="paragraph" w:customStyle="1" w:styleId="5BDD7096904843A2AF2483DA32E225AC5">
    <w:name w:val="5BDD7096904843A2AF2483DA32E225AC5"/>
    <w:rsid w:val="00E016CE"/>
    <w:rPr>
      <w:rFonts w:eastAsiaTheme="minorHAnsi"/>
    </w:rPr>
  </w:style>
  <w:style w:type="paragraph" w:customStyle="1" w:styleId="D50175EBE954401389C2BC4B00F3CF4D25">
    <w:name w:val="D50175EBE954401389C2BC4B00F3CF4D25"/>
    <w:rsid w:val="00DD59F0"/>
    <w:rPr>
      <w:rFonts w:eastAsiaTheme="minorHAnsi"/>
    </w:rPr>
  </w:style>
  <w:style w:type="paragraph" w:customStyle="1" w:styleId="EA612DEC23034604880D2A0EC0EA4EBE25">
    <w:name w:val="EA612DEC23034604880D2A0EC0EA4EBE25"/>
    <w:rsid w:val="00DD59F0"/>
    <w:rPr>
      <w:rFonts w:eastAsiaTheme="minorHAnsi"/>
    </w:rPr>
  </w:style>
  <w:style w:type="paragraph" w:customStyle="1" w:styleId="F7E00D2EA963481DA15C99CE15E857FD25">
    <w:name w:val="F7E00D2EA963481DA15C99CE15E857FD25"/>
    <w:rsid w:val="00DD59F0"/>
    <w:rPr>
      <w:rFonts w:eastAsiaTheme="minorHAnsi"/>
    </w:rPr>
  </w:style>
  <w:style w:type="paragraph" w:customStyle="1" w:styleId="B7ED7F94D99F49ACBD642B8D7F170901">
    <w:name w:val="B7ED7F94D99F49ACBD642B8D7F170901"/>
    <w:rsid w:val="00DD59F0"/>
    <w:rPr>
      <w:rFonts w:eastAsiaTheme="minorHAnsi"/>
    </w:rPr>
  </w:style>
  <w:style w:type="paragraph" w:customStyle="1" w:styleId="161729FF4C9A4000842364B9685CF5AF24">
    <w:name w:val="161729FF4C9A4000842364B9685CF5AF24"/>
    <w:rsid w:val="00DD59F0"/>
    <w:rPr>
      <w:rFonts w:eastAsiaTheme="minorHAnsi"/>
    </w:rPr>
  </w:style>
  <w:style w:type="paragraph" w:customStyle="1" w:styleId="A67961FDA2E14D0FAE0F388E1A6163371">
    <w:name w:val="A67961FDA2E14D0FAE0F388E1A6163371"/>
    <w:rsid w:val="00DD59F0"/>
    <w:rPr>
      <w:rFonts w:eastAsiaTheme="minorHAnsi"/>
    </w:rPr>
  </w:style>
  <w:style w:type="paragraph" w:customStyle="1" w:styleId="49DD39C2B657412C9F99AC77D93EAFEF14">
    <w:name w:val="49DD39C2B657412C9F99AC77D93EAFEF14"/>
    <w:rsid w:val="00DD59F0"/>
    <w:rPr>
      <w:rFonts w:eastAsiaTheme="minorHAnsi"/>
    </w:rPr>
  </w:style>
  <w:style w:type="paragraph" w:customStyle="1" w:styleId="8D69E6DC6BDC437797F967ED22F5387624">
    <w:name w:val="8D69E6DC6BDC437797F967ED22F5387624"/>
    <w:rsid w:val="00DD59F0"/>
    <w:rPr>
      <w:rFonts w:eastAsiaTheme="minorHAnsi"/>
    </w:rPr>
  </w:style>
  <w:style w:type="paragraph" w:customStyle="1" w:styleId="7E1FA37CB2864F46861CD0F84B47C1BE24">
    <w:name w:val="7E1FA37CB2864F46861CD0F84B47C1BE24"/>
    <w:rsid w:val="00DD59F0"/>
    <w:rPr>
      <w:rFonts w:eastAsiaTheme="minorHAnsi"/>
    </w:rPr>
  </w:style>
  <w:style w:type="paragraph" w:customStyle="1" w:styleId="5A3733A2E64941FB870AD612914F0EC524">
    <w:name w:val="5A3733A2E64941FB870AD612914F0EC524"/>
    <w:rsid w:val="00DD59F0"/>
    <w:rPr>
      <w:rFonts w:eastAsiaTheme="minorHAnsi"/>
    </w:rPr>
  </w:style>
  <w:style w:type="paragraph" w:customStyle="1" w:styleId="0C25348485464D5B94F467CC867F51C424">
    <w:name w:val="0C25348485464D5B94F467CC867F51C424"/>
    <w:rsid w:val="00DD59F0"/>
    <w:rPr>
      <w:rFonts w:eastAsiaTheme="minorHAnsi"/>
    </w:rPr>
  </w:style>
  <w:style w:type="paragraph" w:customStyle="1" w:styleId="157DCE34183B404EBE3B14EFC48DF2AC24">
    <w:name w:val="157DCE34183B404EBE3B14EFC48DF2AC24"/>
    <w:rsid w:val="00DD59F0"/>
    <w:rPr>
      <w:rFonts w:eastAsiaTheme="minorHAnsi"/>
    </w:rPr>
  </w:style>
  <w:style w:type="paragraph" w:customStyle="1" w:styleId="54AE7D5EADD54964808D7D4D36DF635024">
    <w:name w:val="54AE7D5EADD54964808D7D4D36DF635024"/>
    <w:rsid w:val="00DD59F0"/>
    <w:rPr>
      <w:rFonts w:eastAsiaTheme="minorHAnsi"/>
    </w:rPr>
  </w:style>
  <w:style w:type="paragraph" w:customStyle="1" w:styleId="9B00F3C8B7BF424780896F2C79132DC224">
    <w:name w:val="9B00F3C8B7BF424780896F2C79132DC224"/>
    <w:rsid w:val="00DD59F0"/>
    <w:rPr>
      <w:rFonts w:eastAsiaTheme="minorHAnsi"/>
    </w:rPr>
  </w:style>
  <w:style w:type="paragraph" w:customStyle="1" w:styleId="1307655104DC4292A863CD86F89BB8A724">
    <w:name w:val="1307655104DC4292A863CD86F89BB8A724"/>
    <w:rsid w:val="00DD59F0"/>
    <w:rPr>
      <w:rFonts w:eastAsiaTheme="minorHAnsi"/>
    </w:rPr>
  </w:style>
  <w:style w:type="paragraph" w:customStyle="1" w:styleId="8460C1B6903F48F192EB6552733D1C7724">
    <w:name w:val="8460C1B6903F48F192EB6552733D1C7724"/>
    <w:rsid w:val="00DD59F0"/>
    <w:rPr>
      <w:rFonts w:eastAsiaTheme="minorHAnsi"/>
    </w:rPr>
  </w:style>
  <w:style w:type="paragraph" w:customStyle="1" w:styleId="B072DC67DC294DED98AC4EB49017C5253">
    <w:name w:val="B072DC67DC294DED98AC4EB49017C5253"/>
    <w:rsid w:val="00DD59F0"/>
    <w:rPr>
      <w:rFonts w:eastAsiaTheme="minorHAnsi"/>
    </w:rPr>
  </w:style>
  <w:style w:type="paragraph" w:customStyle="1" w:styleId="6198485D169846D6B1D1A376270A00C33">
    <w:name w:val="6198485D169846D6B1D1A376270A00C33"/>
    <w:rsid w:val="00DD59F0"/>
    <w:rPr>
      <w:rFonts w:eastAsiaTheme="minorHAnsi"/>
    </w:rPr>
  </w:style>
  <w:style w:type="paragraph" w:customStyle="1" w:styleId="FCAF91612C874CA78910402EE048F1B021">
    <w:name w:val="FCAF91612C874CA78910402EE048F1B021"/>
    <w:rsid w:val="00DD59F0"/>
    <w:rPr>
      <w:rFonts w:eastAsiaTheme="minorHAnsi"/>
    </w:rPr>
  </w:style>
  <w:style w:type="paragraph" w:customStyle="1" w:styleId="32E90323F8A145269EB32D0CE6C0888221">
    <w:name w:val="32E90323F8A145269EB32D0CE6C0888221"/>
    <w:rsid w:val="00DD59F0"/>
    <w:rPr>
      <w:rFonts w:eastAsiaTheme="minorHAnsi"/>
    </w:rPr>
  </w:style>
  <w:style w:type="paragraph" w:customStyle="1" w:styleId="693702ADA95149459A5FF6639638468421">
    <w:name w:val="693702ADA95149459A5FF6639638468421"/>
    <w:rsid w:val="00DD59F0"/>
    <w:rPr>
      <w:rFonts w:eastAsiaTheme="minorHAnsi"/>
    </w:rPr>
  </w:style>
  <w:style w:type="paragraph" w:customStyle="1" w:styleId="8C1EC0A57C83440484B4F77EEC043C2921">
    <w:name w:val="8C1EC0A57C83440484B4F77EEC043C2921"/>
    <w:rsid w:val="00DD59F0"/>
    <w:rPr>
      <w:rFonts w:eastAsiaTheme="minorHAnsi"/>
    </w:rPr>
  </w:style>
  <w:style w:type="paragraph" w:customStyle="1" w:styleId="AFA2899BE34D46A5839FA2752EDC1A9B21">
    <w:name w:val="AFA2899BE34D46A5839FA2752EDC1A9B21"/>
    <w:rsid w:val="00DD59F0"/>
    <w:rPr>
      <w:rFonts w:eastAsiaTheme="minorHAnsi"/>
    </w:rPr>
  </w:style>
  <w:style w:type="paragraph" w:customStyle="1" w:styleId="3CFB0D4413EB4B8BAC4D195DF6603BA121">
    <w:name w:val="3CFB0D4413EB4B8BAC4D195DF6603BA121"/>
    <w:rsid w:val="00DD59F0"/>
    <w:rPr>
      <w:rFonts w:eastAsiaTheme="minorHAnsi"/>
    </w:rPr>
  </w:style>
  <w:style w:type="paragraph" w:customStyle="1" w:styleId="3CD78E685AF54B889ABDD8339CCCC9BF21">
    <w:name w:val="3CD78E685AF54B889ABDD8339CCCC9BF21"/>
    <w:rsid w:val="00DD59F0"/>
    <w:rPr>
      <w:rFonts w:eastAsiaTheme="minorHAnsi"/>
    </w:rPr>
  </w:style>
  <w:style w:type="paragraph" w:customStyle="1" w:styleId="EF90EE5EB0314497A1B78347513BF13921">
    <w:name w:val="EF90EE5EB0314497A1B78347513BF13921"/>
    <w:rsid w:val="00DD59F0"/>
    <w:rPr>
      <w:rFonts w:eastAsiaTheme="minorHAnsi"/>
    </w:rPr>
  </w:style>
  <w:style w:type="paragraph" w:customStyle="1" w:styleId="8C58DF2BEC274291AD98513B5975521220">
    <w:name w:val="8C58DF2BEC274291AD98513B5975521220"/>
    <w:rsid w:val="00DD59F0"/>
    <w:rPr>
      <w:rFonts w:eastAsiaTheme="minorHAnsi"/>
    </w:rPr>
  </w:style>
  <w:style w:type="paragraph" w:customStyle="1" w:styleId="8496443E7E9D4FD1A2ABAC0669AE189F20">
    <w:name w:val="8496443E7E9D4FD1A2ABAC0669AE189F20"/>
    <w:rsid w:val="00DD59F0"/>
    <w:rPr>
      <w:rFonts w:eastAsiaTheme="minorHAnsi"/>
    </w:rPr>
  </w:style>
  <w:style w:type="paragraph" w:customStyle="1" w:styleId="0AC63E82D0124469B65CB265505FB9472">
    <w:name w:val="0AC63E82D0124469B65CB265505FB9472"/>
    <w:rsid w:val="00DD59F0"/>
    <w:rPr>
      <w:rFonts w:eastAsiaTheme="minorHAnsi"/>
    </w:rPr>
  </w:style>
  <w:style w:type="paragraph" w:customStyle="1" w:styleId="F38F37DF546D464FB7379CAD1340DFB42">
    <w:name w:val="F38F37DF546D464FB7379CAD1340DFB42"/>
    <w:rsid w:val="00DD59F0"/>
    <w:rPr>
      <w:rFonts w:eastAsiaTheme="minorHAnsi"/>
    </w:rPr>
  </w:style>
  <w:style w:type="paragraph" w:customStyle="1" w:styleId="A2F938AFB2564C388DE48AA8BCFB674A8">
    <w:name w:val="A2F938AFB2564C388DE48AA8BCFB674A8"/>
    <w:rsid w:val="00DD59F0"/>
    <w:rPr>
      <w:rFonts w:eastAsiaTheme="minorHAnsi"/>
    </w:rPr>
  </w:style>
  <w:style w:type="paragraph" w:customStyle="1" w:styleId="C7A67135A1E24403A539FD215D17ABB16">
    <w:name w:val="C7A67135A1E24403A539FD215D17ABB16"/>
    <w:rsid w:val="00DD59F0"/>
    <w:rPr>
      <w:rFonts w:eastAsiaTheme="minorHAnsi"/>
    </w:rPr>
  </w:style>
  <w:style w:type="paragraph" w:customStyle="1" w:styleId="5BDD7096904843A2AF2483DA32E225AC6">
    <w:name w:val="5BDD7096904843A2AF2483DA32E225AC6"/>
    <w:rsid w:val="00DD59F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89E3-6C0F-43F2-ACE7-5C06AF49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i Thaler</dc:creator>
  <cp:lastModifiedBy>Christina Gardella</cp:lastModifiedBy>
  <cp:revision>2</cp:revision>
  <cp:lastPrinted>2018-05-10T14:50:00Z</cp:lastPrinted>
  <dcterms:created xsi:type="dcterms:W3CDTF">2020-06-19T13:08:00Z</dcterms:created>
  <dcterms:modified xsi:type="dcterms:W3CDTF">2020-06-19T13:08:00Z</dcterms:modified>
</cp:coreProperties>
</file>